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8D" w:rsidRDefault="0047078D" w:rsidP="0047078D">
      <w:pPr>
        <w:rPr>
          <w:sz w:val="32"/>
          <w:szCs w:val="32"/>
          <w:lang w:val="en-US"/>
        </w:rPr>
      </w:pPr>
    </w:p>
    <w:p w:rsidR="00F52523" w:rsidRDefault="00F52523" w:rsidP="0047078D">
      <w:pPr>
        <w:rPr>
          <w:sz w:val="32"/>
          <w:szCs w:val="32"/>
          <w:lang w:val="en-US"/>
        </w:rPr>
      </w:pPr>
    </w:p>
    <w:p w:rsidR="00F52523" w:rsidRDefault="00F52523" w:rsidP="0047078D">
      <w:pPr>
        <w:rPr>
          <w:sz w:val="32"/>
          <w:szCs w:val="32"/>
          <w:lang w:val="en-US"/>
        </w:rPr>
      </w:pPr>
    </w:p>
    <w:p w:rsidR="00F52523" w:rsidRPr="00F52523" w:rsidRDefault="00F52523" w:rsidP="0047078D">
      <w:pPr>
        <w:rPr>
          <w:sz w:val="32"/>
          <w:szCs w:val="32"/>
          <w:lang w:val="en-US"/>
        </w:rPr>
      </w:pPr>
    </w:p>
    <w:p w:rsidR="00635D8D" w:rsidRDefault="00635D8D" w:rsidP="00F52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74150E" w:rsidRPr="00D11F52" w:rsidRDefault="0074150E" w:rsidP="00F52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«ТЕЛЕВИДЕНИЕ И РАДИОВЕЩАНИЕ ОРЕНБУРГСКОГО ПРЕЗИДЕНТСКОГО КАДЕТСКОГО УЧИЛИЩА  КАК СИСТЕМА</w:t>
      </w:r>
      <w:r w:rsidR="00E23216" w:rsidRPr="00D11F5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2523">
        <w:rPr>
          <w:rFonts w:ascii="Times New Roman" w:hAnsi="Times New Roman" w:cs="Times New Roman"/>
          <w:b/>
          <w:sz w:val="28"/>
          <w:szCs w:val="28"/>
        </w:rPr>
        <w:t xml:space="preserve">И ПРОЦЕСС </w:t>
      </w:r>
      <w:r w:rsidRPr="00D11F52">
        <w:rPr>
          <w:rFonts w:ascii="Times New Roman" w:hAnsi="Times New Roman" w:cs="Times New Roman"/>
          <w:b/>
          <w:sz w:val="28"/>
          <w:szCs w:val="28"/>
        </w:rPr>
        <w:t xml:space="preserve">МЕДИАОБРАЗОВАНИЯ </w:t>
      </w:r>
      <w:r w:rsidR="00F52523">
        <w:rPr>
          <w:rFonts w:ascii="Times New Roman" w:hAnsi="Times New Roman" w:cs="Times New Roman"/>
          <w:b/>
          <w:sz w:val="28"/>
          <w:szCs w:val="28"/>
        </w:rPr>
        <w:t>КАДЕТ</w:t>
      </w:r>
      <w:r w:rsidRPr="00D11F52">
        <w:rPr>
          <w:rFonts w:ascii="Times New Roman" w:hAnsi="Times New Roman" w:cs="Times New Roman"/>
          <w:b/>
          <w:sz w:val="28"/>
          <w:szCs w:val="28"/>
        </w:rPr>
        <w:t xml:space="preserve"> 5-11 КЛАССОВ»</w:t>
      </w:r>
    </w:p>
    <w:p w:rsidR="0047078D" w:rsidRPr="00D11F52" w:rsidRDefault="0047078D" w:rsidP="00F52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78D" w:rsidRPr="00D11F52" w:rsidRDefault="0047078D" w:rsidP="00F52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78D" w:rsidRPr="00D11F52" w:rsidRDefault="002D45D2" w:rsidP="00F52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Автор</w:t>
      </w:r>
      <w:r w:rsidR="0047078D" w:rsidRPr="00D11F52">
        <w:rPr>
          <w:rFonts w:ascii="Times New Roman" w:hAnsi="Times New Roman" w:cs="Times New Roman"/>
          <w:sz w:val="28"/>
          <w:szCs w:val="28"/>
        </w:rPr>
        <w:t>:</w:t>
      </w:r>
      <w:r w:rsidRPr="00D11F52">
        <w:rPr>
          <w:rFonts w:ascii="Times New Roman" w:hAnsi="Times New Roman" w:cs="Times New Roman"/>
          <w:sz w:val="28"/>
          <w:szCs w:val="28"/>
        </w:rPr>
        <w:t xml:space="preserve"> Кравченко Раиса Афанасьевна</w:t>
      </w:r>
    </w:p>
    <w:p w:rsidR="0047078D" w:rsidRPr="00D11F52" w:rsidRDefault="0047078D" w:rsidP="0047078D">
      <w:pPr>
        <w:rPr>
          <w:rFonts w:ascii="Times New Roman" w:hAnsi="Times New Roman" w:cs="Times New Roman"/>
          <w:sz w:val="28"/>
          <w:szCs w:val="28"/>
        </w:rPr>
      </w:pPr>
    </w:p>
    <w:p w:rsidR="003A6CB6" w:rsidRDefault="003A6CB6" w:rsidP="00470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6CB6" w:rsidRDefault="003A6CB6" w:rsidP="00470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6CB6" w:rsidRDefault="003A6CB6" w:rsidP="00470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6CB6" w:rsidRDefault="003A6CB6" w:rsidP="00470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6CB6" w:rsidRDefault="003A6CB6" w:rsidP="00470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6CB6" w:rsidRDefault="003A6CB6" w:rsidP="00470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6CB6" w:rsidRDefault="003A6CB6" w:rsidP="00470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6CB6" w:rsidRDefault="003A6CB6" w:rsidP="0047078D">
      <w:pPr>
        <w:rPr>
          <w:rFonts w:ascii="Times New Roman" w:hAnsi="Times New Roman" w:cs="Times New Roman"/>
          <w:sz w:val="28"/>
          <w:szCs w:val="28"/>
        </w:rPr>
      </w:pPr>
    </w:p>
    <w:p w:rsidR="003A6CB6" w:rsidRDefault="003A6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CB6" w:rsidRPr="003A6CB6" w:rsidRDefault="003A6CB6" w:rsidP="003A6C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6CB6">
        <w:rPr>
          <w:rFonts w:ascii="Times New Roman" w:eastAsia="Calibri" w:hAnsi="Times New Roman" w:cs="Times New Roman"/>
          <w:sz w:val="24"/>
          <w:szCs w:val="24"/>
        </w:rPr>
        <w:lastRenderedPageBreak/>
        <w:t>ОРЕНБУРГ</w:t>
      </w:r>
    </w:p>
    <w:p w:rsidR="003A6CB6" w:rsidRPr="003A6CB6" w:rsidRDefault="003A6CB6" w:rsidP="003A6CB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6CB6">
        <w:rPr>
          <w:rFonts w:ascii="Times New Roman" w:eastAsia="Calibri" w:hAnsi="Times New Roman" w:cs="Times New Roman"/>
          <w:sz w:val="24"/>
          <w:szCs w:val="24"/>
        </w:rPr>
        <w:t>2013</w:t>
      </w:r>
    </w:p>
    <w:p w:rsidR="003A6CB6" w:rsidRPr="003A6CB6" w:rsidRDefault="003A6CB6" w:rsidP="003A6C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CB6">
        <w:rPr>
          <w:rFonts w:ascii="Times New Roman" w:eastAsia="Calibri" w:hAnsi="Times New Roman" w:cs="Times New Roman"/>
          <w:sz w:val="28"/>
          <w:szCs w:val="28"/>
        </w:rPr>
        <w:t>УДК 070</w:t>
      </w:r>
    </w:p>
    <w:p w:rsidR="003A6CB6" w:rsidRPr="003A6CB6" w:rsidRDefault="003A6CB6" w:rsidP="003A6CB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6CB6">
        <w:rPr>
          <w:rFonts w:ascii="Times New Roman" w:eastAsia="Calibri" w:hAnsi="Times New Roman" w:cs="Times New Roman"/>
          <w:sz w:val="28"/>
          <w:szCs w:val="28"/>
        </w:rPr>
        <w:t>К 772</w:t>
      </w:r>
    </w:p>
    <w:p w:rsidR="003A6CB6" w:rsidRPr="003A6CB6" w:rsidRDefault="003A6CB6" w:rsidP="003A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CB6" w:rsidRPr="003A6CB6" w:rsidRDefault="003A6CB6" w:rsidP="003A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CB6">
        <w:rPr>
          <w:rFonts w:ascii="Times New Roman" w:eastAsia="Calibri" w:hAnsi="Times New Roman" w:cs="Times New Roman"/>
          <w:b/>
          <w:sz w:val="28"/>
          <w:szCs w:val="28"/>
        </w:rPr>
        <w:t xml:space="preserve">Рецензент: </w:t>
      </w:r>
    </w:p>
    <w:p w:rsidR="003A6CB6" w:rsidRPr="003A6CB6" w:rsidRDefault="003A6CB6" w:rsidP="003A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B6">
        <w:rPr>
          <w:rFonts w:ascii="Times New Roman" w:eastAsia="Calibri" w:hAnsi="Times New Roman" w:cs="Times New Roman"/>
          <w:sz w:val="28"/>
          <w:szCs w:val="28"/>
        </w:rPr>
        <w:t>Ивлев А.А., кандидат педагогических наук, преподаватель кафедры журналистики факультета журналистики ФГОУ ВПО «Оренбургский государственный университет»</w:t>
      </w:r>
    </w:p>
    <w:p w:rsidR="003A6CB6" w:rsidRPr="003A6CB6" w:rsidRDefault="003A6CB6" w:rsidP="003A6C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CB6" w:rsidRPr="003A6CB6" w:rsidRDefault="003A6CB6" w:rsidP="003A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6CB6" w:rsidRPr="003A6CB6" w:rsidRDefault="003A6CB6" w:rsidP="003A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CB6">
        <w:rPr>
          <w:rFonts w:ascii="Times New Roman" w:eastAsia="Calibri" w:hAnsi="Times New Roman" w:cs="Times New Roman"/>
          <w:b/>
          <w:sz w:val="28"/>
          <w:szCs w:val="28"/>
        </w:rPr>
        <w:t>Кравченко Р.А.</w:t>
      </w:r>
      <w:r w:rsidR="00F52523" w:rsidRPr="00F52523">
        <w:t xml:space="preserve"> </w:t>
      </w:r>
      <w:r w:rsidR="00F52523">
        <w:rPr>
          <w:rFonts w:ascii="Times New Roman" w:eastAsia="Calibri" w:hAnsi="Times New Roman" w:cs="Times New Roman"/>
          <w:b/>
          <w:sz w:val="28"/>
          <w:szCs w:val="28"/>
        </w:rPr>
        <w:t>Телевидение и радиовещание</w:t>
      </w:r>
      <w:r w:rsidR="00F52523" w:rsidRPr="00F525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52523">
        <w:rPr>
          <w:rFonts w:ascii="Times New Roman" w:eastAsia="Calibri" w:hAnsi="Times New Roman" w:cs="Times New Roman"/>
          <w:b/>
          <w:sz w:val="28"/>
          <w:szCs w:val="28"/>
        </w:rPr>
        <w:t>Оренбургского президентского кадетского училища</w:t>
      </w:r>
      <w:r w:rsidR="00F52523" w:rsidRPr="00F5252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F52523">
        <w:rPr>
          <w:rFonts w:ascii="Times New Roman" w:eastAsia="Calibri" w:hAnsi="Times New Roman" w:cs="Times New Roman"/>
          <w:b/>
          <w:sz w:val="28"/>
          <w:szCs w:val="28"/>
        </w:rPr>
        <w:t>как система</w:t>
      </w:r>
      <w:r w:rsidR="00F52523" w:rsidRPr="00F52523">
        <w:rPr>
          <w:rFonts w:ascii="Times New Roman" w:eastAsia="Calibri" w:hAnsi="Times New Roman" w:cs="Times New Roman"/>
          <w:b/>
          <w:sz w:val="28"/>
          <w:szCs w:val="28"/>
        </w:rPr>
        <w:t xml:space="preserve">  и процесс </w:t>
      </w:r>
      <w:proofErr w:type="spellStart"/>
      <w:r w:rsidR="00F52523">
        <w:rPr>
          <w:rFonts w:ascii="Times New Roman" w:eastAsia="Calibri" w:hAnsi="Times New Roman" w:cs="Times New Roman"/>
          <w:b/>
          <w:sz w:val="28"/>
          <w:szCs w:val="28"/>
        </w:rPr>
        <w:t>медиаобразования</w:t>
      </w:r>
      <w:proofErr w:type="spellEnd"/>
      <w:r w:rsidR="00F52523">
        <w:rPr>
          <w:rFonts w:ascii="Times New Roman" w:eastAsia="Calibri" w:hAnsi="Times New Roman" w:cs="Times New Roman"/>
          <w:b/>
          <w:sz w:val="28"/>
          <w:szCs w:val="28"/>
        </w:rPr>
        <w:t xml:space="preserve"> кадет</w:t>
      </w:r>
      <w:r w:rsidR="00F52523" w:rsidRPr="00F52523">
        <w:rPr>
          <w:rFonts w:ascii="Times New Roman" w:eastAsia="Calibri" w:hAnsi="Times New Roman" w:cs="Times New Roman"/>
          <w:b/>
          <w:sz w:val="28"/>
          <w:szCs w:val="28"/>
        </w:rPr>
        <w:t xml:space="preserve"> 5-11 </w:t>
      </w:r>
      <w:r w:rsidR="00F52523">
        <w:rPr>
          <w:rFonts w:ascii="Times New Roman" w:eastAsia="Calibri" w:hAnsi="Times New Roman" w:cs="Times New Roman"/>
          <w:b/>
          <w:sz w:val="28"/>
          <w:szCs w:val="28"/>
        </w:rPr>
        <w:t>классов</w:t>
      </w:r>
      <w:r w:rsidRPr="003A6CB6">
        <w:rPr>
          <w:rFonts w:ascii="Times New Roman" w:eastAsia="Calibri" w:hAnsi="Times New Roman" w:cs="Times New Roman"/>
          <w:b/>
          <w:sz w:val="28"/>
          <w:szCs w:val="28"/>
        </w:rPr>
        <w:t xml:space="preserve"> – Оренбург: Оренбургское ПКУ, 2013. – </w:t>
      </w:r>
      <w:r w:rsidR="00611658">
        <w:rPr>
          <w:rFonts w:ascii="Times New Roman" w:eastAsia="Calibri" w:hAnsi="Times New Roman" w:cs="Times New Roman"/>
          <w:b/>
          <w:sz w:val="28"/>
          <w:szCs w:val="28"/>
        </w:rPr>
        <w:t>36</w:t>
      </w:r>
      <w:bookmarkStart w:id="0" w:name="_GoBack"/>
      <w:bookmarkEnd w:id="0"/>
      <w:r w:rsidRPr="003A6CB6">
        <w:rPr>
          <w:rFonts w:ascii="Times New Roman" w:eastAsia="Calibri" w:hAnsi="Times New Roman" w:cs="Times New Roman"/>
          <w:b/>
          <w:sz w:val="28"/>
          <w:szCs w:val="28"/>
        </w:rPr>
        <w:t xml:space="preserve"> с.</w:t>
      </w:r>
    </w:p>
    <w:p w:rsidR="003A6CB6" w:rsidRPr="003A6CB6" w:rsidRDefault="003A6CB6" w:rsidP="003A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CB6" w:rsidRPr="003A6CB6" w:rsidRDefault="003A6CB6" w:rsidP="003A6C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B6">
        <w:rPr>
          <w:rFonts w:ascii="Times New Roman" w:eastAsia="Calibri" w:hAnsi="Times New Roman" w:cs="Times New Roman"/>
          <w:sz w:val="28"/>
          <w:szCs w:val="28"/>
        </w:rPr>
        <w:t xml:space="preserve">В методической разработке представлен опыт организации </w:t>
      </w:r>
      <w:r w:rsidR="00F52523">
        <w:rPr>
          <w:rFonts w:ascii="Times New Roman" w:eastAsia="Calibri" w:hAnsi="Times New Roman" w:cs="Times New Roman"/>
          <w:sz w:val="28"/>
          <w:szCs w:val="28"/>
        </w:rPr>
        <w:t xml:space="preserve">системы телевидения и радиовещания в </w:t>
      </w:r>
      <w:r w:rsidR="00401D0F">
        <w:rPr>
          <w:rFonts w:ascii="Times New Roman" w:eastAsia="Calibri" w:hAnsi="Times New Roman" w:cs="Times New Roman"/>
          <w:sz w:val="28"/>
          <w:szCs w:val="28"/>
        </w:rPr>
        <w:t>о</w:t>
      </w:r>
      <w:r w:rsidR="00F52523">
        <w:rPr>
          <w:rFonts w:ascii="Times New Roman" w:eastAsia="Calibri" w:hAnsi="Times New Roman" w:cs="Times New Roman"/>
          <w:sz w:val="28"/>
          <w:szCs w:val="28"/>
        </w:rPr>
        <w:t xml:space="preserve">бразовательном </w:t>
      </w:r>
      <w:r w:rsidR="00401D0F">
        <w:rPr>
          <w:rFonts w:ascii="Times New Roman" w:eastAsia="Calibri" w:hAnsi="Times New Roman" w:cs="Times New Roman"/>
          <w:sz w:val="28"/>
          <w:szCs w:val="28"/>
        </w:rPr>
        <w:t>учреждении.</w:t>
      </w:r>
    </w:p>
    <w:p w:rsidR="003A6CB6" w:rsidRPr="003A6CB6" w:rsidRDefault="003A6CB6" w:rsidP="003A6C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CB6" w:rsidRPr="003A6CB6" w:rsidRDefault="003A6CB6" w:rsidP="003A6C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CB6" w:rsidRPr="003A6CB6" w:rsidRDefault="003A6CB6" w:rsidP="003A6CB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CB6" w:rsidRPr="003A6CB6" w:rsidRDefault="003A6CB6" w:rsidP="003A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CB6">
        <w:rPr>
          <w:rFonts w:ascii="Times New Roman" w:eastAsia="Calibri" w:hAnsi="Times New Roman" w:cs="Times New Roman"/>
          <w:sz w:val="28"/>
          <w:szCs w:val="28"/>
        </w:rPr>
        <w:t>Работа выполнена в рамках реализации деятельности региональной экспериментальной площадки по введению федерального государственного образовательного стандарта общего образования на базе ФГКОУ «Оренбургское президентское кадетское училище (приказ МО Оренбургской области № 01/20 – 1659 от 13.12. 2012).</w:t>
      </w:r>
    </w:p>
    <w:p w:rsidR="003A6CB6" w:rsidRPr="003A6CB6" w:rsidRDefault="003A6CB6" w:rsidP="003A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CB6" w:rsidRPr="003A6CB6" w:rsidRDefault="003A6CB6" w:rsidP="003A6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F8A" w:rsidRPr="00D11F52" w:rsidRDefault="0047078D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5126F" w:rsidRDefault="0085126F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5126F" w:rsidRDefault="0085126F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5126F" w:rsidRDefault="0085126F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5D8D" w:rsidRDefault="00635D8D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5D8D" w:rsidRDefault="00635D8D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5D8D" w:rsidRDefault="00635D8D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5D8D" w:rsidRDefault="00635D8D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01D0F" w:rsidRDefault="00401D0F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01D0F" w:rsidRDefault="00401D0F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A6CB6" w:rsidRPr="003A6CB6" w:rsidRDefault="003A6CB6" w:rsidP="003A6C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CB6">
        <w:rPr>
          <w:rFonts w:ascii="Times New Roman" w:eastAsia="Calibri" w:hAnsi="Times New Roman" w:cs="Times New Roman"/>
          <w:sz w:val="28"/>
          <w:szCs w:val="28"/>
        </w:rPr>
        <w:lastRenderedPageBreak/>
        <w:t>© ФГКОУ «Оренбургское президентское кадетское училище», 2013</w:t>
      </w:r>
    </w:p>
    <w:p w:rsidR="003A6CB6" w:rsidRPr="003A6CB6" w:rsidRDefault="003A6CB6" w:rsidP="003A6CB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A6CB6">
        <w:rPr>
          <w:rFonts w:ascii="Times New Roman" w:eastAsia="Calibri" w:hAnsi="Times New Roman" w:cs="Times New Roman"/>
          <w:sz w:val="28"/>
          <w:szCs w:val="28"/>
        </w:rPr>
        <w:t>© Кравченко Р.А., 2013</w:t>
      </w:r>
    </w:p>
    <w:p w:rsidR="003A6CB6" w:rsidRPr="003A6CB6" w:rsidRDefault="003A6CB6" w:rsidP="003A6CB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6CB6">
        <w:rPr>
          <w:rFonts w:ascii="Times New Roman" w:hAnsi="Times New Roman"/>
          <w:b/>
          <w:sz w:val="28"/>
        </w:rPr>
        <w:t>СОДЕРЖАНИЕ</w:t>
      </w:r>
    </w:p>
    <w:p w:rsidR="003A6CB6" w:rsidRPr="003A6CB6" w:rsidRDefault="003A6CB6" w:rsidP="0061165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3A6CB6" w:rsidRPr="003A6CB6" w:rsidTr="00611658">
        <w:tc>
          <w:tcPr>
            <w:tcW w:w="534" w:type="dxa"/>
          </w:tcPr>
          <w:p w:rsidR="003A6CB6" w:rsidRPr="003A6CB6" w:rsidRDefault="003A6CB6" w:rsidP="00611658">
            <w:pPr>
              <w:jc w:val="both"/>
              <w:rPr>
                <w:rFonts w:ascii="Times New Roman" w:hAnsi="Times New Roman"/>
                <w:sz w:val="28"/>
              </w:rPr>
            </w:pPr>
            <w:r w:rsidRPr="003A6CB6">
              <w:rPr>
                <w:rFonts w:ascii="Times New Roman" w:hAnsi="Times New Roman"/>
                <w:sz w:val="28"/>
                <w:lang w:val="en-US"/>
              </w:rPr>
              <w:t>I</w:t>
            </w:r>
          </w:p>
        </w:tc>
        <w:tc>
          <w:tcPr>
            <w:tcW w:w="8505" w:type="dxa"/>
          </w:tcPr>
          <w:p w:rsidR="003A6CB6" w:rsidRPr="003A6CB6" w:rsidRDefault="003A6CB6" w:rsidP="00611658">
            <w:pPr>
              <w:jc w:val="both"/>
              <w:rPr>
                <w:rFonts w:ascii="Times New Roman" w:hAnsi="Times New Roman"/>
                <w:sz w:val="28"/>
              </w:rPr>
            </w:pPr>
            <w:r w:rsidRPr="003A6CB6">
              <w:rPr>
                <w:rFonts w:ascii="Times New Roman" w:hAnsi="Times New Roman"/>
                <w:sz w:val="28"/>
              </w:rPr>
              <w:t>Введение…………………………………………………………………..</w:t>
            </w:r>
          </w:p>
        </w:tc>
        <w:tc>
          <w:tcPr>
            <w:tcW w:w="532" w:type="dxa"/>
          </w:tcPr>
          <w:p w:rsidR="003A6CB6" w:rsidRPr="003A6CB6" w:rsidRDefault="00401D0F" w:rsidP="0061165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A6CB6" w:rsidRPr="003A6CB6" w:rsidTr="00611658">
        <w:tc>
          <w:tcPr>
            <w:tcW w:w="534" w:type="dxa"/>
          </w:tcPr>
          <w:p w:rsidR="003A6CB6" w:rsidRPr="003A6CB6" w:rsidRDefault="003A6CB6" w:rsidP="00611658">
            <w:pPr>
              <w:jc w:val="both"/>
              <w:rPr>
                <w:rFonts w:ascii="Times New Roman" w:hAnsi="Times New Roman"/>
                <w:sz w:val="28"/>
              </w:rPr>
            </w:pPr>
            <w:r w:rsidRPr="003A6CB6">
              <w:rPr>
                <w:rFonts w:ascii="Times New Roman" w:hAnsi="Times New Roman"/>
                <w:sz w:val="28"/>
                <w:lang w:val="en-US"/>
              </w:rPr>
              <w:t>II</w:t>
            </w:r>
          </w:p>
        </w:tc>
        <w:tc>
          <w:tcPr>
            <w:tcW w:w="8505" w:type="dxa"/>
          </w:tcPr>
          <w:p w:rsidR="003A6CB6" w:rsidRPr="003A6CB6" w:rsidRDefault="003A6CB6" w:rsidP="00611658">
            <w:pPr>
              <w:jc w:val="both"/>
              <w:rPr>
                <w:rFonts w:ascii="Times New Roman" w:hAnsi="Times New Roman"/>
                <w:sz w:val="28"/>
              </w:rPr>
            </w:pPr>
            <w:r w:rsidRPr="003A6CB6">
              <w:rPr>
                <w:rFonts w:ascii="Times New Roman" w:hAnsi="Times New Roman"/>
                <w:sz w:val="28"/>
              </w:rPr>
              <w:t>Общие положения телевидения и радиовещания Оренбургского пре</w:t>
            </w:r>
            <w:r>
              <w:rPr>
                <w:rFonts w:ascii="Times New Roman" w:hAnsi="Times New Roman"/>
                <w:sz w:val="28"/>
              </w:rPr>
              <w:t>зидентского кадетского училища</w:t>
            </w:r>
            <w:r w:rsidR="00401D0F">
              <w:rPr>
                <w:rFonts w:ascii="Times New Roman" w:hAnsi="Times New Roman"/>
                <w:sz w:val="28"/>
              </w:rPr>
              <w:t>…………………………………...</w:t>
            </w:r>
          </w:p>
        </w:tc>
        <w:tc>
          <w:tcPr>
            <w:tcW w:w="532" w:type="dxa"/>
          </w:tcPr>
          <w:p w:rsidR="003A6CB6" w:rsidRPr="003A6CB6" w:rsidRDefault="003A6CB6" w:rsidP="00611658">
            <w:pPr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3A6CB6" w:rsidRPr="003A6CB6" w:rsidRDefault="00401D0F" w:rsidP="0061165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7</w:t>
            </w:r>
          </w:p>
        </w:tc>
      </w:tr>
      <w:tr w:rsidR="003A6CB6" w:rsidRPr="003A6CB6" w:rsidTr="00611658">
        <w:tc>
          <w:tcPr>
            <w:tcW w:w="534" w:type="dxa"/>
          </w:tcPr>
          <w:p w:rsidR="003A6CB6" w:rsidRPr="003A6CB6" w:rsidRDefault="003A6CB6" w:rsidP="0061165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3A6CB6">
              <w:rPr>
                <w:rFonts w:ascii="Times New Roman" w:hAnsi="Times New Roman"/>
                <w:sz w:val="28"/>
                <w:lang w:val="en-US"/>
              </w:rPr>
              <w:t>III</w:t>
            </w:r>
          </w:p>
        </w:tc>
        <w:tc>
          <w:tcPr>
            <w:tcW w:w="8505" w:type="dxa"/>
          </w:tcPr>
          <w:p w:rsidR="003A6CB6" w:rsidRPr="003A6CB6" w:rsidRDefault="00B27DDD" w:rsidP="0061165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тент</w:t>
            </w:r>
            <w:r w:rsidR="00401D0F">
              <w:rPr>
                <w:rFonts w:ascii="Times New Roman" w:hAnsi="Times New Roman"/>
                <w:sz w:val="28"/>
              </w:rPr>
              <w:t>……………………………………………………………………</w:t>
            </w:r>
          </w:p>
        </w:tc>
        <w:tc>
          <w:tcPr>
            <w:tcW w:w="532" w:type="dxa"/>
          </w:tcPr>
          <w:p w:rsidR="003A6CB6" w:rsidRPr="003A6CB6" w:rsidRDefault="00401D0F" w:rsidP="00611658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</w:tr>
      <w:tr w:rsidR="003A6CB6" w:rsidRPr="003A6CB6" w:rsidTr="00611658">
        <w:tc>
          <w:tcPr>
            <w:tcW w:w="534" w:type="dxa"/>
          </w:tcPr>
          <w:p w:rsidR="00B27DDD" w:rsidRDefault="00B27DDD" w:rsidP="0061165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B27DDD" w:rsidRDefault="00B27DDD" w:rsidP="0061165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B27DDD" w:rsidRDefault="00B27DDD" w:rsidP="0061165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B27DDD" w:rsidRDefault="00B27DDD" w:rsidP="0061165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  <w:p w:rsidR="00B27DDD" w:rsidRPr="003A6CB6" w:rsidRDefault="00B27DDD" w:rsidP="00611658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V</w:t>
            </w:r>
            <w:r w:rsidR="00611658">
              <w:rPr>
                <w:rFonts w:ascii="Times New Roman" w:hAnsi="Times New Roman"/>
                <w:sz w:val="28"/>
              </w:rPr>
              <w:t xml:space="preserve"> </w:t>
            </w:r>
            <w:r w:rsidR="00611658">
              <w:rPr>
                <w:rFonts w:ascii="Times New Roman" w:hAnsi="Times New Roman"/>
                <w:sz w:val="28"/>
                <w:lang w:val="en-US"/>
              </w:rPr>
              <w:t>V</w:t>
            </w:r>
          </w:p>
        </w:tc>
        <w:tc>
          <w:tcPr>
            <w:tcW w:w="8505" w:type="dxa"/>
          </w:tcPr>
          <w:p w:rsidR="003A6CB6" w:rsidRPr="003A6CB6" w:rsidRDefault="00611658" w:rsidP="00611658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и контента…………………………………………………</w:t>
            </w:r>
          </w:p>
          <w:p w:rsidR="003A6CB6" w:rsidRPr="003A6CB6" w:rsidRDefault="00B27DDD" w:rsidP="00611658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тент </w:t>
            </w:r>
            <w:proofErr w:type="gramStart"/>
            <w:r>
              <w:rPr>
                <w:rFonts w:ascii="Times New Roman" w:hAnsi="Times New Roman"/>
                <w:sz w:val="28"/>
              </w:rPr>
              <w:t>тел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 радиовещания О</w:t>
            </w:r>
            <w:r w:rsidR="00401D0F">
              <w:rPr>
                <w:rFonts w:ascii="Times New Roman" w:hAnsi="Times New Roman"/>
                <w:sz w:val="28"/>
              </w:rPr>
              <w:t>ПКУ</w:t>
            </w:r>
            <w:r w:rsidR="003A6CB6" w:rsidRPr="003A6CB6">
              <w:rPr>
                <w:rFonts w:ascii="Times New Roman" w:hAnsi="Times New Roman"/>
                <w:sz w:val="28"/>
              </w:rPr>
              <w:t>…………………</w:t>
            </w:r>
            <w:r w:rsidR="00401D0F">
              <w:rPr>
                <w:rFonts w:ascii="Times New Roman" w:hAnsi="Times New Roman"/>
                <w:sz w:val="28"/>
              </w:rPr>
              <w:t>…………</w:t>
            </w:r>
          </w:p>
          <w:p w:rsidR="003A6CB6" w:rsidRPr="003A6CB6" w:rsidRDefault="00B27DDD" w:rsidP="00611658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тка вещания</w:t>
            </w:r>
            <w:r w:rsidR="003A6CB6" w:rsidRPr="003A6CB6">
              <w:rPr>
                <w:rFonts w:ascii="Times New Roman" w:hAnsi="Times New Roman"/>
                <w:sz w:val="28"/>
              </w:rPr>
              <w:t>…………………………………………………</w:t>
            </w:r>
            <w:r>
              <w:rPr>
                <w:rFonts w:ascii="Times New Roman" w:hAnsi="Times New Roman"/>
                <w:sz w:val="28"/>
              </w:rPr>
              <w:t>….</w:t>
            </w:r>
          </w:p>
          <w:p w:rsidR="003A6CB6" w:rsidRPr="003A6CB6" w:rsidRDefault="00B27DDD" w:rsidP="00611658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ответственность…………………………………</w:t>
            </w:r>
          </w:p>
          <w:p w:rsidR="00611658" w:rsidRDefault="00B27DDD" w:rsidP="00611658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ключение. Система и процесс </w:t>
            </w:r>
            <w:proofErr w:type="spellStart"/>
            <w:r>
              <w:rPr>
                <w:rFonts w:ascii="Times New Roman" w:hAnsi="Times New Roman"/>
                <w:sz w:val="28"/>
              </w:rPr>
              <w:t>медиаобразования</w:t>
            </w:r>
            <w:proofErr w:type="spellEnd"/>
            <w:r w:rsidR="003A6CB6" w:rsidRPr="003A6CB6">
              <w:rPr>
                <w:rFonts w:ascii="Times New Roman" w:hAnsi="Times New Roman"/>
                <w:sz w:val="28"/>
              </w:rPr>
              <w:t>…</w:t>
            </w:r>
            <w:r>
              <w:rPr>
                <w:rFonts w:ascii="Times New Roman" w:hAnsi="Times New Roman"/>
                <w:sz w:val="28"/>
              </w:rPr>
              <w:t>……………….</w:t>
            </w:r>
            <w:r w:rsidR="00611658">
              <w:rPr>
                <w:rFonts w:ascii="Times New Roman" w:hAnsi="Times New Roman"/>
                <w:sz w:val="28"/>
              </w:rPr>
              <w:t>..</w:t>
            </w:r>
          </w:p>
          <w:p w:rsidR="003A6CB6" w:rsidRPr="003A6CB6" w:rsidRDefault="00611658" w:rsidP="00611658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исок литературы………………………………………………………</w:t>
            </w:r>
            <w:r w:rsidR="003A6CB6" w:rsidRPr="003A6CB6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32" w:type="dxa"/>
          </w:tcPr>
          <w:p w:rsidR="003A6CB6" w:rsidRPr="003A6CB6" w:rsidRDefault="00401D0F" w:rsidP="0061165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611658">
              <w:rPr>
                <w:rFonts w:ascii="Times New Roman" w:hAnsi="Times New Roman"/>
                <w:sz w:val="28"/>
              </w:rPr>
              <w:t xml:space="preserve"> 23 29 30 34 36 </w:t>
            </w:r>
          </w:p>
          <w:p w:rsidR="003A6CB6" w:rsidRPr="003A6CB6" w:rsidRDefault="00611658" w:rsidP="00611658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635D8D" w:rsidRDefault="00635D8D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5D8D" w:rsidRDefault="00635D8D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5D8D" w:rsidRDefault="00635D8D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5D8D" w:rsidRDefault="00635D8D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5D8D" w:rsidRDefault="00635D8D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5D8D" w:rsidRDefault="00635D8D" w:rsidP="00475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7580" w:rsidRPr="003A6CB6" w:rsidRDefault="007A7580" w:rsidP="007A7580">
      <w:pPr>
        <w:rPr>
          <w:rFonts w:ascii="Times New Roman" w:hAnsi="Times New Roman" w:cs="Times New Roman"/>
          <w:bCs/>
          <w:sz w:val="28"/>
          <w:szCs w:val="28"/>
        </w:rPr>
      </w:pPr>
      <w:r w:rsidRPr="003A6CB6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7A7580" w:rsidRPr="003A6CB6" w:rsidRDefault="007A7580" w:rsidP="007A7580">
      <w:pPr>
        <w:rPr>
          <w:rFonts w:ascii="Times New Roman" w:hAnsi="Times New Roman" w:cs="Times New Roman"/>
          <w:bCs/>
          <w:sz w:val="28"/>
          <w:szCs w:val="28"/>
        </w:rPr>
      </w:pPr>
    </w:p>
    <w:p w:rsidR="007A7580" w:rsidRPr="00D11F52" w:rsidRDefault="007A7580" w:rsidP="007A758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A7580" w:rsidRPr="00D11F52" w:rsidRDefault="007A7580" w:rsidP="007A7580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01D0F" w:rsidRDefault="00401D0F" w:rsidP="0047078D">
      <w:pPr>
        <w:rPr>
          <w:rFonts w:ascii="Times New Roman" w:hAnsi="Times New Roman" w:cs="Times New Roman"/>
          <w:b/>
          <w:sz w:val="28"/>
          <w:szCs w:val="28"/>
        </w:rPr>
      </w:pPr>
    </w:p>
    <w:p w:rsidR="00401D0F" w:rsidRDefault="00401D0F" w:rsidP="0047078D">
      <w:pPr>
        <w:rPr>
          <w:rFonts w:ascii="Times New Roman" w:hAnsi="Times New Roman" w:cs="Times New Roman"/>
          <w:b/>
          <w:sz w:val="28"/>
          <w:szCs w:val="28"/>
        </w:rPr>
      </w:pPr>
    </w:p>
    <w:p w:rsidR="00401D0F" w:rsidRDefault="00401D0F" w:rsidP="0047078D">
      <w:pPr>
        <w:rPr>
          <w:rFonts w:ascii="Times New Roman" w:hAnsi="Times New Roman" w:cs="Times New Roman"/>
          <w:b/>
          <w:sz w:val="28"/>
          <w:szCs w:val="28"/>
        </w:rPr>
      </w:pPr>
    </w:p>
    <w:p w:rsidR="00401D0F" w:rsidRDefault="00401D0F" w:rsidP="0047078D">
      <w:pPr>
        <w:rPr>
          <w:rFonts w:ascii="Times New Roman" w:hAnsi="Times New Roman" w:cs="Times New Roman"/>
          <w:b/>
          <w:sz w:val="28"/>
          <w:szCs w:val="28"/>
        </w:rPr>
      </w:pPr>
    </w:p>
    <w:p w:rsidR="00611658" w:rsidRDefault="00611658" w:rsidP="0047078D">
      <w:pPr>
        <w:rPr>
          <w:rFonts w:ascii="Times New Roman" w:hAnsi="Times New Roman" w:cs="Times New Roman"/>
          <w:b/>
          <w:sz w:val="28"/>
          <w:szCs w:val="28"/>
        </w:rPr>
      </w:pPr>
    </w:p>
    <w:p w:rsidR="00611658" w:rsidRDefault="00611658" w:rsidP="0047078D">
      <w:pPr>
        <w:rPr>
          <w:rFonts w:ascii="Times New Roman" w:hAnsi="Times New Roman" w:cs="Times New Roman"/>
          <w:b/>
          <w:sz w:val="28"/>
          <w:szCs w:val="28"/>
        </w:rPr>
      </w:pPr>
    </w:p>
    <w:p w:rsidR="00611658" w:rsidRDefault="00611658" w:rsidP="0047078D">
      <w:pPr>
        <w:rPr>
          <w:rFonts w:ascii="Times New Roman" w:hAnsi="Times New Roman" w:cs="Times New Roman"/>
          <w:b/>
          <w:sz w:val="28"/>
          <w:szCs w:val="28"/>
        </w:rPr>
      </w:pPr>
    </w:p>
    <w:p w:rsidR="00635D8D" w:rsidRPr="00035FD9" w:rsidRDefault="00635D8D" w:rsidP="0047078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35FD9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35FD9" w:rsidRPr="00035FD9">
        <w:rPr>
          <w:rFonts w:ascii="Times New Roman" w:hAnsi="Times New Roman" w:cs="Times New Roman"/>
          <w:b/>
          <w:i/>
          <w:sz w:val="28"/>
          <w:szCs w:val="28"/>
        </w:rPr>
        <w:t>Ведение</w:t>
      </w:r>
      <w:r w:rsidR="005029E5" w:rsidRPr="00035F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F71EC" w:rsidRPr="00D11F52" w:rsidRDefault="009F71EC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Современный мир </w:t>
      </w:r>
      <w:r w:rsidR="006017C5" w:rsidRPr="00D11F52">
        <w:rPr>
          <w:rFonts w:ascii="Times New Roman" w:hAnsi="Times New Roman" w:cs="Times New Roman"/>
          <w:sz w:val="28"/>
          <w:szCs w:val="28"/>
        </w:rPr>
        <w:t xml:space="preserve">- </w:t>
      </w:r>
      <w:r w:rsidRPr="00D11F52">
        <w:rPr>
          <w:rFonts w:ascii="Times New Roman" w:hAnsi="Times New Roman" w:cs="Times New Roman"/>
          <w:sz w:val="28"/>
          <w:szCs w:val="28"/>
        </w:rPr>
        <w:t>миром масс</w:t>
      </w:r>
      <w:r w:rsidR="006017C5" w:rsidRPr="00D11F52">
        <w:rPr>
          <w:rFonts w:ascii="Times New Roman" w:hAnsi="Times New Roman" w:cs="Times New Roman"/>
          <w:sz w:val="28"/>
          <w:szCs w:val="28"/>
        </w:rPr>
        <w:t>овых коммуникаций, а</w:t>
      </w:r>
      <w:r w:rsidRPr="00D11F52">
        <w:rPr>
          <w:rFonts w:ascii="Times New Roman" w:hAnsi="Times New Roman" w:cs="Times New Roman"/>
          <w:sz w:val="28"/>
          <w:szCs w:val="28"/>
        </w:rPr>
        <w:t xml:space="preserve"> современн</w:t>
      </w:r>
      <w:r w:rsidR="006017C5" w:rsidRPr="00D11F52">
        <w:rPr>
          <w:rFonts w:ascii="Times New Roman" w:hAnsi="Times New Roman" w:cs="Times New Roman"/>
          <w:sz w:val="28"/>
          <w:szCs w:val="28"/>
        </w:rPr>
        <w:t>о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017C5" w:rsidRPr="00D11F52">
        <w:rPr>
          <w:rFonts w:ascii="Times New Roman" w:hAnsi="Times New Roman" w:cs="Times New Roman"/>
          <w:sz w:val="28"/>
          <w:szCs w:val="28"/>
        </w:rPr>
        <w:t>о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017C5" w:rsidRPr="00D11F52">
        <w:rPr>
          <w:rFonts w:ascii="Times New Roman" w:hAnsi="Times New Roman" w:cs="Times New Roman"/>
          <w:sz w:val="28"/>
          <w:szCs w:val="28"/>
        </w:rPr>
        <w:t>е,</w:t>
      </w:r>
      <w:r w:rsidR="006D717D" w:rsidRPr="00D11F52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6017C5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sz w:val="28"/>
          <w:szCs w:val="28"/>
        </w:rPr>
        <w:t xml:space="preserve">  использу</w:t>
      </w:r>
      <w:r w:rsidR="006017C5" w:rsidRPr="00D11F52">
        <w:rPr>
          <w:rFonts w:ascii="Times New Roman" w:hAnsi="Times New Roman" w:cs="Times New Roman"/>
          <w:sz w:val="28"/>
          <w:szCs w:val="28"/>
        </w:rPr>
        <w:t>ет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информационные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и интерактивные технологии, проектн</w:t>
      </w:r>
      <w:r w:rsidR="006017C5" w:rsidRPr="00D11F52">
        <w:rPr>
          <w:rFonts w:ascii="Times New Roman" w:hAnsi="Times New Roman" w:cs="Times New Roman"/>
          <w:sz w:val="28"/>
          <w:szCs w:val="28"/>
        </w:rPr>
        <w:t>ую</w:t>
      </w:r>
      <w:r w:rsidRPr="00D11F52">
        <w:rPr>
          <w:rFonts w:ascii="Times New Roman" w:hAnsi="Times New Roman" w:cs="Times New Roman"/>
          <w:sz w:val="28"/>
          <w:szCs w:val="28"/>
        </w:rPr>
        <w:t xml:space="preserve"> деятельность, дистанционные формы воспитания и получения знаний, электронные искусства. Школьникам приходится сталкиваться с постоянно растущим потоком информации, они испытывают значительные трудности, когда им</w:t>
      </w:r>
      <w:r w:rsidR="006D717D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проявив поисковые навыки,</w:t>
      </w:r>
      <w:r w:rsidR="006D717D" w:rsidRPr="00D11F5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D11F52">
        <w:rPr>
          <w:rFonts w:ascii="Times New Roman" w:hAnsi="Times New Roman" w:cs="Times New Roman"/>
          <w:b/>
          <w:sz w:val="28"/>
          <w:szCs w:val="28"/>
        </w:rPr>
        <w:t>критически оценить</w:t>
      </w:r>
      <w:r w:rsidRPr="00D11F52">
        <w:rPr>
          <w:rFonts w:ascii="Times New Roman" w:hAnsi="Times New Roman" w:cs="Times New Roman"/>
          <w:sz w:val="28"/>
          <w:szCs w:val="28"/>
        </w:rPr>
        <w:t xml:space="preserve"> полученную информацию.</w:t>
      </w:r>
    </w:p>
    <w:p w:rsidR="009F71EC" w:rsidRPr="00D11F52" w:rsidRDefault="009F71EC" w:rsidP="009F71EC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Несмотря на часто </w:t>
      </w:r>
      <w:r w:rsidR="006017C5" w:rsidRPr="00D11F52">
        <w:rPr>
          <w:rFonts w:ascii="Times New Roman" w:hAnsi="Times New Roman" w:cs="Times New Roman"/>
          <w:sz w:val="28"/>
          <w:szCs w:val="28"/>
        </w:rPr>
        <w:t>негативную</w:t>
      </w:r>
      <w:r w:rsidRPr="00D11F52">
        <w:rPr>
          <w:rFonts w:ascii="Times New Roman" w:hAnsi="Times New Roman" w:cs="Times New Roman"/>
          <w:sz w:val="28"/>
          <w:szCs w:val="28"/>
        </w:rPr>
        <w:t xml:space="preserve"> оценку обществом влияния </w:t>
      </w:r>
      <w:r w:rsidR="006D717D" w:rsidRPr="00D11F52">
        <w:rPr>
          <w:rFonts w:ascii="Times New Roman" w:hAnsi="Times New Roman" w:cs="Times New Roman"/>
          <w:sz w:val="28"/>
          <w:szCs w:val="28"/>
        </w:rPr>
        <w:t xml:space="preserve"> на школьников Интернета,</w:t>
      </w:r>
      <w:r w:rsidR="003757D0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B47449" w:rsidRPr="00D11F52">
        <w:rPr>
          <w:rFonts w:ascii="Times New Roman" w:hAnsi="Times New Roman" w:cs="Times New Roman"/>
          <w:sz w:val="28"/>
          <w:szCs w:val="28"/>
        </w:rPr>
        <w:t>радио и</w:t>
      </w:r>
      <w:r w:rsidR="006D717D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телевизионной,</w:t>
      </w:r>
      <w:r w:rsidR="006D717D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 xml:space="preserve"> кинематографической и печатной продукции,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информационные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технологии  в современных условиях  занимают одно из первых мест по уровню потребления и популярности среди детей  и подростков. Современные школьники активно и уверенно постигают премудрости телевизионной и компьютерной техники, без труда  овладевают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йными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новшествами, имеют значительный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опыт и стойкие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предпочтения:  компьютерные игры, теле</w:t>
      </w:r>
      <w:r w:rsidR="00B47449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Pr="00D11F52">
        <w:rPr>
          <w:rFonts w:ascii="Times New Roman" w:hAnsi="Times New Roman" w:cs="Times New Roman"/>
          <w:sz w:val="28"/>
          <w:szCs w:val="28"/>
        </w:rPr>
        <w:t>передачи, сайты,</w:t>
      </w:r>
      <w:r w:rsidR="006D717D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журналы</w:t>
      </w:r>
      <w:r w:rsidR="006D717D" w:rsidRPr="00D11F52">
        <w:rPr>
          <w:rFonts w:ascii="Times New Roman" w:hAnsi="Times New Roman" w:cs="Times New Roman"/>
          <w:sz w:val="28"/>
          <w:szCs w:val="28"/>
        </w:rPr>
        <w:t>, видео.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, 2008,</w:t>
      </w:r>
      <w:proofErr w:type="gramEnd"/>
    </w:p>
    <w:p w:rsidR="00F60FDD" w:rsidRPr="00D11F52" w:rsidRDefault="00F60FDD" w:rsidP="00F60FD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Мир современного школьника,  его увлечения сегодня во многом связаны с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культурой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, будь это видео, 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11F52">
        <w:rPr>
          <w:rFonts w:ascii="Times New Roman" w:hAnsi="Times New Roman" w:cs="Times New Roman"/>
          <w:sz w:val="28"/>
          <w:szCs w:val="28"/>
        </w:rPr>
        <w:t xml:space="preserve">, компьютерные игры, телешоу,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интернетные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«чаты» и пр. Не задумываясь, не анализируя, подросток все равно впитывает некую «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культурообразную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» информацию, «читает»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тексты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, вступает в диалог с медиа и со своими сверстниками…</w:t>
      </w:r>
    </w:p>
    <w:p w:rsidR="00F60FDD" w:rsidRPr="00D11F52" w:rsidRDefault="00F60FDD" w:rsidP="009F71EC">
      <w:pPr>
        <w:rPr>
          <w:rFonts w:ascii="Times New Roman" w:hAnsi="Times New Roman" w:cs="Times New Roman"/>
          <w:sz w:val="28"/>
          <w:szCs w:val="28"/>
        </w:rPr>
      </w:pPr>
    </w:p>
    <w:p w:rsidR="006D717D" w:rsidRPr="00D11F52" w:rsidRDefault="006D717D" w:rsidP="006D71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</w:t>
      </w:r>
      <w:r w:rsidR="00915746" w:rsidRPr="00D11F52">
        <w:rPr>
          <w:rFonts w:ascii="Times New Roman" w:hAnsi="Times New Roman" w:cs="Times New Roman"/>
          <w:sz w:val="28"/>
          <w:szCs w:val="28"/>
        </w:rPr>
        <w:t>ассм</w:t>
      </w:r>
      <w:r w:rsidRPr="00D11F52">
        <w:rPr>
          <w:rFonts w:ascii="Times New Roman" w:hAnsi="Times New Roman" w:cs="Times New Roman"/>
          <w:sz w:val="28"/>
          <w:szCs w:val="28"/>
        </w:rPr>
        <w:t>едиа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играют огромную роль в воспитании, образовании, культурном развитии наших детей, активно участвуют в процессах управления, в формировании сознания, являются комплексным средством освоения окружающего мира.   </w:t>
      </w:r>
    </w:p>
    <w:p w:rsidR="007C706B" w:rsidRPr="00D11F52" w:rsidRDefault="009F71EC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Поэтому об</w:t>
      </w:r>
      <w:r w:rsidR="006D717D" w:rsidRPr="00D11F52">
        <w:rPr>
          <w:rFonts w:ascii="Times New Roman" w:hAnsi="Times New Roman" w:cs="Times New Roman"/>
          <w:sz w:val="28"/>
          <w:szCs w:val="28"/>
        </w:rPr>
        <w:t xml:space="preserve">учение </w:t>
      </w:r>
      <w:proofErr w:type="spellStart"/>
      <w:r w:rsidR="006D717D" w:rsidRPr="00D11F52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6D717D" w:rsidRPr="00D11F52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D11F52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6D717D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6D717D" w:rsidRPr="00D11F52">
        <w:rPr>
          <w:rFonts w:ascii="Times New Roman" w:hAnsi="Times New Roman" w:cs="Times New Roman"/>
          <w:sz w:val="28"/>
          <w:szCs w:val="28"/>
        </w:rPr>
        <w:t>стал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приоритетным направлением в образовательной политике нашего государства. Ведь именно от</w:t>
      </w:r>
      <w:r w:rsidR="007C706B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6B" w:rsidRPr="00D11F52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7C706B" w:rsidRPr="00D11F52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Pr="00D11F52">
        <w:rPr>
          <w:rFonts w:ascii="Times New Roman" w:hAnsi="Times New Roman" w:cs="Times New Roman"/>
          <w:sz w:val="28"/>
          <w:szCs w:val="28"/>
        </w:rPr>
        <w:t>школьников во многом будет зависеть будущее нашей нации.</w:t>
      </w:r>
      <w:r w:rsidR="004A376C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06B" w:rsidRPr="00D11F52"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spellStart"/>
      <w:r w:rsidR="007C706B" w:rsidRPr="00D11F52">
        <w:rPr>
          <w:rFonts w:ascii="Times New Roman" w:hAnsi="Times New Roman" w:cs="Times New Roman"/>
          <w:sz w:val="28"/>
          <w:szCs w:val="28"/>
        </w:rPr>
        <w:t>медиаграмотность</w:t>
      </w:r>
      <w:proofErr w:type="spellEnd"/>
      <w:r w:rsidR="007C706B" w:rsidRPr="00D11F52">
        <w:rPr>
          <w:rFonts w:ascii="Times New Roman" w:hAnsi="Times New Roman" w:cs="Times New Roman"/>
          <w:sz w:val="28"/>
          <w:szCs w:val="28"/>
        </w:rPr>
        <w:t xml:space="preserve"> это лишь начальная, элементарная ступень в системе конечных результатов  непрерывного </w:t>
      </w:r>
      <w:proofErr w:type="spellStart"/>
      <w:r w:rsidR="007C706B" w:rsidRPr="00D11F52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="007C706B" w:rsidRPr="00D11F52">
        <w:rPr>
          <w:rFonts w:ascii="Times New Roman" w:hAnsi="Times New Roman" w:cs="Times New Roman"/>
          <w:sz w:val="28"/>
          <w:szCs w:val="28"/>
        </w:rPr>
        <w:t xml:space="preserve">, </w:t>
      </w:r>
      <w:r w:rsidR="009E156A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7C706B" w:rsidRPr="00D11F52">
        <w:rPr>
          <w:rFonts w:ascii="Times New Roman" w:hAnsi="Times New Roman" w:cs="Times New Roman"/>
          <w:sz w:val="28"/>
          <w:szCs w:val="28"/>
        </w:rPr>
        <w:t>которое</w:t>
      </w:r>
      <w:r w:rsidR="003757D0" w:rsidRPr="00D11F52">
        <w:rPr>
          <w:rFonts w:ascii="Times New Roman" w:hAnsi="Times New Roman" w:cs="Times New Roman"/>
          <w:sz w:val="28"/>
          <w:szCs w:val="28"/>
        </w:rPr>
        <w:t xml:space="preserve"> с начала 21 века</w:t>
      </w:r>
      <w:r w:rsidR="007C706B" w:rsidRPr="00D11F52">
        <w:rPr>
          <w:rFonts w:ascii="Times New Roman" w:hAnsi="Times New Roman" w:cs="Times New Roman"/>
          <w:sz w:val="28"/>
          <w:szCs w:val="28"/>
        </w:rPr>
        <w:t xml:space="preserve"> интенсивно развивается в России. </w:t>
      </w:r>
      <w:proofErr w:type="gramEnd"/>
    </w:p>
    <w:p w:rsidR="005E7F90" w:rsidRPr="00D11F52" w:rsidRDefault="007C706B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lastRenderedPageBreak/>
        <w:t xml:space="preserve"> Если общепедагогическая схема результатов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4A376C" w:rsidRPr="00D11F52">
        <w:rPr>
          <w:rFonts w:ascii="Times New Roman" w:hAnsi="Times New Roman" w:cs="Times New Roman"/>
          <w:sz w:val="28"/>
          <w:szCs w:val="28"/>
        </w:rPr>
        <w:t xml:space="preserve"> по мнению Б.С. </w:t>
      </w:r>
      <w:proofErr w:type="spellStart"/>
      <w:r w:rsidR="004A376C" w:rsidRPr="00D11F52">
        <w:rPr>
          <w:rFonts w:ascii="Times New Roman" w:hAnsi="Times New Roman" w:cs="Times New Roman"/>
          <w:sz w:val="28"/>
          <w:szCs w:val="28"/>
        </w:rPr>
        <w:t>Гершунского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имеет следующий вид:</w:t>
      </w:r>
      <w:r w:rsidR="004A376C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грамотность – образованность - компетен</w:t>
      </w:r>
      <w:r w:rsidR="004A376C" w:rsidRPr="00D11F52">
        <w:rPr>
          <w:rFonts w:ascii="Times New Roman" w:hAnsi="Times New Roman" w:cs="Times New Roman"/>
          <w:sz w:val="28"/>
          <w:szCs w:val="28"/>
        </w:rPr>
        <w:t>тность – культура – менталитет</w:t>
      </w:r>
      <w:r w:rsidRPr="00D11F52">
        <w:rPr>
          <w:rFonts w:ascii="Times New Roman" w:hAnsi="Times New Roman" w:cs="Times New Roman"/>
          <w:sz w:val="28"/>
          <w:szCs w:val="28"/>
        </w:rPr>
        <w:t xml:space="preserve">, то для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образовательной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деятельности это: </w:t>
      </w:r>
      <w:proofErr w:type="spellStart"/>
      <w:r w:rsidRPr="00D11F52">
        <w:rPr>
          <w:rFonts w:ascii="Times New Roman" w:hAnsi="Times New Roman" w:cs="Times New Roman"/>
          <w:i/>
          <w:iCs/>
          <w:sz w:val="28"/>
          <w:szCs w:val="28"/>
        </w:rPr>
        <w:t>медиаграмотность</w:t>
      </w:r>
      <w:proofErr w:type="spellEnd"/>
      <w:r w:rsidRPr="00D11F52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D11F52">
        <w:rPr>
          <w:rFonts w:ascii="Times New Roman" w:hAnsi="Times New Roman" w:cs="Times New Roman"/>
          <w:i/>
          <w:iCs/>
          <w:sz w:val="28"/>
          <w:szCs w:val="28"/>
        </w:rPr>
        <w:t>медиаобразованность</w:t>
      </w:r>
      <w:proofErr w:type="spellEnd"/>
      <w:r w:rsidRPr="00D11F52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D11F52">
        <w:rPr>
          <w:rFonts w:ascii="Times New Roman" w:hAnsi="Times New Roman" w:cs="Times New Roman"/>
          <w:i/>
          <w:iCs/>
          <w:sz w:val="28"/>
          <w:szCs w:val="28"/>
        </w:rPr>
        <w:t>медиакомпетентность</w:t>
      </w:r>
      <w:proofErr w:type="spellEnd"/>
      <w:r w:rsidRPr="00D11F52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D11F52">
        <w:rPr>
          <w:rFonts w:ascii="Times New Roman" w:hAnsi="Times New Roman" w:cs="Times New Roman"/>
          <w:i/>
          <w:iCs/>
          <w:sz w:val="28"/>
          <w:szCs w:val="28"/>
        </w:rPr>
        <w:t>медиакультура</w:t>
      </w:r>
      <w:proofErr w:type="spellEnd"/>
      <w:r w:rsidRPr="00D11F52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spellStart"/>
      <w:r w:rsidRPr="00D11F52">
        <w:rPr>
          <w:rFonts w:ascii="Times New Roman" w:hAnsi="Times New Roman" w:cs="Times New Roman"/>
          <w:i/>
          <w:iCs/>
          <w:sz w:val="28"/>
          <w:szCs w:val="28"/>
        </w:rPr>
        <w:t>медийный</w:t>
      </w:r>
      <w:proofErr w:type="spellEnd"/>
      <w:r w:rsidRPr="00D11F52">
        <w:rPr>
          <w:rFonts w:ascii="Times New Roman" w:hAnsi="Times New Roman" w:cs="Times New Roman"/>
          <w:i/>
          <w:iCs/>
          <w:sz w:val="28"/>
          <w:szCs w:val="28"/>
        </w:rPr>
        <w:t xml:space="preserve"> менталитет.</w:t>
      </w:r>
      <w:r w:rsidRPr="00D11F52">
        <w:rPr>
          <w:rFonts w:ascii="Times New Roman" w:hAnsi="Times New Roman" w:cs="Times New Roman"/>
          <w:sz w:val="28"/>
          <w:szCs w:val="28"/>
        </w:rPr>
        <w:t> </w:t>
      </w:r>
      <w:r w:rsidR="00CB30D6" w:rsidRPr="00D11F52">
        <w:rPr>
          <w:rFonts w:ascii="Times New Roman" w:hAnsi="Times New Roman" w:cs="Times New Roman"/>
          <w:sz w:val="28"/>
          <w:szCs w:val="28"/>
        </w:rPr>
        <w:t>Данная система</w:t>
      </w:r>
      <w:r w:rsidRPr="00D11F52">
        <w:rPr>
          <w:rFonts w:ascii="Times New Roman" w:hAnsi="Times New Roman" w:cs="Times New Roman"/>
          <w:sz w:val="28"/>
          <w:szCs w:val="28"/>
        </w:rPr>
        <w:t xml:space="preserve"> даёт чёткую картину видения результатов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образова</w:t>
      </w:r>
      <w:r w:rsidR="001376DE" w:rsidRPr="00D11F52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. Предполагается, что</w:t>
      </w:r>
      <w:r w:rsidR="00A1515E" w:rsidRPr="00D11F52">
        <w:rPr>
          <w:rFonts w:ascii="Times New Roman" w:hAnsi="Times New Roman" w:cs="Times New Roman"/>
          <w:sz w:val="28"/>
          <w:szCs w:val="28"/>
        </w:rPr>
        <w:t xml:space="preserve">, </w:t>
      </w:r>
      <w:r w:rsidRPr="00D11F52">
        <w:rPr>
          <w:rFonts w:ascii="Times New Roman" w:hAnsi="Times New Roman" w:cs="Times New Roman"/>
          <w:sz w:val="28"/>
          <w:szCs w:val="28"/>
        </w:rPr>
        <w:t>поочерёдно от возраста к возрасту</w:t>
      </w:r>
      <w:r w:rsidR="00A1515E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1515E" w:rsidRPr="00D11F52">
        <w:rPr>
          <w:rFonts w:ascii="Times New Roman" w:hAnsi="Times New Roman" w:cs="Times New Roman"/>
          <w:sz w:val="28"/>
          <w:szCs w:val="28"/>
        </w:rPr>
        <w:t xml:space="preserve"> получение, накопление, развитие и </w:t>
      </w:r>
      <w:r w:rsidRPr="00D11F52">
        <w:rPr>
          <w:rFonts w:ascii="Times New Roman" w:hAnsi="Times New Roman" w:cs="Times New Roman"/>
          <w:sz w:val="28"/>
          <w:szCs w:val="28"/>
        </w:rPr>
        <w:t xml:space="preserve">доминирование какой-либо </w:t>
      </w:r>
      <w:r w:rsidR="00A1515E" w:rsidRPr="00D11F52"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 w:rsidR="00A1515E" w:rsidRPr="00D11F52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в итоге даст возможность достигнуть общего целостного результата. </w:t>
      </w:r>
    </w:p>
    <w:p w:rsidR="005E7F90" w:rsidRPr="00D11F52" w:rsidRDefault="006017C5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5</w:t>
      </w:r>
      <w:r w:rsidR="001376DE" w:rsidRPr="00D11F52">
        <w:rPr>
          <w:rFonts w:ascii="Times New Roman" w:hAnsi="Times New Roman" w:cs="Times New Roman"/>
          <w:sz w:val="28"/>
          <w:szCs w:val="28"/>
        </w:rPr>
        <w:t xml:space="preserve"> - 6</w:t>
      </w:r>
      <w:r w:rsidRPr="00D11F5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1376DE" w:rsidRPr="00D11F52">
        <w:rPr>
          <w:rFonts w:ascii="Times New Roman" w:hAnsi="Times New Roman" w:cs="Times New Roman"/>
          <w:sz w:val="28"/>
          <w:szCs w:val="28"/>
        </w:rPr>
        <w:t>ы</w:t>
      </w:r>
      <w:r w:rsidR="00CB30D6" w:rsidRPr="00D11F52">
        <w:rPr>
          <w:rFonts w:ascii="Times New Roman" w:hAnsi="Times New Roman" w:cs="Times New Roman"/>
          <w:sz w:val="28"/>
          <w:szCs w:val="28"/>
        </w:rPr>
        <w:t xml:space="preserve"> –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грамотност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наличие элементарных умений и навыков в области медиа;</w:t>
      </w:r>
    </w:p>
    <w:p w:rsidR="005E7F90" w:rsidRPr="00D11F52" w:rsidRDefault="005E7F90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CB30D6" w:rsidRPr="00D11F52">
        <w:rPr>
          <w:rFonts w:ascii="Times New Roman" w:hAnsi="Times New Roman" w:cs="Times New Roman"/>
          <w:sz w:val="28"/>
          <w:szCs w:val="28"/>
        </w:rPr>
        <w:t>7-8 классы</w:t>
      </w:r>
      <w:r w:rsidR="006017C5" w:rsidRPr="00D11F52">
        <w:rPr>
          <w:rFonts w:ascii="Times New Roman" w:hAnsi="Times New Roman" w:cs="Times New Roman"/>
          <w:sz w:val="28"/>
          <w:szCs w:val="28"/>
        </w:rPr>
        <w:t xml:space="preserve"> -</w:t>
      </w:r>
      <w:r w:rsidR="00CB30D6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0D6" w:rsidRPr="00D11F52">
        <w:rPr>
          <w:rFonts w:ascii="Times New Roman" w:hAnsi="Times New Roman" w:cs="Times New Roman"/>
          <w:sz w:val="28"/>
          <w:szCs w:val="28"/>
        </w:rPr>
        <w:t>медиаобразованность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color w:val="0D1216"/>
          <w:sz w:val="28"/>
          <w:szCs w:val="28"/>
          <w:shd w:val="clear" w:color="auto" w:fill="FFFFFF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 xml:space="preserve">то есть творческое применение полученных знаний и умений, дополненное опытом эмоционально – ценностного отношения к действительности, направленное на познание и преобразование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информационных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объектов.  </w:t>
      </w:r>
    </w:p>
    <w:p w:rsidR="005E7F90" w:rsidRPr="00D11F52" w:rsidRDefault="005E7F90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9-10 классы</w:t>
      </w:r>
      <w:r w:rsidR="00A1515E" w:rsidRPr="00D11F52">
        <w:rPr>
          <w:rFonts w:ascii="Times New Roman" w:hAnsi="Times New Roman" w:cs="Times New Roman"/>
          <w:sz w:val="28"/>
          <w:szCs w:val="28"/>
        </w:rPr>
        <w:t xml:space="preserve"> - 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компетентность</w:t>
      </w:r>
      <w:proofErr w:type="spellEnd"/>
      <w:r w:rsidRPr="00D11F52">
        <w:rPr>
          <w:rFonts w:ascii="Times New Roman" w:hAnsi="Times New Roman" w:cs="Times New Roman"/>
          <w:color w:val="0D1216"/>
          <w:sz w:val="28"/>
          <w:szCs w:val="28"/>
          <w:shd w:val="clear" w:color="auto" w:fill="FFFFFF"/>
        </w:rPr>
        <w:t xml:space="preserve"> -</w:t>
      </w:r>
      <w:r w:rsidRPr="00D11F52">
        <w:rPr>
          <w:rFonts w:ascii="Times New Roman" w:hAnsi="Times New Roman" w:cs="Times New Roman"/>
          <w:sz w:val="28"/>
          <w:szCs w:val="28"/>
        </w:rPr>
        <w:t xml:space="preserve"> способность справляться с решением разнообразных задач</w:t>
      </w:r>
      <w:r w:rsidR="006017C5" w:rsidRPr="00D11F52">
        <w:rPr>
          <w:rFonts w:ascii="Times New Roman" w:hAnsi="Times New Roman" w:cs="Times New Roman"/>
          <w:sz w:val="28"/>
          <w:szCs w:val="28"/>
        </w:rPr>
        <w:t xml:space="preserve"> в области медиа</w:t>
      </w:r>
      <w:r w:rsidRPr="00D11F52">
        <w:rPr>
          <w:rFonts w:ascii="Times New Roman" w:hAnsi="Times New Roman" w:cs="Times New Roman"/>
          <w:sz w:val="28"/>
          <w:szCs w:val="28"/>
        </w:rPr>
        <w:t xml:space="preserve">, как стандартных, так и нестандартных, как в пределах, так и на границах компетенции или области ответственности. </w:t>
      </w:r>
    </w:p>
    <w:p w:rsidR="005E7F90" w:rsidRPr="00D11F52" w:rsidRDefault="00CB30D6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11 класс –</w:t>
      </w:r>
      <w:r w:rsidR="005E7F90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F90" w:rsidRPr="00D11F52">
        <w:rPr>
          <w:rFonts w:ascii="Times New Roman" w:hAnsi="Times New Roman" w:cs="Times New Roman"/>
          <w:sz w:val="28"/>
          <w:szCs w:val="28"/>
        </w:rPr>
        <w:t>медиакультура</w:t>
      </w:r>
      <w:proofErr w:type="spellEnd"/>
      <w:r w:rsidR="005E7F90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6017C5" w:rsidRPr="00D11F52">
        <w:rPr>
          <w:rFonts w:ascii="Times New Roman" w:hAnsi="Times New Roman" w:cs="Times New Roman"/>
          <w:sz w:val="28"/>
          <w:szCs w:val="28"/>
        </w:rPr>
        <w:t>-</w:t>
      </w:r>
      <w:r w:rsidR="006017C5" w:rsidRPr="00D11F52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5E7F90" w:rsidRPr="00D11F52">
        <w:rPr>
          <w:rFonts w:ascii="Times New Roman" w:hAnsi="Times New Roman" w:cs="Times New Roman"/>
          <w:i/>
          <w:iCs/>
          <w:sz w:val="28"/>
          <w:szCs w:val="28"/>
        </w:rPr>
        <w:t>пособность воспринимать, анал</w:t>
      </w:r>
      <w:r w:rsidR="006017C5" w:rsidRPr="00D11F52">
        <w:rPr>
          <w:rFonts w:ascii="Times New Roman" w:hAnsi="Times New Roman" w:cs="Times New Roman"/>
          <w:i/>
          <w:iCs/>
          <w:sz w:val="28"/>
          <w:szCs w:val="28"/>
        </w:rPr>
        <w:t>изировать, оценивать медиа</w:t>
      </w:r>
      <w:r w:rsidR="005E7F90" w:rsidRPr="00D11F52">
        <w:rPr>
          <w:rFonts w:ascii="Times New Roman" w:hAnsi="Times New Roman" w:cs="Times New Roman"/>
          <w:i/>
          <w:iCs/>
          <w:sz w:val="28"/>
          <w:szCs w:val="28"/>
        </w:rPr>
        <w:t xml:space="preserve">, заниматься </w:t>
      </w:r>
      <w:proofErr w:type="spellStart"/>
      <w:r w:rsidR="005E7F90" w:rsidRPr="00D11F52">
        <w:rPr>
          <w:rFonts w:ascii="Times New Roman" w:hAnsi="Times New Roman" w:cs="Times New Roman"/>
          <w:i/>
          <w:iCs/>
          <w:sz w:val="28"/>
          <w:szCs w:val="28"/>
        </w:rPr>
        <w:t>медиатворчеством</w:t>
      </w:r>
      <w:proofErr w:type="spellEnd"/>
      <w:r w:rsidR="005E7F90" w:rsidRPr="00D11F52">
        <w:rPr>
          <w:rFonts w:ascii="Times New Roman" w:hAnsi="Times New Roman" w:cs="Times New Roman"/>
          <w:i/>
          <w:iCs/>
          <w:sz w:val="28"/>
          <w:szCs w:val="28"/>
        </w:rPr>
        <w:t>, усваивать новые знания в области медиа</w:t>
      </w:r>
      <w:proofErr w:type="gramStart"/>
      <w:r w:rsidR="005E7F90" w:rsidRPr="00D11F52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47078D" w:rsidRPr="00D11F52" w:rsidRDefault="00B47449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11 класс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B30D6" w:rsidRPr="00D11F52">
        <w:rPr>
          <w:rFonts w:ascii="Times New Roman" w:hAnsi="Times New Roman" w:cs="Times New Roman"/>
          <w:sz w:val="28"/>
          <w:szCs w:val="28"/>
        </w:rPr>
        <w:t>едийный</w:t>
      </w:r>
      <w:proofErr w:type="spellEnd"/>
      <w:r w:rsidR="00CB30D6" w:rsidRPr="00D11F52">
        <w:rPr>
          <w:rFonts w:ascii="Times New Roman" w:hAnsi="Times New Roman" w:cs="Times New Roman"/>
          <w:sz w:val="28"/>
          <w:szCs w:val="28"/>
        </w:rPr>
        <w:t xml:space="preserve"> менталитет</w:t>
      </w:r>
      <w:r w:rsidR="006017C5" w:rsidRPr="00D11F52">
        <w:rPr>
          <w:rFonts w:ascii="Times New Roman" w:hAnsi="Times New Roman" w:cs="Times New Roman"/>
          <w:sz w:val="28"/>
          <w:szCs w:val="28"/>
        </w:rPr>
        <w:t>, а именн</w:t>
      </w:r>
      <w:r w:rsidR="00327FE7" w:rsidRPr="00D11F52">
        <w:rPr>
          <w:rFonts w:ascii="Times New Roman" w:hAnsi="Times New Roman" w:cs="Times New Roman"/>
          <w:sz w:val="28"/>
          <w:szCs w:val="28"/>
        </w:rPr>
        <w:t>о</w:t>
      </w:r>
      <w:r w:rsidR="001376DE" w:rsidRPr="00D11F52">
        <w:rPr>
          <w:rFonts w:ascii="Times New Roman" w:hAnsi="Times New Roman" w:cs="Times New Roman"/>
          <w:sz w:val="28"/>
          <w:szCs w:val="28"/>
        </w:rPr>
        <w:t>:</w:t>
      </w:r>
      <w:r w:rsidR="006017C5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6017C5" w:rsidRPr="00D11F52">
        <w:rPr>
          <w:rFonts w:ascii="Times New Roman" w:hAnsi="Times New Roman" w:cs="Times New Roman"/>
          <w:i/>
          <w:iCs/>
          <w:sz w:val="28"/>
          <w:szCs w:val="28"/>
        </w:rPr>
        <w:t>образ мыслей, совокупность умственных навыков и духовных установок, присущих отдельному человеку или общественной группе</w:t>
      </w:r>
      <w:r w:rsidR="00327FE7" w:rsidRPr="00D11F5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B30D6" w:rsidRPr="00D11F52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 w:rsidRPr="00D11F52">
        <w:rPr>
          <w:rFonts w:ascii="Times New Roman" w:hAnsi="Times New Roman" w:cs="Times New Roman"/>
          <w:sz w:val="28"/>
          <w:szCs w:val="28"/>
        </w:rPr>
        <w:t xml:space="preserve"> параллельно с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культурой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и продолжает формироваться</w:t>
      </w:r>
      <w:r w:rsidR="00CB30D6" w:rsidRPr="00D11F52">
        <w:rPr>
          <w:rFonts w:ascii="Times New Roman" w:hAnsi="Times New Roman" w:cs="Times New Roman"/>
          <w:sz w:val="28"/>
          <w:szCs w:val="28"/>
        </w:rPr>
        <w:t xml:space="preserve"> в вузовский период и</w:t>
      </w:r>
      <w:r w:rsidR="006017C5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CB30D6" w:rsidRPr="00D11F52"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</w:p>
    <w:p w:rsidR="009336BD" w:rsidRPr="00D11F52" w:rsidRDefault="00B705AB" w:rsidP="009336B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Т</w:t>
      </w:r>
      <w:r w:rsidR="001376DE" w:rsidRPr="00D11F52">
        <w:rPr>
          <w:rFonts w:ascii="Times New Roman" w:hAnsi="Times New Roman" w:cs="Times New Roman"/>
          <w:sz w:val="28"/>
          <w:szCs w:val="28"/>
        </w:rPr>
        <w:t>елевидение</w:t>
      </w:r>
      <w:r w:rsidR="003757D0" w:rsidRPr="00D11F52">
        <w:rPr>
          <w:rFonts w:ascii="Times New Roman" w:hAnsi="Times New Roman" w:cs="Times New Roman"/>
          <w:sz w:val="28"/>
          <w:szCs w:val="28"/>
        </w:rPr>
        <w:t xml:space="preserve"> и радиовещание, т.е. электронные средства массовой информации</w:t>
      </w:r>
      <w:r w:rsidR="001376DE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881338" w:rsidRPr="00D11F52">
        <w:rPr>
          <w:rFonts w:ascii="Times New Roman" w:hAnsi="Times New Roman" w:cs="Times New Roman"/>
          <w:sz w:val="28"/>
          <w:szCs w:val="28"/>
        </w:rPr>
        <w:t>- н</w:t>
      </w:r>
      <w:r w:rsidR="003757D0" w:rsidRPr="00D11F52">
        <w:rPr>
          <w:rFonts w:ascii="Times New Roman" w:hAnsi="Times New Roman" w:cs="Times New Roman"/>
          <w:sz w:val="28"/>
          <w:szCs w:val="28"/>
        </w:rPr>
        <w:t>аиболее значимые</w:t>
      </w:r>
      <w:r w:rsidR="001376DE" w:rsidRPr="00D11F52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3757D0" w:rsidRPr="00D11F52">
        <w:rPr>
          <w:rFonts w:ascii="Times New Roman" w:hAnsi="Times New Roman" w:cs="Times New Roman"/>
          <w:sz w:val="28"/>
          <w:szCs w:val="28"/>
        </w:rPr>
        <w:t>ы</w:t>
      </w:r>
      <w:r w:rsidR="001376DE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6DE" w:rsidRPr="00D11F52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="001376DE" w:rsidRPr="00D11F52">
        <w:rPr>
          <w:rFonts w:ascii="Times New Roman" w:hAnsi="Times New Roman" w:cs="Times New Roman"/>
          <w:sz w:val="28"/>
          <w:szCs w:val="28"/>
        </w:rPr>
        <w:t>, позволяющи</w:t>
      </w:r>
      <w:r w:rsidR="003757D0" w:rsidRPr="00D11F52">
        <w:rPr>
          <w:rFonts w:ascii="Times New Roman" w:hAnsi="Times New Roman" w:cs="Times New Roman"/>
          <w:sz w:val="28"/>
          <w:szCs w:val="28"/>
        </w:rPr>
        <w:t>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 получить учебно-познавательную, информационную, социально-трудовую и коммуникативную компетенции, которые определяют успешность функционирования выпускника в будущих условиях жизнедеятельности</w:t>
      </w:r>
      <w:r w:rsidR="00F41C4D" w:rsidRPr="00D11F52">
        <w:rPr>
          <w:rFonts w:ascii="Times New Roman" w:hAnsi="Times New Roman" w:cs="Times New Roman"/>
          <w:sz w:val="28"/>
          <w:szCs w:val="28"/>
        </w:rPr>
        <w:t xml:space="preserve">. </w:t>
      </w:r>
      <w:r w:rsidR="00A1515E" w:rsidRPr="00D11F52">
        <w:rPr>
          <w:rFonts w:ascii="Times New Roman" w:hAnsi="Times New Roman" w:cs="Times New Roman"/>
          <w:sz w:val="28"/>
          <w:szCs w:val="28"/>
        </w:rPr>
        <w:t>Умени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делать выбор, эффективно использовать ресурсы, сопоставлять теорию с практикой</w:t>
      </w:r>
      <w:r w:rsidR="00245DF0" w:rsidRPr="00D11F52">
        <w:rPr>
          <w:rFonts w:ascii="Times New Roman" w:hAnsi="Times New Roman" w:cs="Times New Roman"/>
          <w:sz w:val="28"/>
          <w:szCs w:val="28"/>
        </w:rPr>
        <w:t>, оценивать, принимать решения, брать на себя ответственность</w:t>
      </w:r>
      <w:r w:rsidRPr="00D11F52">
        <w:rPr>
          <w:rFonts w:ascii="Times New Roman" w:hAnsi="Times New Roman" w:cs="Times New Roman"/>
          <w:sz w:val="28"/>
          <w:szCs w:val="28"/>
        </w:rPr>
        <w:t xml:space="preserve"> и многие другие способности, необходимые для жиз</w:t>
      </w:r>
      <w:r w:rsidR="00B47449" w:rsidRPr="00D11F52">
        <w:rPr>
          <w:rFonts w:ascii="Times New Roman" w:hAnsi="Times New Roman" w:cs="Times New Roman"/>
          <w:sz w:val="28"/>
          <w:szCs w:val="28"/>
        </w:rPr>
        <w:t xml:space="preserve">ни в </w:t>
      </w:r>
      <w:r w:rsidR="00B47449" w:rsidRPr="00D11F52">
        <w:rPr>
          <w:rFonts w:ascii="Times New Roman" w:hAnsi="Times New Roman" w:cs="Times New Roman"/>
          <w:sz w:val="28"/>
          <w:szCs w:val="28"/>
        </w:rPr>
        <w:lastRenderedPageBreak/>
        <w:t>быстро меняющемся обществ</w:t>
      </w:r>
      <w:r w:rsidR="009336BD" w:rsidRPr="00D11F52">
        <w:rPr>
          <w:rFonts w:ascii="Times New Roman" w:hAnsi="Times New Roman" w:cs="Times New Roman"/>
          <w:sz w:val="28"/>
          <w:szCs w:val="28"/>
        </w:rPr>
        <w:t>е –</w:t>
      </w:r>
      <w:r w:rsidR="00B47449" w:rsidRPr="00D11F52">
        <w:rPr>
          <w:rFonts w:ascii="Times New Roman" w:hAnsi="Times New Roman" w:cs="Times New Roman"/>
          <w:sz w:val="28"/>
          <w:szCs w:val="28"/>
        </w:rPr>
        <w:t xml:space="preserve"> вот</w:t>
      </w:r>
      <w:r w:rsidR="009336BD" w:rsidRPr="00D11F52">
        <w:rPr>
          <w:rFonts w:ascii="Times New Roman" w:hAnsi="Times New Roman" w:cs="Times New Roman"/>
          <w:sz w:val="28"/>
          <w:szCs w:val="28"/>
        </w:rPr>
        <w:t xml:space="preserve"> результаты </w:t>
      </w:r>
      <w:proofErr w:type="spellStart"/>
      <w:r w:rsidR="009336BD" w:rsidRPr="00D11F52">
        <w:rPr>
          <w:rFonts w:ascii="Times New Roman" w:hAnsi="Times New Roman" w:cs="Times New Roman"/>
          <w:sz w:val="28"/>
          <w:szCs w:val="28"/>
        </w:rPr>
        <w:t>медиаобразовательного</w:t>
      </w:r>
      <w:proofErr w:type="spellEnd"/>
      <w:r w:rsidR="009336BD" w:rsidRPr="00D11F52">
        <w:rPr>
          <w:rFonts w:ascii="Times New Roman" w:hAnsi="Times New Roman" w:cs="Times New Roman"/>
          <w:sz w:val="28"/>
          <w:szCs w:val="28"/>
        </w:rPr>
        <w:t xml:space="preserve"> процесса с использованием телевидения и радио. По мнению </w:t>
      </w:r>
      <w:proofErr w:type="spellStart"/>
      <w:r w:rsidR="009336BD" w:rsidRPr="00D11F52">
        <w:rPr>
          <w:rFonts w:ascii="Times New Roman" w:hAnsi="Times New Roman" w:cs="Times New Roman"/>
          <w:sz w:val="28"/>
          <w:szCs w:val="28"/>
        </w:rPr>
        <w:t>д.п.н</w:t>
      </w:r>
      <w:proofErr w:type="spellEnd"/>
      <w:r w:rsidR="009336BD" w:rsidRPr="00D11F52">
        <w:rPr>
          <w:rFonts w:ascii="Times New Roman" w:hAnsi="Times New Roman" w:cs="Times New Roman"/>
          <w:sz w:val="28"/>
          <w:szCs w:val="28"/>
        </w:rPr>
        <w:t>.  профессора Федорова А.В. в</w:t>
      </w:r>
      <w:r w:rsidR="009336BD" w:rsidRPr="00D1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BD" w:rsidRPr="00D11F52">
        <w:rPr>
          <w:rFonts w:ascii="Times New Roman" w:hAnsi="Times New Roman" w:cs="Times New Roman"/>
          <w:sz w:val="28"/>
          <w:szCs w:val="28"/>
        </w:rPr>
        <w:t xml:space="preserve">обобщенном виде главные этапы реализации большинства  </w:t>
      </w:r>
      <w:proofErr w:type="spellStart"/>
      <w:r w:rsidR="009336BD" w:rsidRPr="00D11F52">
        <w:rPr>
          <w:rFonts w:ascii="Times New Roman" w:hAnsi="Times New Roman" w:cs="Times New Roman"/>
          <w:sz w:val="28"/>
          <w:szCs w:val="28"/>
        </w:rPr>
        <w:t>медиаобразовательных</w:t>
      </w:r>
      <w:proofErr w:type="spellEnd"/>
      <w:r w:rsidR="009336BD" w:rsidRPr="00D11F52">
        <w:rPr>
          <w:rFonts w:ascii="Times New Roman" w:hAnsi="Times New Roman" w:cs="Times New Roman"/>
          <w:sz w:val="28"/>
          <w:szCs w:val="28"/>
        </w:rPr>
        <w:t xml:space="preserve"> подходов выглядят следующим образом:</w:t>
      </w:r>
    </w:p>
    <w:p w:rsidR="009336BD" w:rsidRPr="00D11F52" w:rsidRDefault="009336BD" w:rsidP="009336B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-получение знаний об истории, структуре, языке и теории  медиа (образовательная составляющая);</w:t>
      </w:r>
    </w:p>
    <w:p w:rsidR="009336BD" w:rsidRPr="00D11F52" w:rsidRDefault="009336BD" w:rsidP="009336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1F52">
        <w:rPr>
          <w:rFonts w:ascii="Times New Roman" w:hAnsi="Times New Roman" w:cs="Times New Roman"/>
          <w:sz w:val="28"/>
          <w:szCs w:val="28"/>
        </w:rPr>
        <w:t xml:space="preserve">-развитие восприятия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, «чтения» их языка, активизация воображения, зрительной памяти, развитие различных видов мышления (в том числе – критического, логического, творческого, образного, интуитивного), умений для понимания идей (нравственных, философских проблем и пр.), образов и т.д.;</w:t>
      </w:r>
      <w:proofErr w:type="gramEnd"/>
    </w:p>
    <w:p w:rsidR="009336BD" w:rsidRPr="00D11F52" w:rsidRDefault="009336BD" w:rsidP="009336B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развитие креативных </w:t>
      </w:r>
      <w:r w:rsidRPr="00D11F52"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D11F52">
        <w:rPr>
          <w:rFonts w:ascii="Times New Roman" w:hAnsi="Times New Roman" w:cs="Times New Roman"/>
          <w:sz w:val="28"/>
          <w:szCs w:val="28"/>
        </w:rPr>
        <w:t xml:space="preserve"> умений на материале медиа.</w:t>
      </w:r>
    </w:p>
    <w:p w:rsidR="00DC33A6" w:rsidRPr="00D11F52" w:rsidRDefault="000E2D52" w:rsidP="00DC33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1F52">
        <w:rPr>
          <w:rFonts w:ascii="Times New Roman" w:hAnsi="Times New Roman" w:cs="Times New Roman"/>
          <w:sz w:val="28"/>
          <w:szCs w:val="28"/>
        </w:rPr>
        <w:t xml:space="preserve">Телевидение и радиовещание в Оренбургском президентском кадетском училище как система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 предполагает участие всех</w:t>
      </w:r>
      <w:r w:rsidR="009E156A" w:rsidRPr="00D11F52">
        <w:rPr>
          <w:rFonts w:ascii="Times New Roman" w:hAnsi="Times New Roman" w:cs="Times New Roman"/>
          <w:sz w:val="28"/>
          <w:szCs w:val="28"/>
        </w:rPr>
        <w:t xml:space="preserve"> без исключения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оспитанников в процессе.</w:t>
      </w:r>
      <w:proofErr w:type="gramEnd"/>
      <w:r w:rsidR="00865860" w:rsidRPr="00D11F52">
        <w:rPr>
          <w:rFonts w:ascii="Times New Roman" w:hAnsi="Times New Roman" w:cs="Times New Roman"/>
          <w:sz w:val="28"/>
          <w:szCs w:val="28"/>
        </w:rPr>
        <w:t xml:space="preserve"> Многопрофильность и полифункциональность  профессиональной составляющей радио и телевидения позволит каждому воспитаннику 5 – 11 классов  в течение 7 лет</w:t>
      </w:r>
      <w:r w:rsidR="00915746" w:rsidRPr="00D11F52">
        <w:rPr>
          <w:rFonts w:ascii="Times New Roman" w:hAnsi="Times New Roman" w:cs="Times New Roman"/>
          <w:sz w:val="28"/>
          <w:szCs w:val="28"/>
        </w:rPr>
        <w:t xml:space="preserve"> обучения в училище</w:t>
      </w:r>
      <w:r w:rsidR="00865860" w:rsidRPr="00D11F52">
        <w:rPr>
          <w:rFonts w:ascii="Times New Roman" w:hAnsi="Times New Roman" w:cs="Times New Roman"/>
          <w:sz w:val="28"/>
          <w:szCs w:val="28"/>
        </w:rPr>
        <w:t xml:space="preserve">  познакомиться и попробовать свои силы во всех профессиях мас</w:t>
      </w:r>
      <w:r w:rsidR="001662F3" w:rsidRPr="00D11F52">
        <w:rPr>
          <w:rFonts w:ascii="Times New Roman" w:hAnsi="Times New Roman" w:cs="Times New Roman"/>
          <w:sz w:val="28"/>
          <w:szCs w:val="28"/>
        </w:rPr>
        <w:t>с -</w:t>
      </w:r>
      <w:r w:rsidR="00865860" w:rsidRPr="00D11F52">
        <w:rPr>
          <w:rFonts w:ascii="Times New Roman" w:hAnsi="Times New Roman" w:cs="Times New Roman"/>
          <w:sz w:val="28"/>
          <w:szCs w:val="28"/>
        </w:rPr>
        <w:t xml:space="preserve"> медиа в той или иной форме. </w:t>
      </w:r>
      <w:r w:rsidRPr="00D11F52">
        <w:rPr>
          <w:rFonts w:ascii="Times New Roman" w:hAnsi="Times New Roman" w:cs="Times New Roman"/>
          <w:sz w:val="28"/>
          <w:szCs w:val="28"/>
        </w:rPr>
        <w:t xml:space="preserve">Это и занятия в системе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(дополнительное образование). И практическая деятельность в студиях телевидения и радио  училища, а также</w:t>
      </w:r>
      <w:r w:rsidR="00865860" w:rsidRPr="00D11F52">
        <w:rPr>
          <w:rFonts w:ascii="Times New Roman" w:hAnsi="Times New Roman" w:cs="Times New Roman"/>
          <w:sz w:val="28"/>
          <w:szCs w:val="28"/>
        </w:rPr>
        <w:t xml:space="preserve"> летняя учебная практика в</w:t>
      </w:r>
      <w:r w:rsidRPr="00D11F52">
        <w:rPr>
          <w:rFonts w:ascii="Times New Roman" w:hAnsi="Times New Roman" w:cs="Times New Roman"/>
          <w:sz w:val="28"/>
          <w:szCs w:val="28"/>
        </w:rPr>
        <w:t xml:space="preserve"> городских и федеральных электронных СМИ.</w:t>
      </w:r>
      <w:r w:rsidR="00DC33A6" w:rsidRPr="00D1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3A6" w:rsidRPr="00D11F52" w:rsidRDefault="009E156A" w:rsidP="00DC33A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DC33A6" w:rsidRPr="00D11F52">
        <w:rPr>
          <w:rFonts w:ascii="Times New Roman" w:hAnsi="Times New Roman" w:cs="Times New Roman"/>
          <w:sz w:val="28"/>
          <w:szCs w:val="28"/>
        </w:rPr>
        <w:t>Таким образом, проект рассматривается как сфера социально-ролевой практики детей и подростков, изучающих основы телевизионных профессий, где активно формируется культурный, нравственный и мировоззренческий опыт.</w:t>
      </w:r>
      <w:r w:rsidR="00915746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DC33A6" w:rsidRPr="00D11F52">
        <w:rPr>
          <w:rFonts w:ascii="Times New Roman" w:hAnsi="Times New Roman" w:cs="Times New Roman"/>
          <w:sz w:val="28"/>
          <w:szCs w:val="28"/>
        </w:rPr>
        <w:t>Достаточно внимания уделяется не только вопросам организации учебного и творческого процесса, но и аспектам создания корпоративной культуры и презентационной деятельности. Развитие исследовательских, организаторских и творческих качеств воспитанника в совместной деятельности над созданием телевизионных</w:t>
      </w:r>
      <w:r w:rsidR="00915746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="00DC33A6" w:rsidRPr="00D11F52">
        <w:rPr>
          <w:rFonts w:ascii="Times New Roman" w:hAnsi="Times New Roman" w:cs="Times New Roman"/>
          <w:sz w:val="28"/>
          <w:szCs w:val="28"/>
        </w:rPr>
        <w:t>программ, гарантируют успешный процесс непрерывного самообразования в зрелом возрасте, что и определяет состоятельность его как личности, как профессионала и гражданина.</w:t>
      </w:r>
    </w:p>
    <w:p w:rsidR="00035FD9" w:rsidRDefault="00035FD9" w:rsidP="004707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 телевидения и радиовещания Оренбургского президентского кадетского училища</w:t>
      </w:r>
    </w:p>
    <w:p w:rsidR="005029E5" w:rsidRPr="00D11F52" w:rsidRDefault="00035FD9" w:rsidP="004707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029E5" w:rsidRPr="00D11F52">
        <w:rPr>
          <w:rFonts w:ascii="Times New Roman" w:hAnsi="Times New Roman" w:cs="Times New Roman"/>
          <w:b/>
          <w:i/>
          <w:sz w:val="28"/>
          <w:szCs w:val="28"/>
        </w:rPr>
        <w:t>Цели и задачи проекта.</w:t>
      </w:r>
    </w:p>
    <w:p w:rsidR="00AC6A3F" w:rsidRPr="00D11F52" w:rsidRDefault="005029E5" w:rsidP="0047078D">
      <w:pPr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-</w:t>
      </w:r>
      <w:r w:rsidR="00113491"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b/>
          <w:sz w:val="28"/>
          <w:szCs w:val="28"/>
        </w:rPr>
        <w:t>ц</w:t>
      </w:r>
      <w:r w:rsidR="0047078D" w:rsidRPr="00D11F52">
        <w:rPr>
          <w:rFonts w:ascii="Times New Roman" w:hAnsi="Times New Roman" w:cs="Times New Roman"/>
          <w:b/>
          <w:sz w:val="28"/>
          <w:szCs w:val="28"/>
        </w:rPr>
        <w:t>ел</w:t>
      </w:r>
      <w:r w:rsidR="00CC70C6" w:rsidRPr="00D11F52">
        <w:rPr>
          <w:rFonts w:ascii="Times New Roman" w:hAnsi="Times New Roman" w:cs="Times New Roman"/>
          <w:b/>
          <w:sz w:val="28"/>
          <w:szCs w:val="28"/>
        </w:rPr>
        <w:t>ь</w:t>
      </w:r>
      <w:r w:rsidR="0047078D" w:rsidRPr="00D11F5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AC6A3F"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A3F" w:rsidRPr="00D11F52" w:rsidRDefault="00AC6A3F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-</w:t>
      </w:r>
      <w:r w:rsidR="00CC70C6" w:rsidRPr="00D11F52">
        <w:rPr>
          <w:rFonts w:ascii="Times New Roman" w:hAnsi="Times New Roman" w:cs="Times New Roman"/>
          <w:sz w:val="28"/>
          <w:szCs w:val="28"/>
        </w:rPr>
        <w:t xml:space="preserve"> ф</w:t>
      </w:r>
      <w:r w:rsidRPr="00D11F52"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культуры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менталитета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воспитанников Оренбургского президентского училища в процессе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на базе теле и радиостудии училища.</w:t>
      </w:r>
    </w:p>
    <w:p w:rsidR="00AC6A3F" w:rsidRPr="00D11F52" w:rsidRDefault="005029E5" w:rsidP="00AC6A3F">
      <w:pPr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-</w:t>
      </w:r>
      <w:r w:rsidR="00113491"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b/>
          <w:sz w:val="28"/>
          <w:szCs w:val="28"/>
        </w:rPr>
        <w:t>з</w:t>
      </w:r>
      <w:r w:rsidR="00AC6A3F" w:rsidRPr="00D11F52">
        <w:rPr>
          <w:rFonts w:ascii="Times New Roman" w:hAnsi="Times New Roman" w:cs="Times New Roman"/>
          <w:b/>
          <w:sz w:val="28"/>
          <w:szCs w:val="28"/>
        </w:rPr>
        <w:t xml:space="preserve">адачи  проекта </w:t>
      </w:r>
    </w:p>
    <w:p w:rsidR="008D5AC1" w:rsidRPr="00D11F52" w:rsidRDefault="00A7076A" w:rsidP="008D5AC1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</w:t>
      </w:r>
      <w:r w:rsidR="00CC70C6" w:rsidRPr="00D11F52">
        <w:rPr>
          <w:rFonts w:ascii="Times New Roman" w:hAnsi="Times New Roman" w:cs="Times New Roman"/>
          <w:sz w:val="28"/>
          <w:szCs w:val="28"/>
        </w:rPr>
        <w:t xml:space="preserve"> о</w:t>
      </w:r>
      <w:r w:rsidR="008D5AC1" w:rsidRPr="00D11F52">
        <w:rPr>
          <w:rFonts w:ascii="Times New Roman" w:hAnsi="Times New Roman" w:cs="Times New Roman"/>
          <w:sz w:val="28"/>
          <w:szCs w:val="28"/>
        </w:rPr>
        <w:t>беспечение условий для проявления творч</w:t>
      </w:r>
      <w:r w:rsidR="00CC70C6" w:rsidRPr="00D11F52">
        <w:rPr>
          <w:rFonts w:ascii="Times New Roman" w:hAnsi="Times New Roman" w:cs="Times New Roman"/>
          <w:sz w:val="28"/>
          <w:szCs w:val="28"/>
        </w:rPr>
        <w:t>еской индивидуальности личности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CC70C6" w:rsidRPr="00D11F52">
        <w:rPr>
          <w:rFonts w:ascii="Times New Roman" w:hAnsi="Times New Roman" w:cs="Times New Roman"/>
          <w:sz w:val="28"/>
          <w:szCs w:val="28"/>
        </w:rPr>
        <w:t>;</w:t>
      </w:r>
    </w:p>
    <w:p w:rsidR="008D5AC1" w:rsidRPr="00D11F52" w:rsidRDefault="00CC70C6" w:rsidP="008D5AC1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р</w:t>
      </w:r>
      <w:r w:rsidR="008D5AC1" w:rsidRPr="00D11F52">
        <w:rPr>
          <w:rFonts w:ascii="Times New Roman" w:hAnsi="Times New Roman" w:cs="Times New Roman"/>
          <w:sz w:val="28"/>
          <w:szCs w:val="28"/>
        </w:rPr>
        <w:t>азвитие проектно-исследовательских и организационны</w:t>
      </w:r>
      <w:r w:rsidR="00A7076A" w:rsidRPr="00D11F52">
        <w:rPr>
          <w:rFonts w:ascii="Times New Roman" w:hAnsi="Times New Roman" w:cs="Times New Roman"/>
          <w:sz w:val="28"/>
          <w:szCs w:val="28"/>
        </w:rPr>
        <w:t>х навыков воспитанников;</w:t>
      </w:r>
    </w:p>
    <w:p w:rsidR="00E7764E" w:rsidRPr="00D11F52" w:rsidRDefault="00E7764E" w:rsidP="00E7764E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 интеграция знаний и умений, полученных воспитанниками при изучении предметов обязательного курса обучения </w:t>
      </w:r>
      <w:r w:rsidR="0042724A" w:rsidRPr="00D11F52">
        <w:rPr>
          <w:rFonts w:ascii="Times New Roman" w:hAnsi="Times New Roman" w:cs="Times New Roman"/>
          <w:sz w:val="28"/>
          <w:szCs w:val="28"/>
        </w:rPr>
        <w:t xml:space="preserve">в </w:t>
      </w:r>
      <w:r w:rsidRPr="00D11F52">
        <w:rPr>
          <w:rFonts w:ascii="Times New Roman" w:hAnsi="Times New Roman" w:cs="Times New Roman"/>
          <w:sz w:val="28"/>
          <w:szCs w:val="28"/>
        </w:rPr>
        <w:t>деятельност</w:t>
      </w:r>
      <w:r w:rsidR="0042724A" w:rsidRPr="00D11F52">
        <w:rPr>
          <w:rFonts w:ascii="Times New Roman" w:hAnsi="Times New Roman" w:cs="Times New Roman"/>
          <w:sz w:val="28"/>
          <w:szCs w:val="28"/>
        </w:rPr>
        <w:t>ь</w:t>
      </w:r>
      <w:r w:rsidRPr="00D11F52">
        <w:rPr>
          <w:rFonts w:ascii="Times New Roman" w:hAnsi="Times New Roman" w:cs="Times New Roman"/>
          <w:sz w:val="28"/>
          <w:szCs w:val="28"/>
        </w:rPr>
        <w:t xml:space="preserve">  систем</w:t>
      </w:r>
      <w:r w:rsidR="0042724A" w:rsidRPr="00D11F52">
        <w:rPr>
          <w:rFonts w:ascii="Times New Roman" w:hAnsi="Times New Roman" w:cs="Times New Roman"/>
          <w:sz w:val="28"/>
          <w:szCs w:val="28"/>
        </w:rPr>
        <w:t>ы</w:t>
      </w:r>
      <w:r w:rsidRPr="00D11F52">
        <w:rPr>
          <w:rFonts w:ascii="Times New Roman" w:hAnsi="Times New Roman" w:cs="Times New Roman"/>
          <w:sz w:val="28"/>
          <w:szCs w:val="28"/>
        </w:rPr>
        <w:t xml:space="preserve"> телерадиовещания училища;</w:t>
      </w:r>
    </w:p>
    <w:p w:rsidR="00DC33A6" w:rsidRPr="00D11F52" w:rsidRDefault="00DC33A6" w:rsidP="00E7764E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создания корпоративной культуры и презентационная деятельность;</w:t>
      </w:r>
    </w:p>
    <w:p w:rsidR="00EE5B7F" w:rsidRPr="00D11F52" w:rsidRDefault="00EE5B7F" w:rsidP="00EE5B7F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42724A" w:rsidRPr="00D11F52">
        <w:rPr>
          <w:rFonts w:ascii="Times New Roman" w:hAnsi="Times New Roman" w:cs="Times New Roman"/>
          <w:sz w:val="28"/>
          <w:szCs w:val="28"/>
        </w:rPr>
        <w:t>воспитанниками</w:t>
      </w:r>
      <w:r w:rsidRPr="00D11F52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допрофессиональных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навыков создания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="00E7764E" w:rsidRPr="00D11F52">
        <w:rPr>
          <w:rFonts w:ascii="Times New Roman" w:hAnsi="Times New Roman" w:cs="Times New Roman"/>
          <w:sz w:val="28"/>
          <w:szCs w:val="28"/>
        </w:rPr>
        <w:t>программ</w:t>
      </w:r>
      <w:r w:rsidRPr="00D11F52">
        <w:rPr>
          <w:rFonts w:ascii="Times New Roman" w:hAnsi="Times New Roman" w:cs="Times New Roman"/>
          <w:sz w:val="28"/>
          <w:szCs w:val="28"/>
        </w:rPr>
        <w:t>;</w:t>
      </w:r>
    </w:p>
    <w:p w:rsidR="00A7076A" w:rsidRPr="00D11F52" w:rsidRDefault="00A7076A" w:rsidP="008D5AC1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создание </w:t>
      </w:r>
      <w:r w:rsidR="0042724A" w:rsidRPr="00D11F52">
        <w:rPr>
          <w:rFonts w:ascii="Times New Roman" w:hAnsi="Times New Roman" w:cs="Times New Roman"/>
          <w:sz w:val="28"/>
          <w:szCs w:val="28"/>
        </w:rPr>
        <w:t xml:space="preserve">собственных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и радиопрограмм, телефильмов;</w:t>
      </w:r>
    </w:p>
    <w:p w:rsidR="00A7076A" w:rsidRPr="00D11F52" w:rsidRDefault="00A7076A" w:rsidP="008D5AC1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r w:rsidRPr="00D11F52">
        <w:rPr>
          <w:rFonts w:ascii="Times New Roman" w:hAnsi="Times New Roman" w:cs="Times New Roman"/>
          <w:b/>
          <w:sz w:val="28"/>
          <w:szCs w:val="28"/>
        </w:rPr>
        <w:t>ежедневног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ещания собственных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и радиопрог</w:t>
      </w:r>
      <w:r w:rsidR="00C30D4A" w:rsidRPr="00D11F52">
        <w:rPr>
          <w:rFonts w:ascii="Times New Roman" w:hAnsi="Times New Roman" w:cs="Times New Roman"/>
          <w:sz w:val="28"/>
          <w:szCs w:val="28"/>
        </w:rPr>
        <w:t>рамм  для воспитанников училища;</w:t>
      </w:r>
    </w:p>
    <w:p w:rsidR="0047078D" w:rsidRDefault="00EE5B7F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участие в конкурс</w:t>
      </w:r>
      <w:r w:rsidR="00E7764E" w:rsidRPr="00D11F52">
        <w:rPr>
          <w:rFonts w:ascii="Times New Roman" w:hAnsi="Times New Roman" w:cs="Times New Roman"/>
          <w:sz w:val="28"/>
          <w:szCs w:val="28"/>
        </w:rPr>
        <w:t>ах и фестивалях электронных СМИ.</w:t>
      </w:r>
    </w:p>
    <w:p w:rsidR="00AE4FBC" w:rsidRPr="00D11F52" w:rsidRDefault="00035FD9" w:rsidP="004707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>.</w:t>
      </w:r>
      <w:r w:rsidR="0047078D" w:rsidRPr="00D11F52">
        <w:rPr>
          <w:rFonts w:ascii="Times New Roman" w:hAnsi="Times New Roman" w:cs="Times New Roman"/>
          <w:b/>
          <w:i/>
          <w:sz w:val="28"/>
          <w:szCs w:val="28"/>
        </w:rPr>
        <w:t>Терминология</w:t>
      </w:r>
      <w:r w:rsidR="00B86B04" w:rsidRPr="00D11F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00B2E" w:rsidRPr="00D11F52" w:rsidRDefault="00A00B2E" w:rsidP="0047078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11F52">
        <w:rPr>
          <w:rFonts w:ascii="Times New Roman" w:hAnsi="Times New Roman" w:cs="Times New Roman"/>
          <w:b/>
          <w:bCs/>
          <w:sz w:val="28"/>
          <w:szCs w:val="28"/>
        </w:rPr>
        <w:t>Ано́нс</w:t>
      </w:r>
      <w:proofErr w:type="spellEnd"/>
      <w:proofErr w:type="gramEnd"/>
      <w:r w:rsidRPr="00D11F52">
        <w:rPr>
          <w:rFonts w:ascii="Times New Roman" w:hAnsi="Times New Roman" w:cs="Times New Roman"/>
          <w:sz w:val="28"/>
          <w:szCs w:val="28"/>
        </w:rPr>
        <w:t> (фр. </w:t>
      </w:r>
      <w:r w:rsidRPr="00D11F52">
        <w:rPr>
          <w:rFonts w:ascii="Times New Roman" w:hAnsi="Times New Roman" w:cs="Times New Roman"/>
          <w:iCs/>
          <w:sz w:val="28"/>
          <w:szCs w:val="28"/>
          <w:lang w:val="fr-FR"/>
        </w:rPr>
        <w:t>annonce</w:t>
      </w:r>
      <w:r w:rsidRPr="00D11F52">
        <w:rPr>
          <w:rFonts w:ascii="Times New Roman" w:hAnsi="Times New Roman" w:cs="Times New Roman"/>
          <w:sz w:val="28"/>
          <w:szCs w:val="28"/>
        </w:rPr>
        <w:t xml:space="preserve"> — публичное оповещение) — предварительное оповещение о каком-либо событии Может быть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  объявления по телевидению или радио. Наряду с собственно объявлением о событии в анонсе обычно упоминаются основные сведения о событии.</w:t>
      </w:r>
    </w:p>
    <w:p w:rsidR="00A00B2E" w:rsidRPr="00D11F52" w:rsidRDefault="00A00B2E" w:rsidP="00A00B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1F52">
        <w:rPr>
          <w:rFonts w:ascii="Times New Roman" w:hAnsi="Times New Roman" w:cs="Times New Roman"/>
          <w:b/>
          <w:sz w:val="28"/>
          <w:szCs w:val="28"/>
        </w:rPr>
        <w:t>Джингл</w:t>
      </w:r>
      <w:proofErr w:type="spellEnd"/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 xml:space="preserve">(англицизм от англ.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jingle</w:t>
      </w:r>
      <w:proofErr w:type="spellEnd"/>
      <w:r w:rsidRPr="00D11F52">
        <w:rPr>
          <w:rFonts w:ascii="Times New Roman" w:hAnsi="Times New Roman" w:cs="Times New Roman"/>
          <w:i/>
          <w:sz w:val="28"/>
          <w:szCs w:val="28"/>
        </w:rPr>
        <w:t xml:space="preserve">) — </w:t>
      </w:r>
      <w:r w:rsidRPr="00D11F52">
        <w:rPr>
          <w:rFonts w:ascii="Times New Roman" w:hAnsi="Times New Roman" w:cs="Times New Roman"/>
          <w:sz w:val="28"/>
          <w:szCs w:val="28"/>
        </w:rPr>
        <w:t xml:space="preserve">музыкальный или вокальный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-элемент оформления радио- или телеэфира.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Джингл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представляет собой короткую, законченную музыкальную фразу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вокальной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пропевкой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11F52">
        <w:rPr>
          <w:rFonts w:ascii="Times New Roman" w:hAnsi="Times New Roman" w:cs="Times New Roman"/>
          <w:sz w:val="28"/>
          <w:szCs w:val="28"/>
        </w:rPr>
        <w:lastRenderedPageBreak/>
        <w:t>Бо́льшая</w:t>
      </w:r>
      <w:proofErr w:type="spellEnd"/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часть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джинглов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носит идентификационный характер, то есть позиционирует станцию в эфирном пространстве.</w:t>
      </w:r>
    </w:p>
    <w:p w:rsidR="00703EBC" w:rsidRPr="00D11F52" w:rsidRDefault="00703EBC" w:rsidP="00A00B2E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bCs/>
          <w:sz w:val="28"/>
          <w:szCs w:val="28"/>
        </w:rPr>
        <w:t>Вступительная заставка</w:t>
      </w:r>
      <w:r w:rsidRPr="00D11F52">
        <w:rPr>
          <w:rFonts w:ascii="Times New Roman" w:hAnsi="Times New Roman" w:cs="Times New Roman"/>
          <w:b/>
          <w:sz w:val="28"/>
          <w:szCs w:val="28"/>
        </w:rPr>
        <w:t> или </w:t>
      </w:r>
      <w:proofErr w:type="spellStart"/>
      <w:r w:rsidRPr="00D11F52">
        <w:rPr>
          <w:rFonts w:ascii="Times New Roman" w:hAnsi="Times New Roman" w:cs="Times New Roman"/>
          <w:b/>
          <w:bCs/>
          <w:sz w:val="28"/>
          <w:szCs w:val="28"/>
        </w:rPr>
        <w:t>опенинг</w:t>
      </w:r>
      <w:proofErr w:type="spellEnd"/>
      <w:r w:rsidRPr="00D11F52">
        <w:rPr>
          <w:rFonts w:ascii="Times New Roman" w:hAnsi="Times New Roman" w:cs="Times New Roman"/>
          <w:i/>
          <w:sz w:val="28"/>
          <w:szCs w:val="28"/>
        </w:rPr>
        <w:t> (</w:t>
      </w:r>
      <w:r w:rsidRPr="00D11F52">
        <w:rPr>
          <w:rFonts w:ascii="Times New Roman" w:hAnsi="Times New Roman" w:cs="Times New Roman"/>
          <w:sz w:val="28"/>
          <w:szCs w:val="28"/>
        </w:rPr>
        <w:t>англ. </w:t>
      </w:r>
      <w:r w:rsidRPr="00D11F52">
        <w:rPr>
          <w:rFonts w:ascii="Times New Roman" w:hAnsi="Times New Roman" w:cs="Times New Roman"/>
          <w:iCs/>
          <w:sz w:val="28"/>
          <w:szCs w:val="28"/>
          <w:lang w:val="en"/>
        </w:rPr>
        <w:t>title</w:t>
      </w:r>
      <w:r w:rsidRPr="00D11F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iCs/>
          <w:sz w:val="28"/>
          <w:szCs w:val="28"/>
          <w:lang w:val="en"/>
        </w:rPr>
        <w:t>sequence</w:t>
      </w:r>
      <w:r w:rsidRPr="00D11F5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11F52">
        <w:rPr>
          <w:rFonts w:ascii="Times New Roman" w:hAnsi="Times New Roman" w:cs="Times New Roman"/>
          <w:iCs/>
          <w:sz w:val="28"/>
          <w:szCs w:val="28"/>
          <w:lang w:val="en"/>
        </w:rPr>
        <w:t>opening</w:t>
      </w:r>
      <w:r w:rsidRPr="00D11F52">
        <w:rPr>
          <w:rFonts w:ascii="Times New Roman" w:hAnsi="Times New Roman" w:cs="Times New Roman"/>
          <w:sz w:val="28"/>
          <w:szCs w:val="28"/>
        </w:rPr>
        <w:t>, сокращённо </w:t>
      </w:r>
      <w:r w:rsidRPr="00D11F52">
        <w:rPr>
          <w:rFonts w:ascii="Times New Roman" w:hAnsi="Times New Roman" w:cs="Times New Roman"/>
          <w:iCs/>
          <w:sz w:val="28"/>
          <w:szCs w:val="28"/>
          <w:lang w:val="en"/>
        </w:rPr>
        <w:t>OP</w:t>
      </w:r>
      <w:r w:rsidRPr="00D11F52">
        <w:rPr>
          <w:rFonts w:ascii="Times New Roman" w:hAnsi="Times New Roman" w:cs="Times New Roman"/>
          <w:sz w:val="28"/>
          <w:szCs w:val="28"/>
        </w:rPr>
        <w:t xml:space="preserve">) — художественный метод, посредством которого в телевизионных передачах представляется название программы, имена ведущих В основном вступление отражает визуальное содержимое, кратко передает концепцию сюжета, используя при этом художественные приёмы и стиль программы. </w:t>
      </w:r>
    </w:p>
    <w:p w:rsidR="008A39B3" w:rsidRPr="00D11F52" w:rsidRDefault="008A39B3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Контент -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(контент, содержимое) - текст, графика (картинки),</w:t>
      </w:r>
      <w:r w:rsidR="00915746" w:rsidRPr="00D11F52">
        <w:rPr>
          <w:rFonts w:ascii="Times New Roman" w:hAnsi="Times New Roman" w:cs="Times New Roman"/>
          <w:sz w:val="28"/>
          <w:szCs w:val="28"/>
        </w:rPr>
        <w:t xml:space="preserve"> фильмы, </w:t>
      </w:r>
      <w:proofErr w:type="gramStart"/>
      <w:r w:rsidR="00915746" w:rsidRPr="00D11F5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915746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="007C3C6A" w:rsidRPr="00D11F52">
        <w:rPr>
          <w:rFonts w:ascii="Times New Roman" w:hAnsi="Times New Roman" w:cs="Times New Roman"/>
          <w:sz w:val="28"/>
          <w:szCs w:val="28"/>
        </w:rPr>
        <w:t>программы,</w:t>
      </w:r>
      <w:r w:rsidRPr="00D11F52">
        <w:rPr>
          <w:rFonts w:ascii="Times New Roman" w:hAnsi="Times New Roman" w:cs="Times New Roman"/>
          <w:sz w:val="28"/>
          <w:szCs w:val="28"/>
        </w:rPr>
        <w:t xml:space="preserve"> мультимедиа и иное информационное наполнение.</w:t>
      </w:r>
    </w:p>
    <w:p w:rsidR="00C609A5" w:rsidRPr="00D11F52" w:rsidRDefault="00C609A5" w:rsidP="00C609A5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Масс–медиа - </w:t>
      </w:r>
      <w:r w:rsidRPr="00D11F52">
        <w:rPr>
          <w:rFonts w:ascii="Times New Roman" w:hAnsi="Times New Roman" w:cs="Times New Roman"/>
          <w:sz w:val="28"/>
          <w:szCs w:val="28"/>
        </w:rPr>
        <w:t>средства массовой  коммуникации.</w:t>
      </w:r>
    </w:p>
    <w:p w:rsidR="00C609A5" w:rsidRPr="00D11F52" w:rsidRDefault="00C609A5" w:rsidP="00C609A5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11F52">
        <w:rPr>
          <w:rFonts w:ascii="Times New Roman" w:hAnsi="Times New Roman" w:cs="Times New Roman"/>
          <w:b/>
          <w:sz w:val="28"/>
          <w:szCs w:val="28"/>
        </w:rPr>
        <w:t xml:space="preserve">Медиа </w:t>
      </w:r>
      <w:r w:rsidRPr="00D11F52">
        <w:rPr>
          <w:rFonts w:ascii="Times New Roman" w:hAnsi="Times New Roman" w:cs="Times New Roman"/>
          <w:sz w:val="28"/>
          <w:szCs w:val="28"/>
        </w:rPr>
        <w:t xml:space="preserve">–  технические средства создания,  записи,  копирования, тиражирования,  хранения,  распространения,  восприятия информации и обмена ее между субъектом (автором) и объектом (массовой аудиторией). </w:t>
      </w:r>
      <w:proofErr w:type="gramEnd"/>
    </w:p>
    <w:p w:rsidR="00C609A5" w:rsidRPr="00D11F52" w:rsidRDefault="00C609A5" w:rsidP="00C609A5">
      <w:pPr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1F52">
        <w:rPr>
          <w:rFonts w:ascii="Times New Roman" w:hAnsi="Times New Roman" w:cs="Times New Roman"/>
          <w:b/>
          <w:sz w:val="28"/>
          <w:szCs w:val="28"/>
        </w:rPr>
        <w:t>Медиатекст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– информационное сообщение, изложенное в любом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видеи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жанре медиа  (газетная статья,  телепередача,  видеоклип,  фильм и пр.).</w:t>
      </w:r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9A5" w:rsidRPr="00D11F52" w:rsidRDefault="00C609A5" w:rsidP="00C609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1F52">
        <w:rPr>
          <w:rFonts w:ascii="Times New Roman" w:hAnsi="Times New Roman" w:cs="Times New Roman"/>
          <w:b/>
          <w:sz w:val="28"/>
          <w:szCs w:val="28"/>
        </w:rPr>
        <w:t>Медиатека</w:t>
      </w:r>
      <w:proofErr w:type="spellEnd"/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 xml:space="preserve">- (библиотечный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,  центр информации) -</w:t>
      </w:r>
    </w:p>
    <w:p w:rsidR="00C609A5" w:rsidRPr="00D11F52" w:rsidRDefault="00C609A5" w:rsidP="00C609A5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структурное подразделение,  которое включает в себя информационные и технические средства  (книги,  кин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 и видеоматериалы,  компьютерные программы и т.д.).  Имеет целью создание благоприятных условий индивидуализации,  развития творческих способностей учащихся, способствует познавательной, коммуникативной и креативной деятельности.</w:t>
      </w:r>
    </w:p>
    <w:p w:rsidR="00C609A5" w:rsidRPr="00D11F52" w:rsidRDefault="00C609A5" w:rsidP="00C609A5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теки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имеют возможность работать с информационным материалом,  пользуясь имеющимися техническими средствами.</w:t>
      </w:r>
    </w:p>
    <w:p w:rsidR="001C0917" w:rsidRPr="00D11F52" w:rsidRDefault="001C0917" w:rsidP="001C09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1F52">
        <w:rPr>
          <w:rFonts w:ascii="Times New Roman" w:hAnsi="Times New Roman" w:cs="Times New Roman"/>
          <w:b/>
          <w:sz w:val="28"/>
          <w:szCs w:val="28"/>
        </w:rPr>
        <w:t>Медиавоздействие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–  воздействие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на аудиторию:  в сфере образования и воспитания,  развития сознания,  формирования поведения, взглядов, реакций, откликов, распространения информации и т.д.</w:t>
      </w:r>
    </w:p>
    <w:p w:rsidR="00C609A5" w:rsidRPr="00D11F52" w:rsidRDefault="001C0917" w:rsidP="00C609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1F52">
        <w:rPr>
          <w:rFonts w:ascii="Times New Roman" w:hAnsi="Times New Roman" w:cs="Times New Roman"/>
          <w:b/>
          <w:sz w:val="28"/>
          <w:szCs w:val="28"/>
        </w:rPr>
        <w:t>Медиавосприятие</w:t>
      </w:r>
      <w:proofErr w:type="spellEnd"/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–  восприятие  «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реальности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»,  чувств и мыслей авторов экранных произведений (текстов).</w:t>
      </w:r>
      <w:r w:rsidR="00C609A5" w:rsidRPr="00D1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A5" w:rsidRPr="00D11F52" w:rsidRDefault="00C609A5" w:rsidP="00C609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1F52">
        <w:rPr>
          <w:rFonts w:ascii="Times New Roman" w:hAnsi="Times New Roman" w:cs="Times New Roman"/>
          <w:b/>
          <w:sz w:val="28"/>
          <w:szCs w:val="28"/>
        </w:rPr>
        <w:t>Медиаобразование</w:t>
      </w:r>
      <w:proofErr w:type="spellEnd"/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 xml:space="preserve">(современные трактовки):   </w:t>
      </w:r>
    </w:p>
    <w:p w:rsidR="00C609A5" w:rsidRPr="00D11F52" w:rsidRDefault="00C609A5" w:rsidP="00C609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1F52">
        <w:rPr>
          <w:rFonts w:ascii="Times New Roman" w:hAnsi="Times New Roman" w:cs="Times New Roman"/>
          <w:sz w:val="28"/>
          <w:szCs w:val="28"/>
        </w:rPr>
        <w:lastRenderedPageBreak/>
        <w:t>- «система использования средств массовой коммуникации и информации  (печати, радио,  кино,  телевидения,  видео,  компьютерной техники, фотографии) в развитии индивидуальности школьника.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Сама система развития в отличие от традиционных учебных предметов,  накапливающих знания,  предполагает в первую очередь практику художественно-творческой деятельности,  моделирующую процесс эмоционально-интеллектуального развития школьника, его возможностей» [Усов, 2000, с.55]; </w:t>
      </w:r>
    </w:p>
    <w:p w:rsidR="00C609A5" w:rsidRPr="00D11F52" w:rsidRDefault="00C609A5" w:rsidP="00C609A5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  «процесс образования и развития личности с помощью и на материале средств массовой коммуникации  (медиа)  с целью формирования культуры общения с медиа, творческих,  коммуникативных способностей,  критического мышления,  умений интерпретации,  анализа и оценки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текстов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,  обучения различным формам самовыражения при помощи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медиатехники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» [Федоров, 2001, с.38].  </w:t>
      </w:r>
    </w:p>
    <w:p w:rsidR="00C609A5" w:rsidRPr="00D11F52" w:rsidRDefault="00C609A5" w:rsidP="00C609A5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 «обучение теории и практическим умениям для овладения современными средствами массовой коммуникации,  рассматриваемыми как часть специфической и автономной области знания в педагогической теории и практике; </w:t>
      </w:r>
      <w:r w:rsidRPr="00D11F52">
        <w:rPr>
          <w:rFonts w:ascii="Times New Roman" w:hAnsi="Times New Roman" w:cs="Times New Roman"/>
          <w:b/>
          <w:i/>
          <w:sz w:val="28"/>
          <w:szCs w:val="28"/>
        </w:rPr>
        <w:t>его следует отличать от использования вспомогательных сре</w:t>
      </w:r>
      <w:proofErr w:type="gramStart"/>
      <w:r w:rsidRPr="00D11F52">
        <w:rPr>
          <w:rFonts w:ascii="Times New Roman" w:hAnsi="Times New Roman" w:cs="Times New Roman"/>
          <w:b/>
          <w:i/>
          <w:sz w:val="28"/>
          <w:szCs w:val="28"/>
        </w:rPr>
        <w:t>дств в пр</w:t>
      </w:r>
      <w:proofErr w:type="gramEnd"/>
      <w:r w:rsidRPr="00D11F52">
        <w:rPr>
          <w:rFonts w:ascii="Times New Roman" w:hAnsi="Times New Roman" w:cs="Times New Roman"/>
          <w:b/>
          <w:i/>
          <w:sz w:val="28"/>
          <w:szCs w:val="28"/>
        </w:rPr>
        <w:t>еподавании других областей знания,  таких</w:t>
      </w:r>
      <w:r w:rsidR="006123DD" w:rsidRPr="00D11F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b/>
          <w:i/>
          <w:sz w:val="28"/>
          <w:szCs w:val="28"/>
        </w:rPr>
        <w:t>как, например, математика, физика, география</w:t>
      </w:r>
      <w:r w:rsidRPr="00D11F52">
        <w:rPr>
          <w:rFonts w:ascii="Times New Roman" w:hAnsi="Times New Roman" w:cs="Times New Roman"/>
          <w:sz w:val="28"/>
          <w:szCs w:val="28"/>
        </w:rPr>
        <w:t xml:space="preserve"> и т.п.» [Шариков, 1991, с.3]; </w:t>
      </w:r>
    </w:p>
    <w:p w:rsidR="000F62D6" w:rsidRPr="00D11F52" w:rsidRDefault="000F62D6" w:rsidP="000F62D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1F52">
        <w:rPr>
          <w:rFonts w:ascii="Times New Roman" w:hAnsi="Times New Roman" w:cs="Times New Roman"/>
          <w:bCs/>
          <w:sz w:val="28"/>
          <w:szCs w:val="28"/>
        </w:rPr>
        <w:t xml:space="preserve">- «центральная и объединяющая </w:t>
      </w:r>
      <w:r w:rsidRPr="00D11F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концепция </w:t>
      </w:r>
      <w:proofErr w:type="spellStart"/>
      <w:r w:rsidRPr="00D11F52">
        <w:rPr>
          <w:rFonts w:ascii="Times New Roman" w:hAnsi="Times New Roman" w:cs="Times New Roman"/>
          <w:b/>
          <w:i/>
          <w:iCs/>
          <w:sz w:val="28"/>
          <w:szCs w:val="28"/>
        </w:rPr>
        <w:t>медиаобразования</w:t>
      </w:r>
      <w:proofErr w:type="spellEnd"/>
      <w:r w:rsidRPr="00D11F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(</w:t>
      </w:r>
      <w:r w:rsidRPr="00D11F5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edia</w:t>
      </w:r>
      <w:r w:rsidRPr="00D11F5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education</w:t>
      </w:r>
      <w:r w:rsidRPr="00D11F52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Pr="00D11F52">
        <w:rPr>
          <w:rFonts w:ascii="Times New Roman" w:hAnsi="Times New Roman" w:cs="Times New Roman"/>
          <w:bCs/>
          <w:sz w:val="28"/>
          <w:szCs w:val="28"/>
        </w:rPr>
        <w:t xml:space="preserve"> – репрезентация. </w:t>
      </w:r>
      <w:proofErr w:type="gramStart"/>
      <w:r w:rsidRPr="00D11F52">
        <w:rPr>
          <w:rFonts w:ascii="Times New Roman" w:hAnsi="Times New Roman" w:cs="Times New Roman"/>
          <w:bCs/>
          <w:sz w:val="28"/>
          <w:szCs w:val="28"/>
        </w:rPr>
        <w:t>Медиа не</w:t>
      </w:r>
      <w:proofErr w:type="gramEnd"/>
      <w:r w:rsidRPr="00D11F52">
        <w:rPr>
          <w:rFonts w:ascii="Times New Roman" w:hAnsi="Times New Roman" w:cs="Times New Roman"/>
          <w:bCs/>
          <w:sz w:val="28"/>
          <w:szCs w:val="28"/>
        </w:rPr>
        <w:t xml:space="preserve"> отражает реальность, а репрезентирует (представляет) ее. Главная цель </w:t>
      </w:r>
      <w:proofErr w:type="spellStart"/>
      <w:r w:rsidRPr="00D11F52">
        <w:rPr>
          <w:rFonts w:ascii="Times New Roman" w:hAnsi="Times New Roman" w:cs="Times New Roman"/>
          <w:bCs/>
          <w:sz w:val="28"/>
          <w:szCs w:val="28"/>
        </w:rPr>
        <w:t>медиаобразования</w:t>
      </w:r>
      <w:proofErr w:type="spellEnd"/>
      <w:r w:rsidRPr="00D11F52">
        <w:rPr>
          <w:rFonts w:ascii="Times New Roman" w:hAnsi="Times New Roman" w:cs="Times New Roman"/>
          <w:bCs/>
          <w:sz w:val="28"/>
          <w:szCs w:val="28"/>
        </w:rPr>
        <w:t xml:space="preserve"> – «денатурализация»  медиа. </w:t>
      </w:r>
      <w:proofErr w:type="spellStart"/>
      <w:r w:rsidRPr="00D11F52">
        <w:rPr>
          <w:rFonts w:ascii="Times New Roman" w:hAnsi="Times New Roman" w:cs="Times New Roman"/>
          <w:bCs/>
          <w:sz w:val="28"/>
          <w:szCs w:val="28"/>
        </w:rPr>
        <w:t>Медиаобразование</w:t>
      </w:r>
      <w:proofErr w:type="spellEnd"/>
      <w:r w:rsidRPr="00D11F52">
        <w:rPr>
          <w:rFonts w:ascii="Times New Roman" w:hAnsi="Times New Roman" w:cs="Times New Roman"/>
          <w:bCs/>
          <w:sz w:val="28"/>
          <w:szCs w:val="28"/>
        </w:rPr>
        <w:t xml:space="preserve"> в первую очередь – исследовательский процесс. </w:t>
      </w:r>
      <w:proofErr w:type="spellStart"/>
      <w:r w:rsidRPr="00D11F52">
        <w:rPr>
          <w:rFonts w:ascii="Times New Roman" w:hAnsi="Times New Roman" w:cs="Times New Roman"/>
          <w:bCs/>
          <w:sz w:val="28"/>
          <w:szCs w:val="28"/>
        </w:rPr>
        <w:t>Медиаобразование</w:t>
      </w:r>
      <w:proofErr w:type="spellEnd"/>
      <w:r w:rsidRPr="00D11F52">
        <w:rPr>
          <w:rFonts w:ascii="Times New Roman" w:hAnsi="Times New Roman" w:cs="Times New Roman"/>
          <w:bCs/>
          <w:sz w:val="28"/>
          <w:szCs w:val="28"/>
        </w:rPr>
        <w:t xml:space="preserve"> базируется на ключевых концепциях, которые в большей степени являются аналитическими инструментами, чем альтернативным содержанием. </w:t>
      </w:r>
      <w:proofErr w:type="gramStart"/>
      <w:r w:rsidRPr="00D11F52">
        <w:rPr>
          <w:rFonts w:ascii="Times New Roman" w:hAnsi="Times New Roman" w:cs="Times New Roman"/>
          <w:bCs/>
          <w:sz w:val="28"/>
          <w:szCs w:val="28"/>
        </w:rPr>
        <w:t xml:space="preserve">Ключевые концепции включают: обозначение,  ассоциацию, жанр, отбор, невербальную коммуникацию, язык медиа, естественность и реальность, аудиторию, конструкцию, </w:t>
      </w:r>
      <w:proofErr w:type="spellStart"/>
      <w:r w:rsidRPr="00D11F52">
        <w:rPr>
          <w:rFonts w:ascii="Times New Roman" w:hAnsi="Times New Roman" w:cs="Times New Roman"/>
          <w:bCs/>
          <w:sz w:val="28"/>
          <w:szCs w:val="28"/>
        </w:rPr>
        <w:t>медиавосприятие</w:t>
      </w:r>
      <w:proofErr w:type="spellEnd"/>
      <w:r w:rsidRPr="00D11F52">
        <w:rPr>
          <w:rFonts w:ascii="Times New Roman" w:hAnsi="Times New Roman" w:cs="Times New Roman"/>
          <w:bCs/>
          <w:sz w:val="28"/>
          <w:szCs w:val="28"/>
        </w:rPr>
        <w:t xml:space="preserve">, репрезентацию, переосмысление, код, декодирование, кодирование, сегментацию, выделение, усечение, сюжетную структуру, идеологию, риторику, речь, язык,  субъективность» </w:t>
      </w:r>
      <w:r w:rsidRPr="00D11F52">
        <w:rPr>
          <w:rFonts w:ascii="Times New Roman" w:hAnsi="Times New Roman" w:cs="Times New Roman"/>
          <w:bCs/>
          <w:iCs/>
          <w:sz w:val="28"/>
          <w:szCs w:val="28"/>
        </w:rPr>
        <w:t>[</w:t>
      </w:r>
      <w:proofErr w:type="spellStart"/>
      <w:r w:rsidRPr="00D11F52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sterman</w:t>
      </w:r>
      <w:proofErr w:type="spellEnd"/>
      <w:r w:rsidRPr="00D11F52">
        <w:rPr>
          <w:rFonts w:ascii="Times New Roman" w:hAnsi="Times New Roman" w:cs="Times New Roman"/>
          <w:bCs/>
          <w:iCs/>
          <w:sz w:val="28"/>
          <w:szCs w:val="28"/>
        </w:rPr>
        <w:t xml:space="preserve">, 1997, </w:t>
      </w:r>
      <w:proofErr w:type="spellStart"/>
      <w:r w:rsidRPr="00D11F52">
        <w:rPr>
          <w:rFonts w:ascii="Times New Roman" w:hAnsi="Times New Roman" w:cs="Times New Roman"/>
          <w:bCs/>
          <w:iCs/>
          <w:sz w:val="28"/>
          <w:szCs w:val="28"/>
          <w:lang w:val="en-US"/>
        </w:rPr>
        <w:t>pp</w:t>
      </w:r>
      <w:proofErr w:type="spellEnd"/>
      <w:r w:rsidRPr="00D11F52">
        <w:rPr>
          <w:rFonts w:ascii="Times New Roman" w:hAnsi="Times New Roman" w:cs="Times New Roman"/>
          <w:bCs/>
          <w:iCs/>
          <w:sz w:val="28"/>
          <w:szCs w:val="28"/>
        </w:rPr>
        <w:t>.40-42].</w:t>
      </w:r>
      <w:proofErr w:type="gramEnd"/>
    </w:p>
    <w:p w:rsidR="000F62D6" w:rsidRPr="00D11F52" w:rsidRDefault="000F62D6" w:rsidP="00C609A5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Cs/>
          <w:sz w:val="28"/>
          <w:szCs w:val="28"/>
        </w:rPr>
        <w:t>.</w:t>
      </w:r>
    </w:p>
    <w:p w:rsidR="00C609A5" w:rsidRPr="00D11F52" w:rsidRDefault="00C609A5" w:rsidP="00C609A5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  подготовка  «обучающихся к жизни в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информатизированном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пространстве» [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Зазнобина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, 1998, с.32]. </w:t>
      </w:r>
    </w:p>
    <w:p w:rsidR="00474E60" w:rsidRPr="00D11F52" w:rsidRDefault="00474E60" w:rsidP="00474E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1F52">
        <w:rPr>
          <w:rFonts w:ascii="Times New Roman" w:hAnsi="Times New Roman" w:cs="Times New Roman"/>
          <w:b/>
          <w:sz w:val="28"/>
          <w:szCs w:val="28"/>
        </w:rPr>
        <w:t>Медиаязык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– комплекс средств и приемов экранной выразительности.</w:t>
      </w:r>
    </w:p>
    <w:p w:rsidR="00E3332B" w:rsidRPr="00D11F52" w:rsidRDefault="00E3332B" w:rsidP="00E3332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lastRenderedPageBreak/>
        <w:t>Мультимедиа</w:t>
      </w:r>
      <w:r w:rsidRPr="00D11F52">
        <w:rPr>
          <w:rFonts w:ascii="Times New Roman" w:hAnsi="Times New Roman" w:cs="Times New Roman"/>
          <w:sz w:val="28"/>
          <w:szCs w:val="28"/>
        </w:rPr>
        <w:t xml:space="preserve">  –  компьютерные системы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интегрированной</w:t>
      </w:r>
    </w:p>
    <w:p w:rsidR="00E3332B" w:rsidRPr="00D11F52" w:rsidRDefault="00E3332B" w:rsidP="00E3332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поддержкой звукозаписей и видеозаписей.</w:t>
      </w:r>
    </w:p>
    <w:p w:rsidR="00E3332B" w:rsidRPr="00D11F52" w:rsidRDefault="00E3332B" w:rsidP="00E3332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Мультимедийные средства</w:t>
      </w:r>
      <w:r w:rsidRPr="00D11F52">
        <w:rPr>
          <w:rFonts w:ascii="Times New Roman" w:hAnsi="Times New Roman" w:cs="Times New Roman"/>
          <w:sz w:val="28"/>
          <w:szCs w:val="28"/>
        </w:rPr>
        <w:t xml:space="preserve"> -  совокупность средств для обработки и представления ауди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>,  видео и печатной информации и компьютерные средства для обработки информации.</w:t>
      </w:r>
    </w:p>
    <w:p w:rsidR="00E3332B" w:rsidRPr="00D11F52" w:rsidRDefault="00E3332B" w:rsidP="00E3332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Мышление аудиовизуально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 – творческая деятельность, основанная на эмоционально-смысловом соотнесении и образных обобщениях частей экранного текста.</w:t>
      </w:r>
    </w:p>
    <w:p w:rsidR="00915746" w:rsidRPr="00D11F52" w:rsidRDefault="00E3332B" w:rsidP="0091574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Мышление  «клиповое»</w:t>
      </w:r>
      <w:r w:rsidRPr="00D11F52">
        <w:rPr>
          <w:rFonts w:ascii="Times New Roman" w:hAnsi="Times New Roman" w:cs="Times New Roman"/>
          <w:sz w:val="28"/>
          <w:szCs w:val="28"/>
        </w:rPr>
        <w:t xml:space="preserve"> –  невозможность установить связь между</w:t>
      </w:r>
      <w:r w:rsidR="00915746" w:rsidRPr="00D11F52">
        <w:rPr>
          <w:rFonts w:ascii="Times New Roman" w:hAnsi="Times New Roman" w:cs="Times New Roman"/>
          <w:sz w:val="28"/>
          <w:szCs w:val="28"/>
        </w:rPr>
        <w:t xml:space="preserve"> разнородной информацией.</w:t>
      </w:r>
    </w:p>
    <w:p w:rsidR="00E3332B" w:rsidRPr="00D11F52" w:rsidRDefault="00E3332B" w:rsidP="00E3332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Мышление критическо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–  процесс анализа,  ориентированный на понимание скрытой составляющей сообщений,  результатами которого являются    интерпретация и оценивание этой скрытой составляющей,  а также принятие позиции по отношению к сообщениям.</w:t>
      </w:r>
    </w:p>
    <w:p w:rsidR="00113491" w:rsidRPr="00D11F52" w:rsidRDefault="00703EBC" w:rsidP="00E3332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iCs/>
          <w:sz w:val="28"/>
          <w:szCs w:val="28"/>
        </w:rPr>
        <w:t>Отбивка</w:t>
      </w:r>
      <w:r w:rsidRPr="00D11F52">
        <w:rPr>
          <w:rFonts w:ascii="Times New Roman" w:hAnsi="Times New Roman" w:cs="Times New Roman"/>
          <w:sz w:val="28"/>
          <w:szCs w:val="28"/>
        </w:rPr>
        <w:t xml:space="preserve"> - короткая музыкальная фраза или видеофрагмент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>ежду частями передачи</w:t>
      </w:r>
      <w:r w:rsidR="00113491" w:rsidRPr="00D11F52">
        <w:rPr>
          <w:rFonts w:ascii="Times New Roman" w:hAnsi="Times New Roman" w:cs="Times New Roman"/>
          <w:sz w:val="28"/>
          <w:szCs w:val="28"/>
        </w:rPr>
        <w:t>.</w:t>
      </w:r>
    </w:p>
    <w:p w:rsidR="00703EBC" w:rsidRPr="00D11F52" w:rsidRDefault="00113491" w:rsidP="00E3332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bCs/>
          <w:sz w:val="28"/>
          <w:szCs w:val="28"/>
        </w:rPr>
        <w:t>Продюсер</w:t>
      </w:r>
      <w:r w:rsidRPr="00D11F52">
        <w:rPr>
          <w:rFonts w:ascii="Times New Roman" w:hAnsi="Times New Roman" w:cs="Times New Roman"/>
          <w:sz w:val="28"/>
          <w:szCs w:val="28"/>
        </w:rPr>
        <w:t> — создает условия для создания программы. Инициирует, координирует и управляет вопросами найма ключевого персонала.</w:t>
      </w:r>
      <w:r w:rsidRPr="00D11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Регулирует (или помогает регулировать) административные, технологические или юридические аспекты деятельности, а также регулирует политику при выполнении какого-либо проекта. Продюсер участвует во всех стадиях создания фильма, от начала разработки до начала проката.</w:t>
      </w:r>
      <w:r w:rsidR="00703EBC" w:rsidRPr="00D11F52">
        <w:rPr>
          <w:rFonts w:ascii="Times New Roman" w:hAnsi="Times New Roman" w:cs="Times New Roman"/>
          <w:sz w:val="28"/>
          <w:szCs w:val="28"/>
        </w:rPr>
        <w:t> </w:t>
      </w:r>
    </w:p>
    <w:p w:rsidR="00474E60" w:rsidRPr="00D11F52" w:rsidRDefault="00474E60" w:rsidP="00474E60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Средства массовой коммуникации  (СМК)</w:t>
      </w:r>
      <w:r w:rsidRPr="00D11F52">
        <w:rPr>
          <w:rFonts w:ascii="Times New Roman" w:hAnsi="Times New Roman" w:cs="Times New Roman"/>
          <w:sz w:val="28"/>
          <w:szCs w:val="28"/>
        </w:rPr>
        <w:t xml:space="preserve"> –  технические средства создания, записи, копирования, тиражирования, хранения и распространения информации для обмена ею  между субъектом (коммуникатором) и объектом (коммуникатором, массовой аудиторией).</w:t>
      </w:r>
    </w:p>
    <w:p w:rsidR="00C609A5" w:rsidRPr="00D11F52" w:rsidRDefault="0031365E" w:rsidP="00C609A5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Телекоммуникация</w:t>
      </w:r>
      <w:r w:rsidRPr="00D11F52">
        <w:rPr>
          <w:rFonts w:ascii="Times New Roman" w:hAnsi="Times New Roman" w:cs="Times New Roman"/>
          <w:sz w:val="28"/>
          <w:szCs w:val="28"/>
        </w:rPr>
        <w:t xml:space="preserve"> –  передача произвольной информации на</w:t>
      </w:r>
      <w:r w:rsidR="00474E60" w:rsidRPr="00D11F52">
        <w:rPr>
          <w:rFonts w:ascii="Times New Roman" w:hAnsi="Times New Roman" w:cs="Times New Roman"/>
          <w:sz w:val="28"/>
          <w:szCs w:val="28"/>
        </w:rPr>
        <w:t xml:space="preserve"> расстояние с помощью технических средств  радио,  телевидения,</w:t>
      </w:r>
      <w:r w:rsidR="00C609A5" w:rsidRPr="00D11F52">
        <w:rPr>
          <w:rFonts w:ascii="Times New Roman" w:hAnsi="Times New Roman" w:cs="Times New Roman"/>
          <w:sz w:val="28"/>
          <w:szCs w:val="28"/>
        </w:rPr>
        <w:t xml:space="preserve"> компьютера и т.д.</w:t>
      </w:r>
    </w:p>
    <w:p w:rsidR="00035FD9" w:rsidRDefault="005029E5" w:rsidP="00C609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1F52">
        <w:rPr>
          <w:rFonts w:ascii="Times New Roman" w:hAnsi="Times New Roman" w:cs="Times New Roman"/>
          <w:b/>
          <w:bCs/>
          <w:sz w:val="28"/>
          <w:szCs w:val="28"/>
        </w:rPr>
        <w:t>Хромакей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D11F52">
        <w:rPr>
          <w:rFonts w:ascii="Times New Roman" w:hAnsi="Times New Roman" w:cs="Times New Roman"/>
          <w:b/>
          <w:bCs/>
          <w:sz w:val="28"/>
          <w:szCs w:val="28"/>
        </w:rPr>
        <w:t>chroma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, буквально «цветовой ключ») — технология совмещения двух и более изображений или кадров в одной композиции, цветовая Рирпроекция (или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рир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-проецирование), использу</w:t>
      </w:r>
      <w:r w:rsidR="00035FD9">
        <w:rPr>
          <w:rFonts w:ascii="Times New Roman" w:hAnsi="Times New Roman" w:cs="Times New Roman"/>
          <w:sz w:val="28"/>
          <w:szCs w:val="28"/>
        </w:rPr>
        <w:t>ющаяся в кино и на телевидении</w:t>
      </w:r>
    </w:p>
    <w:p w:rsidR="00035FD9" w:rsidRDefault="00035FD9" w:rsidP="00C609A5">
      <w:pPr>
        <w:rPr>
          <w:rFonts w:ascii="Times New Roman" w:hAnsi="Times New Roman" w:cs="Times New Roman"/>
          <w:sz w:val="28"/>
          <w:szCs w:val="28"/>
        </w:rPr>
      </w:pPr>
    </w:p>
    <w:p w:rsidR="001F1681" w:rsidRPr="00035FD9" w:rsidRDefault="00035FD9" w:rsidP="00C60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>.</w:t>
      </w:r>
      <w:r w:rsidR="001F1681" w:rsidRPr="00D11F52">
        <w:rPr>
          <w:rFonts w:ascii="Times New Roman" w:hAnsi="Times New Roman" w:cs="Times New Roman"/>
          <w:b/>
          <w:i/>
          <w:sz w:val="28"/>
          <w:szCs w:val="28"/>
        </w:rPr>
        <w:t>Техническое обеспечение</w:t>
      </w:r>
    </w:p>
    <w:p w:rsidR="00FE6AA3" w:rsidRPr="00D11F52" w:rsidRDefault="00035FD9" w:rsidP="00C609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>.1 -</w:t>
      </w:r>
      <w:r w:rsidR="00FE6AA3" w:rsidRPr="00D11F52">
        <w:rPr>
          <w:rFonts w:ascii="Times New Roman" w:hAnsi="Times New Roman" w:cs="Times New Roman"/>
          <w:b/>
          <w:sz w:val="28"/>
          <w:szCs w:val="28"/>
        </w:rPr>
        <w:t>свет</w:t>
      </w:r>
    </w:p>
    <w:p w:rsidR="00AE3D06" w:rsidRPr="00D11F52" w:rsidRDefault="00B10EF6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1.Студийный свет - </w:t>
      </w:r>
      <w:proofErr w:type="spellStart"/>
      <w:r w:rsidRPr="00D11F52">
        <w:rPr>
          <w:rFonts w:ascii="Times New Roman" w:hAnsi="Times New Roman" w:cs="Times New Roman"/>
          <w:sz w:val="28"/>
          <w:szCs w:val="28"/>
          <w:lang w:val="en-US"/>
        </w:rPr>
        <w:t>Logocam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D11F52">
        <w:rPr>
          <w:rFonts w:ascii="Times New Roman" w:hAnsi="Times New Roman" w:cs="Times New Roman"/>
          <w:sz w:val="28"/>
          <w:szCs w:val="28"/>
        </w:rPr>
        <w:t xml:space="preserve"> 18000/20 </w:t>
      </w:r>
    </w:p>
    <w:p w:rsidR="00FE6AA3" w:rsidRDefault="00035FD9" w:rsidP="00AE3D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 xml:space="preserve">.2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4E1359" w:rsidRPr="00D11F52">
        <w:rPr>
          <w:rFonts w:ascii="Times New Roman" w:hAnsi="Times New Roman" w:cs="Times New Roman"/>
          <w:b/>
          <w:sz w:val="28"/>
          <w:szCs w:val="28"/>
        </w:rPr>
        <w:t>в</w:t>
      </w:r>
      <w:r w:rsidR="00FE6AA3" w:rsidRPr="00D11F52">
        <w:rPr>
          <w:rFonts w:ascii="Times New Roman" w:hAnsi="Times New Roman" w:cs="Times New Roman"/>
          <w:b/>
          <w:sz w:val="28"/>
          <w:szCs w:val="28"/>
        </w:rPr>
        <w:t>идео</w:t>
      </w:r>
    </w:p>
    <w:p w:rsidR="00C90967" w:rsidRPr="00D11F52" w:rsidRDefault="00C90967" w:rsidP="00C90967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2.  Видеокамеры для учащихся с записью на 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SDHC</w:t>
      </w:r>
      <w:r w:rsidRPr="00D11F52">
        <w:rPr>
          <w:rFonts w:ascii="Times New Roman" w:hAnsi="Times New Roman" w:cs="Times New Roman"/>
          <w:sz w:val="28"/>
          <w:szCs w:val="28"/>
        </w:rPr>
        <w:t xml:space="preserve"> карты</w:t>
      </w:r>
      <w:r w:rsidRPr="00D11F52">
        <w:rPr>
          <w:rFonts w:ascii="Times New Roman" w:hAnsi="Times New Roman" w:cs="Times New Roman"/>
          <w:sz w:val="28"/>
          <w:szCs w:val="28"/>
        </w:rPr>
        <w:tab/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D11F52">
        <w:rPr>
          <w:rFonts w:ascii="Times New Roman" w:hAnsi="Times New Roman" w:cs="Times New Roman"/>
          <w:sz w:val="28"/>
          <w:szCs w:val="28"/>
        </w:rPr>
        <w:tab/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HDR</w:t>
      </w:r>
      <w:r w:rsidRPr="00D11F52">
        <w:rPr>
          <w:rFonts w:ascii="Times New Roman" w:hAnsi="Times New Roman" w:cs="Times New Roman"/>
          <w:sz w:val="28"/>
          <w:szCs w:val="28"/>
        </w:rPr>
        <w:t>-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11F52">
        <w:rPr>
          <w:rFonts w:ascii="Times New Roman" w:hAnsi="Times New Roman" w:cs="Times New Roman"/>
          <w:sz w:val="28"/>
          <w:szCs w:val="28"/>
        </w:rPr>
        <w:t>2000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C90967" w:rsidRPr="00D11F52" w:rsidRDefault="00C90967" w:rsidP="00C90967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3. Адаптер переменного тока и зарядное устройство</w:t>
      </w:r>
      <w:r w:rsidRPr="00D11F52">
        <w:rPr>
          <w:rFonts w:ascii="Times New Roman" w:hAnsi="Times New Roman" w:cs="Times New Roman"/>
          <w:sz w:val="28"/>
          <w:szCs w:val="28"/>
        </w:rPr>
        <w:tab/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D11F52">
        <w:rPr>
          <w:rFonts w:ascii="Times New Roman" w:hAnsi="Times New Roman" w:cs="Times New Roman"/>
          <w:sz w:val="28"/>
          <w:szCs w:val="28"/>
        </w:rPr>
        <w:tab/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D11F52">
        <w:rPr>
          <w:rFonts w:ascii="Times New Roman" w:hAnsi="Times New Roman" w:cs="Times New Roman"/>
          <w:sz w:val="28"/>
          <w:szCs w:val="28"/>
        </w:rPr>
        <w:t>-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VQ</w:t>
      </w:r>
      <w:r w:rsidRPr="00D11F52">
        <w:rPr>
          <w:rFonts w:ascii="Times New Roman" w:hAnsi="Times New Roman" w:cs="Times New Roman"/>
          <w:sz w:val="28"/>
          <w:szCs w:val="28"/>
        </w:rPr>
        <w:t>1050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1F52">
        <w:rPr>
          <w:rFonts w:ascii="Times New Roman" w:hAnsi="Times New Roman" w:cs="Times New Roman"/>
          <w:sz w:val="28"/>
          <w:szCs w:val="28"/>
        </w:rPr>
        <w:tab/>
        <w:t>5</w:t>
      </w:r>
      <w:r w:rsidRPr="00D11F52">
        <w:rPr>
          <w:rFonts w:ascii="Times New Roman" w:hAnsi="Times New Roman" w:cs="Times New Roman"/>
          <w:sz w:val="28"/>
          <w:szCs w:val="28"/>
        </w:rPr>
        <w:tab/>
      </w:r>
    </w:p>
    <w:p w:rsidR="00C90967" w:rsidRPr="00D11F52" w:rsidRDefault="00C90967" w:rsidP="00C90967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4. Аккумулятор</w:t>
      </w:r>
      <w:r w:rsidRPr="00D11F52">
        <w:rPr>
          <w:rFonts w:ascii="Times New Roman" w:hAnsi="Times New Roman" w:cs="Times New Roman"/>
          <w:sz w:val="28"/>
          <w:szCs w:val="28"/>
        </w:rPr>
        <w:tab/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D11F52">
        <w:rPr>
          <w:rFonts w:ascii="Times New Roman" w:hAnsi="Times New Roman" w:cs="Times New Roman"/>
          <w:sz w:val="28"/>
          <w:szCs w:val="28"/>
        </w:rPr>
        <w:tab/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D11F52">
        <w:rPr>
          <w:rFonts w:ascii="Times New Roman" w:hAnsi="Times New Roman" w:cs="Times New Roman"/>
          <w:sz w:val="28"/>
          <w:szCs w:val="28"/>
        </w:rPr>
        <w:t>-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1F52">
        <w:rPr>
          <w:rFonts w:ascii="Times New Roman" w:hAnsi="Times New Roman" w:cs="Times New Roman"/>
          <w:sz w:val="28"/>
          <w:szCs w:val="28"/>
        </w:rPr>
        <w:t>970</w:t>
      </w:r>
      <w:r w:rsidRPr="00D11F52">
        <w:rPr>
          <w:rFonts w:ascii="Times New Roman" w:hAnsi="Times New Roman" w:cs="Times New Roman"/>
          <w:sz w:val="28"/>
          <w:szCs w:val="28"/>
        </w:rPr>
        <w:tab/>
      </w:r>
    </w:p>
    <w:p w:rsidR="00C90967" w:rsidRPr="00D11F52" w:rsidRDefault="00C90967" w:rsidP="00C90967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5. Комплект фильтров (поляризационный и многослойный  для защиты объектива)</w:t>
      </w:r>
      <w:r w:rsidRPr="00D11F52">
        <w:rPr>
          <w:rFonts w:ascii="Times New Roman" w:hAnsi="Times New Roman" w:cs="Times New Roman"/>
          <w:sz w:val="28"/>
          <w:szCs w:val="28"/>
        </w:rPr>
        <w:tab/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Pr="00D11F52">
        <w:rPr>
          <w:rFonts w:ascii="Times New Roman" w:hAnsi="Times New Roman" w:cs="Times New Roman"/>
          <w:sz w:val="28"/>
          <w:szCs w:val="28"/>
        </w:rPr>
        <w:tab/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VF</w:t>
      </w:r>
      <w:r w:rsidRPr="00D11F52">
        <w:rPr>
          <w:rFonts w:ascii="Times New Roman" w:hAnsi="Times New Roman" w:cs="Times New Roman"/>
          <w:sz w:val="28"/>
          <w:szCs w:val="28"/>
        </w:rPr>
        <w:t>-72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CPK</w:t>
      </w:r>
    </w:p>
    <w:p w:rsidR="00C90967" w:rsidRPr="00D11F52" w:rsidRDefault="00C90967" w:rsidP="00AE3D06">
      <w:pPr>
        <w:rPr>
          <w:rFonts w:ascii="Times New Roman" w:hAnsi="Times New Roman" w:cs="Times New Roman"/>
          <w:b/>
          <w:sz w:val="28"/>
          <w:szCs w:val="28"/>
        </w:rPr>
      </w:pPr>
    </w:p>
    <w:p w:rsidR="00AE3D06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6.</w:t>
      </w:r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-устройство считывания/записи данных для карт памяти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xS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BAC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AE3D06" w:rsidRPr="00D11F52">
        <w:rPr>
          <w:rFonts w:ascii="Times New Roman" w:hAnsi="Times New Roman" w:cs="Times New Roman"/>
          <w:sz w:val="28"/>
          <w:szCs w:val="28"/>
        </w:rPr>
        <w:t>10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AE3D06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7. 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Радиосистема накамерная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ennheiser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EW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100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ENG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E3D06" w:rsidRPr="00D11F52">
        <w:rPr>
          <w:rFonts w:ascii="Times New Roman" w:hAnsi="Times New Roman" w:cs="Times New Roman"/>
          <w:sz w:val="28"/>
          <w:szCs w:val="28"/>
        </w:rPr>
        <w:t>3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AE3D06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8. 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Накамерный свет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Dedolight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Ledzilla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(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DLOBML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) с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DLOBML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D06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AE3D06" w:rsidRPr="00D11F52">
        <w:rPr>
          <w:rFonts w:ascii="Times New Roman" w:hAnsi="Times New Roman" w:cs="Times New Roman"/>
          <w:sz w:val="28"/>
          <w:szCs w:val="28"/>
        </w:rPr>
        <w:t>Микрофон</w:t>
      </w:r>
      <w:proofErr w:type="gram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направленный для видеокамеры (пушка)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ECM</w:t>
      </w:r>
      <w:r w:rsidR="00AE3D06" w:rsidRPr="00D11F52">
        <w:rPr>
          <w:rFonts w:ascii="Times New Roman" w:hAnsi="Times New Roman" w:cs="Times New Roman"/>
          <w:sz w:val="28"/>
          <w:szCs w:val="28"/>
        </w:rPr>
        <w:t>-678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AE3D06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10. 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Микрофон репортерский 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HURE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63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 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AE3D06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11. </w:t>
      </w:r>
      <w:r w:rsidR="00AE3D06" w:rsidRPr="00D11F52">
        <w:rPr>
          <w:rFonts w:ascii="Times New Roman" w:hAnsi="Times New Roman" w:cs="Times New Roman"/>
          <w:sz w:val="28"/>
          <w:szCs w:val="28"/>
        </w:rPr>
        <w:t>Радиомикрофон - петличка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Azdeh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  <w:t>51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  <w:t>6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AE3D06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12. 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Кабель микрофонный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XLRf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XLRm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длиной 5м.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AE3D06" w:rsidRPr="00D11F52" w:rsidRDefault="00C90967" w:rsidP="00AE3D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="00AE3D06" w:rsidRPr="00D11F52">
        <w:rPr>
          <w:rFonts w:ascii="Times New Roman" w:hAnsi="Times New Roman" w:cs="Times New Roman"/>
          <w:sz w:val="28"/>
          <w:szCs w:val="28"/>
        </w:rPr>
        <w:t>Карты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</w:rPr>
        <w:t>памяти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xS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ab/>
        <w:t>Sony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SBS-64G1A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E3D06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14.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Дистанционное управление зумом и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AE3D06" w:rsidRPr="00D11F52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proofErr w:type="gram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Libec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ZC</w:t>
      </w:r>
      <w:r w:rsidR="00AE3D06" w:rsidRPr="00D11F52">
        <w:rPr>
          <w:rFonts w:ascii="Times New Roman" w:hAnsi="Times New Roman" w:cs="Times New Roman"/>
          <w:sz w:val="28"/>
          <w:szCs w:val="28"/>
        </w:rPr>
        <w:t>-9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AE3D06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15. </w:t>
      </w:r>
      <w:r w:rsidR="00AE3D06" w:rsidRPr="00D11F52">
        <w:rPr>
          <w:rFonts w:ascii="Times New Roman" w:hAnsi="Times New Roman" w:cs="Times New Roman"/>
          <w:sz w:val="28"/>
          <w:szCs w:val="28"/>
        </w:rPr>
        <w:t>Система стабилизации видеокамер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Glidecam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4000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AE3D06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16. 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Цифровой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</w:rPr>
        <w:t>мультиформатный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микшер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AE3D06" w:rsidRPr="00D11F52">
        <w:rPr>
          <w:rFonts w:ascii="Times New Roman" w:hAnsi="Times New Roman" w:cs="Times New Roman"/>
          <w:sz w:val="28"/>
          <w:szCs w:val="28"/>
        </w:rPr>
        <w:t>/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с 4 входами и 4 выходами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AE3D06" w:rsidRPr="00D11F52">
        <w:rPr>
          <w:rFonts w:ascii="Times New Roman" w:hAnsi="Times New Roman" w:cs="Times New Roman"/>
          <w:sz w:val="28"/>
          <w:szCs w:val="28"/>
        </w:rPr>
        <w:t>/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DI</w:t>
      </w:r>
      <w:r w:rsidR="00AE3D06" w:rsidRPr="00D11F52">
        <w:rPr>
          <w:rFonts w:ascii="Times New Roman" w:hAnsi="Times New Roman" w:cs="Times New Roman"/>
          <w:sz w:val="28"/>
          <w:szCs w:val="28"/>
        </w:rPr>
        <w:t>.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AV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="00AE3D06" w:rsidRPr="00D11F52">
        <w:rPr>
          <w:rFonts w:ascii="Times New Roman" w:hAnsi="Times New Roman" w:cs="Times New Roman"/>
          <w:sz w:val="28"/>
          <w:szCs w:val="28"/>
        </w:rPr>
        <w:t>400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17.</w:t>
      </w:r>
      <w:r w:rsidR="00FE6AA3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</w:rPr>
        <w:t>Телесуфлер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Teleview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TLW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170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18. </w:t>
      </w:r>
      <w:r w:rsidR="00AE3D06" w:rsidRPr="00D11F52">
        <w:rPr>
          <w:rFonts w:ascii="Times New Roman" w:hAnsi="Times New Roman" w:cs="Times New Roman"/>
          <w:sz w:val="28"/>
          <w:szCs w:val="28"/>
        </w:rPr>
        <w:t>Станция нелинейного монтажа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</w:rPr>
        <w:t>Хромакей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Datavideo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DVK</w:t>
      </w:r>
      <w:r w:rsidR="00AE3D06" w:rsidRPr="00D11F52">
        <w:rPr>
          <w:rFonts w:ascii="Times New Roman" w:hAnsi="Times New Roman" w:cs="Times New Roman"/>
          <w:sz w:val="28"/>
          <w:szCs w:val="28"/>
        </w:rPr>
        <w:t>-200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  <w:t>1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AE3D06" w:rsidRPr="00D11F52" w:rsidRDefault="00035FD9" w:rsidP="00AE3D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>.3 -</w:t>
      </w:r>
      <w:r>
        <w:rPr>
          <w:rFonts w:ascii="Times New Roman" w:hAnsi="Times New Roman" w:cs="Times New Roman"/>
          <w:b/>
          <w:sz w:val="28"/>
          <w:szCs w:val="28"/>
        </w:rPr>
        <w:t>связь</w:t>
      </w:r>
      <w:r w:rsidR="00AE3D06" w:rsidRPr="00D11F52">
        <w:rPr>
          <w:rFonts w:ascii="Times New Roman" w:hAnsi="Times New Roman" w:cs="Times New Roman"/>
          <w:b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b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b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b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b/>
          <w:sz w:val="28"/>
          <w:szCs w:val="28"/>
        </w:rPr>
        <w:tab/>
      </w:r>
    </w:p>
    <w:p w:rsidR="00FE6AA3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20. </w:t>
      </w:r>
      <w:r w:rsidR="00AE3D06" w:rsidRPr="00D11F52">
        <w:rPr>
          <w:rFonts w:ascii="Times New Roman" w:hAnsi="Times New Roman" w:cs="Times New Roman"/>
          <w:sz w:val="28"/>
          <w:szCs w:val="28"/>
        </w:rPr>
        <w:t>Базовая станция служебной связи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AE3D06" w:rsidRPr="00D11F52">
        <w:rPr>
          <w:rFonts w:ascii="Times New Roman" w:hAnsi="Times New Roman" w:cs="Times New Roman"/>
          <w:sz w:val="28"/>
          <w:szCs w:val="28"/>
        </w:rPr>
        <w:t>-704</w:t>
      </w:r>
    </w:p>
    <w:p w:rsidR="00FE6AA3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</w:rPr>
        <w:t>Подслушка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в ухо для диктора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AE3D06" w:rsidRPr="00D11F52">
        <w:rPr>
          <w:rFonts w:ascii="Times New Roman" w:hAnsi="Times New Roman" w:cs="Times New Roman"/>
          <w:sz w:val="28"/>
          <w:szCs w:val="28"/>
        </w:rPr>
        <w:t>-50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22. 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Проводной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</w:rPr>
        <w:t>белтпак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AE3D06" w:rsidRPr="00D11F52">
        <w:rPr>
          <w:rFonts w:ascii="Times New Roman" w:hAnsi="Times New Roman" w:cs="Times New Roman"/>
          <w:sz w:val="28"/>
          <w:szCs w:val="28"/>
        </w:rPr>
        <w:t>-601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23. 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Гарнитура для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</w:rPr>
        <w:t>белтпака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AE3D06" w:rsidRPr="00D11F52">
        <w:rPr>
          <w:rFonts w:ascii="Times New Roman" w:hAnsi="Times New Roman" w:cs="Times New Roman"/>
          <w:sz w:val="28"/>
          <w:szCs w:val="28"/>
        </w:rPr>
        <w:t>-26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E3D06" w:rsidRPr="00D11F52">
        <w:rPr>
          <w:rFonts w:ascii="Times New Roman" w:hAnsi="Times New Roman" w:cs="Times New Roman"/>
          <w:sz w:val="28"/>
          <w:szCs w:val="28"/>
        </w:rPr>
        <w:t>4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24. </w:t>
      </w:r>
      <w:r w:rsidR="00AE3D06" w:rsidRPr="00D11F52">
        <w:rPr>
          <w:rFonts w:ascii="Times New Roman" w:hAnsi="Times New Roman" w:cs="Times New Roman"/>
          <w:sz w:val="28"/>
          <w:szCs w:val="28"/>
        </w:rPr>
        <w:t>Микрофон типа "гусиная шея"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="00AE3D06" w:rsidRPr="00D11F52">
        <w:rPr>
          <w:rFonts w:ascii="Times New Roman" w:hAnsi="Times New Roman" w:cs="Times New Roman"/>
          <w:sz w:val="28"/>
          <w:szCs w:val="28"/>
        </w:rPr>
        <w:t>-18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25. </w:t>
      </w:r>
      <w:r w:rsidR="00AE3D06" w:rsidRPr="00D11F52">
        <w:rPr>
          <w:rFonts w:ascii="Times New Roman" w:hAnsi="Times New Roman" w:cs="Times New Roman"/>
          <w:sz w:val="28"/>
          <w:szCs w:val="28"/>
        </w:rPr>
        <w:t>Гарнитура для базовой станции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AE3D06" w:rsidRPr="00D11F52">
        <w:rPr>
          <w:rFonts w:ascii="Times New Roman" w:hAnsi="Times New Roman" w:cs="Times New Roman"/>
          <w:sz w:val="28"/>
          <w:szCs w:val="28"/>
        </w:rPr>
        <w:t>-95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0A7BFF" w:rsidRPr="00D11F52" w:rsidRDefault="00C90967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26. </w:t>
      </w:r>
      <w:r w:rsidR="00AE3D06" w:rsidRPr="00D11F52">
        <w:rPr>
          <w:rFonts w:ascii="Times New Roman" w:hAnsi="Times New Roman" w:cs="Times New Roman"/>
          <w:sz w:val="28"/>
          <w:szCs w:val="28"/>
        </w:rPr>
        <w:t>Комплект коммутации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0A7BFF" w:rsidRPr="00D11F52" w:rsidRDefault="000A7BFF" w:rsidP="000A7B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F52">
        <w:rPr>
          <w:rFonts w:ascii="Times New Roman" w:hAnsi="Times New Roman" w:cs="Times New Roman"/>
          <w:sz w:val="28"/>
          <w:szCs w:val="28"/>
        </w:rPr>
        <w:t>27. Байонет универсальный MR-4</w:t>
      </w:r>
      <w:r w:rsidRPr="00D11F52">
        <w:rPr>
          <w:rFonts w:ascii="Times New Roman" w:hAnsi="Times New Roman" w:cs="Times New Roman"/>
          <w:sz w:val="28"/>
          <w:szCs w:val="28"/>
        </w:rPr>
        <w:cr/>
        <w:t>28. TF-901 (900Дж+пилот:250Вт)</w:t>
      </w:r>
      <w:r w:rsidRPr="00D11F52">
        <w:rPr>
          <w:rFonts w:ascii="Times New Roman" w:hAnsi="Times New Roman" w:cs="Times New Roman"/>
          <w:sz w:val="28"/>
          <w:szCs w:val="28"/>
        </w:rPr>
        <w:cr/>
        <w:t>29 .Комплект R-KIT</w:t>
      </w:r>
      <w:r w:rsidRPr="00D11F52">
        <w:rPr>
          <w:rFonts w:ascii="Times New Roman" w:hAnsi="Times New Roman" w:cs="Times New Roman"/>
          <w:sz w:val="28"/>
          <w:szCs w:val="28"/>
        </w:rPr>
        <w:cr/>
        <w:t xml:space="preserve">30. 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r w:rsidRPr="00D11F52">
        <w:rPr>
          <w:rFonts w:ascii="Times New Roman" w:hAnsi="Times New Roman" w:cs="Times New Roman"/>
          <w:sz w:val="28"/>
          <w:szCs w:val="28"/>
        </w:rPr>
        <w:t>камера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GY-HMZ1E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cr/>
        <w:t xml:space="preserve">31. </w:t>
      </w:r>
      <w:r w:rsidRPr="00D11F52">
        <w:rPr>
          <w:rFonts w:ascii="Times New Roman" w:hAnsi="Times New Roman" w:cs="Times New Roman"/>
          <w:sz w:val="28"/>
          <w:szCs w:val="28"/>
        </w:rPr>
        <w:t>Комплект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PROAIM REVERSE ARM-7000 + FLYCAM-6500 + </w:t>
      </w:r>
      <w:r w:rsidRPr="00D11F52">
        <w:rPr>
          <w:rFonts w:ascii="Times New Roman" w:hAnsi="Times New Roman" w:cs="Times New Roman"/>
          <w:sz w:val="28"/>
          <w:szCs w:val="28"/>
        </w:rPr>
        <w:t>жилет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+ Tripod Stand </w:t>
      </w:r>
      <w:proofErr w:type="gramStart"/>
      <w:r w:rsidRPr="00D11F52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Docking Bracket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cr/>
        <w:t xml:space="preserve">32. PROAIM 7"" LCD - 007 HDMI BNC/RCA </w:t>
      </w:r>
      <w:r w:rsidRPr="00D11F52">
        <w:rPr>
          <w:rFonts w:ascii="Times New Roman" w:hAnsi="Times New Roman" w:cs="Times New Roman"/>
          <w:sz w:val="28"/>
          <w:szCs w:val="28"/>
        </w:rPr>
        <w:t>видео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монитор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cr/>
        <w:t xml:space="preserve">33. </w:t>
      </w:r>
      <w:r w:rsidRPr="00D11F52">
        <w:rPr>
          <w:rFonts w:ascii="Times New Roman" w:hAnsi="Times New Roman" w:cs="Times New Roman"/>
          <w:sz w:val="28"/>
          <w:szCs w:val="28"/>
        </w:rPr>
        <w:t>Рельсовая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тележка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11F52">
        <w:rPr>
          <w:rFonts w:ascii="Times New Roman" w:hAnsi="Times New Roman" w:cs="Times New Roman"/>
          <w:sz w:val="28"/>
          <w:szCs w:val="28"/>
        </w:rPr>
        <w:t>платформа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SWIFT-DOLLY SYSTEMS H-20 + </w:t>
      </w:r>
      <w:r w:rsidRPr="00D11F52">
        <w:rPr>
          <w:rFonts w:ascii="Times New Roman" w:hAnsi="Times New Roman" w:cs="Times New Roman"/>
          <w:sz w:val="28"/>
          <w:szCs w:val="28"/>
        </w:rPr>
        <w:t>прямые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рельсы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(3</w:t>
      </w:r>
      <w:proofErr w:type="gramStart"/>
      <w:r w:rsidRPr="00D11F52">
        <w:rPr>
          <w:rFonts w:ascii="Times New Roman" w:hAnsi="Times New Roman" w:cs="Times New Roman"/>
          <w:sz w:val="28"/>
          <w:szCs w:val="28"/>
          <w:lang w:val="en-US"/>
        </w:rPr>
        <w:t>,6</w:t>
      </w:r>
      <w:proofErr w:type="gramEnd"/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м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11F52">
        <w:rPr>
          <w:rFonts w:ascii="Times New Roman" w:hAnsi="Times New Roman" w:cs="Times New Roman"/>
          <w:sz w:val="28"/>
          <w:szCs w:val="28"/>
        </w:rPr>
        <w:t>для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xl1, ex1, hv20 </w:t>
      </w:r>
      <w:r w:rsidRPr="00D11F52">
        <w:rPr>
          <w:rFonts w:ascii="Times New Roman" w:hAnsi="Times New Roman" w:cs="Times New Roman"/>
          <w:sz w:val="28"/>
          <w:szCs w:val="28"/>
        </w:rPr>
        <w:t>и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11F52">
        <w:rPr>
          <w:rFonts w:ascii="Times New Roman" w:hAnsi="Times New Roman" w:cs="Times New Roman"/>
          <w:sz w:val="28"/>
          <w:szCs w:val="28"/>
        </w:rPr>
        <w:t>камер</w:t>
      </w:r>
    </w:p>
    <w:p w:rsidR="00AE3D06" w:rsidRPr="00D11F52" w:rsidRDefault="000A7BFF" w:rsidP="00AE3D06">
      <w:pPr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34. </w:t>
      </w:r>
      <w:r w:rsidRPr="00D11F52">
        <w:rPr>
          <w:rFonts w:ascii="Times New Roman" w:hAnsi="Times New Roman" w:cs="Times New Roman"/>
          <w:sz w:val="28"/>
          <w:szCs w:val="28"/>
        </w:rPr>
        <w:t>Ткань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хромакейная</w:t>
      </w:r>
      <w:proofErr w:type="spellEnd"/>
      <w:r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5879 Chroma Key Green Sheet 3x7</w:t>
      </w:r>
      <w:r w:rsidRPr="00D11F52">
        <w:rPr>
          <w:rFonts w:ascii="Times New Roman" w:hAnsi="Times New Roman" w:cs="Times New Roman"/>
          <w:sz w:val="28"/>
          <w:szCs w:val="28"/>
        </w:rPr>
        <w:t>м</w:t>
      </w:r>
      <w:r w:rsidRPr="00D11F52">
        <w:rPr>
          <w:rFonts w:ascii="Times New Roman" w:hAnsi="Times New Roman" w:cs="Times New Roman"/>
          <w:sz w:val="28"/>
          <w:szCs w:val="28"/>
          <w:lang w:val="en-US"/>
        </w:rPr>
        <w:cr/>
        <w:t xml:space="preserve">35. </w:t>
      </w:r>
      <w:r w:rsidRPr="00D11F52">
        <w:rPr>
          <w:rFonts w:ascii="Times New Roman" w:hAnsi="Times New Roman" w:cs="Times New Roman"/>
          <w:sz w:val="28"/>
          <w:szCs w:val="28"/>
        </w:rPr>
        <w:t xml:space="preserve">Напольное покрытие VFX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Flooring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OPTIC GREEN (2х5)</w:t>
      </w:r>
      <w:r w:rsidRPr="00D11F52">
        <w:rPr>
          <w:rFonts w:ascii="Times New Roman" w:hAnsi="Times New Roman" w:cs="Times New Roman"/>
          <w:sz w:val="28"/>
          <w:szCs w:val="28"/>
        </w:rPr>
        <w:cr/>
        <w:t>36. Микрофон PRO70</w:t>
      </w:r>
      <w:r w:rsidRPr="00D11F52">
        <w:rPr>
          <w:rFonts w:ascii="Times New Roman" w:hAnsi="Times New Roman" w:cs="Times New Roman"/>
          <w:sz w:val="28"/>
          <w:szCs w:val="28"/>
        </w:rPr>
        <w:cr/>
        <w:t>37. Микрофон AT2020</w:t>
      </w:r>
      <w:r w:rsidRPr="00D11F52">
        <w:rPr>
          <w:rFonts w:ascii="Times New Roman" w:hAnsi="Times New Roman" w:cs="Times New Roman"/>
          <w:sz w:val="28"/>
          <w:szCs w:val="28"/>
        </w:rPr>
        <w:cr/>
        <w:t xml:space="preserve">38. Дым машина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Antari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Z-800-II</w:t>
      </w:r>
      <w:r w:rsidRPr="00D11F52">
        <w:rPr>
          <w:rFonts w:ascii="Times New Roman" w:hAnsi="Times New Roman" w:cs="Times New Roman"/>
          <w:sz w:val="28"/>
          <w:szCs w:val="28"/>
        </w:rPr>
        <w:cr/>
        <w:t>38. ЖИДКОСТЬ ANTARI FLR-5</w:t>
      </w:r>
      <w:r w:rsidRPr="00D11F52">
        <w:rPr>
          <w:rFonts w:ascii="Times New Roman" w:hAnsi="Times New Roman" w:cs="Times New Roman"/>
          <w:sz w:val="28"/>
          <w:szCs w:val="28"/>
        </w:rPr>
        <w:cr/>
      </w:r>
      <w:r w:rsidR="00035FD9">
        <w:rPr>
          <w:rFonts w:ascii="Times New Roman" w:hAnsi="Times New Roman" w:cs="Times New Roman"/>
          <w:b/>
          <w:sz w:val="28"/>
          <w:szCs w:val="28"/>
        </w:rPr>
        <w:t>3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>.4</w:t>
      </w:r>
      <w:r w:rsidR="00B86B04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>-</w:t>
      </w:r>
      <w:r w:rsidR="00B86B04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FE6AA3" w:rsidRPr="00D11F52">
        <w:rPr>
          <w:rFonts w:ascii="Times New Roman" w:hAnsi="Times New Roman" w:cs="Times New Roman"/>
          <w:b/>
          <w:sz w:val="28"/>
          <w:szCs w:val="28"/>
        </w:rPr>
        <w:t>радио</w:t>
      </w:r>
      <w:r w:rsidR="00AE3D06" w:rsidRPr="00D11F52">
        <w:rPr>
          <w:rFonts w:ascii="Times New Roman" w:hAnsi="Times New Roman" w:cs="Times New Roman"/>
          <w:b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b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b/>
          <w:sz w:val="28"/>
          <w:szCs w:val="28"/>
        </w:rPr>
        <w:tab/>
      </w:r>
    </w:p>
    <w:p w:rsidR="00FE6AA3" w:rsidRPr="00D11F52" w:rsidRDefault="00FD2A1A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39</w:t>
      </w:r>
      <w:r w:rsidR="00C90967" w:rsidRPr="00D11F52">
        <w:rPr>
          <w:rFonts w:ascii="Times New Roman" w:hAnsi="Times New Roman" w:cs="Times New Roman"/>
          <w:sz w:val="28"/>
          <w:szCs w:val="28"/>
        </w:rPr>
        <w:t xml:space="preserve">. </w:t>
      </w:r>
      <w:r w:rsidR="00AE3D06" w:rsidRPr="00D11F52">
        <w:rPr>
          <w:rFonts w:ascii="Times New Roman" w:hAnsi="Times New Roman" w:cs="Times New Roman"/>
          <w:sz w:val="28"/>
          <w:szCs w:val="28"/>
        </w:rPr>
        <w:t>Звуковой микшер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Mackie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  <w:t xml:space="preserve">1604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VLZ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FD2A1A" w:rsidP="00AE3D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F52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C90967" w:rsidRPr="00D11F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E6AA3"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</w:rPr>
        <w:t>Звуковой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</w:rPr>
        <w:t>процесс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ор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ab/>
        <w:t>SYMETRIX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ymNet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Express 8x8 Cobra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E6AA3" w:rsidRPr="00D11F52" w:rsidRDefault="00FD2A1A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41</w:t>
      </w:r>
      <w:r w:rsidR="00C90967" w:rsidRPr="00D11F52">
        <w:rPr>
          <w:rFonts w:ascii="Times New Roman" w:hAnsi="Times New Roman" w:cs="Times New Roman"/>
          <w:sz w:val="28"/>
          <w:szCs w:val="28"/>
        </w:rPr>
        <w:t xml:space="preserve">. </w:t>
      </w:r>
      <w:r w:rsidR="00AE3D06" w:rsidRPr="00D11F52">
        <w:rPr>
          <w:rFonts w:ascii="Times New Roman" w:hAnsi="Times New Roman" w:cs="Times New Roman"/>
          <w:sz w:val="28"/>
          <w:szCs w:val="28"/>
        </w:rPr>
        <w:t>Микрофон петличка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AKG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417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FD2A1A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42</w:t>
      </w:r>
      <w:r w:rsidR="00C90967" w:rsidRPr="00D11F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</w:rPr>
        <w:t>Поверхносный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микрофон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AKG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680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FD2A1A" w:rsidP="00AE3D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F52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C90967"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Аудиомониторы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активные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пара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ab/>
        <w:t>M-Audio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BX5A (M-Audio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tudiophile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 xml:space="preserve"> SP-BX5a Deluxe (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пара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E6AA3" w:rsidRPr="00D11F52" w:rsidRDefault="00FD2A1A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lastRenderedPageBreak/>
        <w:t>44</w:t>
      </w:r>
      <w:r w:rsidR="00C90967" w:rsidRPr="00D11F52">
        <w:rPr>
          <w:rFonts w:ascii="Times New Roman" w:hAnsi="Times New Roman" w:cs="Times New Roman"/>
          <w:sz w:val="28"/>
          <w:szCs w:val="28"/>
        </w:rPr>
        <w:t xml:space="preserve">. 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Мониторная система, усилитель головных телефонов, 2-х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. измерители уровня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VU</w:t>
      </w:r>
      <w:r w:rsidR="00AE3D06" w:rsidRPr="00D11F52">
        <w:rPr>
          <w:rFonts w:ascii="Times New Roman" w:hAnsi="Times New Roman" w:cs="Times New Roman"/>
          <w:sz w:val="28"/>
          <w:szCs w:val="28"/>
        </w:rPr>
        <w:t>+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PPM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, фазовый коррелятор, 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</w:rPr>
        <w:t>рэк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19", 1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Digilab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BSM</w:t>
      </w:r>
      <w:r w:rsidR="00AE3D06" w:rsidRPr="00D11F52">
        <w:rPr>
          <w:rFonts w:ascii="Times New Roman" w:hAnsi="Times New Roman" w:cs="Times New Roman"/>
          <w:sz w:val="28"/>
          <w:szCs w:val="28"/>
        </w:rPr>
        <w:t>-100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FD2A1A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45</w:t>
      </w:r>
      <w:r w:rsidR="00C90967" w:rsidRPr="00D11F52">
        <w:rPr>
          <w:rFonts w:ascii="Times New Roman" w:hAnsi="Times New Roman" w:cs="Times New Roman"/>
          <w:sz w:val="28"/>
          <w:szCs w:val="28"/>
        </w:rPr>
        <w:t>. р</w:t>
      </w:r>
      <w:r w:rsidR="00AE3D06" w:rsidRPr="00D11F52">
        <w:rPr>
          <w:rFonts w:ascii="Times New Roman" w:hAnsi="Times New Roman" w:cs="Times New Roman"/>
          <w:sz w:val="28"/>
          <w:szCs w:val="28"/>
        </w:rPr>
        <w:t>аспределитель аудио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E3D06" w:rsidRPr="00D11F52">
        <w:rPr>
          <w:rFonts w:ascii="Times New Roman" w:hAnsi="Times New Roman" w:cs="Times New Roman"/>
          <w:sz w:val="28"/>
          <w:szCs w:val="28"/>
        </w:rPr>
        <w:t>-110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FD2A1A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46</w:t>
      </w:r>
      <w:r w:rsidR="00C90967" w:rsidRPr="00D11F52">
        <w:rPr>
          <w:rFonts w:ascii="Times New Roman" w:hAnsi="Times New Roman" w:cs="Times New Roman"/>
          <w:sz w:val="28"/>
          <w:szCs w:val="28"/>
        </w:rPr>
        <w:t xml:space="preserve">. </w:t>
      </w:r>
      <w:r w:rsidR="00AE3D06" w:rsidRPr="00D11F52">
        <w:rPr>
          <w:rFonts w:ascii="Times New Roman" w:hAnsi="Times New Roman" w:cs="Times New Roman"/>
          <w:sz w:val="28"/>
          <w:szCs w:val="28"/>
        </w:rPr>
        <w:t>Мониторы для озвучки студии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Behringer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EUROLIVE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E3D06" w:rsidRPr="00D11F52">
        <w:rPr>
          <w:rFonts w:ascii="Times New Roman" w:hAnsi="Times New Roman" w:cs="Times New Roman"/>
          <w:sz w:val="28"/>
          <w:szCs w:val="28"/>
        </w:rPr>
        <w:t>210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FD2A1A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47</w:t>
      </w:r>
      <w:r w:rsidR="00C90967" w:rsidRPr="00D11F52">
        <w:rPr>
          <w:rFonts w:ascii="Times New Roman" w:hAnsi="Times New Roman" w:cs="Times New Roman"/>
          <w:sz w:val="28"/>
          <w:szCs w:val="28"/>
        </w:rPr>
        <w:t xml:space="preserve">. </w:t>
      </w:r>
      <w:r w:rsidR="00AE3D06" w:rsidRPr="00D11F52">
        <w:rPr>
          <w:rFonts w:ascii="Times New Roman" w:hAnsi="Times New Roman" w:cs="Times New Roman"/>
          <w:sz w:val="28"/>
          <w:szCs w:val="28"/>
        </w:rPr>
        <w:t>Телефонный гибрид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AEV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ITB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302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  <w:t>1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FD2A1A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48</w:t>
      </w:r>
      <w:r w:rsidR="00C90967" w:rsidRPr="00D11F52">
        <w:rPr>
          <w:rFonts w:ascii="Times New Roman" w:hAnsi="Times New Roman" w:cs="Times New Roman"/>
          <w:sz w:val="28"/>
          <w:szCs w:val="28"/>
        </w:rPr>
        <w:t>.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рекордер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PCM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50 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  <w:t>1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FE6AA3" w:rsidRPr="00D11F52" w:rsidRDefault="00FD2A1A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49</w:t>
      </w:r>
      <w:r w:rsidR="00C90967" w:rsidRPr="00D11F52">
        <w:rPr>
          <w:rFonts w:ascii="Times New Roman" w:hAnsi="Times New Roman" w:cs="Times New Roman"/>
          <w:sz w:val="28"/>
          <w:szCs w:val="28"/>
        </w:rPr>
        <w:t xml:space="preserve">. </w:t>
      </w:r>
      <w:r w:rsidR="00AE3D06" w:rsidRPr="00D11F52">
        <w:rPr>
          <w:rFonts w:ascii="Times New Roman" w:hAnsi="Times New Roman" w:cs="Times New Roman"/>
          <w:sz w:val="28"/>
          <w:szCs w:val="28"/>
        </w:rPr>
        <w:t>Комплект коммутации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AE3D06" w:rsidRPr="00D11F52" w:rsidRDefault="00035FD9" w:rsidP="00AE3D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86B04" w:rsidRPr="00D11F52">
        <w:rPr>
          <w:rFonts w:ascii="Times New Roman" w:hAnsi="Times New Roman" w:cs="Times New Roman"/>
          <w:b/>
          <w:i/>
          <w:sz w:val="28"/>
          <w:szCs w:val="28"/>
        </w:rPr>
        <w:t>.5</w:t>
      </w:r>
      <w:r w:rsidR="00B86B04" w:rsidRPr="00D11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6B04" w:rsidRPr="00D11F5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i/>
          <w:sz w:val="28"/>
          <w:szCs w:val="28"/>
        </w:rPr>
        <w:tab/>
      </w:r>
      <w:r w:rsidR="004E1359" w:rsidRPr="00D11F52">
        <w:rPr>
          <w:rFonts w:ascii="Times New Roman" w:hAnsi="Times New Roman" w:cs="Times New Roman"/>
          <w:b/>
          <w:i/>
          <w:sz w:val="28"/>
          <w:szCs w:val="28"/>
        </w:rPr>
        <w:t>мониторинг</w:t>
      </w:r>
      <w:r w:rsidR="00AE3D06" w:rsidRPr="00D11F5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90967" w:rsidRPr="00D11F52" w:rsidRDefault="00FD2A1A" w:rsidP="00AE3D0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50</w:t>
      </w:r>
      <w:r w:rsidR="00C90967" w:rsidRPr="00D11F52">
        <w:rPr>
          <w:rFonts w:ascii="Times New Roman" w:hAnsi="Times New Roman" w:cs="Times New Roman"/>
          <w:sz w:val="28"/>
          <w:szCs w:val="28"/>
        </w:rPr>
        <w:t xml:space="preserve">. </w:t>
      </w:r>
      <w:r w:rsidR="00AE3D06" w:rsidRPr="00D11F52">
        <w:rPr>
          <w:rFonts w:ascii="Times New Roman" w:hAnsi="Times New Roman" w:cs="Times New Roman"/>
          <w:sz w:val="28"/>
          <w:szCs w:val="28"/>
        </w:rPr>
        <w:t>Плазменный видео экран  4</w:t>
      </w:r>
      <w:r w:rsidR="00FE6AA3" w:rsidRPr="00D11F52">
        <w:rPr>
          <w:rFonts w:ascii="Times New Roman" w:hAnsi="Times New Roman" w:cs="Times New Roman"/>
          <w:sz w:val="28"/>
          <w:szCs w:val="28"/>
        </w:rPr>
        <w:t>9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дюйм</w:t>
      </w:r>
      <w:r w:rsidRPr="00D11F52">
        <w:rPr>
          <w:rFonts w:ascii="Times New Roman" w:hAnsi="Times New Roman" w:cs="Times New Roman"/>
          <w:sz w:val="28"/>
          <w:szCs w:val="28"/>
        </w:rPr>
        <w:t xml:space="preserve">ов 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</w:p>
    <w:p w:rsidR="00FD2A1A" w:rsidRPr="00D11F52" w:rsidRDefault="00FD2A1A" w:rsidP="00C90967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51</w:t>
      </w:r>
      <w:r w:rsidR="00C90967" w:rsidRPr="00D11F52">
        <w:rPr>
          <w:rFonts w:ascii="Times New Roman" w:hAnsi="Times New Roman" w:cs="Times New Roman"/>
          <w:sz w:val="28"/>
          <w:szCs w:val="28"/>
        </w:rPr>
        <w:t xml:space="preserve">. 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Монитор 19"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  <w:t>"</w:t>
      </w:r>
      <w:proofErr w:type="spellStart"/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yncMaster</w:t>
      </w:r>
      <w:proofErr w:type="spellEnd"/>
      <w:r w:rsidR="00AE3D06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E3D06" w:rsidRPr="00D11F52">
        <w:rPr>
          <w:rFonts w:ascii="Times New Roman" w:hAnsi="Times New Roman" w:cs="Times New Roman"/>
          <w:sz w:val="28"/>
          <w:szCs w:val="28"/>
        </w:rPr>
        <w:t>1940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"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AE3D06" w:rsidRPr="00D11F52">
        <w:rPr>
          <w:rFonts w:ascii="Times New Roman" w:hAnsi="Times New Roman" w:cs="Times New Roman"/>
          <w:sz w:val="28"/>
          <w:szCs w:val="28"/>
        </w:rPr>
        <w:t>19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CBBMB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1280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1024, 5мс,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TCO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 5.0, черный (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3D06" w:rsidRPr="00D11F52">
        <w:rPr>
          <w:rFonts w:ascii="Times New Roman" w:hAnsi="Times New Roman" w:cs="Times New Roman"/>
          <w:sz w:val="28"/>
          <w:szCs w:val="28"/>
        </w:rPr>
        <w:t>-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AE3D06" w:rsidRPr="00D11F52">
        <w:rPr>
          <w:rFonts w:ascii="Times New Roman" w:hAnsi="Times New Roman" w:cs="Times New Roman"/>
          <w:sz w:val="28"/>
          <w:szCs w:val="28"/>
        </w:rPr>
        <w:t xml:space="preserve">, </w:t>
      </w:r>
      <w:r w:rsidR="00AE3D06" w:rsidRPr="00D11F52">
        <w:rPr>
          <w:rFonts w:ascii="Times New Roman" w:hAnsi="Times New Roman" w:cs="Times New Roman"/>
          <w:sz w:val="28"/>
          <w:szCs w:val="28"/>
          <w:lang w:val="en-US"/>
        </w:rPr>
        <w:t>DVI</w:t>
      </w:r>
      <w:r w:rsidR="00AE3D06" w:rsidRPr="00D11F52">
        <w:rPr>
          <w:rFonts w:ascii="Times New Roman" w:hAnsi="Times New Roman" w:cs="Times New Roman"/>
          <w:sz w:val="28"/>
          <w:szCs w:val="28"/>
        </w:rPr>
        <w:t>)</w: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  <w:t>1</w:t>
      </w:r>
    </w:p>
    <w:p w:rsidR="00FD2A1A" w:rsidRPr="00D11F52" w:rsidRDefault="00FD2A1A" w:rsidP="00FD2A1A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52.Плата для подачи сигнала SDI</w:t>
      </w:r>
    </w:p>
    <w:p w:rsidR="00FD2A1A" w:rsidRDefault="00FD2A1A" w:rsidP="00FD2A1A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53.Расторайзер</w:t>
      </w:r>
    </w:p>
    <w:p w:rsidR="004E1359" w:rsidRPr="00D11F52" w:rsidRDefault="00035FD9" w:rsidP="00FD2A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1359" w:rsidRPr="00D11F52">
        <w:rPr>
          <w:rFonts w:ascii="Times New Roman" w:hAnsi="Times New Roman" w:cs="Times New Roman"/>
          <w:b/>
          <w:i/>
          <w:sz w:val="28"/>
          <w:szCs w:val="28"/>
        </w:rPr>
        <w:t>Студийные площадки</w:t>
      </w:r>
      <w:r w:rsidR="00B86B04" w:rsidRPr="00D11F5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E1359" w:rsidRPr="00D11F52" w:rsidRDefault="00D920BB" w:rsidP="008A39B3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E1359"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359" w:rsidRPr="00D11F52">
        <w:rPr>
          <w:rFonts w:ascii="Times New Roman" w:hAnsi="Times New Roman" w:cs="Times New Roman"/>
          <w:sz w:val="28"/>
          <w:szCs w:val="28"/>
        </w:rPr>
        <w:t xml:space="preserve">Для выполнения задач проекта необходимо несколько студийных площадок (студий), которые по </w:t>
      </w:r>
      <w:r w:rsidR="007B127A" w:rsidRPr="00D11F52">
        <w:rPr>
          <w:rFonts w:ascii="Times New Roman" w:hAnsi="Times New Roman" w:cs="Times New Roman"/>
          <w:sz w:val="28"/>
          <w:szCs w:val="28"/>
        </w:rPr>
        <w:t>размерам</w:t>
      </w:r>
      <w:r w:rsidR="004E1359" w:rsidRPr="00D11F52">
        <w:rPr>
          <w:rFonts w:ascii="Times New Roman" w:hAnsi="Times New Roman" w:cs="Times New Roman"/>
          <w:sz w:val="28"/>
          <w:szCs w:val="28"/>
        </w:rPr>
        <w:t xml:space="preserve"> и комплектации оборудованием должны удовлетворить потребности воспитанников в создан</w:t>
      </w:r>
      <w:r w:rsidR="00AC1CEE" w:rsidRPr="00D11F52">
        <w:rPr>
          <w:rFonts w:ascii="Times New Roman" w:hAnsi="Times New Roman" w:cs="Times New Roman"/>
          <w:sz w:val="28"/>
          <w:szCs w:val="28"/>
        </w:rPr>
        <w:t xml:space="preserve">ии  того или иного теле и </w:t>
      </w:r>
      <w:proofErr w:type="spellStart"/>
      <w:r w:rsidR="00AC1CEE" w:rsidRPr="00D11F52">
        <w:rPr>
          <w:rFonts w:ascii="Times New Roman" w:hAnsi="Times New Roman" w:cs="Times New Roman"/>
          <w:sz w:val="28"/>
          <w:szCs w:val="28"/>
        </w:rPr>
        <w:t>радио</w:t>
      </w:r>
      <w:r w:rsidR="004E1359" w:rsidRPr="00D11F5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4E1359" w:rsidRPr="00D11F52">
        <w:rPr>
          <w:rFonts w:ascii="Times New Roman" w:hAnsi="Times New Roman" w:cs="Times New Roman"/>
          <w:sz w:val="28"/>
          <w:szCs w:val="28"/>
        </w:rPr>
        <w:t>.</w:t>
      </w:r>
    </w:p>
    <w:p w:rsidR="004E1359" w:rsidRPr="00D11F52" w:rsidRDefault="007B127A" w:rsidP="008A39B3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Предполагается наличие</w:t>
      </w:r>
      <w:r w:rsidR="004E1359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CD6647" w:rsidRPr="00D11F52">
        <w:rPr>
          <w:rFonts w:ascii="Times New Roman" w:hAnsi="Times New Roman" w:cs="Times New Roman"/>
          <w:sz w:val="28"/>
          <w:szCs w:val="28"/>
        </w:rPr>
        <w:t>5</w:t>
      </w:r>
      <w:r w:rsidRPr="00D11F52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4E1359" w:rsidRPr="00D11F52">
        <w:rPr>
          <w:rFonts w:ascii="Times New Roman" w:hAnsi="Times New Roman" w:cs="Times New Roman"/>
          <w:sz w:val="28"/>
          <w:szCs w:val="28"/>
        </w:rPr>
        <w:t xml:space="preserve"> площадок (студий).</w:t>
      </w:r>
    </w:p>
    <w:p w:rsidR="004E1359" w:rsidRPr="00D11F52" w:rsidRDefault="00035FD9" w:rsidP="008A39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29E5" w:rsidRPr="00D11F52">
        <w:rPr>
          <w:rFonts w:ascii="Times New Roman" w:hAnsi="Times New Roman" w:cs="Times New Roman"/>
          <w:b/>
          <w:sz w:val="28"/>
          <w:szCs w:val="28"/>
        </w:rPr>
        <w:t>.1</w:t>
      </w:r>
      <w:r w:rsidR="003825AA" w:rsidRPr="00D11F52">
        <w:rPr>
          <w:rFonts w:ascii="Times New Roman" w:hAnsi="Times New Roman" w:cs="Times New Roman"/>
          <w:b/>
          <w:sz w:val="28"/>
          <w:szCs w:val="28"/>
        </w:rPr>
        <w:t>-</w:t>
      </w:r>
      <w:r w:rsidR="004E1359" w:rsidRPr="00D11F52">
        <w:rPr>
          <w:rFonts w:ascii="Times New Roman" w:hAnsi="Times New Roman" w:cs="Times New Roman"/>
          <w:b/>
          <w:sz w:val="28"/>
          <w:szCs w:val="28"/>
        </w:rPr>
        <w:t>студия массовых мероприятий</w:t>
      </w:r>
    </w:p>
    <w:p w:rsidR="004E1359" w:rsidRPr="00D11F52" w:rsidRDefault="004E1359" w:rsidP="008A39B3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Расположение студии – актовый зал училища.</w:t>
      </w:r>
    </w:p>
    <w:p w:rsidR="00532694" w:rsidRPr="00D11F52" w:rsidRDefault="00DC33A6" w:rsidP="00532694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A39B3" w:rsidRPr="00D11F52">
        <w:rPr>
          <w:rFonts w:ascii="Times New Roman" w:hAnsi="Times New Roman" w:cs="Times New Roman"/>
          <w:sz w:val="28"/>
          <w:szCs w:val="28"/>
        </w:rPr>
        <w:t xml:space="preserve">Для съемок праздничных мероприятий, </w:t>
      </w:r>
      <w:r w:rsidR="00E524B2" w:rsidRPr="00D11F52">
        <w:rPr>
          <w:rFonts w:ascii="Times New Roman" w:hAnsi="Times New Roman" w:cs="Times New Roman"/>
          <w:sz w:val="28"/>
          <w:szCs w:val="28"/>
        </w:rPr>
        <w:t xml:space="preserve">концертов, </w:t>
      </w:r>
      <w:r w:rsidR="008A39B3" w:rsidRPr="00D11F52">
        <w:rPr>
          <w:rFonts w:ascii="Times New Roman" w:hAnsi="Times New Roman" w:cs="Times New Roman"/>
          <w:sz w:val="28"/>
          <w:szCs w:val="28"/>
        </w:rPr>
        <w:t xml:space="preserve">спектаклей, встреч с гостями училища необходимо </w:t>
      </w:r>
      <w:r w:rsidR="00AC1CEE" w:rsidRPr="00D11F52">
        <w:rPr>
          <w:rFonts w:ascii="Times New Roman" w:hAnsi="Times New Roman" w:cs="Times New Roman"/>
          <w:sz w:val="28"/>
          <w:szCs w:val="28"/>
        </w:rPr>
        <w:t>сделать</w:t>
      </w:r>
      <w:r w:rsidR="008A39B3" w:rsidRPr="00D11F52">
        <w:rPr>
          <w:rFonts w:ascii="Times New Roman" w:hAnsi="Times New Roman" w:cs="Times New Roman"/>
          <w:sz w:val="28"/>
          <w:szCs w:val="28"/>
        </w:rPr>
        <w:t xml:space="preserve"> три </w:t>
      </w:r>
      <w:r w:rsidR="00532694" w:rsidRPr="00D11F52">
        <w:rPr>
          <w:rFonts w:ascii="Times New Roman" w:hAnsi="Times New Roman" w:cs="Times New Roman"/>
          <w:sz w:val="28"/>
          <w:szCs w:val="28"/>
        </w:rPr>
        <w:t>подиума</w:t>
      </w:r>
      <w:r w:rsidR="008A39B3" w:rsidRPr="00D11F52">
        <w:rPr>
          <w:rFonts w:ascii="Times New Roman" w:hAnsi="Times New Roman" w:cs="Times New Roman"/>
          <w:sz w:val="28"/>
          <w:szCs w:val="28"/>
        </w:rPr>
        <w:t xml:space="preserve"> для работы  телеоператоров.</w:t>
      </w:r>
      <w:r w:rsidR="007B127A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532694" w:rsidRPr="00D11F52">
        <w:rPr>
          <w:rFonts w:ascii="Times New Roman" w:hAnsi="Times New Roman" w:cs="Times New Roman"/>
          <w:sz w:val="28"/>
          <w:szCs w:val="28"/>
        </w:rPr>
        <w:t>Подиумы</w:t>
      </w:r>
      <w:r w:rsidR="007B127A" w:rsidRPr="00D11F52">
        <w:rPr>
          <w:rFonts w:ascii="Times New Roman" w:hAnsi="Times New Roman" w:cs="Times New Roman"/>
          <w:sz w:val="28"/>
          <w:szCs w:val="28"/>
        </w:rPr>
        <w:t xml:space="preserve"> оборудованы перилами с 3 сторон, дабы ограничить движение оператора и избежать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 его</w:t>
      </w:r>
      <w:r w:rsidR="007B127A" w:rsidRPr="00D11F52">
        <w:rPr>
          <w:rFonts w:ascii="Times New Roman" w:hAnsi="Times New Roman" w:cs="Times New Roman"/>
          <w:sz w:val="28"/>
          <w:szCs w:val="28"/>
        </w:rPr>
        <w:t xml:space="preserve"> падения во время съемок.  Параметры помостов: высота – 50 см, длина -  1м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7B127A" w:rsidRPr="00D11F52">
        <w:rPr>
          <w:rFonts w:ascii="Times New Roman" w:hAnsi="Times New Roman" w:cs="Times New Roman"/>
          <w:sz w:val="28"/>
          <w:szCs w:val="28"/>
        </w:rPr>
        <w:t>50 см, ширина – 1м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7B127A" w:rsidRPr="00D11F52">
        <w:rPr>
          <w:rFonts w:ascii="Times New Roman" w:hAnsi="Times New Roman" w:cs="Times New Roman"/>
          <w:sz w:val="28"/>
          <w:szCs w:val="28"/>
        </w:rPr>
        <w:t>50см.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 Камеры, установленные на площадки оператора</w:t>
      </w:r>
      <w:r w:rsidR="00AC1CEE" w:rsidRPr="00D11F52">
        <w:rPr>
          <w:rFonts w:ascii="Times New Roman" w:hAnsi="Times New Roman" w:cs="Times New Roman"/>
          <w:sz w:val="28"/>
          <w:szCs w:val="28"/>
        </w:rPr>
        <w:t xml:space="preserve"> - подиумы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, коммутированы с </w:t>
      </w:r>
      <w:r w:rsidR="00532694"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694" w:rsidRPr="00D11F5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="00532694" w:rsidRPr="00D11F52">
        <w:rPr>
          <w:rFonts w:ascii="Times New Roman" w:hAnsi="Times New Roman" w:cs="Times New Roman"/>
          <w:b/>
          <w:sz w:val="28"/>
          <w:szCs w:val="28"/>
        </w:rPr>
        <w:t>atavideo</w:t>
      </w:r>
      <w:proofErr w:type="spellEnd"/>
      <w:r w:rsidR="00532694" w:rsidRPr="00D11F52">
        <w:rPr>
          <w:rFonts w:ascii="Times New Roman" w:hAnsi="Times New Roman" w:cs="Times New Roman"/>
          <w:b/>
          <w:sz w:val="28"/>
          <w:szCs w:val="28"/>
        </w:rPr>
        <w:t xml:space="preserve"> HS-2000</w:t>
      </w:r>
      <w:r w:rsidR="00532694" w:rsidRPr="00D11F52">
        <w:rPr>
          <w:rFonts w:ascii="Times New Roman" w:hAnsi="Times New Roman" w:cs="Times New Roman"/>
          <w:sz w:val="28"/>
          <w:szCs w:val="28"/>
        </w:rPr>
        <w:t>. Это компактная вещательного качества HD-SDI мобильная видеостудия</w:t>
      </w:r>
      <w:r w:rsidR="00AC1CEE" w:rsidRPr="00D11F52">
        <w:rPr>
          <w:rFonts w:ascii="Times New Roman" w:hAnsi="Times New Roman" w:cs="Times New Roman"/>
          <w:sz w:val="28"/>
          <w:szCs w:val="28"/>
        </w:rPr>
        <w:t>,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 идеальная в качеств</w:t>
      </w:r>
      <w:r w:rsidR="007C3C6A" w:rsidRPr="00D11F52">
        <w:rPr>
          <w:rFonts w:ascii="Times New Roman" w:hAnsi="Times New Roman" w:cs="Times New Roman"/>
          <w:sz w:val="28"/>
          <w:szCs w:val="28"/>
        </w:rPr>
        <w:t xml:space="preserve">е комплекта для выездных съемок </w:t>
      </w:r>
      <w:r w:rsidR="00532694" w:rsidRPr="00D11F52">
        <w:rPr>
          <w:rFonts w:ascii="Times New Roman" w:hAnsi="Times New Roman" w:cs="Times New Roman"/>
          <w:sz w:val="28"/>
          <w:szCs w:val="28"/>
        </w:rPr>
        <w:t>(в наличии)</w:t>
      </w:r>
      <w:r w:rsidR="007C3C6A" w:rsidRPr="00D11F52">
        <w:rPr>
          <w:rFonts w:ascii="Times New Roman" w:hAnsi="Times New Roman" w:cs="Times New Roman"/>
          <w:sz w:val="28"/>
          <w:szCs w:val="28"/>
        </w:rPr>
        <w:t>.</w:t>
      </w:r>
    </w:p>
    <w:p w:rsidR="005029E5" w:rsidRPr="00D11F52" w:rsidRDefault="00AC1CEE" w:rsidP="005326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1F52">
        <w:rPr>
          <w:rFonts w:ascii="Times New Roman" w:hAnsi="Times New Roman" w:cs="Times New Roman"/>
          <w:sz w:val="28"/>
          <w:szCs w:val="28"/>
          <w:lang w:val="en-US"/>
        </w:rPr>
        <w:lastRenderedPageBreak/>
        <w:t>Datavideo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HS-2000 это 5-входовой 10-bit 1920x1080i или 1280x720p HD-SDI и DVI-D видео &amp; аудио микшер, с расширенными возможностями, такими как 17-ти дюймовый </w:t>
      </w:r>
      <w:proofErr w:type="spellStart"/>
      <w:r w:rsidR="00532694" w:rsidRPr="00D11F52">
        <w:rPr>
          <w:rFonts w:ascii="Times New Roman" w:hAnsi="Times New Roman" w:cs="Times New Roman"/>
          <w:sz w:val="28"/>
          <w:szCs w:val="28"/>
        </w:rPr>
        <w:t>мультиэкранный</w:t>
      </w:r>
      <w:proofErr w:type="spellEnd"/>
      <w:r w:rsidR="00532694" w:rsidRPr="00D11F52">
        <w:rPr>
          <w:rFonts w:ascii="Times New Roman" w:hAnsi="Times New Roman" w:cs="Times New Roman"/>
          <w:sz w:val="28"/>
          <w:szCs w:val="28"/>
        </w:rPr>
        <w:t xml:space="preserve"> монитор на котором отображаются все входы одновременно с превью и программным выходами.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В комплект также входит пяти портовая система интерком связи с пятью поясными блоками. </w:t>
      </w:r>
      <w:proofErr w:type="gramStart"/>
      <w:r w:rsidR="00532694" w:rsidRPr="00D11F52">
        <w:rPr>
          <w:rFonts w:ascii="Times New Roman" w:hAnsi="Times New Roman" w:cs="Times New Roman"/>
          <w:sz w:val="28"/>
          <w:szCs w:val="28"/>
        </w:rPr>
        <w:t>Память на 14 логотипов накладываемых на видеосигнал, дисплей цифровых часов, память пят</w:t>
      </w:r>
      <w:r w:rsidRPr="00D11F52">
        <w:rPr>
          <w:rFonts w:ascii="Times New Roman" w:hAnsi="Times New Roman" w:cs="Times New Roman"/>
          <w:sz w:val="28"/>
          <w:szCs w:val="28"/>
        </w:rPr>
        <w:t>и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 пользовательских предустановок, наложение титров и DVI-D вход </w:t>
      </w:r>
      <w:r w:rsidRPr="00D11F52">
        <w:rPr>
          <w:rFonts w:ascii="Times New Roman" w:hAnsi="Times New Roman" w:cs="Times New Roman"/>
          <w:sz w:val="28"/>
          <w:szCs w:val="28"/>
        </w:rPr>
        <w:t>идеальны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 для работы с презентационными программами.</w:t>
      </w:r>
      <w:proofErr w:type="gramEnd"/>
      <w:r w:rsidR="00DC33A6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694" w:rsidRPr="00D11F52">
        <w:rPr>
          <w:rFonts w:ascii="Times New Roman" w:hAnsi="Times New Roman" w:cs="Times New Roman"/>
          <w:sz w:val="28"/>
          <w:szCs w:val="28"/>
        </w:rPr>
        <w:t>Встроенный</w:t>
      </w:r>
      <w:proofErr w:type="gramEnd"/>
      <w:r w:rsidR="00532694" w:rsidRPr="00D11F52">
        <w:rPr>
          <w:rFonts w:ascii="Times New Roman" w:hAnsi="Times New Roman" w:cs="Times New Roman"/>
          <w:sz w:val="28"/>
          <w:szCs w:val="28"/>
        </w:rPr>
        <w:t xml:space="preserve"> аудиомикшер позволяет микшировать до 4 каналов микрофонного или линейного звука. Для решения проблем с электропитанием от нескольких различных блоков питания в студию </w:t>
      </w:r>
      <w:proofErr w:type="spellStart"/>
      <w:r w:rsidR="00532694" w:rsidRPr="00D11F52">
        <w:rPr>
          <w:rFonts w:ascii="Times New Roman" w:hAnsi="Times New Roman" w:cs="Times New Roman"/>
          <w:b/>
          <w:sz w:val="28"/>
          <w:szCs w:val="28"/>
        </w:rPr>
        <w:t>Datavideo</w:t>
      </w:r>
      <w:proofErr w:type="spellEnd"/>
      <w:r w:rsidR="00532694" w:rsidRPr="00D11F52">
        <w:rPr>
          <w:rFonts w:ascii="Times New Roman" w:hAnsi="Times New Roman" w:cs="Times New Roman"/>
          <w:b/>
          <w:sz w:val="28"/>
          <w:szCs w:val="28"/>
        </w:rPr>
        <w:t xml:space="preserve"> HS-2000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 встроен общий блок питания, который позволяет подключать все оборудование к </w:t>
      </w:r>
      <w:r w:rsidR="00532694" w:rsidRPr="00D11F52">
        <w:rPr>
          <w:rFonts w:ascii="Times New Roman" w:hAnsi="Times New Roman" w:cs="Times New Roman"/>
          <w:b/>
          <w:sz w:val="28"/>
          <w:szCs w:val="28"/>
        </w:rPr>
        <w:t>одной розетке</w:t>
      </w:r>
      <w:r w:rsidR="00DC33A6" w:rsidRPr="00D11F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2694" w:rsidRPr="00D11F52">
        <w:rPr>
          <w:rFonts w:ascii="Times New Roman" w:hAnsi="Times New Roman" w:cs="Times New Roman"/>
          <w:b/>
          <w:sz w:val="28"/>
          <w:szCs w:val="28"/>
        </w:rPr>
        <w:t>Datavideo</w:t>
      </w:r>
      <w:proofErr w:type="spellEnd"/>
      <w:r w:rsidR="00532694" w:rsidRPr="00D11F52">
        <w:rPr>
          <w:rFonts w:ascii="Times New Roman" w:hAnsi="Times New Roman" w:cs="Times New Roman"/>
          <w:b/>
          <w:sz w:val="28"/>
          <w:szCs w:val="28"/>
        </w:rPr>
        <w:t xml:space="preserve"> SE-2000 HD</w:t>
      </w:r>
      <w:r w:rsidR="00532694" w:rsidRPr="00D11F52">
        <w:rPr>
          <w:rFonts w:ascii="Times New Roman" w:hAnsi="Times New Roman" w:cs="Times New Roman"/>
          <w:sz w:val="28"/>
          <w:szCs w:val="28"/>
        </w:rPr>
        <w:t xml:space="preserve"> вид</w:t>
      </w:r>
      <w:proofErr w:type="gramStart"/>
      <w:r w:rsidR="00532694" w:rsidRPr="00D11F52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="00532694" w:rsidRPr="00D11F52">
        <w:rPr>
          <w:rFonts w:ascii="Times New Roman" w:hAnsi="Times New Roman" w:cs="Times New Roman"/>
          <w:sz w:val="28"/>
          <w:szCs w:val="28"/>
        </w:rPr>
        <w:t>дио микшер позволяет легко коммутировать видео и аудио источники и микшировать высококачественные цифровые источники сигнала на лету.</w:t>
      </w:r>
    </w:p>
    <w:p w:rsidR="00DC33A6" w:rsidRPr="00D11F52" w:rsidRDefault="00532694" w:rsidP="00532694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Монтаж производится в реальном времени, как при прямой трансляции: режиссер имеет возможность управлять операторами и видит, что снимают все кам</w:t>
      </w:r>
      <w:r w:rsidR="00DC33A6" w:rsidRPr="00D11F52">
        <w:rPr>
          <w:rFonts w:ascii="Times New Roman" w:hAnsi="Times New Roman" w:cs="Times New Roman"/>
          <w:sz w:val="28"/>
          <w:szCs w:val="28"/>
        </w:rPr>
        <w:t xml:space="preserve">еры. </w:t>
      </w:r>
    </w:p>
    <w:p w:rsidR="00532694" w:rsidRPr="00D11F52" w:rsidRDefault="00532694" w:rsidP="00532694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По окончании события сразу готова его запись.</w:t>
      </w:r>
    </w:p>
    <w:p w:rsidR="00532694" w:rsidRPr="00D11F52" w:rsidRDefault="00532694" w:rsidP="005326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11F52">
        <w:rPr>
          <w:rFonts w:ascii="Times New Roman" w:hAnsi="Times New Roman" w:cs="Times New Roman"/>
          <w:sz w:val="28"/>
          <w:szCs w:val="28"/>
        </w:rPr>
        <w:t>- Видео записывается в профессиональном и потоковом форматах</w:t>
      </w:r>
      <w:r w:rsidR="007C3C6A" w:rsidRPr="00D11F52">
        <w:rPr>
          <w:rFonts w:ascii="Times New Roman" w:hAnsi="Times New Roman" w:cs="Times New Roman"/>
          <w:sz w:val="28"/>
          <w:szCs w:val="28"/>
        </w:rPr>
        <w:t xml:space="preserve"> сразу</w:t>
      </w:r>
      <w:r w:rsidRPr="00D11F52">
        <w:rPr>
          <w:rFonts w:ascii="Times New Roman" w:hAnsi="Times New Roman" w:cs="Times New Roman"/>
          <w:sz w:val="28"/>
          <w:szCs w:val="28"/>
        </w:rPr>
        <w:t xml:space="preserve"> на жесткий диск компьютера.</w:t>
      </w:r>
      <w:proofErr w:type="gramEnd"/>
    </w:p>
    <w:p w:rsidR="00532694" w:rsidRPr="00D11F52" w:rsidRDefault="00532694" w:rsidP="00532694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Режиссер имеет двухстороннюю служебную связь с операторами.</w:t>
      </w:r>
    </w:p>
    <w:p w:rsidR="00532694" w:rsidRPr="00D11F52" w:rsidRDefault="00532694" w:rsidP="00532694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Камеры могут быть установлены на существенном расстоянии от пульта.</w:t>
      </w:r>
    </w:p>
    <w:p w:rsidR="00532694" w:rsidRPr="00D11F52" w:rsidRDefault="00532694" w:rsidP="00532694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Возможно использование беспроводной связи с камерами.</w:t>
      </w:r>
    </w:p>
    <w:p w:rsidR="00532694" w:rsidRPr="00D11F52" w:rsidRDefault="00DC33A6" w:rsidP="00532694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32694" w:rsidRPr="00D11F52">
        <w:rPr>
          <w:rFonts w:ascii="Times New Roman" w:hAnsi="Times New Roman" w:cs="Times New Roman"/>
          <w:sz w:val="28"/>
          <w:szCs w:val="28"/>
        </w:rPr>
        <w:t>Комплекс используется для быстрого получения записи события при многокамерной съемке, экономит время на проведение монтажа с нескольких камер. Цифровые видеосигналы сводятся на ноутбуке-микшере, выходное видео записывается. Звук может быть записан как с микрофонов, так и с имеющихся источников.</w:t>
      </w:r>
    </w:p>
    <w:p w:rsidR="008229ED" w:rsidRDefault="00DC33A6" w:rsidP="00532694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29ED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29ED" w:rsidRPr="00D11F52">
        <w:rPr>
          <w:rFonts w:ascii="Times New Roman" w:hAnsi="Times New Roman" w:cs="Times New Roman"/>
          <w:sz w:val="28"/>
          <w:szCs w:val="28"/>
        </w:rPr>
        <w:t xml:space="preserve"> Оптимальное количество камер для съемки массовых мероприятий – 3(три). Схема расположения камер позволяет охватить весь актовый зал и оперативно реагировать на «смену положений» не упуская ни кадра из виду (схема 1).</w:t>
      </w:r>
    </w:p>
    <w:p w:rsidR="00035FD9" w:rsidRPr="00D11F52" w:rsidRDefault="00035FD9" w:rsidP="00532694">
      <w:pPr>
        <w:rPr>
          <w:rFonts w:ascii="Times New Roman" w:hAnsi="Times New Roman" w:cs="Times New Roman"/>
          <w:sz w:val="28"/>
          <w:szCs w:val="28"/>
        </w:rPr>
      </w:pPr>
    </w:p>
    <w:p w:rsidR="008229ED" w:rsidRPr="00D11F52" w:rsidRDefault="008229ED" w:rsidP="00532694">
      <w:pPr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Актовый зал </w:t>
      </w:r>
    </w:p>
    <w:p w:rsidR="004E1359" w:rsidRPr="00D11F52" w:rsidRDefault="000774E6" w:rsidP="008A39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4948B" wp14:editId="3A435BDB">
                <wp:simplePos x="0" y="0"/>
                <wp:positionH relativeFrom="column">
                  <wp:posOffset>824865</wp:posOffset>
                </wp:positionH>
                <wp:positionV relativeFrom="paragraph">
                  <wp:posOffset>69215</wp:posOffset>
                </wp:positionV>
                <wp:extent cx="3594100" cy="709235"/>
                <wp:effectExtent l="0" t="0" r="25400" b="15240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709235"/>
                        </a:xfrm>
                        <a:custGeom>
                          <a:avLst/>
                          <a:gdLst>
                            <a:gd name="connsiteX0" fmla="*/ 0 w 2997200"/>
                            <a:gd name="connsiteY0" fmla="*/ 102023 h 612140"/>
                            <a:gd name="connsiteX1" fmla="*/ 102023 w 2997200"/>
                            <a:gd name="connsiteY1" fmla="*/ 0 h 612140"/>
                            <a:gd name="connsiteX2" fmla="*/ 2895177 w 2997200"/>
                            <a:gd name="connsiteY2" fmla="*/ 0 h 612140"/>
                            <a:gd name="connsiteX3" fmla="*/ 2997200 w 2997200"/>
                            <a:gd name="connsiteY3" fmla="*/ 102023 h 612140"/>
                            <a:gd name="connsiteX4" fmla="*/ 2997200 w 2997200"/>
                            <a:gd name="connsiteY4" fmla="*/ 510117 h 612140"/>
                            <a:gd name="connsiteX5" fmla="*/ 2895177 w 2997200"/>
                            <a:gd name="connsiteY5" fmla="*/ 612140 h 612140"/>
                            <a:gd name="connsiteX6" fmla="*/ 102023 w 2997200"/>
                            <a:gd name="connsiteY6" fmla="*/ 612140 h 612140"/>
                            <a:gd name="connsiteX7" fmla="*/ 0 w 2997200"/>
                            <a:gd name="connsiteY7" fmla="*/ 510117 h 612140"/>
                            <a:gd name="connsiteX8" fmla="*/ 0 w 2997200"/>
                            <a:gd name="connsiteY8" fmla="*/ 102023 h 612140"/>
                            <a:gd name="connsiteX0" fmla="*/ 0 w 2997200"/>
                            <a:gd name="connsiteY0" fmla="*/ 102023 h 612140"/>
                            <a:gd name="connsiteX1" fmla="*/ 102023 w 2997200"/>
                            <a:gd name="connsiteY1" fmla="*/ 0 h 612140"/>
                            <a:gd name="connsiteX2" fmla="*/ 2895177 w 2997200"/>
                            <a:gd name="connsiteY2" fmla="*/ 0 h 612140"/>
                            <a:gd name="connsiteX3" fmla="*/ 2997200 w 2997200"/>
                            <a:gd name="connsiteY3" fmla="*/ 102023 h 612140"/>
                            <a:gd name="connsiteX4" fmla="*/ 2997200 w 2997200"/>
                            <a:gd name="connsiteY4" fmla="*/ 510117 h 612140"/>
                            <a:gd name="connsiteX5" fmla="*/ 2895177 w 2997200"/>
                            <a:gd name="connsiteY5" fmla="*/ 612140 h 612140"/>
                            <a:gd name="connsiteX6" fmla="*/ 76623 w 2997200"/>
                            <a:gd name="connsiteY6" fmla="*/ 612140 h 612140"/>
                            <a:gd name="connsiteX7" fmla="*/ 0 w 2997200"/>
                            <a:gd name="connsiteY7" fmla="*/ 510117 h 612140"/>
                            <a:gd name="connsiteX8" fmla="*/ 0 w 2997200"/>
                            <a:gd name="connsiteY8" fmla="*/ 102023 h 612140"/>
                            <a:gd name="connsiteX0" fmla="*/ 254000 w 3251200"/>
                            <a:gd name="connsiteY0" fmla="*/ 102023 h 612140"/>
                            <a:gd name="connsiteX1" fmla="*/ 356023 w 3251200"/>
                            <a:gd name="connsiteY1" fmla="*/ 0 h 612140"/>
                            <a:gd name="connsiteX2" fmla="*/ 3149177 w 3251200"/>
                            <a:gd name="connsiteY2" fmla="*/ 0 h 612140"/>
                            <a:gd name="connsiteX3" fmla="*/ 3251200 w 3251200"/>
                            <a:gd name="connsiteY3" fmla="*/ 102023 h 612140"/>
                            <a:gd name="connsiteX4" fmla="*/ 3251200 w 3251200"/>
                            <a:gd name="connsiteY4" fmla="*/ 510117 h 612140"/>
                            <a:gd name="connsiteX5" fmla="*/ 3149177 w 3251200"/>
                            <a:gd name="connsiteY5" fmla="*/ 612140 h 612140"/>
                            <a:gd name="connsiteX6" fmla="*/ 330623 w 3251200"/>
                            <a:gd name="connsiteY6" fmla="*/ 612140 h 612140"/>
                            <a:gd name="connsiteX7" fmla="*/ 0 w 3251200"/>
                            <a:gd name="connsiteY7" fmla="*/ 0 h 612140"/>
                            <a:gd name="connsiteX8" fmla="*/ 254000 w 3251200"/>
                            <a:gd name="connsiteY8" fmla="*/ 102023 h 612140"/>
                            <a:gd name="connsiteX0" fmla="*/ 139700 w 3251200"/>
                            <a:gd name="connsiteY0" fmla="*/ 25042 h 637182"/>
                            <a:gd name="connsiteX1" fmla="*/ 356023 w 3251200"/>
                            <a:gd name="connsiteY1" fmla="*/ 25042 h 637182"/>
                            <a:gd name="connsiteX2" fmla="*/ 3149177 w 3251200"/>
                            <a:gd name="connsiteY2" fmla="*/ 25042 h 637182"/>
                            <a:gd name="connsiteX3" fmla="*/ 3251200 w 3251200"/>
                            <a:gd name="connsiteY3" fmla="*/ 127065 h 637182"/>
                            <a:gd name="connsiteX4" fmla="*/ 3251200 w 3251200"/>
                            <a:gd name="connsiteY4" fmla="*/ 535159 h 637182"/>
                            <a:gd name="connsiteX5" fmla="*/ 3149177 w 3251200"/>
                            <a:gd name="connsiteY5" fmla="*/ 637182 h 637182"/>
                            <a:gd name="connsiteX6" fmla="*/ 330623 w 3251200"/>
                            <a:gd name="connsiteY6" fmla="*/ 637182 h 637182"/>
                            <a:gd name="connsiteX7" fmla="*/ 0 w 3251200"/>
                            <a:gd name="connsiteY7" fmla="*/ 25042 h 637182"/>
                            <a:gd name="connsiteX8" fmla="*/ 139700 w 3251200"/>
                            <a:gd name="connsiteY8" fmla="*/ 25042 h 637182"/>
                            <a:gd name="connsiteX0" fmla="*/ 139700 w 3517900"/>
                            <a:gd name="connsiteY0" fmla="*/ 25042 h 637182"/>
                            <a:gd name="connsiteX1" fmla="*/ 356023 w 3517900"/>
                            <a:gd name="connsiteY1" fmla="*/ 25042 h 637182"/>
                            <a:gd name="connsiteX2" fmla="*/ 3149177 w 3517900"/>
                            <a:gd name="connsiteY2" fmla="*/ 25042 h 637182"/>
                            <a:gd name="connsiteX3" fmla="*/ 3251200 w 3517900"/>
                            <a:gd name="connsiteY3" fmla="*/ 127065 h 637182"/>
                            <a:gd name="connsiteX4" fmla="*/ 3517900 w 3517900"/>
                            <a:gd name="connsiteY4" fmla="*/ 0 h 637182"/>
                            <a:gd name="connsiteX5" fmla="*/ 3149177 w 3517900"/>
                            <a:gd name="connsiteY5" fmla="*/ 637182 h 637182"/>
                            <a:gd name="connsiteX6" fmla="*/ 330623 w 3517900"/>
                            <a:gd name="connsiteY6" fmla="*/ 637182 h 637182"/>
                            <a:gd name="connsiteX7" fmla="*/ 0 w 3517900"/>
                            <a:gd name="connsiteY7" fmla="*/ 25042 h 637182"/>
                            <a:gd name="connsiteX8" fmla="*/ 139700 w 3517900"/>
                            <a:gd name="connsiteY8" fmla="*/ 25042 h 637182"/>
                            <a:gd name="connsiteX0" fmla="*/ 139700 w 3517900"/>
                            <a:gd name="connsiteY0" fmla="*/ 44912 h 657052"/>
                            <a:gd name="connsiteX1" fmla="*/ 356023 w 3517900"/>
                            <a:gd name="connsiteY1" fmla="*/ 44912 h 657052"/>
                            <a:gd name="connsiteX2" fmla="*/ 3149177 w 3517900"/>
                            <a:gd name="connsiteY2" fmla="*/ 44912 h 657052"/>
                            <a:gd name="connsiteX3" fmla="*/ 3251200 w 3517900"/>
                            <a:gd name="connsiteY3" fmla="*/ 19870 h 657052"/>
                            <a:gd name="connsiteX4" fmla="*/ 3517900 w 3517900"/>
                            <a:gd name="connsiteY4" fmla="*/ 19870 h 657052"/>
                            <a:gd name="connsiteX5" fmla="*/ 3149177 w 3517900"/>
                            <a:gd name="connsiteY5" fmla="*/ 657052 h 657052"/>
                            <a:gd name="connsiteX6" fmla="*/ 330623 w 3517900"/>
                            <a:gd name="connsiteY6" fmla="*/ 657052 h 657052"/>
                            <a:gd name="connsiteX7" fmla="*/ 0 w 3517900"/>
                            <a:gd name="connsiteY7" fmla="*/ 44912 h 657052"/>
                            <a:gd name="connsiteX8" fmla="*/ 139700 w 3517900"/>
                            <a:gd name="connsiteY8" fmla="*/ 44912 h 657052"/>
                            <a:gd name="connsiteX0" fmla="*/ 139700 w 3517900"/>
                            <a:gd name="connsiteY0" fmla="*/ 25043 h 637183"/>
                            <a:gd name="connsiteX1" fmla="*/ 356023 w 3517900"/>
                            <a:gd name="connsiteY1" fmla="*/ 25043 h 637183"/>
                            <a:gd name="connsiteX2" fmla="*/ 3149177 w 3517900"/>
                            <a:gd name="connsiteY2" fmla="*/ 25043 h 637183"/>
                            <a:gd name="connsiteX3" fmla="*/ 3251200 w 3517900"/>
                            <a:gd name="connsiteY3" fmla="*/ 88964 h 637183"/>
                            <a:gd name="connsiteX4" fmla="*/ 3517900 w 3517900"/>
                            <a:gd name="connsiteY4" fmla="*/ 1 h 637183"/>
                            <a:gd name="connsiteX5" fmla="*/ 3149177 w 3517900"/>
                            <a:gd name="connsiteY5" fmla="*/ 637183 h 637183"/>
                            <a:gd name="connsiteX6" fmla="*/ 330623 w 3517900"/>
                            <a:gd name="connsiteY6" fmla="*/ 637183 h 637183"/>
                            <a:gd name="connsiteX7" fmla="*/ 0 w 3517900"/>
                            <a:gd name="connsiteY7" fmla="*/ 25043 h 637183"/>
                            <a:gd name="connsiteX8" fmla="*/ 139700 w 3517900"/>
                            <a:gd name="connsiteY8" fmla="*/ 25043 h 637183"/>
                            <a:gd name="connsiteX0" fmla="*/ 139700 w 3517900"/>
                            <a:gd name="connsiteY0" fmla="*/ 44913 h 657053"/>
                            <a:gd name="connsiteX1" fmla="*/ 356023 w 3517900"/>
                            <a:gd name="connsiteY1" fmla="*/ 44913 h 657053"/>
                            <a:gd name="connsiteX2" fmla="*/ 3149177 w 3517900"/>
                            <a:gd name="connsiteY2" fmla="*/ 44913 h 657053"/>
                            <a:gd name="connsiteX3" fmla="*/ 3251200 w 3517900"/>
                            <a:gd name="connsiteY3" fmla="*/ 19870 h 657053"/>
                            <a:gd name="connsiteX4" fmla="*/ 3517900 w 3517900"/>
                            <a:gd name="connsiteY4" fmla="*/ 19871 h 657053"/>
                            <a:gd name="connsiteX5" fmla="*/ 3149177 w 3517900"/>
                            <a:gd name="connsiteY5" fmla="*/ 657053 h 657053"/>
                            <a:gd name="connsiteX6" fmla="*/ 330623 w 3517900"/>
                            <a:gd name="connsiteY6" fmla="*/ 657053 h 657053"/>
                            <a:gd name="connsiteX7" fmla="*/ 0 w 3517900"/>
                            <a:gd name="connsiteY7" fmla="*/ 44913 h 657053"/>
                            <a:gd name="connsiteX8" fmla="*/ 139700 w 3517900"/>
                            <a:gd name="connsiteY8" fmla="*/ 44913 h 657053"/>
                            <a:gd name="connsiteX0" fmla="*/ 139700 w 3517900"/>
                            <a:gd name="connsiteY0" fmla="*/ 44913 h 657053"/>
                            <a:gd name="connsiteX1" fmla="*/ 356023 w 3517900"/>
                            <a:gd name="connsiteY1" fmla="*/ 44913 h 657053"/>
                            <a:gd name="connsiteX2" fmla="*/ 3149177 w 3517900"/>
                            <a:gd name="connsiteY2" fmla="*/ 44913 h 657053"/>
                            <a:gd name="connsiteX3" fmla="*/ 3251200 w 3517900"/>
                            <a:gd name="connsiteY3" fmla="*/ 19870 h 657053"/>
                            <a:gd name="connsiteX4" fmla="*/ 3517900 w 3517900"/>
                            <a:gd name="connsiteY4" fmla="*/ 19871 h 657053"/>
                            <a:gd name="connsiteX5" fmla="*/ 3149177 w 3517900"/>
                            <a:gd name="connsiteY5" fmla="*/ 657053 h 657053"/>
                            <a:gd name="connsiteX6" fmla="*/ 330623 w 3517900"/>
                            <a:gd name="connsiteY6" fmla="*/ 657053 h 657053"/>
                            <a:gd name="connsiteX7" fmla="*/ 0 w 3517900"/>
                            <a:gd name="connsiteY7" fmla="*/ 44913 h 657053"/>
                            <a:gd name="connsiteX8" fmla="*/ 139700 w 3517900"/>
                            <a:gd name="connsiteY8" fmla="*/ 44913 h 657053"/>
                            <a:gd name="connsiteX0" fmla="*/ 139700 w 3441700"/>
                            <a:gd name="connsiteY0" fmla="*/ 44913 h 657053"/>
                            <a:gd name="connsiteX1" fmla="*/ 356023 w 3441700"/>
                            <a:gd name="connsiteY1" fmla="*/ 44913 h 657053"/>
                            <a:gd name="connsiteX2" fmla="*/ 3149177 w 3441700"/>
                            <a:gd name="connsiteY2" fmla="*/ 44913 h 657053"/>
                            <a:gd name="connsiteX3" fmla="*/ 3251200 w 3441700"/>
                            <a:gd name="connsiteY3" fmla="*/ 19870 h 657053"/>
                            <a:gd name="connsiteX4" fmla="*/ 3441700 w 3441700"/>
                            <a:gd name="connsiteY4" fmla="*/ 0 h 657053"/>
                            <a:gd name="connsiteX5" fmla="*/ 3149177 w 3441700"/>
                            <a:gd name="connsiteY5" fmla="*/ 657053 h 657053"/>
                            <a:gd name="connsiteX6" fmla="*/ 330623 w 3441700"/>
                            <a:gd name="connsiteY6" fmla="*/ 657053 h 657053"/>
                            <a:gd name="connsiteX7" fmla="*/ 0 w 3441700"/>
                            <a:gd name="connsiteY7" fmla="*/ 44913 h 657053"/>
                            <a:gd name="connsiteX8" fmla="*/ 139700 w 3441700"/>
                            <a:gd name="connsiteY8" fmla="*/ 44913 h 657053"/>
                            <a:gd name="connsiteX0" fmla="*/ 139700 w 3441700"/>
                            <a:gd name="connsiteY0" fmla="*/ 44913 h 657053"/>
                            <a:gd name="connsiteX1" fmla="*/ 356023 w 3441700"/>
                            <a:gd name="connsiteY1" fmla="*/ 44913 h 657053"/>
                            <a:gd name="connsiteX2" fmla="*/ 3149177 w 3441700"/>
                            <a:gd name="connsiteY2" fmla="*/ 44913 h 657053"/>
                            <a:gd name="connsiteX3" fmla="*/ 3365500 w 3441700"/>
                            <a:gd name="connsiteY3" fmla="*/ 146960 h 657053"/>
                            <a:gd name="connsiteX4" fmla="*/ 3441700 w 3441700"/>
                            <a:gd name="connsiteY4" fmla="*/ 0 h 657053"/>
                            <a:gd name="connsiteX5" fmla="*/ 3149177 w 3441700"/>
                            <a:gd name="connsiteY5" fmla="*/ 657053 h 657053"/>
                            <a:gd name="connsiteX6" fmla="*/ 330623 w 3441700"/>
                            <a:gd name="connsiteY6" fmla="*/ 657053 h 657053"/>
                            <a:gd name="connsiteX7" fmla="*/ 0 w 3441700"/>
                            <a:gd name="connsiteY7" fmla="*/ 44913 h 657053"/>
                            <a:gd name="connsiteX8" fmla="*/ 139700 w 3441700"/>
                            <a:gd name="connsiteY8" fmla="*/ 44913 h 657053"/>
                            <a:gd name="connsiteX0" fmla="*/ 139700 w 3441700"/>
                            <a:gd name="connsiteY0" fmla="*/ 44913 h 657053"/>
                            <a:gd name="connsiteX1" fmla="*/ 356023 w 3441700"/>
                            <a:gd name="connsiteY1" fmla="*/ 44913 h 657053"/>
                            <a:gd name="connsiteX2" fmla="*/ 3149177 w 3441700"/>
                            <a:gd name="connsiteY2" fmla="*/ 44913 h 657053"/>
                            <a:gd name="connsiteX3" fmla="*/ 3251200 w 3441700"/>
                            <a:gd name="connsiteY3" fmla="*/ 83415 h 657053"/>
                            <a:gd name="connsiteX4" fmla="*/ 3441700 w 3441700"/>
                            <a:gd name="connsiteY4" fmla="*/ 0 h 657053"/>
                            <a:gd name="connsiteX5" fmla="*/ 3149177 w 3441700"/>
                            <a:gd name="connsiteY5" fmla="*/ 657053 h 657053"/>
                            <a:gd name="connsiteX6" fmla="*/ 330623 w 3441700"/>
                            <a:gd name="connsiteY6" fmla="*/ 657053 h 657053"/>
                            <a:gd name="connsiteX7" fmla="*/ 0 w 3441700"/>
                            <a:gd name="connsiteY7" fmla="*/ 44913 h 657053"/>
                            <a:gd name="connsiteX8" fmla="*/ 139700 w 3441700"/>
                            <a:gd name="connsiteY8" fmla="*/ 44913 h 657053"/>
                            <a:gd name="connsiteX0" fmla="*/ 139700 w 3441700"/>
                            <a:gd name="connsiteY0" fmla="*/ 61975 h 674115"/>
                            <a:gd name="connsiteX1" fmla="*/ 356023 w 3441700"/>
                            <a:gd name="connsiteY1" fmla="*/ 61975 h 674115"/>
                            <a:gd name="connsiteX2" fmla="*/ 3149177 w 3441700"/>
                            <a:gd name="connsiteY2" fmla="*/ 61975 h 674115"/>
                            <a:gd name="connsiteX3" fmla="*/ 3251200 w 3441700"/>
                            <a:gd name="connsiteY3" fmla="*/ 17062 h 674115"/>
                            <a:gd name="connsiteX4" fmla="*/ 3441700 w 3441700"/>
                            <a:gd name="connsiteY4" fmla="*/ 17062 h 674115"/>
                            <a:gd name="connsiteX5" fmla="*/ 3149177 w 3441700"/>
                            <a:gd name="connsiteY5" fmla="*/ 674115 h 674115"/>
                            <a:gd name="connsiteX6" fmla="*/ 330623 w 3441700"/>
                            <a:gd name="connsiteY6" fmla="*/ 674115 h 674115"/>
                            <a:gd name="connsiteX7" fmla="*/ 0 w 3441700"/>
                            <a:gd name="connsiteY7" fmla="*/ 61975 h 674115"/>
                            <a:gd name="connsiteX8" fmla="*/ 139700 w 3441700"/>
                            <a:gd name="connsiteY8" fmla="*/ 61975 h 674115"/>
                            <a:gd name="connsiteX0" fmla="*/ 139700 w 3441700"/>
                            <a:gd name="connsiteY0" fmla="*/ 44913 h 657053"/>
                            <a:gd name="connsiteX1" fmla="*/ 356023 w 3441700"/>
                            <a:gd name="connsiteY1" fmla="*/ 44913 h 657053"/>
                            <a:gd name="connsiteX2" fmla="*/ 3149177 w 3441700"/>
                            <a:gd name="connsiteY2" fmla="*/ 44913 h 657053"/>
                            <a:gd name="connsiteX3" fmla="*/ 3251200 w 3441700"/>
                            <a:gd name="connsiteY3" fmla="*/ 63545 h 657053"/>
                            <a:gd name="connsiteX4" fmla="*/ 3441700 w 3441700"/>
                            <a:gd name="connsiteY4" fmla="*/ 0 h 657053"/>
                            <a:gd name="connsiteX5" fmla="*/ 3149177 w 3441700"/>
                            <a:gd name="connsiteY5" fmla="*/ 657053 h 657053"/>
                            <a:gd name="connsiteX6" fmla="*/ 330623 w 3441700"/>
                            <a:gd name="connsiteY6" fmla="*/ 657053 h 657053"/>
                            <a:gd name="connsiteX7" fmla="*/ 0 w 3441700"/>
                            <a:gd name="connsiteY7" fmla="*/ 44913 h 657053"/>
                            <a:gd name="connsiteX8" fmla="*/ 139700 w 3441700"/>
                            <a:gd name="connsiteY8" fmla="*/ 44913 h 657053"/>
                            <a:gd name="connsiteX0" fmla="*/ 139700 w 3365500"/>
                            <a:gd name="connsiteY0" fmla="*/ 25043 h 637183"/>
                            <a:gd name="connsiteX1" fmla="*/ 356023 w 3365500"/>
                            <a:gd name="connsiteY1" fmla="*/ 25043 h 637183"/>
                            <a:gd name="connsiteX2" fmla="*/ 3149177 w 3365500"/>
                            <a:gd name="connsiteY2" fmla="*/ 25043 h 637183"/>
                            <a:gd name="connsiteX3" fmla="*/ 3251200 w 3365500"/>
                            <a:gd name="connsiteY3" fmla="*/ 43675 h 637183"/>
                            <a:gd name="connsiteX4" fmla="*/ 3365500 w 3365500"/>
                            <a:gd name="connsiteY4" fmla="*/ 56384 h 637183"/>
                            <a:gd name="connsiteX5" fmla="*/ 3149177 w 3365500"/>
                            <a:gd name="connsiteY5" fmla="*/ 637183 h 637183"/>
                            <a:gd name="connsiteX6" fmla="*/ 330623 w 3365500"/>
                            <a:gd name="connsiteY6" fmla="*/ 637183 h 637183"/>
                            <a:gd name="connsiteX7" fmla="*/ 0 w 3365500"/>
                            <a:gd name="connsiteY7" fmla="*/ 25043 h 637183"/>
                            <a:gd name="connsiteX8" fmla="*/ 139700 w 3365500"/>
                            <a:gd name="connsiteY8" fmla="*/ 25043 h 637183"/>
                            <a:gd name="connsiteX0" fmla="*/ 139700 w 3365500"/>
                            <a:gd name="connsiteY0" fmla="*/ 25043 h 637183"/>
                            <a:gd name="connsiteX1" fmla="*/ 356023 w 3365500"/>
                            <a:gd name="connsiteY1" fmla="*/ 25043 h 637183"/>
                            <a:gd name="connsiteX2" fmla="*/ 3149177 w 3365500"/>
                            <a:gd name="connsiteY2" fmla="*/ 25043 h 637183"/>
                            <a:gd name="connsiteX3" fmla="*/ 3251200 w 3365500"/>
                            <a:gd name="connsiteY3" fmla="*/ 43675 h 637183"/>
                            <a:gd name="connsiteX4" fmla="*/ 3365500 w 3365500"/>
                            <a:gd name="connsiteY4" fmla="*/ 0 h 637183"/>
                            <a:gd name="connsiteX5" fmla="*/ 3149177 w 3365500"/>
                            <a:gd name="connsiteY5" fmla="*/ 637183 h 637183"/>
                            <a:gd name="connsiteX6" fmla="*/ 330623 w 3365500"/>
                            <a:gd name="connsiteY6" fmla="*/ 637183 h 637183"/>
                            <a:gd name="connsiteX7" fmla="*/ 0 w 3365500"/>
                            <a:gd name="connsiteY7" fmla="*/ 25043 h 637183"/>
                            <a:gd name="connsiteX8" fmla="*/ 139700 w 3365500"/>
                            <a:gd name="connsiteY8" fmla="*/ 25043 h 637183"/>
                            <a:gd name="connsiteX0" fmla="*/ 139700 w 3365500"/>
                            <a:gd name="connsiteY0" fmla="*/ 25043 h 637183"/>
                            <a:gd name="connsiteX1" fmla="*/ 356023 w 3365500"/>
                            <a:gd name="connsiteY1" fmla="*/ 25043 h 637183"/>
                            <a:gd name="connsiteX2" fmla="*/ 3149177 w 3365500"/>
                            <a:gd name="connsiteY2" fmla="*/ 25043 h 637183"/>
                            <a:gd name="connsiteX3" fmla="*/ 3251200 w 3365500"/>
                            <a:gd name="connsiteY3" fmla="*/ 43675 h 637183"/>
                            <a:gd name="connsiteX4" fmla="*/ 3365500 w 3365500"/>
                            <a:gd name="connsiteY4" fmla="*/ 0 h 637183"/>
                            <a:gd name="connsiteX5" fmla="*/ 3149177 w 3365500"/>
                            <a:gd name="connsiteY5" fmla="*/ 637183 h 637183"/>
                            <a:gd name="connsiteX6" fmla="*/ 330623 w 3365500"/>
                            <a:gd name="connsiteY6" fmla="*/ 637183 h 637183"/>
                            <a:gd name="connsiteX7" fmla="*/ 0 w 3365500"/>
                            <a:gd name="connsiteY7" fmla="*/ 25043 h 637183"/>
                            <a:gd name="connsiteX8" fmla="*/ 139700 w 3365500"/>
                            <a:gd name="connsiteY8" fmla="*/ 25043 h 637183"/>
                            <a:gd name="connsiteX0" fmla="*/ 139700 w 3365500"/>
                            <a:gd name="connsiteY0" fmla="*/ 25043 h 637183"/>
                            <a:gd name="connsiteX1" fmla="*/ 356023 w 3365500"/>
                            <a:gd name="connsiteY1" fmla="*/ 25043 h 637183"/>
                            <a:gd name="connsiteX2" fmla="*/ 3149177 w 3365500"/>
                            <a:gd name="connsiteY2" fmla="*/ 25043 h 637183"/>
                            <a:gd name="connsiteX3" fmla="*/ 3251200 w 3365500"/>
                            <a:gd name="connsiteY3" fmla="*/ 43675 h 637183"/>
                            <a:gd name="connsiteX4" fmla="*/ 3365500 w 3365500"/>
                            <a:gd name="connsiteY4" fmla="*/ 0 h 637183"/>
                            <a:gd name="connsiteX5" fmla="*/ 3149177 w 3365500"/>
                            <a:gd name="connsiteY5" fmla="*/ 637183 h 637183"/>
                            <a:gd name="connsiteX6" fmla="*/ 330623 w 3365500"/>
                            <a:gd name="connsiteY6" fmla="*/ 637183 h 637183"/>
                            <a:gd name="connsiteX7" fmla="*/ 0 w 3365500"/>
                            <a:gd name="connsiteY7" fmla="*/ 25043 h 637183"/>
                            <a:gd name="connsiteX8" fmla="*/ 139700 w 3365500"/>
                            <a:gd name="connsiteY8" fmla="*/ 25043 h 637183"/>
                            <a:gd name="connsiteX0" fmla="*/ 139700 w 3530600"/>
                            <a:gd name="connsiteY0" fmla="*/ 25043 h 637183"/>
                            <a:gd name="connsiteX1" fmla="*/ 356023 w 3530600"/>
                            <a:gd name="connsiteY1" fmla="*/ 25043 h 637183"/>
                            <a:gd name="connsiteX2" fmla="*/ 3149177 w 3530600"/>
                            <a:gd name="connsiteY2" fmla="*/ 25043 h 637183"/>
                            <a:gd name="connsiteX3" fmla="*/ 3251200 w 3530600"/>
                            <a:gd name="connsiteY3" fmla="*/ 43675 h 637183"/>
                            <a:gd name="connsiteX4" fmla="*/ 3530600 w 3530600"/>
                            <a:gd name="connsiteY4" fmla="*/ 0 h 637183"/>
                            <a:gd name="connsiteX5" fmla="*/ 3149177 w 3530600"/>
                            <a:gd name="connsiteY5" fmla="*/ 637183 h 637183"/>
                            <a:gd name="connsiteX6" fmla="*/ 330623 w 3530600"/>
                            <a:gd name="connsiteY6" fmla="*/ 637183 h 637183"/>
                            <a:gd name="connsiteX7" fmla="*/ 0 w 3530600"/>
                            <a:gd name="connsiteY7" fmla="*/ 25043 h 637183"/>
                            <a:gd name="connsiteX8" fmla="*/ 139700 w 3530600"/>
                            <a:gd name="connsiteY8" fmla="*/ 25043 h 637183"/>
                            <a:gd name="connsiteX0" fmla="*/ 139700 w 3530600"/>
                            <a:gd name="connsiteY0" fmla="*/ 44913 h 657053"/>
                            <a:gd name="connsiteX1" fmla="*/ 356023 w 3530600"/>
                            <a:gd name="connsiteY1" fmla="*/ 44913 h 657053"/>
                            <a:gd name="connsiteX2" fmla="*/ 3149177 w 3530600"/>
                            <a:gd name="connsiteY2" fmla="*/ 44913 h 657053"/>
                            <a:gd name="connsiteX3" fmla="*/ 3429000 w 3530600"/>
                            <a:gd name="connsiteY3" fmla="*/ 19870 h 657053"/>
                            <a:gd name="connsiteX4" fmla="*/ 3530600 w 3530600"/>
                            <a:gd name="connsiteY4" fmla="*/ 19870 h 657053"/>
                            <a:gd name="connsiteX5" fmla="*/ 3149177 w 3530600"/>
                            <a:gd name="connsiteY5" fmla="*/ 657053 h 657053"/>
                            <a:gd name="connsiteX6" fmla="*/ 330623 w 3530600"/>
                            <a:gd name="connsiteY6" fmla="*/ 657053 h 657053"/>
                            <a:gd name="connsiteX7" fmla="*/ 0 w 3530600"/>
                            <a:gd name="connsiteY7" fmla="*/ 44913 h 657053"/>
                            <a:gd name="connsiteX8" fmla="*/ 139700 w 3530600"/>
                            <a:gd name="connsiteY8" fmla="*/ 44913 h 657053"/>
                            <a:gd name="connsiteX0" fmla="*/ 139700 w 3530600"/>
                            <a:gd name="connsiteY0" fmla="*/ 41457 h 653597"/>
                            <a:gd name="connsiteX1" fmla="*/ 356023 w 3530600"/>
                            <a:gd name="connsiteY1" fmla="*/ 41457 h 653597"/>
                            <a:gd name="connsiteX2" fmla="*/ 3251200 w 3530600"/>
                            <a:gd name="connsiteY2" fmla="*/ 66875 h 653597"/>
                            <a:gd name="connsiteX3" fmla="*/ 3429000 w 3530600"/>
                            <a:gd name="connsiteY3" fmla="*/ 16414 h 653597"/>
                            <a:gd name="connsiteX4" fmla="*/ 3530600 w 3530600"/>
                            <a:gd name="connsiteY4" fmla="*/ 16414 h 653597"/>
                            <a:gd name="connsiteX5" fmla="*/ 3149177 w 3530600"/>
                            <a:gd name="connsiteY5" fmla="*/ 653597 h 653597"/>
                            <a:gd name="connsiteX6" fmla="*/ 330623 w 3530600"/>
                            <a:gd name="connsiteY6" fmla="*/ 653597 h 653597"/>
                            <a:gd name="connsiteX7" fmla="*/ 0 w 3530600"/>
                            <a:gd name="connsiteY7" fmla="*/ 41457 h 653597"/>
                            <a:gd name="connsiteX8" fmla="*/ 139700 w 3530600"/>
                            <a:gd name="connsiteY8" fmla="*/ 41457 h 653597"/>
                            <a:gd name="connsiteX0" fmla="*/ 203200 w 3594100"/>
                            <a:gd name="connsiteY0" fmla="*/ 41457 h 653597"/>
                            <a:gd name="connsiteX1" fmla="*/ 419523 w 3594100"/>
                            <a:gd name="connsiteY1" fmla="*/ 41457 h 653597"/>
                            <a:gd name="connsiteX2" fmla="*/ 3314700 w 3594100"/>
                            <a:gd name="connsiteY2" fmla="*/ 66875 h 653597"/>
                            <a:gd name="connsiteX3" fmla="*/ 3492500 w 3594100"/>
                            <a:gd name="connsiteY3" fmla="*/ 16414 h 653597"/>
                            <a:gd name="connsiteX4" fmla="*/ 3594100 w 3594100"/>
                            <a:gd name="connsiteY4" fmla="*/ 16414 h 653597"/>
                            <a:gd name="connsiteX5" fmla="*/ 3212677 w 3594100"/>
                            <a:gd name="connsiteY5" fmla="*/ 653597 h 653597"/>
                            <a:gd name="connsiteX6" fmla="*/ 394123 w 3594100"/>
                            <a:gd name="connsiteY6" fmla="*/ 653597 h 653597"/>
                            <a:gd name="connsiteX7" fmla="*/ 0 w 3594100"/>
                            <a:gd name="connsiteY7" fmla="*/ 0 h 653597"/>
                            <a:gd name="connsiteX8" fmla="*/ 203200 w 3594100"/>
                            <a:gd name="connsiteY8" fmla="*/ 41457 h 653597"/>
                            <a:gd name="connsiteX0" fmla="*/ 203200 w 3594100"/>
                            <a:gd name="connsiteY0" fmla="*/ 17492 h 671089"/>
                            <a:gd name="connsiteX1" fmla="*/ 419523 w 3594100"/>
                            <a:gd name="connsiteY1" fmla="*/ 58949 h 671089"/>
                            <a:gd name="connsiteX2" fmla="*/ 3314700 w 3594100"/>
                            <a:gd name="connsiteY2" fmla="*/ 84367 h 671089"/>
                            <a:gd name="connsiteX3" fmla="*/ 3492500 w 3594100"/>
                            <a:gd name="connsiteY3" fmla="*/ 33906 h 671089"/>
                            <a:gd name="connsiteX4" fmla="*/ 3594100 w 3594100"/>
                            <a:gd name="connsiteY4" fmla="*/ 33906 h 671089"/>
                            <a:gd name="connsiteX5" fmla="*/ 3212677 w 3594100"/>
                            <a:gd name="connsiteY5" fmla="*/ 671089 h 671089"/>
                            <a:gd name="connsiteX6" fmla="*/ 394123 w 3594100"/>
                            <a:gd name="connsiteY6" fmla="*/ 671089 h 671089"/>
                            <a:gd name="connsiteX7" fmla="*/ 0 w 3594100"/>
                            <a:gd name="connsiteY7" fmla="*/ 17492 h 671089"/>
                            <a:gd name="connsiteX8" fmla="*/ 203200 w 3594100"/>
                            <a:gd name="connsiteY8" fmla="*/ 17492 h 671089"/>
                            <a:gd name="connsiteX0" fmla="*/ 203200 w 3594100"/>
                            <a:gd name="connsiteY0" fmla="*/ 30547 h 684144"/>
                            <a:gd name="connsiteX1" fmla="*/ 394123 w 3594100"/>
                            <a:gd name="connsiteY1" fmla="*/ 13055 h 684144"/>
                            <a:gd name="connsiteX2" fmla="*/ 3314700 w 3594100"/>
                            <a:gd name="connsiteY2" fmla="*/ 97422 h 684144"/>
                            <a:gd name="connsiteX3" fmla="*/ 3492500 w 3594100"/>
                            <a:gd name="connsiteY3" fmla="*/ 46961 h 684144"/>
                            <a:gd name="connsiteX4" fmla="*/ 3594100 w 3594100"/>
                            <a:gd name="connsiteY4" fmla="*/ 46961 h 684144"/>
                            <a:gd name="connsiteX5" fmla="*/ 3212677 w 3594100"/>
                            <a:gd name="connsiteY5" fmla="*/ 684144 h 684144"/>
                            <a:gd name="connsiteX6" fmla="*/ 394123 w 3594100"/>
                            <a:gd name="connsiteY6" fmla="*/ 684144 h 684144"/>
                            <a:gd name="connsiteX7" fmla="*/ 0 w 3594100"/>
                            <a:gd name="connsiteY7" fmla="*/ 30547 h 684144"/>
                            <a:gd name="connsiteX8" fmla="*/ 203200 w 3594100"/>
                            <a:gd name="connsiteY8" fmla="*/ 30547 h 684144"/>
                            <a:gd name="connsiteX0" fmla="*/ 203200 w 3594100"/>
                            <a:gd name="connsiteY0" fmla="*/ 30547 h 684144"/>
                            <a:gd name="connsiteX1" fmla="*/ 394123 w 3594100"/>
                            <a:gd name="connsiteY1" fmla="*/ 13055 h 684144"/>
                            <a:gd name="connsiteX2" fmla="*/ 3314700 w 3594100"/>
                            <a:gd name="connsiteY2" fmla="*/ 97422 h 684144"/>
                            <a:gd name="connsiteX3" fmla="*/ 3492500 w 3594100"/>
                            <a:gd name="connsiteY3" fmla="*/ 46961 h 684144"/>
                            <a:gd name="connsiteX4" fmla="*/ 3594100 w 3594100"/>
                            <a:gd name="connsiteY4" fmla="*/ 46961 h 684144"/>
                            <a:gd name="connsiteX5" fmla="*/ 3212677 w 3594100"/>
                            <a:gd name="connsiteY5" fmla="*/ 684144 h 684144"/>
                            <a:gd name="connsiteX6" fmla="*/ 394123 w 3594100"/>
                            <a:gd name="connsiteY6" fmla="*/ 684144 h 684144"/>
                            <a:gd name="connsiteX7" fmla="*/ 0 w 3594100"/>
                            <a:gd name="connsiteY7" fmla="*/ 30547 h 684144"/>
                            <a:gd name="connsiteX8" fmla="*/ 203200 w 3594100"/>
                            <a:gd name="connsiteY8" fmla="*/ 30547 h 684144"/>
                            <a:gd name="connsiteX0" fmla="*/ 203200 w 3594100"/>
                            <a:gd name="connsiteY0" fmla="*/ 31133 h 684730"/>
                            <a:gd name="connsiteX1" fmla="*/ 394123 w 3594100"/>
                            <a:gd name="connsiteY1" fmla="*/ 13641 h 684730"/>
                            <a:gd name="connsiteX2" fmla="*/ 3251200 w 3594100"/>
                            <a:gd name="connsiteY2" fmla="*/ 586 h 684730"/>
                            <a:gd name="connsiteX3" fmla="*/ 3492500 w 3594100"/>
                            <a:gd name="connsiteY3" fmla="*/ 47547 h 684730"/>
                            <a:gd name="connsiteX4" fmla="*/ 3594100 w 3594100"/>
                            <a:gd name="connsiteY4" fmla="*/ 47547 h 684730"/>
                            <a:gd name="connsiteX5" fmla="*/ 3212677 w 3594100"/>
                            <a:gd name="connsiteY5" fmla="*/ 684730 h 684730"/>
                            <a:gd name="connsiteX6" fmla="*/ 394123 w 3594100"/>
                            <a:gd name="connsiteY6" fmla="*/ 684730 h 684730"/>
                            <a:gd name="connsiteX7" fmla="*/ 0 w 3594100"/>
                            <a:gd name="connsiteY7" fmla="*/ 31133 h 684730"/>
                            <a:gd name="connsiteX8" fmla="*/ 203200 w 3594100"/>
                            <a:gd name="connsiteY8" fmla="*/ 31133 h 684730"/>
                            <a:gd name="connsiteX0" fmla="*/ 203200 w 3594100"/>
                            <a:gd name="connsiteY0" fmla="*/ 30548 h 684145"/>
                            <a:gd name="connsiteX1" fmla="*/ 394123 w 3594100"/>
                            <a:gd name="connsiteY1" fmla="*/ 13056 h 684145"/>
                            <a:gd name="connsiteX2" fmla="*/ 3200400 w 3594100"/>
                            <a:gd name="connsiteY2" fmla="*/ 76223 h 684145"/>
                            <a:gd name="connsiteX3" fmla="*/ 3492500 w 3594100"/>
                            <a:gd name="connsiteY3" fmla="*/ 46962 h 684145"/>
                            <a:gd name="connsiteX4" fmla="*/ 3594100 w 3594100"/>
                            <a:gd name="connsiteY4" fmla="*/ 46962 h 684145"/>
                            <a:gd name="connsiteX5" fmla="*/ 3212677 w 3594100"/>
                            <a:gd name="connsiteY5" fmla="*/ 684145 h 684145"/>
                            <a:gd name="connsiteX6" fmla="*/ 394123 w 3594100"/>
                            <a:gd name="connsiteY6" fmla="*/ 684145 h 684145"/>
                            <a:gd name="connsiteX7" fmla="*/ 0 w 3594100"/>
                            <a:gd name="connsiteY7" fmla="*/ 30548 h 684145"/>
                            <a:gd name="connsiteX8" fmla="*/ 203200 w 3594100"/>
                            <a:gd name="connsiteY8" fmla="*/ 30548 h 684145"/>
                            <a:gd name="connsiteX0" fmla="*/ 203200 w 3594100"/>
                            <a:gd name="connsiteY0" fmla="*/ 31133 h 684730"/>
                            <a:gd name="connsiteX1" fmla="*/ 394123 w 3594100"/>
                            <a:gd name="connsiteY1" fmla="*/ 13641 h 684730"/>
                            <a:gd name="connsiteX2" fmla="*/ 3187700 w 3594100"/>
                            <a:gd name="connsiteY2" fmla="*/ 585 h 684730"/>
                            <a:gd name="connsiteX3" fmla="*/ 3492500 w 3594100"/>
                            <a:gd name="connsiteY3" fmla="*/ 47547 h 684730"/>
                            <a:gd name="connsiteX4" fmla="*/ 3594100 w 3594100"/>
                            <a:gd name="connsiteY4" fmla="*/ 47547 h 684730"/>
                            <a:gd name="connsiteX5" fmla="*/ 3212677 w 3594100"/>
                            <a:gd name="connsiteY5" fmla="*/ 684730 h 684730"/>
                            <a:gd name="connsiteX6" fmla="*/ 394123 w 3594100"/>
                            <a:gd name="connsiteY6" fmla="*/ 684730 h 684730"/>
                            <a:gd name="connsiteX7" fmla="*/ 0 w 3594100"/>
                            <a:gd name="connsiteY7" fmla="*/ 31133 h 684730"/>
                            <a:gd name="connsiteX8" fmla="*/ 203200 w 3594100"/>
                            <a:gd name="connsiteY8" fmla="*/ 31133 h 684730"/>
                            <a:gd name="connsiteX0" fmla="*/ 203200 w 3594100"/>
                            <a:gd name="connsiteY0" fmla="*/ 56024 h 709621"/>
                            <a:gd name="connsiteX1" fmla="*/ 394123 w 3594100"/>
                            <a:gd name="connsiteY1" fmla="*/ 38532 h 709621"/>
                            <a:gd name="connsiteX2" fmla="*/ 3187700 w 3594100"/>
                            <a:gd name="connsiteY2" fmla="*/ 25476 h 709621"/>
                            <a:gd name="connsiteX3" fmla="*/ 3429000 w 3594100"/>
                            <a:gd name="connsiteY3" fmla="*/ 24891 h 709621"/>
                            <a:gd name="connsiteX4" fmla="*/ 3594100 w 3594100"/>
                            <a:gd name="connsiteY4" fmla="*/ 72438 h 709621"/>
                            <a:gd name="connsiteX5" fmla="*/ 3212677 w 3594100"/>
                            <a:gd name="connsiteY5" fmla="*/ 709621 h 709621"/>
                            <a:gd name="connsiteX6" fmla="*/ 394123 w 3594100"/>
                            <a:gd name="connsiteY6" fmla="*/ 709621 h 709621"/>
                            <a:gd name="connsiteX7" fmla="*/ 0 w 3594100"/>
                            <a:gd name="connsiteY7" fmla="*/ 56024 h 709621"/>
                            <a:gd name="connsiteX8" fmla="*/ 203200 w 3594100"/>
                            <a:gd name="connsiteY8" fmla="*/ 56024 h 709621"/>
                            <a:gd name="connsiteX0" fmla="*/ 203200 w 3594100"/>
                            <a:gd name="connsiteY0" fmla="*/ 56024 h 709621"/>
                            <a:gd name="connsiteX1" fmla="*/ 394123 w 3594100"/>
                            <a:gd name="connsiteY1" fmla="*/ 38532 h 709621"/>
                            <a:gd name="connsiteX2" fmla="*/ 3187700 w 3594100"/>
                            <a:gd name="connsiteY2" fmla="*/ 25476 h 709621"/>
                            <a:gd name="connsiteX3" fmla="*/ 3429000 w 3594100"/>
                            <a:gd name="connsiteY3" fmla="*/ 24891 h 709621"/>
                            <a:gd name="connsiteX4" fmla="*/ 3594100 w 3594100"/>
                            <a:gd name="connsiteY4" fmla="*/ 25412 h 709621"/>
                            <a:gd name="connsiteX5" fmla="*/ 3212677 w 3594100"/>
                            <a:gd name="connsiteY5" fmla="*/ 709621 h 709621"/>
                            <a:gd name="connsiteX6" fmla="*/ 394123 w 3594100"/>
                            <a:gd name="connsiteY6" fmla="*/ 709621 h 709621"/>
                            <a:gd name="connsiteX7" fmla="*/ 0 w 3594100"/>
                            <a:gd name="connsiteY7" fmla="*/ 56024 h 709621"/>
                            <a:gd name="connsiteX8" fmla="*/ 203200 w 3594100"/>
                            <a:gd name="connsiteY8" fmla="*/ 56024 h 709621"/>
                            <a:gd name="connsiteX0" fmla="*/ 203200 w 3594100"/>
                            <a:gd name="connsiteY0" fmla="*/ 30612 h 684209"/>
                            <a:gd name="connsiteX1" fmla="*/ 394123 w 3594100"/>
                            <a:gd name="connsiteY1" fmla="*/ 13120 h 684209"/>
                            <a:gd name="connsiteX2" fmla="*/ 3187700 w 3594100"/>
                            <a:gd name="connsiteY2" fmla="*/ 64 h 684209"/>
                            <a:gd name="connsiteX3" fmla="*/ 3429000 w 3594100"/>
                            <a:gd name="connsiteY3" fmla="*/ 75725 h 684209"/>
                            <a:gd name="connsiteX4" fmla="*/ 3594100 w 3594100"/>
                            <a:gd name="connsiteY4" fmla="*/ 0 h 684209"/>
                            <a:gd name="connsiteX5" fmla="*/ 3212677 w 3594100"/>
                            <a:gd name="connsiteY5" fmla="*/ 684209 h 684209"/>
                            <a:gd name="connsiteX6" fmla="*/ 394123 w 3594100"/>
                            <a:gd name="connsiteY6" fmla="*/ 684209 h 684209"/>
                            <a:gd name="connsiteX7" fmla="*/ 0 w 3594100"/>
                            <a:gd name="connsiteY7" fmla="*/ 30612 h 684209"/>
                            <a:gd name="connsiteX8" fmla="*/ 203200 w 3594100"/>
                            <a:gd name="connsiteY8" fmla="*/ 30612 h 684209"/>
                            <a:gd name="connsiteX0" fmla="*/ 203200 w 3594100"/>
                            <a:gd name="connsiteY0" fmla="*/ 30612 h 684209"/>
                            <a:gd name="connsiteX1" fmla="*/ 394123 w 3594100"/>
                            <a:gd name="connsiteY1" fmla="*/ 13120 h 684209"/>
                            <a:gd name="connsiteX2" fmla="*/ 3187700 w 3594100"/>
                            <a:gd name="connsiteY2" fmla="*/ 64 h 684209"/>
                            <a:gd name="connsiteX3" fmla="*/ 3429000 w 3594100"/>
                            <a:gd name="connsiteY3" fmla="*/ 75725 h 684209"/>
                            <a:gd name="connsiteX4" fmla="*/ 3594100 w 3594100"/>
                            <a:gd name="connsiteY4" fmla="*/ 0 h 684209"/>
                            <a:gd name="connsiteX5" fmla="*/ 3212677 w 3594100"/>
                            <a:gd name="connsiteY5" fmla="*/ 684209 h 684209"/>
                            <a:gd name="connsiteX6" fmla="*/ 394123 w 3594100"/>
                            <a:gd name="connsiteY6" fmla="*/ 684209 h 684209"/>
                            <a:gd name="connsiteX7" fmla="*/ 0 w 3594100"/>
                            <a:gd name="connsiteY7" fmla="*/ 30612 h 684209"/>
                            <a:gd name="connsiteX8" fmla="*/ 203200 w 3594100"/>
                            <a:gd name="connsiteY8" fmla="*/ 30612 h 684209"/>
                            <a:gd name="connsiteX0" fmla="*/ 203200 w 3594100"/>
                            <a:gd name="connsiteY0" fmla="*/ 55638 h 709235"/>
                            <a:gd name="connsiteX1" fmla="*/ 394123 w 3594100"/>
                            <a:gd name="connsiteY1" fmla="*/ 38146 h 709235"/>
                            <a:gd name="connsiteX2" fmla="*/ 3187700 w 3594100"/>
                            <a:gd name="connsiteY2" fmla="*/ 25090 h 709235"/>
                            <a:gd name="connsiteX3" fmla="*/ 3429000 w 3594100"/>
                            <a:gd name="connsiteY3" fmla="*/ 25026 h 709235"/>
                            <a:gd name="connsiteX4" fmla="*/ 3594100 w 3594100"/>
                            <a:gd name="connsiteY4" fmla="*/ 25026 h 709235"/>
                            <a:gd name="connsiteX5" fmla="*/ 3212677 w 3594100"/>
                            <a:gd name="connsiteY5" fmla="*/ 709235 h 709235"/>
                            <a:gd name="connsiteX6" fmla="*/ 394123 w 3594100"/>
                            <a:gd name="connsiteY6" fmla="*/ 709235 h 709235"/>
                            <a:gd name="connsiteX7" fmla="*/ 0 w 3594100"/>
                            <a:gd name="connsiteY7" fmla="*/ 55638 h 709235"/>
                            <a:gd name="connsiteX8" fmla="*/ 203200 w 3594100"/>
                            <a:gd name="connsiteY8" fmla="*/ 55638 h 709235"/>
                            <a:gd name="connsiteX0" fmla="*/ 203200 w 3594100"/>
                            <a:gd name="connsiteY0" fmla="*/ 55638 h 709235"/>
                            <a:gd name="connsiteX1" fmla="*/ 394123 w 3594100"/>
                            <a:gd name="connsiteY1" fmla="*/ 38146 h 709235"/>
                            <a:gd name="connsiteX2" fmla="*/ 3187700 w 3594100"/>
                            <a:gd name="connsiteY2" fmla="*/ 25090 h 709235"/>
                            <a:gd name="connsiteX3" fmla="*/ 3429000 w 3594100"/>
                            <a:gd name="connsiteY3" fmla="*/ 25026 h 709235"/>
                            <a:gd name="connsiteX4" fmla="*/ 3594100 w 3594100"/>
                            <a:gd name="connsiteY4" fmla="*/ 25026 h 709235"/>
                            <a:gd name="connsiteX5" fmla="*/ 3212677 w 3594100"/>
                            <a:gd name="connsiteY5" fmla="*/ 709235 h 709235"/>
                            <a:gd name="connsiteX6" fmla="*/ 394123 w 3594100"/>
                            <a:gd name="connsiteY6" fmla="*/ 709235 h 709235"/>
                            <a:gd name="connsiteX7" fmla="*/ 0 w 3594100"/>
                            <a:gd name="connsiteY7" fmla="*/ 0 h 709235"/>
                            <a:gd name="connsiteX8" fmla="*/ 203200 w 3594100"/>
                            <a:gd name="connsiteY8" fmla="*/ 55638 h 70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594100" h="709235">
                              <a:moveTo>
                                <a:pt x="203200" y="55638"/>
                              </a:moveTo>
                              <a:cubicBezTo>
                                <a:pt x="203200" y="-708"/>
                                <a:pt x="337777" y="38146"/>
                                <a:pt x="394123" y="38146"/>
                              </a:cubicBezTo>
                              <a:lnTo>
                                <a:pt x="3187700" y="25090"/>
                              </a:lnTo>
                              <a:cubicBezTo>
                                <a:pt x="3244046" y="25090"/>
                                <a:pt x="3429000" y="-31320"/>
                                <a:pt x="3429000" y="25026"/>
                              </a:cubicBezTo>
                              <a:cubicBezTo>
                                <a:pt x="3670300" y="-287"/>
                                <a:pt x="3505200" y="25026"/>
                                <a:pt x="3594100" y="25026"/>
                              </a:cubicBezTo>
                              <a:cubicBezTo>
                                <a:pt x="3594100" y="81372"/>
                                <a:pt x="3269023" y="709235"/>
                                <a:pt x="3212677" y="709235"/>
                              </a:cubicBezTo>
                              <a:lnTo>
                                <a:pt x="394123" y="709235"/>
                              </a:lnTo>
                              <a:cubicBezTo>
                                <a:pt x="337777" y="709235"/>
                                <a:pt x="0" y="56346"/>
                                <a:pt x="0" y="0"/>
                              </a:cubicBezTo>
                              <a:lnTo>
                                <a:pt x="203200" y="55638"/>
                              </a:lnTo>
                              <a:close/>
                            </a:path>
                          </a:pathLst>
                        </a:custGeom>
                        <a:pattFill prst="smCheck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Pr="000774E6" w:rsidRDefault="00832361" w:rsidP="000774E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0774E6">
                              <w:rPr>
                                <w:b/>
                                <w:color w:val="4F81BD" w:themeColor="accent1"/>
                                <w:sz w:val="44"/>
                                <w:szCs w:val="44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2" o:spid="_x0000_s1026" style="position:absolute;left:0;text-align:left;margin-left:64.95pt;margin-top:5.45pt;width:283pt;height:5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0,709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" adj="-11796480,,5400" path="m203200,55638v,-56346,134577,-17492,190923,-17492l3187700,25090v56346,,241300,-56410,241300,-64c3670300,-287,3505200,25026,3594100,25026v,56346,-325077,684209,-381423,684209l394123,709235c337777,709235,,56346,,l203200,55638xe" fillcolor="#00b050" strokecolor="#243f60 [1604]" strokeweight="2pt">
                <v:fill r:id="rId9" o:title="" color2="white [3212]" type="pattern"/>
                <v:stroke joinstyle="miter"/>
                <v:formulas/>
                <v:path arrowok="t" o:connecttype="custom" o:connectlocs="203200,55638;394123,38146;3187700,25090;3429000,25026;3594100,25026;3212677,709235;394123,709235;0,0;203200,55638" o:connectangles="0,0,0,0,0,0,0,0,0" textboxrect="0,0,3594100,709235"/>
                <v:textbox>
                  <w:txbxContent>
                    <w:p w:rsidR="00832361" w:rsidRPr="000774E6" w:rsidRDefault="00832361" w:rsidP="000774E6">
                      <w:pPr>
                        <w:jc w:val="center"/>
                        <w:rPr>
                          <w:b/>
                          <w:color w:val="4F81BD" w:themeColor="accent1"/>
                          <w:sz w:val="44"/>
                          <w:szCs w:val="44"/>
                        </w:rPr>
                      </w:pPr>
                      <w:r w:rsidRPr="000774E6">
                        <w:rPr>
                          <w:b/>
                          <w:color w:val="4F81BD" w:themeColor="accent1"/>
                          <w:sz w:val="44"/>
                          <w:szCs w:val="44"/>
                        </w:rPr>
                        <w:t>сцена</w:t>
                      </w:r>
                    </w:p>
                  </w:txbxContent>
                </v:textbox>
              </v:shape>
            </w:pict>
          </mc:Fallback>
        </mc:AlternateContent>
      </w:r>
      <w:r w:rsidR="008A39B3"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C5B6" wp14:editId="21D8B933">
                <wp:simplePos x="0" y="0"/>
                <wp:positionH relativeFrom="column">
                  <wp:posOffset>139065</wp:posOffset>
                </wp:positionH>
                <wp:positionV relativeFrom="paragraph">
                  <wp:posOffset>94615</wp:posOffset>
                </wp:positionV>
                <wp:extent cx="4864100" cy="4254500"/>
                <wp:effectExtent l="0" t="0" r="127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425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Default="00832361" w:rsidP="008338B0">
                            <w:pPr>
                              <w:jc w:val="center"/>
                            </w:pPr>
                            <w:r>
                              <w:t>Площадка оператора</w:t>
                            </w:r>
                          </w:p>
                          <w:p w:rsidR="00832361" w:rsidRDefault="00832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10.95pt;margin-top:7.45pt;width:383pt;height:3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" fillcolor="#4f81bd [3204]" strokecolor="#243f60 [1604]" strokeweight="2pt">
                <v:textbox>
                  <w:txbxContent>
                    <w:p w:rsidR="00832361" w:rsidRDefault="00832361" w:rsidP="008338B0">
                      <w:pPr>
                        <w:jc w:val="center"/>
                      </w:pPr>
                      <w:r>
                        <w:t>Площадка оператора</w:t>
                      </w:r>
                    </w:p>
                    <w:p w:rsidR="00832361" w:rsidRDefault="00832361"/>
                  </w:txbxContent>
                </v:textbox>
              </v:rect>
            </w:pict>
          </mc:Fallback>
        </mc:AlternateContent>
      </w:r>
    </w:p>
    <w:p w:rsidR="00AE3D06" w:rsidRPr="00D11F52" w:rsidRDefault="00E524B2" w:rsidP="008A39B3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5AA74" wp14:editId="15A8DE37">
                <wp:simplePos x="0" y="0"/>
                <wp:positionH relativeFrom="column">
                  <wp:posOffset>2619375</wp:posOffset>
                </wp:positionH>
                <wp:positionV relativeFrom="paragraph">
                  <wp:posOffset>352425</wp:posOffset>
                </wp:positionV>
                <wp:extent cx="914400" cy="238760"/>
                <wp:effectExtent l="0" t="0" r="8255" b="889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76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7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361" w:rsidRPr="00E524B2" w:rsidRDefault="008323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24B2">
                              <w:rPr>
                                <w:color w:val="FFFFFF" w:themeColor="background1"/>
                              </w:rPr>
                              <w:t>Площадка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8" type="#_x0000_t202" style="position:absolute;left:0;text-align:left;margin-left:206.25pt;margin-top:27.75pt;width:1in;height:18.8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" fillcolor="#0070c0" stroked="f" strokeweight=".5pt">
                <v:fill opacity="4626f"/>
                <v:textbox>
                  <w:txbxContent>
                    <w:p w:rsidR="00832361" w:rsidRPr="00E524B2" w:rsidRDefault="00832361">
                      <w:pPr>
                        <w:rPr>
                          <w:color w:val="FFFFFF" w:themeColor="background1"/>
                        </w:rPr>
                      </w:pPr>
                      <w:r w:rsidRPr="00E524B2">
                        <w:rPr>
                          <w:color w:val="FFFFFF" w:themeColor="background1"/>
                        </w:rPr>
                        <w:t>Площадка оператора</w:t>
                      </w:r>
                    </w:p>
                  </w:txbxContent>
                </v:textbox>
              </v:shape>
            </w:pict>
          </mc:Fallback>
        </mc:AlternateContent>
      </w:r>
      <w:r w:rsidR="008338B0"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618EB1" wp14:editId="5BABE44E">
                <wp:simplePos x="0" y="0"/>
                <wp:positionH relativeFrom="column">
                  <wp:posOffset>836034</wp:posOffset>
                </wp:positionH>
                <wp:positionV relativeFrom="paragraph">
                  <wp:posOffset>361950</wp:posOffset>
                </wp:positionV>
                <wp:extent cx="1752600" cy="355600"/>
                <wp:effectExtent l="0" t="0" r="0" b="63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2361" w:rsidRPr="008338B0" w:rsidRDefault="00832361" w:rsidP="008338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38B0">
                              <w:rPr>
                                <w:color w:val="FFFFFF" w:themeColor="background1"/>
                              </w:rPr>
                              <w:t>Площадка оператора</w:t>
                            </w:r>
                          </w:p>
                          <w:p w:rsidR="00832361" w:rsidRDefault="00832361" w:rsidP="00833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65.85pt;margin-top:28.5pt;width:138pt;height:2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" filled="f" stroked="f" strokeweight=".5pt">
                <v:textbox>
                  <w:txbxContent>
                    <w:p w:rsidR="00832361" w:rsidRPr="008338B0" w:rsidRDefault="00832361" w:rsidP="008338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338B0">
                        <w:rPr>
                          <w:color w:val="FFFFFF" w:themeColor="background1"/>
                        </w:rPr>
                        <w:t>Площадка оператора</w:t>
                      </w:r>
                    </w:p>
                    <w:p w:rsidR="00832361" w:rsidRDefault="00832361" w:rsidP="00833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38B0"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27387" wp14:editId="17F6F12A">
                <wp:simplePos x="0" y="0"/>
                <wp:positionH relativeFrom="column">
                  <wp:posOffset>3491865</wp:posOffset>
                </wp:positionH>
                <wp:positionV relativeFrom="paragraph">
                  <wp:posOffset>215900</wp:posOffset>
                </wp:positionV>
                <wp:extent cx="1574800" cy="25400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361" w:rsidRDefault="00832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0" type="#_x0000_t202" style="position:absolute;left:0;text-align:left;margin-left:274.95pt;margin-top:17pt;width:124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" filled="f" stroked="f" strokeweight=".5pt">
                <v:textbox>
                  <w:txbxContent>
                    <w:p w:rsidR="00832361" w:rsidRDefault="00832361"/>
                  </w:txbxContent>
                </v:textbox>
              </v:shape>
            </w:pict>
          </mc:Fallback>
        </mc:AlternateContent>
      </w:r>
      <w:r w:rsidR="000774E6"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E9A1E" wp14:editId="34BB6424">
                <wp:simplePos x="0" y="0"/>
                <wp:positionH relativeFrom="column">
                  <wp:posOffset>824865</wp:posOffset>
                </wp:positionH>
                <wp:positionV relativeFrom="paragraph">
                  <wp:posOffset>365760</wp:posOffset>
                </wp:positionV>
                <wp:extent cx="317500" cy="330200"/>
                <wp:effectExtent l="0" t="0" r="25400" b="12700"/>
                <wp:wrapNone/>
                <wp:docPr id="4" name="Пятно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020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Default="00832361" w:rsidP="00761629">
                            <w:pPr>
                              <w:jc w:val="center"/>
                            </w:pPr>
                            <w:proofErr w:type="spellStart"/>
                            <w:r>
                              <w:t>плоПлощадка</w:t>
                            </w:r>
                            <w:proofErr w:type="spellEnd"/>
                            <w:r>
                              <w:t xml:space="preserve">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4" o:spid="_x0000_s1031" type="#_x0000_t71" style="position:absolute;left:0;text-align:left;margin-left:64.95pt;margin-top:28.8pt;width:2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" fillcolor="red" strokecolor="#243f60 [1604]" strokeweight="2pt">
                <v:textbox>
                  <w:txbxContent>
                    <w:p w:rsidR="00832361" w:rsidRDefault="00832361" w:rsidP="00761629">
                      <w:pPr>
                        <w:jc w:val="center"/>
                      </w:pPr>
                      <w:proofErr w:type="spellStart"/>
                      <w:r>
                        <w:t>плоПлощадка</w:t>
                      </w:r>
                      <w:proofErr w:type="spellEnd"/>
                      <w:r>
                        <w:t xml:space="preserve"> операт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0A7BFF" w:rsidRPr="00D11F52" w:rsidRDefault="00213878" w:rsidP="008A39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D7AA5" wp14:editId="7E56BCF1">
                <wp:simplePos x="0" y="0"/>
                <wp:positionH relativeFrom="column">
                  <wp:posOffset>3999865</wp:posOffset>
                </wp:positionH>
                <wp:positionV relativeFrom="paragraph">
                  <wp:posOffset>-6350</wp:posOffset>
                </wp:positionV>
                <wp:extent cx="342900" cy="355600"/>
                <wp:effectExtent l="0" t="0" r="19050" b="25400"/>
                <wp:wrapNone/>
                <wp:docPr id="6" name="Пятно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560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но 1 6" o:spid="_x0000_s1026" type="#_x0000_t71" style="position:absolute;margin-left:314.95pt;margin-top:-.5pt;width:27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" fillcolor="red" strokecolor="#243f60 [1604]" strokeweight="2pt"/>
            </w:pict>
          </mc:Fallback>
        </mc:AlternateContent>
      </w:r>
      <w:r w:rsidR="004C47F3"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B61CF" wp14:editId="44043092">
                <wp:simplePos x="0" y="0"/>
                <wp:positionH relativeFrom="column">
                  <wp:posOffset>-572135</wp:posOffset>
                </wp:positionH>
                <wp:positionV relativeFrom="paragraph">
                  <wp:posOffset>286385</wp:posOffset>
                </wp:positionV>
                <wp:extent cx="952500" cy="431800"/>
                <wp:effectExtent l="0" t="0" r="19050" b="2540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Pr="004C47F3" w:rsidRDefault="00832361" w:rsidP="004C47F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47F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выход</w:t>
                            </w:r>
                          </w:p>
                          <w:p w:rsidR="00832361" w:rsidRDefault="00832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2" style="position:absolute;left:0;text-align:left;margin-left:-45.05pt;margin-top:22.55pt;width:7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" fillcolor="#4f81bd [3204]" strokecolor="#243f60 [1604]" strokeweight="2pt">
                <v:textbox>
                  <w:txbxContent>
                    <w:p w:rsidR="00832361" w:rsidRPr="004C47F3" w:rsidRDefault="00832361" w:rsidP="004C47F3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C47F3">
                        <w:rPr>
                          <w:color w:val="FFFFFF" w:themeColor="background1"/>
                          <w:sz w:val="32"/>
                          <w:szCs w:val="32"/>
                        </w:rPr>
                        <w:t>выход</w:t>
                      </w:r>
                    </w:p>
                    <w:p w:rsidR="00832361" w:rsidRDefault="00832361"/>
                  </w:txbxContent>
                </v:textbox>
              </v:roundrect>
            </w:pict>
          </mc:Fallback>
        </mc:AlternateContent>
      </w:r>
      <w:r w:rsidR="004C47F3"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819DE" wp14:editId="6A9548C4">
                <wp:simplePos x="0" y="0"/>
                <wp:positionH relativeFrom="column">
                  <wp:posOffset>4723765</wp:posOffset>
                </wp:positionH>
                <wp:positionV relativeFrom="paragraph">
                  <wp:posOffset>311785</wp:posOffset>
                </wp:positionV>
                <wp:extent cx="812800" cy="393700"/>
                <wp:effectExtent l="0" t="0" r="25400" b="254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Pr="004C47F3" w:rsidRDefault="00832361" w:rsidP="004C47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ых</w:t>
                            </w:r>
                            <w:r w:rsidRPr="004C47F3">
                              <w:rPr>
                                <w:sz w:val="32"/>
                                <w:szCs w:val="32"/>
                              </w:rPr>
                              <w:t>од</w:t>
                            </w:r>
                          </w:p>
                          <w:p w:rsidR="00832361" w:rsidRDefault="00832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3" style="position:absolute;left:0;text-align:left;margin-left:371.95pt;margin-top:24.55pt;width:64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" fillcolor="#4f81bd [3204]" strokecolor="#243f60 [1604]" strokeweight="2pt">
                <v:textbox>
                  <w:txbxContent>
                    <w:p w:rsidR="00832361" w:rsidRPr="004C47F3" w:rsidRDefault="00832361" w:rsidP="004C47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ых</w:t>
                      </w:r>
                      <w:r w:rsidRPr="004C47F3">
                        <w:rPr>
                          <w:sz w:val="32"/>
                          <w:szCs w:val="32"/>
                        </w:rPr>
                        <w:t>од</w:t>
                      </w:r>
                    </w:p>
                    <w:p w:rsidR="00832361" w:rsidRDefault="00832361"/>
                  </w:txbxContent>
                </v:textbox>
              </v:roundrect>
            </w:pict>
          </mc:Fallback>
        </mc:AlternateContent>
      </w:r>
      <w:r w:rsidR="00AE3D06" w:rsidRPr="00D11F52">
        <w:rPr>
          <w:rFonts w:ascii="Times New Roman" w:hAnsi="Times New Roman" w:cs="Times New Roman"/>
          <w:sz w:val="28"/>
          <w:szCs w:val="28"/>
        </w:rPr>
        <w:tab/>
      </w:r>
    </w:p>
    <w:p w:rsidR="00C90967" w:rsidRPr="00D11F52" w:rsidRDefault="00C90967" w:rsidP="008A39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16" w:type="dxa"/>
        <w:tblInd w:w="392" w:type="dxa"/>
        <w:tblLook w:val="04A0" w:firstRow="1" w:lastRow="0" w:firstColumn="1" w:lastColumn="0" w:noHBand="0" w:noVBand="1"/>
      </w:tblPr>
      <w:tblGrid>
        <w:gridCol w:w="924"/>
        <w:gridCol w:w="1896"/>
        <w:gridCol w:w="1268"/>
        <w:gridCol w:w="1368"/>
        <w:gridCol w:w="431"/>
        <w:gridCol w:w="1243"/>
        <w:gridCol w:w="1286"/>
      </w:tblGrid>
      <w:tr w:rsidR="00B10EF6" w:rsidRPr="00D11F52" w:rsidTr="00B10EF6">
        <w:trPr>
          <w:trHeight w:val="450"/>
        </w:trPr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EF6" w:rsidRPr="00D11F52" w:rsidRDefault="00213878" w:rsidP="008A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156F6D" wp14:editId="5D609BD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01320</wp:posOffset>
                      </wp:positionV>
                      <wp:extent cx="2538095" cy="340995"/>
                      <wp:effectExtent l="355600" t="0" r="351155" b="0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12655">
                                <a:off x="0" y="0"/>
                                <a:ext cx="2538095" cy="340995"/>
                              </a:xfrm>
                              <a:prstGeom prst="rightArrow">
                                <a:avLst/>
                              </a:prstGeom>
                              <a:pattFill prst="smCheck">
                                <a:fgClr>
                                  <a:schemeClr val="bg1"/>
                                </a:fgClr>
                                <a:bgClr>
                                  <a:srgbClr val="FF0000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3" o:spid="_x0000_s1026" type="#_x0000_t13" style="position:absolute;margin-left:-4.15pt;margin-top:31.6pt;width:199.85pt;height:26.85pt;rotation:449211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" adj="20149" fillcolor="white [3212]" strokecolor="#243f60 [1604]" strokeweight="2pt">
                      <v:fill r:id="rId10" o:title="" color2="red" type="pattern"/>
                    </v:shape>
                  </w:pict>
                </mc:Fallback>
              </mc:AlternateContent>
            </w:r>
            <w:r w:rsidR="00607A82" w:rsidRPr="00D11F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1" behindDoc="0" locked="0" layoutInCell="1" allowOverlap="1" wp14:anchorId="5E4748AB" wp14:editId="6FBB9F7C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277495</wp:posOffset>
                      </wp:positionV>
                      <wp:extent cx="825500" cy="1625600"/>
                      <wp:effectExtent l="0" t="0" r="12700" b="12700"/>
                      <wp:wrapNone/>
                      <wp:docPr id="9" name="Прямоугольник с двумя вырезанными соседними углами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1625600"/>
                              </a:xfrm>
                              <a:prstGeom prst="snip2SameRect">
                                <a:avLst/>
                              </a:prstGeom>
                              <a:pattFill prst="smCheck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361" w:rsidRPr="00257AAA" w:rsidRDefault="00832361" w:rsidP="008338B0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57AAA">
                                    <w:rPr>
                                      <w:b/>
                                      <w:color w:val="0070C0"/>
                                      <w:sz w:val="40"/>
                                      <w:szCs w:val="40"/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лестниц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вырезанными соседними углами 9" o:spid="_x0000_s1034" style="position:absolute;left:0;text-align:left;margin-left:-8.45pt;margin-top:21.85pt;width:65pt;height:128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5500,162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" adj="-11796480,,5400" path="m137586,l687914,,825500,137586r,1488014l825500,1625600,,1625600r,l,137586,137586,xe" fillcolor="#4f81bd [3204]" strokecolor="#243f60 [1604]" strokeweight="2pt">
                      <v:fill r:id="rId9" o:title="" color2="white [3212]" type="pattern"/>
                      <v:stroke joinstyle="miter"/>
                      <v:formulas/>
                      <v:path arrowok="t" o:connecttype="custom" o:connectlocs="137586,0;687914,0;825500,137586;825500,1625600;825500,1625600;0,1625600;0,1625600;0,137586;137586,0" o:connectangles="0,0,0,0,0,0,0,0,0" textboxrect="0,0,825500,1625600"/>
                      <v:textbox style="layout-flow:vertical;mso-layout-flow-alt:bottom-to-top">
                        <w:txbxContent>
                          <w:p w:rsidR="00832361" w:rsidRPr="00257AAA" w:rsidRDefault="00832361" w:rsidP="008338B0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AAA">
                              <w:rPr>
                                <w:b/>
                                <w:color w:val="0070C0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естниц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D06" w:rsidRPr="00D11F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E3D06" w:rsidRPr="00D11F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E3D06" w:rsidRPr="00D11F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E3D06" w:rsidRPr="00D11F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E3D06" w:rsidRPr="00D11F5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EF6" w:rsidRPr="00D11F52" w:rsidRDefault="004966C9" w:rsidP="008A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E2504F" wp14:editId="042FAEB6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887095</wp:posOffset>
                      </wp:positionV>
                      <wp:extent cx="3289300" cy="914400"/>
                      <wp:effectExtent l="0" t="0" r="25400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9300" cy="914400"/>
                              </a:xfrm>
                              <a:prstGeom prst="rect">
                                <a:avLst/>
                              </a:prstGeom>
                              <a:pattFill prst="smCheck">
                                <a:fgClr>
                                  <a:srgbClr val="00B050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361" w:rsidRPr="000774E6" w:rsidRDefault="00832361" w:rsidP="00607A82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</w:pPr>
                                  <w:r w:rsidRPr="000774E6">
                                    <w:rPr>
                                      <w:b/>
                                      <w:color w:val="0070C0"/>
                                      <w:sz w:val="44"/>
                                      <w:szCs w:val="44"/>
                                    </w:rPr>
                                    <w:t>Балк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5" style="position:absolute;left:0;text-align:left;margin-left:10.55pt;margin-top:69.85pt;width:259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" fillcolor="#00b050" strokecolor="#243f60 [1604]" strokeweight="2pt">
                      <v:fill r:id="rId9" o:title="" color2="white [3212]" type="pattern"/>
                      <v:textbox>
                        <w:txbxContent>
                          <w:p w:rsidR="00832361" w:rsidRPr="000774E6" w:rsidRDefault="00832361" w:rsidP="00607A82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774E6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Балко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EF6" w:rsidRPr="00D11F52" w:rsidRDefault="00213878" w:rsidP="008A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4E1E96" wp14:editId="33F82940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483235</wp:posOffset>
                      </wp:positionV>
                      <wp:extent cx="381000" cy="406400"/>
                      <wp:effectExtent l="0" t="0" r="19050" b="12700"/>
                      <wp:wrapNone/>
                      <wp:docPr id="8" name="Пятно 1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64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ятно 1 8" o:spid="_x0000_s1026" type="#_x0000_t71" style="position:absolute;margin-left:26.55pt;margin-top:38.05pt;width:30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" fillcolor="red" strokecolor="#243f60 [1604]" strokeweight="2pt"/>
                  </w:pict>
                </mc:Fallback>
              </mc:AlternateContent>
            </w:r>
            <w:r w:rsidRPr="00D11F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2533E09" wp14:editId="5E7FCB8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858520</wp:posOffset>
                      </wp:positionV>
                      <wp:extent cx="317500" cy="355600"/>
                      <wp:effectExtent l="19050" t="0" r="25400" b="44450"/>
                      <wp:wrapNone/>
                      <wp:docPr id="31" name="Стрелка вниз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55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7368"/>
                                </a:avLst>
                              </a:prstGeom>
                              <a:pattFill prst="smCheck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1" o:spid="_x0000_s1026" type="#_x0000_t67" style="position:absolute;margin-left:30.15pt;margin-top:67.6pt;width:25pt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" adj="12465" fillcolor="red" strokecolor="#243f60 [1604]" strokeweight="2pt">
                      <v:fill r:id="rId10" o:title="" color2="white [3212]" type="pattern"/>
                    </v:shape>
                  </w:pict>
                </mc:Fallback>
              </mc:AlternateContent>
            </w:r>
            <w:r w:rsidRPr="00D11F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B05907" wp14:editId="735450F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420495</wp:posOffset>
                      </wp:positionV>
                      <wp:extent cx="317500" cy="571500"/>
                      <wp:effectExtent l="19050" t="0" r="25400" b="38100"/>
                      <wp:wrapNone/>
                      <wp:docPr id="28" name="Стрелка вниз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571500"/>
                              </a:xfrm>
                              <a:prstGeom prst="downArrow">
                                <a:avLst/>
                              </a:prstGeom>
                              <a:pattFill prst="smCheck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8" o:spid="_x0000_s1026" type="#_x0000_t67" style="position:absolute;margin-left:30.55pt;margin-top:111.85pt;width:2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" adj="15600" fillcolor="red" strokecolor="#243f60 [1604]" strokeweight="2pt">
                      <v:fill r:id="rId10" o:title="" color2="white [3212]" type="pattern"/>
                    </v:shape>
                  </w:pict>
                </mc:Fallback>
              </mc:AlternateContent>
            </w:r>
            <w:r w:rsidRPr="00D11F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B2CB08" wp14:editId="5A23A77B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418465</wp:posOffset>
                      </wp:positionV>
                      <wp:extent cx="2494280" cy="324485"/>
                      <wp:effectExtent l="418147" t="0" r="381318" b="0"/>
                      <wp:wrapNone/>
                      <wp:docPr id="27" name="Стрелка вправо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669437">
                                <a:off x="0" y="0"/>
                                <a:ext cx="2494280" cy="324485"/>
                              </a:xfrm>
                              <a:prstGeom prst="rightArrow">
                                <a:avLst/>
                              </a:prstGeom>
                              <a:pattFill prst="smCheck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27" o:spid="_x0000_s1026" type="#_x0000_t13" style="position:absolute;margin-left:28.85pt;margin-top:32.95pt;width:196.4pt;height:25.55pt;rotation:728480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" adj="20195" fillcolor="red" strokecolor="#243f60 [1604]" strokeweight="2pt">
                      <v:fill r:id="rId10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EF6" w:rsidRPr="00D11F52" w:rsidRDefault="00B10EF6" w:rsidP="008A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EF6" w:rsidRPr="00D11F52" w:rsidRDefault="00B10EF6" w:rsidP="008A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EF6" w:rsidRPr="00D11F52" w:rsidRDefault="00607A82" w:rsidP="008A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DCEEA7" wp14:editId="4ABC55C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40995</wp:posOffset>
                      </wp:positionV>
                      <wp:extent cx="812800" cy="1562100"/>
                      <wp:effectExtent l="0" t="0" r="25400" b="19050"/>
                      <wp:wrapNone/>
                      <wp:docPr id="10" name="Прямоугольник с двумя вырезанными соседними углами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800" cy="1562100"/>
                              </a:xfrm>
                              <a:prstGeom prst="snip2SameRect">
                                <a:avLst/>
                              </a:prstGeom>
                              <a:pattFill prst="smCheck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361" w:rsidRPr="008229ED" w:rsidRDefault="00832361" w:rsidP="00257AAA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  <w:r w:rsidRPr="008229ED">
                                    <w:rPr>
                                      <w:b/>
                                      <w:color w:val="0070C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лестниц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вырезанными соседними углами 10" o:spid="_x0000_s1036" style="position:absolute;left:0;text-align:left;margin-left:20.55pt;margin-top:26.85pt;width:64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2800,156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" adj="-11796480,,5400" path="m135469,l677331,,812800,135469r,1426631l812800,1562100,,1562100r,l,135469,135469,xe" fillcolor="#4f81bd [3204]" strokecolor="#243f60 [1604]" strokeweight="2pt">
                      <v:fill r:id="rId9" o:title="" color2="white [3212]" type="pattern"/>
                      <v:stroke joinstyle="miter"/>
                      <v:formulas/>
                      <v:path arrowok="t" o:connecttype="custom" o:connectlocs="135469,0;677331,0;812800,135469;812800,1562100;812800,1562100;0,1562100;0,1562100;0,135469;135469,0" o:connectangles="0,0,0,0,0,0,0,0,0" textboxrect="0,0,812800,1562100"/>
                      <v:textbox style="layout-flow:vertical;mso-layout-flow-alt:bottom-to-top">
                        <w:txbxContent>
                          <w:p w:rsidR="00832361" w:rsidRPr="008229ED" w:rsidRDefault="00832361" w:rsidP="00257AAA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229ED">
                              <w:rPr>
                                <w:b/>
                                <w:color w:val="0070C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естниц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0EF6" w:rsidRPr="00D11F52" w:rsidRDefault="00B10EF6" w:rsidP="008A3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65E" w:rsidRPr="00D11F52" w:rsidRDefault="00761629" w:rsidP="008A39B3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2CC31" wp14:editId="55D05009">
                <wp:simplePos x="0" y="0"/>
                <wp:positionH relativeFrom="column">
                  <wp:posOffset>964565</wp:posOffset>
                </wp:positionH>
                <wp:positionV relativeFrom="paragraph">
                  <wp:posOffset>245110</wp:posOffset>
                </wp:positionV>
                <wp:extent cx="3289300" cy="914400"/>
                <wp:effectExtent l="0" t="0" r="2540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914400"/>
                        </a:xfrm>
                        <a:prstGeom prst="roundRect">
                          <a:avLst/>
                        </a:prstGeom>
                        <a:pattFill prst="smCheck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Pr="00927C4B" w:rsidRDefault="00832361" w:rsidP="00761629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Студия -</w:t>
                            </w:r>
                            <w:r w:rsidRPr="00927C4B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Центр управления и монтажа</w:t>
                            </w:r>
                            <w:r w:rsidRPr="00927C4B">
                              <w:rPr>
                                <w:b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D</w:t>
                            </w:r>
                            <w:proofErr w:type="spellStart"/>
                            <w:r w:rsidRPr="00927C4B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atavideo</w:t>
                            </w:r>
                            <w:proofErr w:type="spellEnd"/>
                            <w:r w:rsidRPr="00927C4B">
                              <w:rPr>
                                <w:b/>
                                <w:color w:val="0070C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HS-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2" o:spid="_x0000_s1037" style="position:absolute;left:0;text-align:left;margin-left:75.95pt;margin-top:19.3pt;width:259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" fillcolor="red" strokecolor="#243f60 [1604]" strokeweight="2pt">
                <v:fill r:id="rId9" o:title="" color2="white [3212]" type="pattern"/>
                <v:textbox>
                  <w:txbxContent>
                    <w:p w:rsidR="00832361" w:rsidRPr="00927C4B" w:rsidRDefault="00832361" w:rsidP="00761629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Студия -</w:t>
                      </w:r>
                      <w:r w:rsidRPr="00927C4B">
                        <w:rPr>
                          <w:b/>
                          <w:color w:val="0070C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Центр управления и монтажа</w:t>
                      </w:r>
                      <w:r w:rsidRPr="00927C4B">
                        <w:rPr>
                          <w:b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D</w:t>
                      </w:r>
                      <w:proofErr w:type="spellStart"/>
                      <w:r w:rsidRPr="00927C4B">
                        <w:rPr>
                          <w:b/>
                          <w:color w:val="0070C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atavideo</w:t>
                      </w:r>
                      <w:proofErr w:type="spellEnd"/>
                      <w:r w:rsidRPr="00927C4B">
                        <w:rPr>
                          <w:b/>
                          <w:color w:val="0070C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HS-2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5E" w:rsidRPr="00D11F52" w:rsidRDefault="004C47F3" w:rsidP="008A39B3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B5A1D" wp14:editId="69DCD323">
                <wp:simplePos x="0" y="0"/>
                <wp:positionH relativeFrom="column">
                  <wp:posOffset>4482465</wp:posOffset>
                </wp:positionH>
                <wp:positionV relativeFrom="paragraph">
                  <wp:posOffset>226695</wp:posOffset>
                </wp:positionV>
                <wp:extent cx="927100" cy="393700"/>
                <wp:effectExtent l="0" t="0" r="25400" b="2540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Pr="00761629" w:rsidRDefault="00832361" w:rsidP="0076162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1629">
                              <w:rPr>
                                <w:sz w:val="32"/>
                                <w:szCs w:val="3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8" style="position:absolute;left:0;text-align:left;margin-left:352.95pt;margin-top:17.85pt;width:73pt;height:3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" fillcolor="#4f81bd [3204]" strokecolor="#243f60 [1604]" strokeweight="2pt">
                <v:textbox>
                  <w:txbxContent>
                    <w:p w:rsidR="00832361" w:rsidRPr="00761629" w:rsidRDefault="00832361" w:rsidP="0076162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1629">
                        <w:rPr>
                          <w:sz w:val="32"/>
                          <w:szCs w:val="32"/>
                        </w:rPr>
                        <w:t>выход</w:t>
                      </w:r>
                    </w:p>
                  </w:txbxContent>
                </v:textbox>
              </v:roundrect>
            </w:pict>
          </mc:Fallback>
        </mc:AlternateContent>
      </w:r>
      <w:r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CE64A" wp14:editId="393B9966">
                <wp:simplePos x="0" y="0"/>
                <wp:positionH relativeFrom="column">
                  <wp:posOffset>-483235</wp:posOffset>
                </wp:positionH>
                <wp:positionV relativeFrom="paragraph">
                  <wp:posOffset>226695</wp:posOffset>
                </wp:positionV>
                <wp:extent cx="952500" cy="393700"/>
                <wp:effectExtent l="0" t="0" r="19050" b="2540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Pr="004C47F3" w:rsidRDefault="00832361" w:rsidP="004C47F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C47F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9" style="position:absolute;left:0;text-align:left;margin-left:-38.05pt;margin-top:17.85pt;width:75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" fillcolor="#4f81bd [3204]" strokecolor="#243f60 [1604]" strokeweight="2pt">
                <v:textbox>
                  <w:txbxContent>
                    <w:p w:rsidR="00832361" w:rsidRPr="004C47F3" w:rsidRDefault="00832361" w:rsidP="004C47F3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C47F3">
                        <w:rPr>
                          <w:color w:val="FFFFFF" w:themeColor="background1"/>
                          <w:sz w:val="32"/>
                          <w:szCs w:val="32"/>
                        </w:rPr>
                        <w:t>выхо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365E" w:rsidRPr="00D11F52" w:rsidRDefault="0031365E" w:rsidP="008A3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365E" w:rsidRDefault="0031365E" w:rsidP="008A3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D8D" w:rsidRPr="00D11F52" w:rsidRDefault="00635D8D" w:rsidP="008A39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5AA" w:rsidRPr="00D11F52" w:rsidRDefault="00035FD9" w:rsidP="005355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3825AA" w:rsidRPr="00D11F52">
        <w:rPr>
          <w:rFonts w:ascii="Times New Roman" w:hAnsi="Times New Roman" w:cs="Times New Roman"/>
          <w:b/>
          <w:sz w:val="28"/>
          <w:szCs w:val="28"/>
        </w:rPr>
        <w:t>- новостная студия</w:t>
      </w:r>
      <w:r w:rsidR="007C3C6A" w:rsidRPr="00D11F52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3825AA" w:rsidRPr="00D11F52">
        <w:rPr>
          <w:rFonts w:ascii="Times New Roman" w:hAnsi="Times New Roman" w:cs="Times New Roman"/>
          <w:b/>
          <w:sz w:val="28"/>
          <w:szCs w:val="28"/>
        </w:rPr>
        <w:t>АСБ</w:t>
      </w:r>
    </w:p>
    <w:p w:rsidR="003825AA" w:rsidRPr="00D11F52" w:rsidRDefault="003825AA" w:rsidP="005355C8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Расположение студии – 164 класс.(?!)</w:t>
      </w:r>
    </w:p>
    <w:p w:rsidR="003825AA" w:rsidRPr="00D11F52" w:rsidRDefault="003825AA" w:rsidP="005355C8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АСБ</w:t>
      </w:r>
      <w:r w:rsidRPr="00D11F52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EF1441" w:rsidRPr="00D11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5C8" w:rsidRPr="00D11F52">
        <w:rPr>
          <w:rFonts w:ascii="Times New Roman" w:hAnsi="Times New Roman" w:cs="Times New Roman"/>
          <w:b/>
          <w:bCs/>
          <w:sz w:val="28"/>
          <w:szCs w:val="28"/>
        </w:rPr>
        <w:t>Аппаратно-студийный блок</w:t>
      </w:r>
      <w:r w:rsidR="005355C8" w:rsidRPr="00D11F52">
        <w:rPr>
          <w:rFonts w:ascii="Times New Roman" w:hAnsi="Times New Roman" w:cs="Times New Roman"/>
          <w:sz w:val="28"/>
          <w:szCs w:val="28"/>
        </w:rPr>
        <w:t> является основным звеном подготовки телепередач, производящихся в записи. В состав АСБ входят:</w:t>
      </w:r>
      <w:r w:rsidR="005355C8" w:rsidRPr="00D11F52">
        <w:rPr>
          <w:rFonts w:ascii="Times New Roman" w:hAnsi="Times New Roman" w:cs="Times New Roman"/>
          <w:sz w:val="28"/>
          <w:szCs w:val="28"/>
        </w:rPr>
        <w:br/>
        <w:t>1) студи</w:t>
      </w:r>
      <w:r w:rsidRPr="00D11F52">
        <w:rPr>
          <w:rFonts w:ascii="Times New Roman" w:hAnsi="Times New Roman" w:cs="Times New Roman"/>
          <w:sz w:val="28"/>
          <w:szCs w:val="28"/>
        </w:rPr>
        <w:t>я</w:t>
      </w:r>
      <w:r w:rsidR="005355C8" w:rsidRPr="00D11F52">
        <w:rPr>
          <w:rFonts w:ascii="Times New Roman" w:hAnsi="Times New Roman" w:cs="Times New Roman"/>
          <w:sz w:val="28"/>
          <w:szCs w:val="28"/>
        </w:rPr>
        <w:t xml:space="preserve"> с телекамерами, осветительным оборудованием, микрофонами, выносными мониторами;</w:t>
      </w:r>
      <w:r w:rsidR="005355C8" w:rsidRPr="00D11F52">
        <w:rPr>
          <w:rFonts w:ascii="Times New Roman" w:hAnsi="Times New Roman" w:cs="Times New Roman"/>
          <w:sz w:val="28"/>
          <w:szCs w:val="28"/>
        </w:rPr>
        <w:br/>
        <w:t>2) режиссерская аппаратная, отделенная от студии смотровым стеклом, за которым расположены пульты видеорежиссера и звукорежиссера. Режиссер может следить за работой камер по видеоконтрольным устройствам (мониторам), расположенным на</w:t>
      </w:r>
      <w:r w:rsidR="007C3C6A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5355C8" w:rsidRPr="00D11F52">
        <w:rPr>
          <w:rFonts w:ascii="Times New Roman" w:hAnsi="Times New Roman" w:cs="Times New Roman"/>
          <w:sz w:val="28"/>
          <w:szCs w:val="28"/>
        </w:rPr>
        <w:t>стойках. При помощи акустического оборудования он связан с телеведущими и операторами, кроме того, он имеет возможность управления видео- и кинопроекционными аппаратными. Звукорежиссер помимо включения определенного микрофона имеет возможность звукового сопровождения телевизионного изображения;</w:t>
      </w:r>
      <w:r w:rsidR="005355C8" w:rsidRPr="00D11F5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C3C6A" w:rsidRPr="00D11F52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End"/>
      <w:r w:rsidR="005355C8" w:rsidRPr="00D11F52">
        <w:rPr>
          <w:rFonts w:ascii="Times New Roman" w:hAnsi="Times New Roman" w:cs="Times New Roman"/>
          <w:sz w:val="28"/>
          <w:szCs w:val="28"/>
        </w:rPr>
        <w:t>техническая аппаратная оснащена усилит</w:t>
      </w:r>
      <w:r w:rsidRPr="00D11F52">
        <w:rPr>
          <w:rFonts w:ascii="Times New Roman" w:hAnsi="Times New Roman" w:cs="Times New Roman"/>
          <w:sz w:val="28"/>
          <w:szCs w:val="28"/>
        </w:rPr>
        <w:t>ельно-контрольным оборудованием.</w:t>
      </w:r>
    </w:p>
    <w:p w:rsidR="00AC1CEE" w:rsidRPr="00D11F52" w:rsidRDefault="00D57B7A" w:rsidP="005355C8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lastRenderedPageBreak/>
        <w:t xml:space="preserve">Студия позволяет записывать и монтировать программы с участием 4 –х человек, а это в свою очередь </w:t>
      </w:r>
      <w:r w:rsidR="007C3C6A" w:rsidRPr="00D11F52"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D11F52">
        <w:rPr>
          <w:rFonts w:ascii="Times New Roman" w:hAnsi="Times New Roman" w:cs="Times New Roman"/>
          <w:sz w:val="28"/>
          <w:szCs w:val="28"/>
        </w:rPr>
        <w:t xml:space="preserve"> привлечь для работы в качестве ведущих разных рубрик воспитанников разных курсов. Таким образом, однообразие картинки и 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видеоформат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«говорящая голова» отсутствуют. Кроме того, переключение с камеры на камеру </w:t>
      </w:r>
      <w:r w:rsidR="007C3C6A" w:rsidRPr="00D11F52">
        <w:rPr>
          <w:rFonts w:ascii="Times New Roman" w:hAnsi="Times New Roman" w:cs="Times New Roman"/>
          <w:sz w:val="28"/>
          <w:szCs w:val="28"/>
        </w:rPr>
        <w:t>позволяет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едущим, работающим в студии, расслабиться, проверить текст, сменить позу. </w:t>
      </w:r>
      <w:r w:rsidRPr="00D11F52">
        <w:rPr>
          <w:rFonts w:ascii="Times New Roman" w:hAnsi="Times New Roman" w:cs="Times New Roman"/>
          <w:b/>
          <w:sz w:val="28"/>
          <w:szCs w:val="28"/>
        </w:rPr>
        <w:t xml:space="preserve">Все это </w:t>
      </w:r>
      <w:r w:rsidR="007C3C6A" w:rsidRPr="00D11F52">
        <w:rPr>
          <w:rFonts w:ascii="Times New Roman" w:hAnsi="Times New Roman" w:cs="Times New Roman"/>
          <w:b/>
          <w:sz w:val="28"/>
          <w:szCs w:val="28"/>
        </w:rPr>
        <w:t>сокращает время проведения съемок.</w:t>
      </w:r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Без раздражающих дублей и</w:t>
      </w:r>
      <w:r w:rsidR="007C3C6A" w:rsidRPr="00D11F52">
        <w:rPr>
          <w:rFonts w:ascii="Times New Roman" w:hAnsi="Times New Roman" w:cs="Times New Roman"/>
          <w:sz w:val="28"/>
          <w:szCs w:val="28"/>
        </w:rPr>
        <w:t xml:space="preserve"> остановок, стресса и страха перед камерой</w:t>
      </w:r>
      <w:r w:rsidR="000C5D90" w:rsidRPr="00D11F52">
        <w:rPr>
          <w:rFonts w:ascii="Times New Roman" w:hAnsi="Times New Roman" w:cs="Times New Roman"/>
          <w:sz w:val="28"/>
          <w:szCs w:val="28"/>
        </w:rPr>
        <w:t>,</w:t>
      </w:r>
      <w:r w:rsidR="007C3C6A" w:rsidRPr="00D11F52">
        <w:rPr>
          <w:rFonts w:ascii="Times New Roman" w:hAnsi="Times New Roman" w:cs="Times New Roman"/>
          <w:sz w:val="28"/>
          <w:szCs w:val="28"/>
        </w:rPr>
        <w:t xml:space="preserve"> с</w:t>
      </w:r>
      <w:r w:rsidR="00DB06C0" w:rsidRPr="00D11F52">
        <w:rPr>
          <w:rFonts w:ascii="Times New Roman" w:hAnsi="Times New Roman" w:cs="Times New Roman"/>
          <w:sz w:val="28"/>
          <w:szCs w:val="28"/>
        </w:rPr>
        <w:t xml:space="preserve"> достаточным запасом времени</w:t>
      </w:r>
      <w:r w:rsidR="00AC1CEE" w:rsidRPr="00D11F52">
        <w:rPr>
          <w:rFonts w:ascii="Times New Roman" w:hAnsi="Times New Roman" w:cs="Times New Roman"/>
          <w:sz w:val="28"/>
          <w:szCs w:val="28"/>
        </w:rPr>
        <w:t xml:space="preserve"> до выхода программы в эфир.</w:t>
      </w:r>
    </w:p>
    <w:p w:rsidR="00AC1CEE" w:rsidRPr="00D11F52" w:rsidRDefault="00AC1CEE" w:rsidP="005355C8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Для создания разных программ можно использовать </w:t>
      </w:r>
      <w:proofErr w:type="spellStart"/>
      <w:r w:rsidRPr="00D11F52">
        <w:rPr>
          <w:rFonts w:ascii="Times New Roman" w:hAnsi="Times New Roman" w:cs="Times New Roman"/>
          <w:b/>
          <w:sz w:val="28"/>
          <w:szCs w:val="28"/>
        </w:rPr>
        <w:t>хромакей</w:t>
      </w:r>
      <w:proofErr w:type="spellEnd"/>
      <w:r w:rsidR="005029E5"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9E5" w:rsidRPr="00D11F52">
        <w:rPr>
          <w:rFonts w:ascii="Times New Roman" w:hAnsi="Times New Roman" w:cs="Times New Roman"/>
          <w:sz w:val="28"/>
          <w:szCs w:val="28"/>
        </w:rPr>
        <w:t>или декорационные фоны на магнитной стойке.</w:t>
      </w:r>
    </w:p>
    <w:p w:rsidR="009F5DD6" w:rsidRPr="00D11F52" w:rsidRDefault="00D86543" w:rsidP="005355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4150E" w:rsidRPr="00D11F5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F5DD6" w:rsidRPr="00D11F52">
        <w:rPr>
          <w:rFonts w:ascii="Times New Roman" w:hAnsi="Times New Roman" w:cs="Times New Roman"/>
          <w:b/>
          <w:sz w:val="28"/>
          <w:szCs w:val="28"/>
        </w:rPr>
        <w:t xml:space="preserve">  Схема АСБ</w:t>
      </w:r>
      <w:r w:rsidR="0074150E"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CEE" w:rsidRPr="00D11F52" w:rsidRDefault="009F5DD6" w:rsidP="005355C8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8A2D7" wp14:editId="350BE234">
                <wp:simplePos x="0" y="0"/>
                <wp:positionH relativeFrom="column">
                  <wp:posOffset>462915</wp:posOffset>
                </wp:positionH>
                <wp:positionV relativeFrom="paragraph">
                  <wp:posOffset>224790</wp:posOffset>
                </wp:positionV>
                <wp:extent cx="2314575" cy="14001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4001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Pr="00E61F26" w:rsidRDefault="00832361" w:rsidP="00B86B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61F26">
                              <w:rPr>
                                <w:b/>
                                <w:sz w:val="28"/>
                                <w:szCs w:val="28"/>
                              </w:rPr>
                              <w:t>Студия с каме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left:0;text-align:left;margin-left:36.45pt;margin-top:17.7pt;width:182.25pt;height:11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" fillcolor="#c0504d [3205]" strokecolor="#243f60 [1604]" strokeweight="2pt">
                <v:textbox>
                  <w:txbxContent>
                    <w:p w:rsidR="00832361" w:rsidRPr="00E61F26" w:rsidRDefault="00832361" w:rsidP="00B86B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61F26">
                        <w:rPr>
                          <w:b/>
                          <w:sz w:val="28"/>
                          <w:szCs w:val="28"/>
                        </w:rPr>
                        <w:t>Студия с камерами</w:t>
                      </w:r>
                    </w:p>
                  </w:txbxContent>
                </v:textbox>
              </v:rect>
            </w:pict>
          </mc:Fallback>
        </mc:AlternateContent>
      </w:r>
      <w:r w:rsidR="00B86B04"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1C566" wp14:editId="0D2EB219">
                <wp:simplePos x="0" y="0"/>
                <wp:positionH relativeFrom="column">
                  <wp:posOffset>2777490</wp:posOffset>
                </wp:positionH>
                <wp:positionV relativeFrom="paragraph">
                  <wp:posOffset>224790</wp:posOffset>
                </wp:positionV>
                <wp:extent cx="1409700" cy="14001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00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Pr="00E61F26" w:rsidRDefault="00832361" w:rsidP="00B86B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61F26">
                              <w:rPr>
                                <w:b/>
                                <w:sz w:val="28"/>
                                <w:szCs w:val="28"/>
                              </w:rPr>
                              <w:t>Режиссерская аппара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left:0;text-align:left;margin-left:218.7pt;margin-top:17.7pt;width:111pt;height:11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" fillcolor="#76923c [2406]" strokecolor="#243f60 [1604]" strokeweight="2pt">
                <v:textbox>
                  <w:txbxContent>
                    <w:p w:rsidR="00832361" w:rsidRPr="00E61F26" w:rsidRDefault="00832361" w:rsidP="00B86B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61F26">
                        <w:rPr>
                          <w:b/>
                          <w:sz w:val="28"/>
                          <w:szCs w:val="28"/>
                        </w:rPr>
                        <w:t>Режиссерская аппаратная</w:t>
                      </w:r>
                    </w:p>
                  </w:txbxContent>
                </v:textbox>
              </v:rect>
            </w:pict>
          </mc:Fallback>
        </mc:AlternateContent>
      </w:r>
    </w:p>
    <w:p w:rsidR="00AC1CEE" w:rsidRPr="00D11F52" w:rsidRDefault="009F5DD6" w:rsidP="005355C8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732CF7" wp14:editId="0490EF4D">
                <wp:simplePos x="0" y="0"/>
                <wp:positionH relativeFrom="column">
                  <wp:posOffset>2644141</wp:posOffset>
                </wp:positionH>
                <wp:positionV relativeFrom="paragraph">
                  <wp:posOffset>79375</wp:posOffset>
                </wp:positionV>
                <wp:extent cx="209550" cy="914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144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Pr="009F5DD6" w:rsidRDefault="00832361" w:rsidP="009F5DD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стеклостек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" o:spid="_x0000_s1042" style="position:absolute;left:0;text-align:left;margin-left:208.2pt;margin-top:6.25pt;width:16.5pt;height:1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v+Bqr90AAAAKAQAADwAAAGRycy9kb3du&#10;cmV2LnhtbEyPwU7DMBBE70j8g7VIXCrqpEqiEuJUCKlCHDjQ8gHb2MQR9jrEThv+nuUEx515mp1p&#10;dot34mymOARSkK8zEIa6oAfqFbwf93dbEDEhaXSBjIJvE2HXXl81WOtwoTdzPqRecAjFGhXYlMZa&#10;ythZ4zGuw2iIvY8weUx8Tr3UE1443Du5ybJKehyIP1gczZM13edh9goI03FF8nVfbL9Wc/5iHT7n&#10;Tqnbm+XxAUQyS/qD4bc+V4eWO53CTDoKp6DIq4JRNjYlCAaK4p6FEwtlVYJsG/l/QvsD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" strokecolor="#243f60 [1604]" strokeweight="2pt">
                <v:fill r:id="rId12" o:title="" recolor="t" rotate="t" type="tile"/>
                <v:textbox style="layout-flow:vertical;mso-layout-flow-alt:bottom-to-top">
                  <w:txbxContent>
                    <w:p w:rsidR="00832361" w:rsidRPr="009F5DD6" w:rsidRDefault="00832361" w:rsidP="009F5DD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t>стеклостекл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C1CEE" w:rsidRPr="00D11F52" w:rsidRDefault="00AC1CEE" w:rsidP="00535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543" w:rsidRPr="00D11F52" w:rsidRDefault="00D86543" w:rsidP="00535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543" w:rsidRPr="00D11F52" w:rsidRDefault="00D86543" w:rsidP="005355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5AA" w:rsidRPr="00D11F52" w:rsidRDefault="003825AA" w:rsidP="005355C8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92235" wp14:editId="75E21ECC">
            <wp:extent cx="5610225" cy="4019550"/>
            <wp:effectExtent l="0" t="0" r="9525" b="0"/>
            <wp:docPr id="46" name="Рисунок 46" descr="Proland.ru - Комплекты студийного света - Logocam Studio Kit 18000/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land.ru - Комплекты студийного света - Logocam Studio Kit 18000/2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0" b="12898"/>
                    <a:stretch/>
                  </pic:blipFill>
                  <pic:spPr bwMode="auto">
                    <a:xfrm>
                      <a:off x="0" y="0"/>
                      <a:ext cx="5613273" cy="402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26" w:rsidRPr="00D11F52" w:rsidRDefault="00F82726" w:rsidP="005355C8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C46640" wp14:editId="4F93A60D">
            <wp:extent cx="6105525" cy="4808958"/>
            <wp:effectExtent l="0" t="0" r="0" b="0"/>
            <wp:docPr id="48" name="Рисунок 48" descr="http://www.proland.ru/img/catalog/2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roland.ru/img/catalog/20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059" cy="481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C0" w:rsidRPr="00D11F52" w:rsidRDefault="00035FD9" w:rsidP="00671E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DB06C0" w:rsidRPr="00D11F52">
        <w:rPr>
          <w:rFonts w:ascii="Times New Roman" w:hAnsi="Times New Roman" w:cs="Times New Roman"/>
          <w:b/>
          <w:sz w:val="28"/>
          <w:szCs w:val="28"/>
        </w:rPr>
        <w:t>- монтажная студия</w:t>
      </w:r>
    </w:p>
    <w:p w:rsidR="00DB06C0" w:rsidRPr="00D11F52" w:rsidRDefault="00DB06C0" w:rsidP="00671E5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Расположение студии</w:t>
      </w:r>
      <w:r w:rsidR="00671E56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-169 класс</w:t>
      </w:r>
      <w:proofErr w:type="gramStart"/>
      <w:r w:rsidR="007C3C6A" w:rsidRPr="00D11F52">
        <w:rPr>
          <w:rFonts w:ascii="Times New Roman" w:hAnsi="Times New Roman" w:cs="Times New Roman"/>
          <w:sz w:val="28"/>
          <w:szCs w:val="28"/>
        </w:rPr>
        <w:t xml:space="preserve"> (?!)</w:t>
      </w:r>
      <w:proofErr w:type="gramEnd"/>
    </w:p>
    <w:p w:rsidR="000C5D90" w:rsidRPr="00D11F52" w:rsidRDefault="00DB06C0" w:rsidP="00DB06C0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Монтажная студия </w:t>
      </w:r>
      <w:r w:rsidR="00671E56" w:rsidRPr="00D11F52">
        <w:rPr>
          <w:rFonts w:ascii="Times New Roman" w:hAnsi="Times New Roman" w:cs="Times New Roman"/>
          <w:sz w:val="28"/>
          <w:szCs w:val="28"/>
        </w:rPr>
        <w:t xml:space="preserve">предназначена для создания телепередач с помощью нелинейного монтажа. </w:t>
      </w:r>
      <w:r w:rsidRPr="00D11F52">
        <w:rPr>
          <w:rFonts w:ascii="Times New Roman" w:hAnsi="Times New Roman" w:cs="Times New Roman"/>
          <w:sz w:val="28"/>
          <w:szCs w:val="28"/>
        </w:rPr>
        <w:t>Использование компьютеров с соответствующим программным обеспечением предполагает м</w:t>
      </w:r>
      <w:r w:rsidR="005029E5" w:rsidRPr="00D11F52">
        <w:rPr>
          <w:rFonts w:ascii="Times New Roman" w:hAnsi="Times New Roman" w:cs="Times New Roman"/>
          <w:sz w:val="28"/>
          <w:szCs w:val="28"/>
        </w:rPr>
        <w:t>онтаж сразу нескольких программ, что предполагает обязательно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5029E5" w:rsidRPr="00D11F52">
        <w:rPr>
          <w:rFonts w:ascii="Times New Roman" w:hAnsi="Times New Roman" w:cs="Times New Roman"/>
          <w:sz w:val="28"/>
          <w:szCs w:val="28"/>
        </w:rPr>
        <w:t>ени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сех воспитанников работающих в студии нелинейного монтажа наушниками</w:t>
      </w:r>
      <w:r w:rsidR="005029E5" w:rsidRPr="00D11F52">
        <w:rPr>
          <w:rFonts w:ascii="Times New Roman" w:hAnsi="Times New Roman" w:cs="Times New Roman"/>
          <w:sz w:val="28"/>
          <w:szCs w:val="28"/>
        </w:rPr>
        <w:t>. Д</w:t>
      </w:r>
      <w:r w:rsidRPr="00D11F52">
        <w:rPr>
          <w:rFonts w:ascii="Times New Roman" w:hAnsi="Times New Roman" w:cs="Times New Roman"/>
          <w:sz w:val="28"/>
          <w:szCs w:val="28"/>
        </w:rPr>
        <w:t>ля создания комфортной обстановки и качественной обработки звука.</w:t>
      </w:r>
    </w:p>
    <w:p w:rsidR="000C5D90" w:rsidRPr="00D11F52" w:rsidRDefault="00035FD9" w:rsidP="00DB06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0C5D90" w:rsidRPr="00D11F52">
        <w:rPr>
          <w:rFonts w:ascii="Times New Roman" w:hAnsi="Times New Roman" w:cs="Times New Roman"/>
          <w:b/>
          <w:sz w:val="28"/>
          <w:szCs w:val="28"/>
        </w:rPr>
        <w:t>-радиостудия</w:t>
      </w:r>
      <w:r w:rsidR="00CD6647" w:rsidRPr="00D11F52">
        <w:rPr>
          <w:rFonts w:ascii="Times New Roman" w:hAnsi="Times New Roman" w:cs="Times New Roman"/>
          <w:b/>
          <w:sz w:val="28"/>
          <w:szCs w:val="28"/>
        </w:rPr>
        <w:t xml:space="preserve"> прямого эфира</w:t>
      </w:r>
      <w:r w:rsidR="00F93111" w:rsidRPr="00D11F52">
        <w:rPr>
          <w:rFonts w:ascii="Times New Roman" w:hAnsi="Times New Roman" w:cs="Times New Roman"/>
          <w:b/>
          <w:sz w:val="28"/>
          <w:szCs w:val="28"/>
        </w:rPr>
        <w:t xml:space="preserve"> – эфирная студия</w:t>
      </w:r>
    </w:p>
    <w:p w:rsidR="00CD6647" w:rsidRPr="00D11F52" w:rsidRDefault="00CD6647" w:rsidP="00DB06C0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Расположение студии обсуждается</w:t>
      </w:r>
    </w:p>
    <w:p w:rsidR="00CD6647" w:rsidRDefault="00CD6647" w:rsidP="00275D67">
      <w:pPr>
        <w:tabs>
          <w:tab w:val="left" w:pos="87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Студия прямого эфира  предназначена для  проведения программ разговорного жанра, а на данный момент «разговорное радио» становится все более и более популярным. Создание музыкального формата  для воспитанников Оренбургского президентского кадетского училища станет полезным и поучительным занятием, но</w:t>
      </w:r>
      <w:r w:rsidR="00F617CE" w:rsidRPr="00D11F52">
        <w:rPr>
          <w:rFonts w:ascii="Times New Roman" w:hAnsi="Times New Roman" w:cs="Times New Roman"/>
          <w:sz w:val="28"/>
          <w:szCs w:val="28"/>
        </w:rPr>
        <w:t xml:space="preserve"> не приведет к развитию творческих </w:t>
      </w:r>
      <w:r w:rsidR="00F617CE" w:rsidRPr="00D11F52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. </w:t>
      </w:r>
      <w:r w:rsidR="008E3C8C" w:rsidRPr="00D11F52">
        <w:rPr>
          <w:rFonts w:ascii="Times New Roman" w:hAnsi="Times New Roman" w:cs="Times New Roman"/>
          <w:sz w:val="28"/>
          <w:szCs w:val="28"/>
        </w:rPr>
        <w:t>Это связано с тем,</w:t>
      </w:r>
      <w:r w:rsidR="00F617CE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8E3C8C" w:rsidRPr="00D11F52">
        <w:rPr>
          <w:rFonts w:ascii="Times New Roman" w:hAnsi="Times New Roman" w:cs="Times New Roman"/>
          <w:sz w:val="28"/>
          <w:szCs w:val="28"/>
        </w:rPr>
        <w:t>ч</w:t>
      </w:r>
      <w:r w:rsidR="00F617CE" w:rsidRPr="00D11F52">
        <w:rPr>
          <w:rFonts w:ascii="Times New Roman" w:hAnsi="Times New Roman" w:cs="Times New Roman"/>
          <w:sz w:val="28"/>
          <w:szCs w:val="28"/>
        </w:rPr>
        <w:t>то музыкальные форматы радиостанций сегодня не предполагают</w:t>
      </w:r>
      <w:r w:rsidR="008E3C8C" w:rsidRPr="00D11F52">
        <w:rPr>
          <w:rFonts w:ascii="Times New Roman" w:hAnsi="Times New Roman" w:cs="Times New Roman"/>
          <w:sz w:val="28"/>
          <w:szCs w:val="28"/>
        </w:rPr>
        <w:t xml:space="preserve"> индивидуальности в эфире, делая упор на музыкальную составляющую. Голоса ди-джеев подбираются с учетом </w:t>
      </w:r>
      <w:proofErr w:type="spellStart"/>
      <w:r w:rsidR="008E3C8C" w:rsidRPr="00D11F52">
        <w:rPr>
          <w:rFonts w:ascii="Times New Roman" w:hAnsi="Times New Roman" w:cs="Times New Roman"/>
          <w:sz w:val="28"/>
          <w:szCs w:val="28"/>
        </w:rPr>
        <w:t>тембральной</w:t>
      </w:r>
      <w:proofErr w:type="spellEnd"/>
      <w:r w:rsidR="008E3C8C" w:rsidRPr="00D11F52">
        <w:rPr>
          <w:rFonts w:ascii="Times New Roman" w:hAnsi="Times New Roman" w:cs="Times New Roman"/>
          <w:sz w:val="28"/>
          <w:szCs w:val="28"/>
        </w:rPr>
        <w:t xml:space="preserve"> схожести, произнесение текста не должно превышать 20 секунд, всякая аналитическая, политическая, порой даже эмоциональная составляющая </w:t>
      </w:r>
      <w:r w:rsidR="00275D67" w:rsidRPr="00D11F52">
        <w:rPr>
          <w:rFonts w:ascii="Times New Roman" w:hAnsi="Times New Roman" w:cs="Times New Roman"/>
          <w:sz w:val="28"/>
          <w:szCs w:val="28"/>
        </w:rPr>
        <w:t>подвергаются штрафу</w:t>
      </w:r>
      <w:r w:rsidR="008E3C8C" w:rsidRPr="00D11F52">
        <w:rPr>
          <w:rFonts w:ascii="Times New Roman" w:hAnsi="Times New Roman" w:cs="Times New Roman"/>
          <w:sz w:val="28"/>
          <w:szCs w:val="28"/>
        </w:rPr>
        <w:t>. Делается все, чтобы не отвлекать слушателя от музыки и рекламы. «Разговорное » радио напротив стремится к работе в эфире ярких, маслящих аналитически, порой непредсказуемо</w:t>
      </w:r>
      <w:r w:rsidR="00275D67" w:rsidRPr="00D11F52">
        <w:rPr>
          <w:rFonts w:ascii="Times New Roman" w:hAnsi="Times New Roman" w:cs="Times New Roman"/>
          <w:sz w:val="28"/>
          <w:szCs w:val="28"/>
        </w:rPr>
        <w:t xml:space="preserve"> личностей. Практика  </w:t>
      </w:r>
      <w:proofErr w:type="spellStart"/>
      <w:r w:rsidR="00275D67" w:rsidRPr="00D11F52">
        <w:rPr>
          <w:rFonts w:ascii="Times New Roman" w:hAnsi="Times New Roman" w:cs="Times New Roman"/>
          <w:sz w:val="28"/>
          <w:szCs w:val="28"/>
        </w:rPr>
        <w:t>радиодисскусий</w:t>
      </w:r>
      <w:proofErr w:type="spellEnd"/>
      <w:r w:rsidR="00275D67" w:rsidRPr="00D11F52">
        <w:rPr>
          <w:rFonts w:ascii="Times New Roman" w:hAnsi="Times New Roman" w:cs="Times New Roman"/>
          <w:sz w:val="28"/>
          <w:szCs w:val="28"/>
        </w:rPr>
        <w:t xml:space="preserve">, радиоинтервью, бесед и интерактивное общение со слушателями поможет воспитанникам училища научиться </w:t>
      </w:r>
      <w:proofErr w:type="gramStart"/>
      <w:r w:rsidR="005029E5" w:rsidRPr="00D11F52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="00275D67" w:rsidRPr="00D11F52">
        <w:rPr>
          <w:rFonts w:ascii="Times New Roman" w:hAnsi="Times New Roman" w:cs="Times New Roman"/>
          <w:sz w:val="28"/>
          <w:szCs w:val="28"/>
        </w:rPr>
        <w:t xml:space="preserve"> высказывать свое мнение, отстаивать свою точку зрения,  соблюдать правило «слушать и слышать» собеседника, делать промежуточные выводы и подводить итоги. Таким образом</w:t>
      </w:r>
      <w:r w:rsidR="00F93111" w:rsidRPr="00D11F52">
        <w:rPr>
          <w:rFonts w:ascii="Times New Roman" w:hAnsi="Times New Roman" w:cs="Times New Roman"/>
          <w:sz w:val="28"/>
          <w:szCs w:val="28"/>
        </w:rPr>
        <w:t>,</w:t>
      </w:r>
      <w:r w:rsidR="00275D67" w:rsidRPr="00D11F52">
        <w:rPr>
          <w:rFonts w:ascii="Times New Roman" w:hAnsi="Times New Roman" w:cs="Times New Roman"/>
          <w:sz w:val="28"/>
          <w:szCs w:val="28"/>
        </w:rPr>
        <w:t xml:space="preserve"> радиостудия прямого эфира  просто необходима</w:t>
      </w:r>
      <w:r w:rsidR="00F93111" w:rsidRPr="00D11F52">
        <w:rPr>
          <w:rFonts w:ascii="Times New Roman" w:hAnsi="Times New Roman" w:cs="Times New Roman"/>
          <w:sz w:val="28"/>
          <w:szCs w:val="28"/>
        </w:rPr>
        <w:t xml:space="preserve"> для творческого развития воспитанников.</w:t>
      </w:r>
    </w:p>
    <w:p w:rsidR="00F93111" w:rsidRPr="00D11F52" w:rsidRDefault="00035FD9" w:rsidP="00275D67">
      <w:pPr>
        <w:tabs>
          <w:tab w:val="left" w:pos="874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3111" w:rsidRPr="00D11F52">
        <w:rPr>
          <w:rFonts w:ascii="Times New Roman" w:hAnsi="Times New Roman" w:cs="Times New Roman"/>
          <w:b/>
          <w:sz w:val="28"/>
          <w:szCs w:val="28"/>
        </w:rPr>
        <w:t>Схема радиостудии прямого эфира</w:t>
      </w:r>
    </w:p>
    <w:p w:rsidR="000C5D90" w:rsidRPr="00D11F52" w:rsidRDefault="000C5D90" w:rsidP="000C5D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5623DA" wp14:editId="79AA47F2">
            <wp:extent cx="5667375" cy="5172075"/>
            <wp:effectExtent l="0" t="0" r="9525" b="9525"/>
            <wp:docPr id="52" name="Рисунок 52" descr="Пример эфирной сту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имер эфирной студ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89" w:rsidRDefault="000C5D90" w:rsidP="000C5D90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lastRenderedPageBreak/>
        <w:t>   </w:t>
      </w:r>
      <w:r w:rsidR="00F93111" w:rsidRPr="00D11F52">
        <w:rPr>
          <w:rFonts w:ascii="Times New Roman" w:hAnsi="Times New Roman" w:cs="Times New Roman"/>
          <w:sz w:val="28"/>
          <w:szCs w:val="28"/>
        </w:rPr>
        <w:t xml:space="preserve"> Оборудование студии предполагает обязательное з</w:t>
      </w:r>
      <w:r w:rsidRPr="00D11F52">
        <w:rPr>
          <w:rFonts w:ascii="Times New Roman" w:hAnsi="Times New Roman" w:cs="Times New Roman"/>
          <w:sz w:val="28"/>
          <w:szCs w:val="28"/>
        </w:rPr>
        <w:t xml:space="preserve">вукоизоляционное и звукопоглощающее покрытия </w:t>
      </w:r>
      <w:r w:rsidR="00F93111" w:rsidRPr="00D11F52">
        <w:rPr>
          <w:rFonts w:ascii="Times New Roman" w:hAnsi="Times New Roman" w:cs="Times New Roman"/>
          <w:sz w:val="28"/>
          <w:szCs w:val="28"/>
        </w:rPr>
        <w:t>стен, потолков и даже стола</w:t>
      </w:r>
      <w:r w:rsidR="005029E5" w:rsidRPr="00D11F52">
        <w:rPr>
          <w:rFonts w:ascii="Times New Roman" w:hAnsi="Times New Roman" w:cs="Times New Roman"/>
          <w:sz w:val="28"/>
          <w:szCs w:val="28"/>
        </w:rPr>
        <w:t>.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Дополнительная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разглушка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" </w:t>
      </w:r>
      <w:r w:rsidR="00F93111" w:rsidRPr="00D11F52">
        <w:rPr>
          <w:rFonts w:ascii="Times New Roman" w:hAnsi="Times New Roman" w:cs="Times New Roman"/>
          <w:sz w:val="28"/>
          <w:szCs w:val="28"/>
        </w:rPr>
        <w:t xml:space="preserve"> студии </w:t>
      </w:r>
      <w:r w:rsidRPr="00D11F52">
        <w:rPr>
          <w:rFonts w:ascii="Times New Roman" w:hAnsi="Times New Roman" w:cs="Times New Roman"/>
          <w:sz w:val="28"/>
          <w:szCs w:val="28"/>
        </w:rPr>
        <w:t xml:space="preserve">происходит за счет большого количества мебели и аппаратуры. На входе в студию обязателен тамбур, чтобы в нем могли свободно разместиться 2 - 3 человека. В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тамбуре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и в коридоре около двери в студию должны быть размещены сигнальные лампочки "Микрофон включен!"</w:t>
      </w:r>
      <w:r w:rsidRPr="00D11F52">
        <w:rPr>
          <w:rFonts w:ascii="Times New Roman" w:hAnsi="Times New Roman" w:cs="Times New Roman"/>
          <w:sz w:val="28"/>
          <w:szCs w:val="28"/>
        </w:rPr>
        <w:br/>
      </w:r>
      <w:r w:rsidR="00F93111" w:rsidRPr="00D11F52">
        <w:rPr>
          <w:rFonts w:ascii="Times New Roman" w:hAnsi="Times New Roman" w:cs="Times New Roman"/>
          <w:sz w:val="28"/>
          <w:szCs w:val="28"/>
        </w:rPr>
        <w:t>В эфирной студии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полне допустимо прикрепить микрофонные стойки </w:t>
      </w:r>
      <w:r w:rsidR="00F93111" w:rsidRPr="00D11F52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к столам. Для гостевых микрофонов и микрофона ведущего очень удобно подходят стойки в виде пантографа. Но в этом случае каждый микрофон должен быть обязательно закреплен в антивибрационном держателе, обеспечивающем мягкую трехмерную подвеску.</w:t>
      </w:r>
    </w:p>
    <w:p w:rsidR="00264D89" w:rsidRPr="00D11F52" w:rsidRDefault="00035FD9" w:rsidP="000C5D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86B04" w:rsidRPr="00D11F52">
        <w:rPr>
          <w:rFonts w:ascii="Times New Roman" w:hAnsi="Times New Roman" w:cs="Times New Roman"/>
          <w:b/>
          <w:sz w:val="28"/>
          <w:szCs w:val="28"/>
        </w:rPr>
        <w:t>.5</w:t>
      </w:r>
      <w:r w:rsidR="00264D89" w:rsidRPr="00D11F52">
        <w:rPr>
          <w:rFonts w:ascii="Times New Roman" w:hAnsi="Times New Roman" w:cs="Times New Roman"/>
          <w:b/>
          <w:sz w:val="28"/>
          <w:szCs w:val="28"/>
        </w:rPr>
        <w:t>-записывающая студия</w:t>
      </w:r>
    </w:p>
    <w:p w:rsidR="009374FE" w:rsidRPr="00D11F52" w:rsidRDefault="009374FE" w:rsidP="000C5D90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Расположение студии обсуждается</w:t>
      </w:r>
    </w:p>
    <w:p w:rsidR="00264D89" w:rsidRPr="00D11F52" w:rsidRDefault="00264D89" w:rsidP="00264D8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    Записывающая студия, предназначена для записи голоса и позволяет записать как текст к видеофильму, официальное обращение и выступление, пение и прочее на высоком техническом уровне.    Состоит из двух комнат - дикторская и аппаратная. Желательно, чтобы высота потолков в помещениях была около 3-х метров. Для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дикторской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вполне достаточно помещения в 5-7 квадратных метров. Аппаратная должна быть просторной с площадью не менее 10 - 12 кв. м. </w:t>
      </w:r>
    </w:p>
    <w:p w:rsidR="00264D89" w:rsidRPr="00D11F52" w:rsidRDefault="009374FE" w:rsidP="00264D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1F52">
        <w:rPr>
          <w:rFonts w:ascii="Times New Roman" w:hAnsi="Times New Roman" w:cs="Times New Roman"/>
          <w:b/>
          <w:sz w:val="28"/>
          <w:szCs w:val="28"/>
        </w:rPr>
        <w:t>Записывающая студия</w:t>
      </w:r>
    </w:p>
    <w:p w:rsidR="009374FE" w:rsidRDefault="009374FE" w:rsidP="009374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70288" wp14:editId="0048D960">
                <wp:simplePos x="0" y="0"/>
                <wp:positionH relativeFrom="column">
                  <wp:posOffset>3977640</wp:posOffset>
                </wp:positionH>
                <wp:positionV relativeFrom="paragraph">
                  <wp:posOffset>1851660</wp:posOffset>
                </wp:positionV>
                <wp:extent cx="752475" cy="60960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361" w:rsidRDefault="00832361" w:rsidP="009374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3" style="position:absolute;left:0;text-align:left;margin-left:313.2pt;margin-top:145.8pt;width:59.2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" fillcolor="white [3212]" strokecolor="white [3212]" strokeweight="2pt">
                <v:textbox>
                  <w:txbxContent>
                    <w:p w:rsidR="00832361" w:rsidRDefault="00832361" w:rsidP="009374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11F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C7F3AC" wp14:editId="62DBBF03">
                <wp:simplePos x="0" y="0"/>
                <wp:positionH relativeFrom="column">
                  <wp:posOffset>2882265</wp:posOffset>
                </wp:positionH>
                <wp:positionV relativeFrom="paragraph">
                  <wp:posOffset>546735</wp:posOffset>
                </wp:positionV>
                <wp:extent cx="91440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6.95pt;margin-top:43.05pt;width:1in;height:14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D11F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3BC0C7" wp14:editId="465F4817">
                <wp:simplePos x="0" y="0"/>
                <wp:positionH relativeFrom="column">
                  <wp:posOffset>720090</wp:posOffset>
                </wp:positionH>
                <wp:positionV relativeFrom="paragraph">
                  <wp:posOffset>556260</wp:posOffset>
                </wp:positionV>
                <wp:extent cx="53340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6.7pt;margin-top:43.8pt;width:42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" fillcolor="white [3212]" strokecolor="white [3212]" strokeweight="2pt"/>
            </w:pict>
          </mc:Fallback>
        </mc:AlternateContent>
      </w:r>
      <w:r w:rsidRPr="00D11F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5D843A" wp14:editId="2EA69829">
            <wp:extent cx="5629275" cy="3028950"/>
            <wp:effectExtent l="0" t="0" r="9525" b="0"/>
            <wp:docPr id="58" name="Рисунок 58" descr="Пример компоновки рекламной сту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ример компоновки рекламной студ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743B9" w:rsidRPr="00D11F52" w:rsidRDefault="00035FD9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D86543" w:rsidRPr="00D11F52">
        <w:rPr>
          <w:rFonts w:ascii="Times New Roman" w:hAnsi="Times New Roman" w:cs="Times New Roman"/>
          <w:b/>
          <w:sz w:val="28"/>
          <w:szCs w:val="28"/>
        </w:rPr>
        <w:t>.</w:t>
      </w:r>
      <w:r w:rsidRPr="00035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D90" w:rsidRPr="00D11F52">
        <w:rPr>
          <w:rFonts w:ascii="Times New Roman" w:hAnsi="Times New Roman" w:cs="Times New Roman"/>
          <w:b/>
          <w:i/>
          <w:sz w:val="28"/>
          <w:szCs w:val="28"/>
        </w:rPr>
        <w:t>Контент</w:t>
      </w:r>
      <w:r w:rsidR="00D86543" w:rsidRPr="00D11F52">
        <w:rPr>
          <w:rFonts w:ascii="Times New Roman" w:hAnsi="Times New Roman" w:cs="Times New Roman"/>
          <w:sz w:val="28"/>
          <w:szCs w:val="28"/>
        </w:rPr>
        <w:t>.</w:t>
      </w:r>
      <w:r w:rsidR="00DB06C0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0C5D90" w:rsidRPr="00D1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543" w:rsidRPr="00D11F52" w:rsidRDefault="009743B9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Телевидение</w:t>
      </w:r>
      <w:r w:rsidR="004B0CEF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– сложны</w:t>
      </w:r>
      <w:r w:rsidR="004B0CEF" w:rsidRPr="00D11F52">
        <w:rPr>
          <w:rFonts w:ascii="Times New Roman" w:hAnsi="Times New Roman" w:cs="Times New Roman"/>
          <w:sz w:val="28"/>
          <w:szCs w:val="28"/>
        </w:rPr>
        <w:t>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4B0CEF" w:rsidRPr="00D11F52">
        <w:rPr>
          <w:rFonts w:ascii="Times New Roman" w:hAnsi="Times New Roman" w:cs="Times New Roman"/>
          <w:sz w:val="28"/>
          <w:szCs w:val="28"/>
        </w:rPr>
        <w:t>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4B0CEF" w:rsidRPr="00D11F52">
        <w:rPr>
          <w:rFonts w:ascii="Times New Roman" w:hAnsi="Times New Roman" w:cs="Times New Roman"/>
          <w:sz w:val="28"/>
          <w:szCs w:val="28"/>
        </w:rPr>
        <w:t>ы</w:t>
      </w:r>
      <w:r w:rsidRPr="00D11F52">
        <w:rPr>
          <w:rFonts w:ascii="Times New Roman" w:hAnsi="Times New Roman" w:cs="Times New Roman"/>
          <w:sz w:val="28"/>
          <w:szCs w:val="28"/>
        </w:rPr>
        <w:t>, имеющи</w:t>
      </w:r>
      <w:r w:rsidR="004B0CEF" w:rsidRPr="00D11F52">
        <w:rPr>
          <w:rFonts w:ascii="Times New Roman" w:hAnsi="Times New Roman" w:cs="Times New Roman"/>
          <w:sz w:val="28"/>
          <w:szCs w:val="28"/>
        </w:rPr>
        <w:t>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определенные цели и функции, которые реализуются посредством  показа определённого контента. </w:t>
      </w:r>
    </w:p>
    <w:p w:rsidR="00D86543" w:rsidRPr="00D11F52" w:rsidRDefault="00035FD9" w:rsidP="009743B9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Ф</w:t>
      </w:r>
      <w:r w:rsidR="00D86543" w:rsidRPr="00D11F52">
        <w:rPr>
          <w:rFonts w:ascii="Times New Roman" w:hAnsi="Times New Roman" w:cs="Times New Roman"/>
          <w:b/>
          <w:sz w:val="28"/>
          <w:szCs w:val="28"/>
        </w:rPr>
        <w:t>ункции контента.</w:t>
      </w:r>
      <w:proofErr w:type="gramEnd"/>
    </w:p>
    <w:p w:rsidR="009743B9" w:rsidRPr="00D11F52" w:rsidRDefault="009743B9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D86543" w:rsidRPr="00D11F52">
        <w:rPr>
          <w:rFonts w:ascii="Times New Roman" w:hAnsi="Times New Roman" w:cs="Times New Roman"/>
          <w:sz w:val="28"/>
          <w:szCs w:val="28"/>
        </w:rPr>
        <w:t>функции</w:t>
      </w:r>
      <w:r w:rsidR="00D12D7E" w:rsidRPr="00D11F52">
        <w:rPr>
          <w:rFonts w:ascii="Times New Roman" w:hAnsi="Times New Roman" w:cs="Times New Roman"/>
          <w:sz w:val="28"/>
          <w:szCs w:val="28"/>
        </w:rPr>
        <w:t xml:space="preserve"> телевидения и радио</w:t>
      </w:r>
      <w:r w:rsidR="00D86543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sz w:val="28"/>
          <w:szCs w:val="28"/>
        </w:rPr>
        <w:t xml:space="preserve"> формирующие тот или иной контент </w:t>
      </w:r>
      <w:r w:rsidR="004B0CEF" w:rsidRPr="00D11F52">
        <w:rPr>
          <w:rFonts w:ascii="Times New Roman" w:hAnsi="Times New Roman" w:cs="Times New Roman"/>
          <w:sz w:val="28"/>
          <w:szCs w:val="28"/>
        </w:rPr>
        <w:t xml:space="preserve"> на любом теле и радиоканале </w:t>
      </w:r>
      <w:r w:rsidRPr="00D11F52">
        <w:rPr>
          <w:rFonts w:ascii="Times New Roman" w:hAnsi="Times New Roman" w:cs="Times New Roman"/>
          <w:sz w:val="28"/>
          <w:szCs w:val="28"/>
        </w:rPr>
        <w:t>это:</w:t>
      </w:r>
    </w:p>
    <w:p w:rsidR="009743B9" w:rsidRPr="00D11F52" w:rsidRDefault="00D86543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-</w:t>
      </w:r>
      <w:r w:rsidR="009743B9" w:rsidRPr="00D11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743B9" w:rsidRPr="00D11F52">
        <w:rPr>
          <w:rFonts w:ascii="Times New Roman" w:hAnsi="Times New Roman" w:cs="Times New Roman"/>
          <w:b/>
          <w:bCs/>
          <w:sz w:val="28"/>
          <w:szCs w:val="28"/>
        </w:rPr>
        <w:t>нформационная функция</w:t>
      </w:r>
      <w:r w:rsidR="009743B9" w:rsidRPr="00D11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CEF" w:rsidRPr="00D11F52">
        <w:rPr>
          <w:rFonts w:ascii="Times New Roman" w:hAnsi="Times New Roman" w:cs="Times New Roman"/>
          <w:bCs/>
          <w:sz w:val="28"/>
          <w:szCs w:val="28"/>
        </w:rPr>
        <w:t>-</w:t>
      </w:r>
      <w:r w:rsidR="004B0CEF" w:rsidRPr="00D11F52">
        <w:rPr>
          <w:rFonts w:ascii="Times New Roman" w:hAnsi="Times New Roman" w:cs="Times New Roman"/>
          <w:sz w:val="28"/>
          <w:szCs w:val="28"/>
        </w:rPr>
        <w:t xml:space="preserve"> у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довлетворение информационных потребностей каждого человека в отдельности и общества в целом. Однако </w:t>
      </w:r>
      <w:r w:rsidR="009743B9" w:rsidRPr="00D11F52">
        <w:rPr>
          <w:rFonts w:ascii="Times New Roman" w:hAnsi="Times New Roman" w:cs="Times New Roman"/>
          <w:b/>
          <w:sz w:val="28"/>
          <w:szCs w:val="28"/>
        </w:rPr>
        <w:t>телевидение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 превосходит всех своих предшественников (радио, печатные СМИ), так как позволяет распространять информацию быстрее, нагляднее, достовернее и эмоционально более насыщенно. Телевидение – это своего рода индикатор общества, аналогичный рецептору в организме, который сообщает мозгу информацию о том, что происходит в каждой клетке, в каждом органе.</w:t>
      </w:r>
    </w:p>
    <w:p w:rsidR="009743B9" w:rsidRPr="00D11F52" w:rsidRDefault="009743B9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Мировой новостной стандарт, работающий уже несколько десятилетий: выпуск новостей, не смотря на преобладающее количество новостей с негативной эмоциональной окраской, должен оставлять положительное впечатление в целом, поэтому бытовые и положительные сюжеты ставят в конец выпуска.</w:t>
      </w:r>
    </w:p>
    <w:p w:rsidR="009743B9" w:rsidRPr="00D11F52" w:rsidRDefault="00D86543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bCs/>
          <w:sz w:val="28"/>
          <w:szCs w:val="28"/>
        </w:rPr>
        <w:t>- к</w:t>
      </w:r>
      <w:r w:rsidR="009743B9" w:rsidRPr="00D11F52">
        <w:rPr>
          <w:rFonts w:ascii="Times New Roman" w:hAnsi="Times New Roman" w:cs="Times New Roman"/>
          <w:b/>
          <w:bCs/>
          <w:sz w:val="28"/>
          <w:szCs w:val="28"/>
        </w:rPr>
        <w:t>ультурно-просветительская функция</w:t>
      </w:r>
      <w:r w:rsidR="009743B9" w:rsidRPr="00D11F52">
        <w:rPr>
          <w:rFonts w:ascii="Times New Roman" w:hAnsi="Times New Roman" w:cs="Times New Roman"/>
          <w:bCs/>
          <w:sz w:val="28"/>
          <w:szCs w:val="28"/>
        </w:rPr>
        <w:t>.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 Любая </w:t>
      </w:r>
      <w:proofErr w:type="gramStart"/>
      <w:r w:rsidR="009743B9" w:rsidRPr="00D11F5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передача в какой-то мере приобщает человека к культуре. Некоторые передачи преследуют эту цель напрямую, другие же формируют культуру косвенно, через демонстрацию зрителю участников событий, стиля их поведения, ведущих, их речь, одежду, тактичность и т.д. Зритель постепенно приобретает представления о том, как должен говорить человек, как одеваться, как держаться на публике. Именно поэтому, ведущие отбираются очень скрупулезно, а требования к ним предъявляются такие, что далеко не каждый сможет соответствовать нужному образу. </w:t>
      </w:r>
    </w:p>
    <w:p w:rsidR="009743B9" w:rsidRPr="00D11F52" w:rsidRDefault="009743B9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Напрямую культурно-просветительская функция реализуется через трансляцию спектаклей, фильмов, концертов, деловых встреч и т.д. </w:t>
      </w:r>
      <w:r w:rsidR="00D86543" w:rsidRPr="00D11F5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86543" w:rsidRPr="00D11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6543" w:rsidRPr="00D11F5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11F52">
        <w:rPr>
          <w:rFonts w:ascii="Times New Roman" w:hAnsi="Times New Roman" w:cs="Times New Roman"/>
          <w:b/>
          <w:bCs/>
          <w:sz w:val="28"/>
          <w:szCs w:val="28"/>
        </w:rPr>
        <w:t>нтегративная</w:t>
      </w:r>
      <w:r w:rsidRPr="00D11F52">
        <w:rPr>
          <w:rFonts w:ascii="Times New Roman" w:hAnsi="Times New Roman" w:cs="Times New Roman"/>
          <w:bCs/>
          <w:sz w:val="28"/>
          <w:szCs w:val="28"/>
        </w:rPr>
        <w:t xml:space="preserve"> функция.</w:t>
      </w:r>
      <w:r w:rsidRPr="00D11F52">
        <w:rPr>
          <w:rFonts w:ascii="Times New Roman" w:hAnsi="Times New Roman" w:cs="Times New Roman"/>
          <w:sz w:val="28"/>
          <w:szCs w:val="28"/>
        </w:rPr>
        <w:t xml:space="preserve"> Телевидение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Pr="00D11F52">
        <w:rPr>
          <w:rFonts w:ascii="Times New Roman" w:hAnsi="Times New Roman" w:cs="Times New Roman"/>
          <w:sz w:val="28"/>
          <w:szCs w:val="28"/>
        </w:rPr>
        <w:t>, возможно в большей мере, чем люб</w:t>
      </w:r>
      <w:r w:rsidR="009C7C8C" w:rsidRPr="00D11F52">
        <w:rPr>
          <w:rFonts w:ascii="Times New Roman" w:hAnsi="Times New Roman" w:cs="Times New Roman"/>
          <w:sz w:val="28"/>
          <w:szCs w:val="28"/>
        </w:rPr>
        <w:t>ы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друг</w:t>
      </w:r>
      <w:r w:rsidR="009C7C8C" w:rsidRPr="00D11F52">
        <w:rPr>
          <w:rFonts w:ascii="Times New Roman" w:hAnsi="Times New Roman" w:cs="Times New Roman"/>
          <w:sz w:val="28"/>
          <w:szCs w:val="28"/>
        </w:rPr>
        <w:t>ие</w:t>
      </w:r>
      <w:r w:rsidRPr="00D11F52">
        <w:rPr>
          <w:rFonts w:ascii="Times New Roman" w:hAnsi="Times New Roman" w:cs="Times New Roman"/>
          <w:sz w:val="28"/>
          <w:szCs w:val="28"/>
        </w:rPr>
        <w:t xml:space="preserve"> СМИ поддерживают нормальное функционирование общества, взаимодействие между различными социальными и культурными слоями, профессиональными общностями и т.д. Люди, являющиеся </w:t>
      </w:r>
      <w:r w:rsidRPr="00D11F52">
        <w:rPr>
          <w:rFonts w:ascii="Times New Roman" w:hAnsi="Times New Roman" w:cs="Times New Roman"/>
          <w:sz w:val="28"/>
          <w:szCs w:val="28"/>
        </w:rPr>
        <w:lastRenderedPageBreak/>
        <w:t>аудиторией одной программы, канала,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радиочастоты,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 конце концов, начинают мыслить похожими образами, поэтому сами по себе интегрируются в единый социум. </w:t>
      </w:r>
    </w:p>
    <w:p w:rsidR="009743B9" w:rsidRPr="00D11F52" w:rsidRDefault="009743B9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Задача телевидения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- развитие этого ощущения сопричастности каждого ко всем. Выполнение интегративной функции ТВ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значительно усложняется там, где сложен состав зрительской аудитории: в национальном, конфессиональном, социальном отношении. </w:t>
      </w:r>
    </w:p>
    <w:p w:rsidR="009743B9" w:rsidRPr="00D11F52" w:rsidRDefault="00D86543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743B9" w:rsidRPr="00D11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743B9" w:rsidRPr="00D11F52">
        <w:rPr>
          <w:rFonts w:ascii="Times New Roman" w:hAnsi="Times New Roman" w:cs="Times New Roman"/>
          <w:b/>
          <w:bCs/>
          <w:sz w:val="28"/>
          <w:szCs w:val="28"/>
        </w:rPr>
        <w:t>оциально-педагогическая или управленческая функция</w:t>
      </w:r>
      <w:r w:rsidR="009743B9" w:rsidRPr="00D11F52">
        <w:rPr>
          <w:rFonts w:ascii="Times New Roman" w:hAnsi="Times New Roman" w:cs="Times New Roman"/>
          <w:bCs/>
          <w:sz w:val="28"/>
          <w:szCs w:val="28"/>
        </w:rPr>
        <w:t>.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 Телевидение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 напрямую участву</w:t>
      </w:r>
      <w:r w:rsidR="009C7C8C" w:rsidRPr="00D11F52">
        <w:rPr>
          <w:rFonts w:ascii="Times New Roman" w:hAnsi="Times New Roman" w:cs="Times New Roman"/>
          <w:sz w:val="28"/>
          <w:szCs w:val="28"/>
        </w:rPr>
        <w:t>ю</w:t>
      </w:r>
      <w:r w:rsidR="009743B9" w:rsidRPr="00D11F52">
        <w:rPr>
          <w:rFonts w:ascii="Times New Roman" w:hAnsi="Times New Roman" w:cs="Times New Roman"/>
          <w:sz w:val="28"/>
          <w:szCs w:val="28"/>
        </w:rPr>
        <w:t>т в осуществлении определенного социально-педагогического или управленческого воздействия на аудиторию</w:t>
      </w:r>
      <w:r w:rsidR="004B0CEF" w:rsidRPr="00D11F52">
        <w:rPr>
          <w:rFonts w:ascii="Times New Roman" w:hAnsi="Times New Roman" w:cs="Times New Roman"/>
          <w:sz w:val="28"/>
          <w:szCs w:val="28"/>
        </w:rPr>
        <w:t>.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 Посредством телевидения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 осуществляется пропаганда определенного образа жизни, насаждение тех или иных взглядов, политических, моральных, социальных, распространение определенных духовных ценностей и представлений об организации мира. Социально-педагогическая, или управленческая, функция телевидения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, очевидно, граничит с </w:t>
      </w:r>
      <w:proofErr w:type="gramStart"/>
      <w:r w:rsidR="009743B9" w:rsidRPr="00D11F52">
        <w:rPr>
          <w:rFonts w:ascii="Times New Roman" w:hAnsi="Times New Roman" w:cs="Times New Roman"/>
          <w:sz w:val="28"/>
          <w:szCs w:val="28"/>
        </w:rPr>
        <w:t>интегративной</w:t>
      </w:r>
      <w:proofErr w:type="gramEnd"/>
      <w:r w:rsidR="009743B9" w:rsidRPr="00D11F52">
        <w:rPr>
          <w:rFonts w:ascii="Times New Roman" w:hAnsi="Times New Roman" w:cs="Times New Roman"/>
          <w:sz w:val="28"/>
          <w:szCs w:val="28"/>
        </w:rPr>
        <w:t xml:space="preserve"> и, кроме того, с информационной.</w:t>
      </w:r>
    </w:p>
    <w:p w:rsidR="009743B9" w:rsidRPr="00D11F52" w:rsidRDefault="009743B9" w:rsidP="004B0CEF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Выполнение этой функции предполагает прямую вовлеченность в ту или иную систему воздействия на население, на пропаганду определенного образа жизни с соответствующим набором политических, моральных и духовных ценностей. Степень этой вовлеченности и мера воздействия ТВ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на аудиторию в плоскости выполнения этой функции зависят от той системы, в которой действует данное СМИ. </w:t>
      </w:r>
    </w:p>
    <w:p w:rsidR="009743B9" w:rsidRPr="00D11F52" w:rsidRDefault="00D86543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743B9" w:rsidRPr="00D11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743B9" w:rsidRPr="00D11F52">
        <w:rPr>
          <w:rFonts w:ascii="Times New Roman" w:hAnsi="Times New Roman" w:cs="Times New Roman"/>
          <w:b/>
          <w:bCs/>
          <w:sz w:val="28"/>
          <w:szCs w:val="28"/>
        </w:rPr>
        <w:t>рганизаторская функция</w:t>
      </w:r>
      <w:r w:rsidR="009743B9" w:rsidRPr="00D11F52">
        <w:rPr>
          <w:rFonts w:ascii="Times New Roman" w:hAnsi="Times New Roman" w:cs="Times New Roman"/>
          <w:bCs/>
          <w:sz w:val="28"/>
          <w:szCs w:val="28"/>
        </w:rPr>
        <w:t>.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 Организаторская и управленческая функции – это не одно и то же. Телевидение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 целенаправленно, вынужденно или случайно, иногда само становится инициатором той или иной общественной акции, организуя какие-либо совместные действия масс людей. Примером осуществления этой функции могут быть многочасовые теле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радио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марафоны с благотворительными целями, опросы аудитории, проведение социальных акций (например, уборка города в весенний период), соблюдение правил дорожного движения и т.д. </w:t>
      </w:r>
    </w:p>
    <w:p w:rsidR="004B0CEF" w:rsidRPr="00D11F52" w:rsidRDefault="00D86543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bCs/>
          <w:sz w:val="28"/>
          <w:szCs w:val="28"/>
        </w:rPr>
        <w:t>- о</w:t>
      </w:r>
      <w:r w:rsidR="009743B9" w:rsidRPr="00D11F52">
        <w:rPr>
          <w:rFonts w:ascii="Times New Roman" w:hAnsi="Times New Roman" w:cs="Times New Roman"/>
          <w:b/>
          <w:bCs/>
          <w:sz w:val="28"/>
          <w:szCs w:val="28"/>
        </w:rPr>
        <w:t>бразовательная функция</w:t>
      </w:r>
      <w:r w:rsidR="009743B9" w:rsidRPr="00D11F52">
        <w:rPr>
          <w:rFonts w:ascii="Times New Roman" w:hAnsi="Times New Roman" w:cs="Times New Roman"/>
          <w:bCs/>
          <w:sz w:val="28"/>
          <w:szCs w:val="28"/>
        </w:rPr>
        <w:t>.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 В настоящий момент существует целый ряд каналов</w:t>
      </w:r>
      <w:r w:rsidR="004B0CEF" w:rsidRPr="00D11F52">
        <w:rPr>
          <w:rFonts w:ascii="Times New Roman" w:hAnsi="Times New Roman" w:cs="Times New Roman"/>
          <w:sz w:val="28"/>
          <w:szCs w:val="28"/>
        </w:rPr>
        <w:t>,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 транслирующих образовательные передачи. </w:t>
      </w:r>
    </w:p>
    <w:p w:rsidR="009743B9" w:rsidRPr="00D11F52" w:rsidRDefault="00D86543" w:rsidP="009743B9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743B9" w:rsidRPr="00D11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743B9" w:rsidRPr="00D11F52">
        <w:rPr>
          <w:rFonts w:ascii="Times New Roman" w:hAnsi="Times New Roman" w:cs="Times New Roman"/>
          <w:b/>
          <w:bCs/>
          <w:sz w:val="28"/>
          <w:szCs w:val="28"/>
        </w:rPr>
        <w:t>екреативная функция</w:t>
      </w:r>
      <w:r w:rsidR="009743B9" w:rsidRPr="00D11F52">
        <w:rPr>
          <w:rFonts w:ascii="Times New Roman" w:hAnsi="Times New Roman" w:cs="Times New Roman"/>
          <w:bCs/>
          <w:sz w:val="28"/>
          <w:szCs w:val="28"/>
        </w:rPr>
        <w:t>.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 Также мало </w:t>
      </w:r>
      <w:proofErr w:type="gramStart"/>
      <w:r w:rsidR="009743B9" w:rsidRPr="00D11F52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="009743B9" w:rsidRPr="00D11F52">
        <w:rPr>
          <w:rFonts w:ascii="Times New Roman" w:hAnsi="Times New Roman" w:cs="Times New Roman"/>
          <w:sz w:val="28"/>
          <w:szCs w:val="28"/>
        </w:rPr>
        <w:t xml:space="preserve"> непосредственно с журналистикой, однако очень характерна именно для телевидения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. Как известно, рекреация - это отдых, расслабление, восстановление сил. </w:t>
      </w:r>
      <w:r w:rsidR="009743B9" w:rsidRPr="00D11F52">
        <w:rPr>
          <w:rFonts w:ascii="Times New Roman" w:hAnsi="Times New Roman" w:cs="Times New Roman"/>
          <w:sz w:val="28"/>
          <w:szCs w:val="28"/>
        </w:rPr>
        <w:lastRenderedPageBreak/>
        <w:t>Миллионы людей предпочитают отдых на диване с телевизионным пультом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ли с наушниками в ушах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. Причина – огромное количество развлекательных программ рекреативной направленности. Чисто развлекательная продукция </w:t>
      </w:r>
      <w:proofErr w:type="gramStart"/>
      <w:r w:rsidR="009743B9" w:rsidRPr="00D11F52">
        <w:rPr>
          <w:rFonts w:ascii="Times New Roman" w:hAnsi="Times New Roman" w:cs="Times New Roman"/>
          <w:sz w:val="28"/>
          <w:szCs w:val="28"/>
        </w:rPr>
        <w:t>(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C7C8C" w:rsidRPr="00D11F52">
        <w:rPr>
          <w:rFonts w:ascii="Times New Roman" w:hAnsi="Times New Roman" w:cs="Times New Roman"/>
          <w:sz w:val="28"/>
          <w:szCs w:val="28"/>
        </w:rPr>
        <w:t xml:space="preserve">радиоигры, музыкальные хиты, </w:t>
      </w:r>
      <w:r w:rsidR="009743B9" w:rsidRPr="00D11F52">
        <w:rPr>
          <w:rFonts w:ascii="Times New Roman" w:hAnsi="Times New Roman" w:cs="Times New Roman"/>
          <w:sz w:val="28"/>
          <w:szCs w:val="28"/>
        </w:rPr>
        <w:t>видеоклипы, комедийные фильмы, конкурсы) создается, как правило, специализированными компаниями, сотрудничающими с телеканалами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станциями</w:t>
      </w:r>
      <w:r w:rsidR="009743B9" w:rsidRPr="00D11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543" w:rsidRDefault="009743B9" w:rsidP="00DF359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Таким образом, телеви</w:t>
      </w:r>
      <w:r w:rsidR="009C7C8C" w:rsidRPr="00D11F52">
        <w:rPr>
          <w:rFonts w:ascii="Times New Roman" w:hAnsi="Times New Roman" w:cs="Times New Roman"/>
          <w:sz w:val="28"/>
          <w:szCs w:val="28"/>
        </w:rPr>
        <w:t>дение и ради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охватывают практически все сферы жизнедеятельности человека, заполняют информационное пространство и практически все свободное время. К сожалению, российское телевидение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российское радио находя</w:t>
      </w:r>
      <w:r w:rsidRPr="00D11F52">
        <w:rPr>
          <w:rFonts w:ascii="Times New Roman" w:hAnsi="Times New Roman" w:cs="Times New Roman"/>
          <w:sz w:val="28"/>
          <w:szCs w:val="28"/>
        </w:rPr>
        <w:t>тся в таком состоянии, когда одна из главных аудиторий остается без внимания. На главных российских каналах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частотах</w:t>
      </w:r>
      <w:r w:rsidRPr="00D11F52">
        <w:rPr>
          <w:rFonts w:ascii="Times New Roman" w:hAnsi="Times New Roman" w:cs="Times New Roman"/>
          <w:sz w:val="28"/>
          <w:szCs w:val="28"/>
        </w:rPr>
        <w:t xml:space="preserve"> практически отсутствуют детские передачи. </w:t>
      </w:r>
      <w:r w:rsidR="004B0CEF" w:rsidRPr="00D11F52">
        <w:rPr>
          <w:rFonts w:ascii="Times New Roman" w:hAnsi="Times New Roman" w:cs="Times New Roman"/>
          <w:sz w:val="28"/>
          <w:szCs w:val="28"/>
        </w:rPr>
        <w:t>Телевидение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="004B0CEF" w:rsidRPr="00D11F52">
        <w:rPr>
          <w:rFonts w:ascii="Times New Roman" w:hAnsi="Times New Roman" w:cs="Times New Roman"/>
          <w:sz w:val="28"/>
          <w:szCs w:val="28"/>
        </w:rPr>
        <w:t xml:space="preserve"> для детей и детское телевидение</w:t>
      </w:r>
      <w:r w:rsidR="009C7C8C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="004E445F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4B0CEF" w:rsidRPr="00D11F52">
        <w:rPr>
          <w:rFonts w:ascii="Times New Roman" w:hAnsi="Times New Roman" w:cs="Times New Roman"/>
          <w:sz w:val="28"/>
          <w:szCs w:val="28"/>
        </w:rPr>
        <w:t>(созданное с</w:t>
      </w:r>
      <w:r w:rsidR="00DF3594" w:rsidRPr="00D11F52">
        <w:rPr>
          <w:rFonts w:ascii="Times New Roman" w:hAnsi="Times New Roman" w:cs="Times New Roman"/>
          <w:sz w:val="28"/>
          <w:szCs w:val="28"/>
        </w:rPr>
        <w:t xml:space="preserve"> участием детей</w:t>
      </w:r>
      <w:r w:rsidR="004B0CEF" w:rsidRPr="00D11F52">
        <w:rPr>
          <w:rFonts w:ascii="Times New Roman" w:hAnsi="Times New Roman" w:cs="Times New Roman"/>
          <w:sz w:val="28"/>
          <w:szCs w:val="28"/>
        </w:rPr>
        <w:t>)</w:t>
      </w:r>
      <w:r w:rsidR="00DF3594" w:rsidRPr="00D11F52">
        <w:rPr>
          <w:rFonts w:ascii="Times New Roman" w:hAnsi="Times New Roman" w:cs="Times New Roman"/>
          <w:sz w:val="28"/>
          <w:szCs w:val="28"/>
        </w:rPr>
        <w:t>.</w:t>
      </w:r>
    </w:p>
    <w:p w:rsidR="000C0E7F" w:rsidRPr="00D11F52" w:rsidRDefault="00D86543" w:rsidP="00DF35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- передачи для детей и с </w:t>
      </w:r>
      <w:r w:rsidR="000C0E7F" w:rsidRPr="00D11F52">
        <w:rPr>
          <w:rFonts w:ascii="Times New Roman" w:hAnsi="Times New Roman" w:cs="Times New Roman"/>
          <w:b/>
          <w:sz w:val="28"/>
          <w:szCs w:val="28"/>
        </w:rPr>
        <w:t>участием детей</w:t>
      </w:r>
    </w:p>
    <w:p w:rsidR="00564062" w:rsidRPr="00D11F52" w:rsidRDefault="00DF3594" w:rsidP="00564062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На развитие детского </w:t>
      </w:r>
      <w:r w:rsidR="00886A73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A73" w:rsidRPr="00D11F5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886A73" w:rsidRPr="00D11F52">
        <w:rPr>
          <w:rFonts w:ascii="Times New Roman" w:hAnsi="Times New Roman" w:cs="Times New Roman"/>
          <w:sz w:val="28"/>
          <w:szCs w:val="28"/>
        </w:rPr>
        <w:t xml:space="preserve"> и радио</w:t>
      </w:r>
      <w:r w:rsidRPr="00D11F52">
        <w:rPr>
          <w:rFonts w:ascii="Times New Roman" w:hAnsi="Times New Roman" w:cs="Times New Roman"/>
          <w:sz w:val="28"/>
          <w:szCs w:val="28"/>
        </w:rPr>
        <w:t xml:space="preserve">вещания </w:t>
      </w:r>
      <w:r w:rsidR="00886A73" w:rsidRPr="00D11F52">
        <w:rPr>
          <w:rFonts w:ascii="Times New Roman" w:hAnsi="Times New Roman" w:cs="Times New Roman"/>
          <w:sz w:val="28"/>
          <w:szCs w:val="28"/>
        </w:rPr>
        <w:t xml:space="preserve"> в России </w:t>
      </w:r>
      <w:r w:rsidRPr="00D11F52">
        <w:rPr>
          <w:rFonts w:ascii="Times New Roman" w:hAnsi="Times New Roman" w:cs="Times New Roman"/>
          <w:sz w:val="28"/>
          <w:szCs w:val="28"/>
        </w:rPr>
        <w:t xml:space="preserve">существенное влияние оказала смена функциональной </w:t>
      </w:r>
      <w:r w:rsidR="00886A73" w:rsidRPr="00D11F52">
        <w:rPr>
          <w:rFonts w:ascii="Times New Roman" w:hAnsi="Times New Roman" w:cs="Times New Roman"/>
          <w:sz w:val="28"/>
          <w:szCs w:val="28"/>
        </w:rPr>
        <w:t>парадигмы национального вещания.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886A73" w:rsidRPr="00D11F52">
        <w:rPr>
          <w:rFonts w:ascii="Times New Roman" w:hAnsi="Times New Roman" w:cs="Times New Roman"/>
          <w:sz w:val="28"/>
          <w:szCs w:val="28"/>
        </w:rPr>
        <w:t>О</w:t>
      </w:r>
      <w:r w:rsidRPr="00D11F52">
        <w:rPr>
          <w:rFonts w:ascii="Times New Roman" w:hAnsi="Times New Roman" w:cs="Times New Roman"/>
          <w:sz w:val="28"/>
          <w:szCs w:val="28"/>
        </w:rPr>
        <w:t xml:space="preserve">т пропаганды и воспитания советской эпохи в 90-е годы "Останкино" взяло курс на создание российского аналога американского информационно-развлекательного телевидения. Подобная модель вещания была принята и для детского телевизионного направления./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Когатько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А.Г.2005г.</w:t>
      </w:r>
      <w:r w:rsidR="00D86543" w:rsidRPr="00D11F52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845E2E" w:rsidRPr="00D11F52">
        <w:rPr>
          <w:rFonts w:ascii="Times New Roman" w:hAnsi="Times New Roman" w:cs="Times New Roman"/>
          <w:sz w:val="28"/>
          <w:szCs w:val="28"/>
        </w:rPr>
        <w:t>образом, произошло насыщение эфира американским контентом и, практически, исчезли детские программы российского производства. Даже всенародно любимая</w:t>
      </w:r>
      <w:r w:rsidR="0051782F" w:rsidRPr="00D11F52">
        <w:rPr>
          <w:rFonts w:ascii="Times New Roman" w:hAnsi="Times New Roman" w:cs="Times New Roman"/>
          <w:sz w:val="28"/>
          <w:szCs w:val="28"/>
        </w:rPr>
        <w:t xml:space="preserve"> передача</w:t>
      </w:r>
      <w:r w:rsidR="00845E2E" w:rsidRPr="00D11F52">
        <w:rPr>
          <w:rFonts w:ascii="Times New Roman" w:hAnsi="Times New Roman" w:cs="Times New Roman"/>
          <w:sz w:val="28"/>
          <w:szCs w:val="28"/>
        </w:rPr>
        <w:t xml:space="preserve"> «Спокойно ночи, малыши» долгое время находилась под угрозой закрытия. А программы с участием детей </w:t>
      </w:r>
      <w:r w:rsidR="0051782F" w:rsidRPr="00D11F52">
        <w:rPr>
          <w:rFonts w:ascii="Times New Roman" w:hAnsi="Times New Roman" w:cs="Times New Roman"/>
          <w:sz w:val="28"/>
          <w:szCs w:val="28"/>
        </w:rPr>
        <w:t>сегодня</w:t>
      </w:r>
      <w:r w:rsidR="00845E2E" w:rsidRPr="00D11F52">
        <w:rPr>
          <w:rFonts w:ascii="Times New Roman" w:hAnsi="Times New Roman" w:cs="Times New Roman"/>
          <w:sz w:val="28"/>
          <w:szCs w:val="28"/>
        </w:rPr>
        <w:t xml:space="preserve"> изредка снимаются региональными телекомпаниями.</w:t>
      </w:r>
      <w:r w:rsidR="008C1B80" w:rsidRPr="00D11F52">
        <w:rPr>
          <w:rFonts w:ascii="Times New Roman" w:hAnsi="Times New Roman" w:cs="Times New Roman"/>
          <w:sz w:val="28"/>
          <w:szCs w:val="28"/>
        </w:rPr>
        <w:t xml:space="preserve"> Радио России выпускает </w:t>
      </w:r>
      <w:r w:rsidR="0051782F" w:rsidRPr="00D11F52">
        <w:rPr>
          <w:rFonts w:ascii="Times New Roman" w:hAnsi="Times New Roman" w:cs="Times New Roman"/>
          <w:sz w:val="28"/>
          <w:szCs w:val="28"/>
        </w:rPr>
        <w:t>лишь</w:t>
      </w:r>
      <w:r w:rsidR="008C1B80" w:rsidRPr="00D11F52">
        <w:rPr>
          <w:rFonts w:ascii="Times New Roman" w:hAnsi="Times New Roman" w:cs="Times New Roman"/>
          <w:sz w:val="28"/>
          <w:szCs w:val="28"/>
        </w:rPr>
        <w:t xml:space="preserve"> одну программу  об усыновлении детей из детского дома. Радио Маяк</w:t>
      </w:r>
      <w:r w:rsidR="0051782F" w:rsidRPr="00D11F52">
        <w:rPr>
          <w:rFonts w:ascii="Times New Roman" w:hAnsi="Times New Roman" w:cs="Times New Roman"/>
          <w:sz w:val="28"/>
          <w:szCs w:val="28"/>
        </w:rPr>
        <w:t xml:space="preserve">  - о домашнем чтении.</w:t>
      </w:r>
      <w:r w:rsidR="008C1B80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51782F" w:rsidRPr="00D11F52">
        <w:rPr>
          <w:rFonts w:ascii="Times New Roman" w:hAnsi="Times New Roman" w:cs="Times New Roman"/>
          <w:sz w:val="28"/>
          <w:szCs w:val="28"/>
        </w:rPr>
        <w:t>Согласно последним исследованиям доля детских программ на федеральных каналах составляет не более 2%</w:t>
      </w:r>
      <w:r w:rsidR="002B0660" w:rsidRPr="00D11F52">
        <w:rPr>
          <w:rFonts w:ascii="Times New Roman" w:hAnsi="Times New Roman" w:cs="Times New Roman"/>
          <w:sz w:val="28"/>
          <w:szCs w:val="28"/>
        </w:rPr>
        <w:t>,</w:t>
      </w:r>
      <w:r w:rsidR="0051782F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2B0660" w:rsidRPr="00D11F52">
        <w:rPr>
          <w:rFonts w:ascii="Times New Roman" w:hAnsi="Times New Roman" w:cs="Times New Roman"/>
          <w:sz w:val="28"/>
          <w:szCs w:val="28"/>
        </w:rPr>
        <w:t xml:space="preserve"> которые на 95</w:t>
      </w:r>
      <w:r w:rsidR="0051782F" w:rsidRPr="00D11F52">
        <w:rPr>
          <w:rFonts w:ascii="Times New Roman" w:hAnsi="Times New Roman" w:cs="Times New Roman"/>
          <w:sz w:val="28"/>
          <w:szCs w:val="28"/>
        </w:rPr>
        <w:t>% состоят из контента американского производства.</w:t>
      </w:r>
      <w:r w:rsidR="009362A4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9362A4" w:rsidRPr="00D11F52">
        <w:rPr>
          <w:rFonts w:ascii="Times New Roman" w:hAnsi="Times New Roman" w:cs="Times New Roman"/>
          <w:b/>
          <w:sz w:val="28"/>
          <w:szCs w:val="28"/>
        </w:rPr>
        <w:t>Ощущается огромный дефицит передач, созданных на базе собственного, российского социокультурного опыта</w:t>
      </w:r>
      <w:r w:rsidR="009362A4" w:rsidRPr="00D11F52">
        <w:rPr>
          <w:rFonts w:ascii="Times New Roman" w:hAnsi="Times New Roman" w:cs="Times New Roman"/>
          <w:sz w:val="28"/>
          <w:szCs w:val="28"/>
        </w:rPr>
        <w:t xml:space="preserve">. </w:t>
      </w:r>
      <w:r w:rsidR="0051782F" w:rsidRPr="00D11F52">
        <w:rPr>
          <w:rFonts w:ascii="Times New Roman" w:hAnsi="Times New Roman" w:cs="Times New Roman"/>
          <w:sz w:val="28"/>
          <w:szCs w:val="28"/>
        </w:rPr>
        <w:t xml:space="preserve"> Детский канал для детей и юношества</w:t>
      </w:r>
      <w:r w:rsidR="002B0660" w:rsidRPr="00D11F52">
        <w:rPr>
          <w:rFonts w:ascii="Times New Roman" w:hAnsi="Times New Roman" w:cs="Times New Roman"/>
          <w:sz w:val="28"/>
          <w:szCs w:val="28"/>
        </w:rPr>
        <w:t xml:space="preserve"> «Карусель» транслирует три программы</w:t>
      </w:r>
      <w:r w:rsidR="00886A73" w:rsidRPr="00D11F52">
        <w:rPr>
          <w:rFonts w:ascii="Times New Roman" w:hAnsi="Times New Roman" w:cs="Times New Roman"/>
          <w:sz w:val="28"/>
          <w:szCs w:val="28"/>
        </w:rPr>
        <w:t xml:space="preserve"> российского производства</w:t>
      </w:r>
      <w:r w:rsidR="002B0660" w:rsidRPr="00D11F52">
        <w:rPr>
          <w:rFonts w:ascii="Times New Roman" w:hAnsi="Times New Roman" w:cs="Times New Roman"/>
          <w:sz w:val="28"/>
          <w:szCs w:val="28"/>
        </w:rPr>
        <w:t xml:space="preserve"> – «Дорожная азбука</w:t>
      </w:r>
      <w:r w:rsidR="00886A73" w:rsidRPr="00D11F52">
        <w:rPr>
          <w:rFonts w:ascii="Times New Roman" w:hAnsi="Times New Roman" w:cs="Times New Roman"/>
          <w:sz w:val="28"/>
          <w:szCs w:val="28"/>
        </w:rPr>
        <w:t>»</w:t>
      </w:r>
      <w:r w:rsidR="002B0660" w:rsidRPr="00D11F52">
        <w:rPr>
          <w:rFonts w:ascii="Times New Roman" w:hAnsi="Times New Roman" w:cs="Times New Roman"/>
          <w:sz w:val="28"/>
          <w:szCs w:val="28"/>
        </w:rPr>
        <w:t>, «Копилка фокусов»» и «Звездная команда» для детей 5 – 11 лет и это программы, выходящие в эфир один раз в неделю.</w:t>
      </w:r>
      <w:r w:rsidR="00886A73" w:rsidRPr="00D11F52">
        <w:rPr>
          <w:rFonts w:ascii="Times New Roman" w:hAnsi="Times New Roman" w:cs="Times New Roman"/>
          <w:sz w:val="28"/>
          <w:szCs w:val="28"/>
        </w:rPr>
        <w:t xml:space="preserve"> Доля российских мультфильмов и </w:t>
      </w:r>
      <w:r w:rsidR="000C0E7F" w:rsidRPr="00D11F52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886A73" w:rsidRPr="00D11F52">
        <w:rPr>
          <w:rFonts w:ascii="Times New Roman" w:hAnsi="Times New Roman" w:cs="Times New Roman"/>
          <w:sz w:val="28"/>
          <w:szCs w:val="28"/>
        </w:rPr>
        <w:t xml:space="preserve">фильмов  в сетке вещания каналов также невелика, а восхитительные </w:t>
      </w:r>
      <w:proofErr w:type="spellStart"/>
      <w:r w:rsidR="00886A73" w:rsidRPr="00D11F52">
        <w:rPr>
          <w:rFonts w:ascii="Times New Roman" w:hAnsi="Times New Roman" w:cs="Times New Roman"/>
          <w:sz w:val="28"/>
          <w:szCs w:val="28"/>
        </w:rPr>
        <w:t>радиоспектакли</w:t>
      </w:r>
      <w:proofErr w:type="spellEnd"/>
      <w:r w:rsidR="00886A73" w:rsidRPr="00D11F52">
        <w:rPr>
          <w:rFonts w:ascii="Times New Roman" w:hAnsi="Times New Roman" w:cs="Times New Roman"/>
          <w:sz w:val="28"/>
          <w:szCs w:val="28"/>
        </w:rPr>
        <w:t xml:space="preserve"> с участием великих актеров можно послушать </w:t>
      </w:r>
      <w:r w:rsidR="00564062" w:rsidRPr="00D11F52">
        <w:rPr>
          <w:rFonts w:ascii="Times New Roman" w:hAnsi="Times New Roman" w:cs="Times New Roman"/>
          <w:sz w:val="28"/>
          <w:szCs w:val="28"/>
        </w:rPr>
        <w:t>только в Интернете.</w:t>
      </w:r>
    </w:p>
    <w:p w:rsidR="00564062" w:rsidRPr="00D11F52" w:rsidRDefault="00564062" w:rsidP="00564062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eastAsia="Times New Roman" w:hAnsi="Times New Roman" w:cs="Times New Roman"/>
          <w:color w:val="66510C"/>
          <w:sz w:val="28"/>
          <w:szCs w:val="28"/>
        </w:rPr>
        <w:lastRenderedPageBreak/>
        <w:t xml:space="preserve"> </w:t>
      </w:r>
      <w:r w:rsidR="009362A4" w:rsidRPr="00D11F52">
        <w:rPr>
          <w:rFonts w:ascii="Times New Roman" w:hAnsi="Times New Roman" w:cs="Times New Roman"/>
          <w:sz w:val="28"/>
          <w:szCs w:val="28"/>
        </w:rPr>
        <w:t>Д</w:t>
      </w:r>
      <w:r w:rsidRPr="00D11F52">
        <w:rPr>
          <w:rFonts w:ascii="Times New Roman" w:hAnsi="Times New Roman" w:cs="Times New Roman"/>
          <w:sz w:val="28"/>
          <w:szCs w:val="28"/>
        </w:rPr>
        <w:t>етское телевидение</w:t>
      </w:r>
      <w:r w:rsidR="009362A4" w:rsidRPr="00D11F52">
        <w:rPr>
          <w:rFonts w:ascii="Times New Roman" w:hAnsi="Times New Roman" w:cs="Times New Roman"/>
          <w:sz w:val="28"/>
          <w:szCs w:val="28"/>
        </w:rPr>
        <w:t xml:space="preserve"> и радио в советскую эпоху</w:t>
      </w:r>
      <w:r w:rsidRPr="00D11F52">
        <w:rPr>
          <w:rFonts w:ascii="Times New Roman" w:hAnsi="Times New Roman" w:cs="Times New Roman"/>
          <w:sz w:val="28"/>
          <w:szCs w:val="28"/>
        </w:rPr>
        <w:t xml:space="preserve"> было </w:t>
      </w:r>
      <w:r w:rsidR="009362A4" w:rsidRPr="00D11F52">
        <w:rPr>
          <w:rFonts w:ascii="Times New Roman" w:hAnsi="Times New Roman" w:cs="Times New Roman"/>
          <w:sz w:val="28"/>
          <w:szCs w:val="28"/>
        </w:rPr>
        <w:t xml:space="preserve">звеном </w:t>
      </w:r>
      <w:r w:rsidRPr="00D11F52">
        <w:rPr>
          <w:rFonts w:ascii="Times New Roman" w:hAnsi="Times New Roman" w:cs="Times New Roman"/>
          <w:sz w:val="28"/>
          <w:szCs w:val="28"/>
        </w:rPr>
        <w:t>целостн</w:t>
      </w:r>
      <w:r w:rsidR="009362A4" w:rsidRPr="00D11F52">
        <w:rPr>
          <w:rFonts w:ascii="Times New Roman" w:hAnsi="Times New Roman" w:cs="Times New Roman"/>
          <w:sz w:val="28"/>
          <w:szCs w:val="28"/>
        </w:rPr>
        <w:t>ой</w:t>
      </w:r>
      <w:r w:rsidRPr="00D11F52">
        <w:rPr>
          <w:rFonts w:ascii="Times New Roman" w:hAnsi="Times New Roman" w:cs="Times New Roman"/>
          <w:sz w:val="28"/>
          <w:szCs w:val="28"/>
        </w:rPr>
        <w:t xml:space="preserve"> образовательно-воспитательн</w:t>
      </w:r>
      <w:r w:rsidR="009362A4" w:rsidRPr="00D11F52">
        <w:rPr>
          <w:rFonts w:ascii="Times New Roman" w:hAnsi="Times New Roman" w:cs="Times New Roman"/>
          <w:sz w:val="28"/>
          <w:szCs w:val="28"/>
        </w:rPr>
        <w:t>ой</w:t>
      </w:r>
      <w:r w:rsidRPr="00D11F5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362A4" w:rsidRPr="00D11F52">
        <w:rPr>
          <w:rFonts w:ascii="Times New Roman" w:hAnsi="Times New Roman" w:cs="Times New Roman"/>
          <w:sz w:val="28"/>
          <w:szCs w:val="28"/>
        </w:rPr>
        <w:t>ы</w:t>
      </w:r>
      <w:r w:rsidRPr="00D11F52">
        <w:rPr>
          <w:rFonts w:ascii="Times New Roman" w:hAnsi="Times New Roman" w:cs="Times New Roman"/>
          <w:sz w:val="28"/>
          <w:szCs w:val="28"/>
        </w:rPr>
        <w:t xml:space="preserve">, </w:t>
      </w:r>
      <w:r w:rsidR="009362A4" w:rsidRPr="00D11F52">
        <w:rPr>
          <w:rFonts w:ascii="Times New Roman" w:hAnsi="Times New Roman" w:cs="Times New Roman"/>
          <w:sz w:val="28"/>
          <w:szCs w:val="28"/>
        </w:rPr>
        <w:t xml:space="preserve"> и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ыполняло собственные задачи во исполнение единой цели - воспитания молодых советских граждан. </w:t>
      </w:r>
    </w:p>
    <w:p w:rsidR="009362A4" w:rsidRPr="00D11F52" w:rsidRDefault="00564062" w:rsidP="009362A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Сегодня межведомственные связи нарушены, детское вещание существует автономно от общества и его институтов. На лицо необходимость восстановления системного подхода к детскому вещанию в стране, когда во главу угла ставятся вопросы воспитания молодых граждан России, а не частные, корпоративные интересы.</w:t>
      </w:r>
      <w:r w:rsidR="009362A4" w:rsidRPr="00D11F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362A4" w:rsidRPr="00D11F52">
        <w:rPr>
          <w:rFonts w:ascii="Times New Roman" w:hAnsi="Times New Roman" w:cs="Times New Roman"/>
          <w:sz w:val="28"/>
          <w:szCs w:val="28"/>
        </w:rPr>
        <w:t>Когатько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А.Г. </w:t>
      </w:r>
      <w:r w:rsidR="009362A4" w:rsidRPr="00D11F52">
        <w:rPr>
          <w:rFonts w:ascii="Times New Roman" w:hAnsi="Times New Roman" w:cs="Times New Roman"/>
          <w:sz w:val="28"/>
          <w:szCs w:val="28"/>
        </w:rPr>
        <w:t xml:space="preserve">2010г. </w:t>
      </w:r>
    </w:p>
    <w:p w:rsidR="009362A4" w:rsidRPr="00D11F52" w:rsidRDefault="009362A4" w:rsidP="009362A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eastAsia="Times New Roman" w:hAnsi="Times New Roman" w:cs="Times New Roman"/>
          <w:color w:val="66510C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 xml:space="preserve">Сегодня часто говорят о защите национальной идентичности, о реальной угрозе информационной безопасности. Возрождение детского телевидения на новом этапе должно означать ориентацию подрастающего поколения на ценности отечественной культуры, формирование у него любви к Родине, ее прошлому, привитие детям чувства гордости за свою страну, уважения к языку и народным традициям. Востребованность обществом и временем воспитательной и развивающей функции детского телевидения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огромна</w:t>
      </w:r>
      <w:proofErr w:type="gramEnd"/>
      <w:r w:rsidR="00931724" w:rsidRPr="00D11F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594" w:rsidRPr="00D11F52" w:rsidRDefault="00DF3594" w:rsidP="00DF359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С точки зрения концепции развивающего телевидения детские передачи должны решать иные задачи, в числе которых, в первую очередь необходимо назвать культурно-просветительские и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-образовательные. Развлекательный характер передач уходит на второй план. Наиболее полно соответствовать развивающему характеру детского телевидения развлечение может лишь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вспомогательно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по отношению к основным функциям</w:t>
      </w:r>
      <w:r w:rsidR="000C0E7F" w:rsidRPr="00D11F52">
        <w:rPr>
          <w:rFonts w:ascii="Times New Roman" w:hAnsi="Times New Roman" w:cs="Times New Roman"/>
          <w:sz w:val="28"/>
          <w:szCs w:val="28"/>
        </w:rPr>
        <w:t xml:space="preserve">, </w:t>
      </w:r>
      <w:r w:rsidRPr="00D11F52">
        <w:rPr>
          <w:rFonts w:ascii="Times New Roman" w:hAnsi="Times New Roman" w:cs="Times New Roman"/>
          <w:sz w:val="28"/>
          <w:szCs w:val="28"/>
        </w:rPr>
        <w:t>выступая в качестве эмоционально-положительного и мотивационного подкрепления.</w:t>
      </w:r>
      <w:r w:rsidR="000C0E7F" w:rsidRPr="00D11F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0E7F" w:rsidRPr="00D11F52">
        <w:rPr>
          <w:rFonts w:ascii="Times New Roman" w:hAnsi="Times New Roman" w:cs="Times New Roman"/>
          <w:sz w:val="28"/>
          <w:szCs w:val="28"/>
        </w:rPr>
        <w:t>Когатько</w:t>
      </w:r>
      <w:proofErr w:type="spellEnd"/>
      <w:r w:rsidR="000C0E7F" w:rsidRPr="00D11F52">
        <w:rPr>
          <w:rFonts w:ascii="Times New Roman" w:hAnsi="Times New Roman" w:cs="Times New Roman"/>
          <w:sz w:val="28"/>
          <w:szCs w:val="28"/>
        </w:rPr>
        <w:t xml:space="preserve"> А.Г.2005 г.</w:t>
      </w:r>
    </w:p>
    <w:p w:rsidR="00255B13" w:rsidRPr="00D11F52" w:rsidRDefault="00035FD9" w:rsidP="00DF35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</w:t>
      </w:r>
      <w:r w:rsidR="00255B13" w:rsidRPr="00D11F52">
        <w:rPr>
          <w:rFonts w:ascii="Times New Roman" w:hAnsi="Times New Roman" w:cs="Times New Roman"/>
          <w:b/>
          <w:sz w:val="28"/>
          <w:szCs w:val="28"/>
        </w:rPr>
        <w:t xml:space="preserve">онтент </w:t>
      </w:r>
      <w:proofErr w:type="gramStart"/>
      <w:r w:rsidR="00255B13" w:rsidRPr="00D11F52">
        <w:rPr>
          <w:rFonts w:ascii="Times New Roman" w:hAnsi="Times New Roman" w:cs="Times New Roman"/>
          <w:b/>
          <w:sz w:val="28"/>
          <w:szCs w:val="28"/>
        </w:rPr>
        <w:t>теле</w:t>
      </w:r>
      <w:proofErr w:type="gramEnd"/>
      <w:r w:rsidR="00255B13" w:rsidRPr="00D11F52">
        <w:rPr>
          <w:rFonts w:ascii="Times New Roman" w:hAnsi="Times New Roman" w:cs="Times New Roman"/>
          <w:b/>
          <w:sz w:val="28"/>
          <w:szCs w:val="28"/>
        </w:rPr>
        <w:t xml:space="preserve"> и радиовещания </w:t>
      </w:r>
      <w:r w:rsidR="00F828DB" w:rsidRPr="00D11F52">
        <w:rPr>
          <w:rFonts w:ascii="Times New Roman" w:hAnsi="Times New Roman" w:cs="Times New Roman"/>
          <w:b/>
          <w:sz w:val="28"/>
          <w:szCs w:val="28"/>
        </w:rPr>
        <w:t xml:space="preserve"> Оренбургского президентского кадетского </w:t>
      </w:r>
      <w:r w:rsidR="00255B13" w:rsidRPr="00D11F52">
        <w:rPr>
          <w:rFonts w:ascii="Times New Roman" w:hAnsi="Times New Roman" w:cs="Times New Roman"/>
          <w:b/>
          <w:sz w:val="28"/>
          <w:szCs w:val="28"/>
        </w:rPr>
        <w:t>училища</w:t>
      </w:r>
    </w:p>
    <w:p w:rsidR="00255B13" w:rsidRPr="00D11F52" w:rsidRDefault="00255B13" w:rsidP="00255B13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Телевидению и радио под силу многое. Но их деятельность в рамках Оренбургского президентского кадетского училища должна быть сфокусирована на сферах, где задачи воспитания и образования могут быть решены лучше, эффективнее с помощью телевизионного и радио искусства. С максимальной пользой для воспитанников подкреплять, полученные на уроках знания, стимулировать детское творчество и образное мышление, задавать верный, "правильный" вектор общего развития. </w:t>
      </w:r>
    </w:p>
    <w:p w:rsidR="00255B13" w:rsidRDefault="000766E9" w:rsidP="00DF359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Набор программ для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и радиовещания училища может меняться исходя из процесса развития и становления, как самого образовательного учреждения, так и страны и мирового сообщества в целом. На период 2012 – </w:t>
      </w:r>
      <w:r w:rsidRPr="00D11F52">
        <w:rPr>
          <w:rFonts w:ascii="Times New Roman" w:hAnsi="Times New Roman" w:cs="Times New Roman"/>
          <w:sz w:val="28"/>
          <w:szCs w:val="28"/>
        </w:rPr>
        <w:lastRenderedPageBreak/>
        <w:t xml:space="preserve">2013 года предлагается </w:t>
      </w:r>
      <w:r w:rsidR="008B54E1" w:rsidRPr="00D11F52">
        <w:rPr>
          <w:rFonts w:ascii="Times New Roman" w:hAnsi="Times New Roman" w:cs="Times New Roman"/>
          <w:b/>
          <w:sz w:val="28"/>
          <w:szCs w:val="28"/>
        </w:rPr>
        <w:t>примерный</w:t>
      </w:r>
      <w:r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контент</w:t>
      </w:r>
      <w:r w:rsidR="00A97715" w:rsidRPr="00D11F52">
        <w:rPr>
          <w:rFonts w:ascii="Times New Roman" w:hAnsi="Times New Roman" w:cs="Times New Roman"/>
          <w:sz w:val="28"/>
          <w:szCs w:val="28"/>
        </w:rPr>
        <w:t xml:space="preserve"> – набор программ. Как с участием воспитанников, так и программ созданных телекомпаниями для детей и юношества.</w:t>
      </w:r>
      <w:r w:rsidR="008B54E1" w:rsidRPr="00D1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E9" w:rsidRPr="00D11F52" w:rsidRDefault="000766E9" w:rsidP="00DF35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- телевидение</w:t>
      </w:r>
    </w:p>
    <w:p w:rsidR="000766E9" w:rsidRPr="00D11F52" w:rsidRDefault="000766E9" w:rsidP="00DF35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0766E9" w:rsidRPr="00D11F52" w:rsidTr="000766E9">
        <w:tc>
          <w:tcPr>
            <w:tcW w:w="4077" w:type="dxa"/>
          </w:tcPr>
          <w:p w:rsidR="000766E9" w:rsidRPr="00D11F52" w:rsidRDefault="000766E9" w:rsidP="00DF35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303" w:type="dxa"/>
          </w:tcPr>
          <w:p w:rsidR="000766E9" w:rsidRPr="00D11F52" w:rsidRDefault="000766E9" w:rsidP="00DF35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  <w:tc>
          <w:tcPr>
            <w:tcW w:w="3191" w:type="dxa"/>
          </w:tcPr>
          <w:p w:rsidR="000766E9" w:rsidRPr="00D11F52" w:rsidRDefault="000766E9" w:rsidP="00DF35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0766E9" w:rsidRPr="00D11F52" w:rsidTr="000766E9">
        <w:tc>
          <w:tcPr>
            <w:tcW w:w="4077" w:type="dxa"/>
          </w:tcPr>
          <w:p w:rsidR="000766E9" w:rsidRPr="00D11F52" w:rsidRDefault="000766E9" w:rsidP="00DF35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«Новости»</w:t>
            </w:r>
          </w:p>
        </w:tc>
        <w:tc>
          <w:tcPr>
            <w:tcW w:w="2303" w:type="dxa"/>
          </w:tcPr>
          <w:p w:rsidR="000766E9" w:rsidRPr="00D11F52" w:rsidRDefault="000766E9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0 – 15 минут</w:t>
            </w:r>
          </w:p>
        </w:tc>
        <w:tc>
          <w:tcPr>
            <w:tcW w:w="3191" w:type="dxa"/>
          </w:tcPr>
          <w:p w:rsidR="000766E9" w:rsidRPr="00D11F52" w:rsidRDefault="00F828DB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По будням</w:t>
            </w:r>
          </w:p>
        </w:tc>
      </w:tr>
      <w:tr w:rsidR="000766E9" w:rsidRPr="00D11F52" w:rsidTr="000766E9">
        <w:tc>
          <w:tcPr>
            <w:tcW w:w="4077" w:type="dxa"/>
          </w:tcPr>
          <w:p w:rsidR="000766E9" w:rsidRPr="00D11F52" w:rsidRDefault="000766E9" w:rsidP="00DF35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«Добры молодцы»</w:t>
            </w:r>
          </w:p>
        </w:tc>
        <w:tc>
          <w:tcPr>
            <w:tcW w:w="2303" w:type="dxa"/>
          </w:tcPr>
          <w:p w:rsidR="000766E9" w:rsidRPr="00D11F52" w:rsidRDefault="000766E9" w:rsidP="00A97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715" w:rsidRPr="00D11F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191" w:type="dxa"/>
          </w:tcPr>
          <w:p w:rsidR="000766E9" w:rsidRPr="00D11F52" w:rsidRDefault="000766E9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0766E9" w:rsidRPr="00D11F52" w:rsidTr="000766E9">
        <w:tc>
          <w:tcPr>
            <w:tcW w:w="4077" w:type="dxa"/>
          </w:tcPr>
          <w:p w:rsidR="000766E9" w:rsidRPr="00D11F52" w:rsidRDefault="008A0C93" w:rsidP="00A977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97715"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Человечище - талантище</w:t>
            </w:r>
            <w:r w:rsidR="000766E9"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0766E9" w:rsidRPr="00D11F52" w:rsidRDefault="008A0C93" w:rsidP="00A97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715" w:rsidRPr="00D11F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191" w:type="dxa"/>
          </w:tcPr>
          <w:p w:rsidR="000766E9" w:rsidRPr="00D11F52" w:rsidRDefault="008A0C93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0766E9" w:rsidRPr="00D11F52" w:rsidTr="000766E9">
        <w:tc>
          <w:tcPr>
            <w:tcW w:w="4077" w:type="dxa"/>
          </w:tcPr>
          <w:p w:rsidR="000766E9" w:rsidRPr="00D11F52" w:rsidRDefault="008A0C93" w:rsidP="00DF35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« От Руси к России»</w:t>
            </w:r>
          </w:p>
        </w:tc>
        <w:tc>
          <w:tcPr>
            <w:tcW w:w="2303" w:type="dxa"/>
          </w:tcPr>
          <w:p w:rsidR="000766E9" w:rsidRPr="00D11F52" w:rsidRDefault="008A0C93" w:rsidP="00A97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715" w:rsidRPr="00D11F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191" w:type="dxa"/>
          </w:tcPr>
          <w:p w:rsidR="000766E9" w:rsidRPr="00D11F52" w:rsidRDefault="008A0C93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A0C93" w:rsidRPr="00D11F52" w:rsidTr="000766E9">
        <w:tc>
          <w:tcPr>
            <w:tcW w:w="4077" w:type="dxa"/>
          </w:tcPr>
          <w:p w:rsidR="008A0C93" w:rsidRPr="00D11F52" w:rsidRDefault="008A0C93" w:rsidP="00DE37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«Совершенно Несекретно»</w:t>
            </w:r>
          </w:p>
        </w:tc>
        <w:tc>
          <w:tcPr>
            <w:tcW w:w="2303" w:type="dxa"/>
          </w:tcPr>
          <w:p w:rsidR="008A0C93" w:rsidRPr="00D11F52" w:rsidRDefault="008A0C93" w:rsidP="00A97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715" w:rsidRPr="00D11F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3191" w:type="dxa"/>
          </w:tcPr>
          <w:p w:rsidR="008A0C93" w:rsidRPr="00D11F52" w:rsidRDefault="008A0C93" w:rsidP="00DE3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A97715" w:rsidRPr="00D11F52" w:rsidTr="000766E9">
        <w:tc>
          <w:tcPr>
            <w:tcW w:w="4077" w:type="dxa"/>
          </w:tcPr>
          <w:p w:rsidR="00A97715" w:rsidRPr="00D11F52" w:rsidRDefault="00A97715" w:rsidP="00DE37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«О родине, о вере, о семье»</w:t>
            </w:r>
          </w:p>
        </w:tc>
        <w:tc>
          <w:tcPr>
            <w:tcW w:w="2303" w:type="dxa"/>
          </w:tcPr>
          <w:p w:rsidR="00A97715" w:rsidRPr="00D11F52" w:rsidRDefault="00A97715" w:rsidP="00A97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3191" w:type="dxa"/>
          </w:tcPr>
          <w:p w:rsidR="00A97715" w:rsidRPr="00D11F52" w:rsidRDefault="00A97715" w:rsidP="00DE3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A0C93" w:rsidRPr="00D11F52" w:rsidTr="000766E9">
        <w:tc>
          <w:tcPr>
            <w:tcW w:w="4077" w:type="dxa"/>
          </w:tcPr>
          <w:p w:rsidR="008A0C93" w:rsidRPr="00D11F52" w:rsidRDefault="00A97715" w:rsidP="00DF35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«Осторожно</w:t>
            </w:r>
            <w:r w:rsidR="005428E7"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»</w:t>
            </w:r>
          </w:p>
        </w:tc>
        <w:tc>
          <w:tcPr>
            <w:tcW w:w="2303" w:type="dxa"/>
          </w:tcPr>
          <w:p w:rsidR="008A0C93" w:rsidRPr="00D11F52" w:rsidRDefault="00A97715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3191" w:type="dxa"/>
          </w:tcPr>
          <w:p w:rsidR="008A0C93" w:rsidRPr="00D11F52" w:rsidRDefault="00A97715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A0C93" w:rsidRPr="00D11F52" w:rsidTr="000766E9">
        <w:tc>
          <w:tcPr>
            <w:tcW w:w="4077" w:type="dxa"/>
          </w:tcPr>
          <w:p w:rsidR="008A0C93" w:rsidRPr="00D11F52" w:rsidRDefault="00A97715" w:rsidP="00DF35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« Полчаса без родителей»</w:t>
            </w:r>
          </w:p>
        </w:tc>
        <w:tc>
          <w:tcPr>
            <w:tcW w:w="2303" w:type="dxa"/>
          </w:tcPr>
          <w:p w:rsidR="008A0C93" w:rsidRPr="00D11F52" w:rsidRDefault="00A97715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3191" w:type="dxa"/>
          </w:tcPr>
          <w:p w:rsidR="008A0C93" w:rsidRPr="00D11F52" w:rsidRDefault="00A97715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A0C93" w:rsidRPr="00D11F52" w:rsidTr="000766E9">
        <w:tc>
          <w:tcPr>
            <w:tcW w:w="4077" w:type="dxa"/>
          </w:tcPr>
          <w:p w:rsidR="008A0C93" w:rsidRPr="00D11F52" w:rsidRDefault="00A97715" w:rsidP="00DF35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Летние приключения </w:t>
            </w:r>
            <w:proofErr w:type="gramStart"/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отчаянных</w:t>
            </w:r>
            <w:proofErr w:type="gramEnd"/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303" w:type="dxa"/>
          </w:tcPr>
          <w:p w:rsidR="008A0C93" w:rsidRPr="00D11F52" w:rsidRDefault="00022382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97715"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</w:tc>
        <w:tc>
          <w:tcPr>
            <w:tcW w:w="3191" w:type="dxa"/>
          </w:tcPr>
          <w:p w:rsidR="008A0C93" w:rsidRPr="00D11F52" w:rsidRDefault="00A97715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5428E7" w:rsidRPr="00D11F52" w:rsidTr="000766E9">
        <w:tc>
          <w:tcPr>
            <w:tcW w:w="4077" w:type="dxa"/>
          </w:tcPr>
          <w:p w:rsidR="005428E7" w:rsidRPr="00D11F52" w:rsidRDefault="005428E7" w:rsidP="005428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Ток – шоу «Разберемся!»</w:t>
            </w:r>
          </w:p>
        </w:tc>
        <w:tc>
          <w:tcPr>
            <w:tcW w:w="2303" w:type="dxa"/>
          </w:tcPr>
          <w:p w:rsidR="005428E7" w:rsidRPr="00D11F52" w:rsidRDefault="005428E7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3191" w:type="dxa"/>
          </w:tcPr>
          <w:p w:rsidR="005428E7" w:rsidRPr="00D11F52" w:rsidRDefault="005428E7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5428E7" w:rsidRPr="00D11F52" w:rsidTr="000766E9">
        <w:tc>
          <w:tcPr>
            <w:tcW w:w="4077" w:type="dxa"/>
          </w:tcPr>
          <w:p w:rsidR="005428E7" w:rsidRPr="00D11F52" w:rsidRDefault="00D12D7E" w:rsidP="00D1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АиЯ</w:t>
            </w:r>
            <w:proofErr w:type="spellEnd"/>
            <w:r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– Академия иностранных языков</w:t>
            </w:r>
          </w:p>
        </w:tc>
        <w:tc>
          <w:tcPr>
            <w:tcW w:w="2303" w:type="dxa"/>
          </w:tcPr>
          <w:p w:rsidR="005428E7" w:rsidRPr="00D11F52" w:rsidRDefault="00D12D7E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3191" w:type="dxa"/>
          </w:tcPr>
          <w:p w:rsidR="005428E7" w:rsidRPr="00D11F52" w:rsidRDefault="00D12D7E" w:rsidP="00DF3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D12D7E" w:rsidRPr="00D11F52" w:rsidTr="00DE3787">
        <w:tc>
          <w:tcPr>
            <w:tcW w:w="4077" w:type="dxa"/>
          </w:tcPr>
          <w:p w:rsidR="00D12D7E" w:rsidRPr="00D11F52" w:rsidRDefault="00D12D7E" w:rsidP="00DE378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Фильмы и программы по выбору преподавателей и воспитателей</w:t>
            </w:r>
          </w:p>
        </w:tc>
        <w:tc>
          <w:tcPr>
            <w:tcW w:w="2303" w:type="dxa"/>
          </w:tcPr>
          <w:p w:rsidR="00D12D7E" w:rsidRPr="00D11F52" w:rsidRDefault="00D12D7E" w:rsidP="00DE3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3191" w:type="dxa"/>
          </w:tcPr>
          <w:p w:rsidR="00D12D7E" w:rsidRPr="00D11F52" w:rsidRDefault="008B54E1" w:rsidP="00DE3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По будням</w:t>
            </w:r>
          </w:p>
        </w:tc>
      </w:tr>
      <w:tr w:rsidR="00D12D7E" w:rsidRPr="00D11F52" w:rsidTr="000766E9">
        <w:tc>
          <w:tcPr>
            <w:tcW w:w="4077" w:type="dxa"/>
          </w:tcPr>
          <w:p w:rsidR="00D12D7E" w:rsidRPr="00D11F52" w:rsidRDefault="00513226" w:rsidP="005428E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программа</w:t>
            </w:r>
          </w:p>
        </w:tc>
        <w:tc>
          <w:tcPr>
            <w:tcW w:w="2303" w:type="dxa"/>
          </w:tcPr>
          <w:p w:rsidR="00D12D7E" w:rsidRPr="00D11F52" w:rsidRDefault="00513226" w:rsidP="00DF35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30 минут</w:t>
            </w:r>
          </w:p>
        </w:tc>
        <w:tc>
          <w:tcPr>
            <w:tcW w:w="3191" w:type="dxa"/>
          </w:tcPr>
          <w:p w:rsidR="00D12D7E" w:rsidRPr="00D11F52" w:rsidRDefault="00513226" w:rsidP="00DF35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субботам</w:t>
            </w:r>
          </w:p>
        </w:tc>
      </w:tr>
    </w:tbl>
    <w:p w:rsidR="000766E9" w:rsidRPr="00D11F52" w:rsidRDefault="000766E9" w:rsidP="00DF3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E7F" w:rsidRPr="00D11F52" w:rsidRDefault="000C0E7F" w:rsidP="00DF359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428E7" w:rsidRPr="00D11F5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428E7" w:rsidRPr="00D11F52">
        <w:rPr>
          <w:rFonts w:ascii="Times New Roman" w:hAnsi="Times New Roman" w:cs="Times New Roman"/>
          <w:i/>
          <w:sz w:val="28"/>
          <w:szCs w:val="28"/>
          <w:u w:val="single"/>
        </w:rPr>
        <w:t>Новости</w:t>
      </w:r>
      <w:r w:rsidR="005428E7" w:rsidRPr="00D11F5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428E7" w:rsidRPr="00D11F52">
        <w:rPr>
          <w:rFonts w:ascii="Times New Roman" w:hAnsi="Times New Roman" w:cs="Times New Roman"/>
          <w:sz w:val="28"/>
          <w:szCs w:val="28"/>
        </w:rPr>
        <w:t xml:space="preserve"> - информационная программа, которая освещает все события прошедшего дня. Съемки, монтаж, ведение программы осуществляется силами воспитанников и преподавателей.</w:t>
      </w:r>
    </w:p>
    <w:p w:rsidR="005428E7" w:rsidRPr="00D11F52" w:rsidRDefault="005428E7" w:rsidP="00DF359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«</w:t>
      </w:r>
      <w:r w:rsidRPr="00D11F52">
        <w:rPr>
          <w:rFonts w:ascii="Times New Roman" w:hAnsi="Times New Roman" w:cs="Times New Roman"/>
          <w:i/>
          <w:sz w:val="28"/>
          <w:szCs w:val="28"/>
        </w:rPr>
        <w:t>Добр</w:t>
      </w:r>
      <w:r w:rsidR="00493661" w:rsidRPr="00D11F52">
        <w:rPr>
          <w:rFonts w:ascii="Times New Roman" w:hAnsi="Times New Roman" w:cs="Times New Roman"/>
          <w:i/>
          <w:sz w:val="28"/>
          <w:szCs w:val="28"/>
        </w:rPr>
        <w:t>ы</w:t>
      </w:r>
      <w:r w:rsidRPr="00D11F52">
        <w:rPr>
          <w:rFonts w:ascii="Times New Roman" w:hAnsi="Times New Roman" w:cs="Times New Roman"/>
          <w:i/>
          <w:sz w:val="28"/>
          <w:szCs w:val="28"/>
        </w:rPr>
        <w:t xml:space="preserve"> молодцы</w:t>
      </w:r>
      <w:r w:rsidRPr="00D11F52">
        <w:rPr>
          <w:rFonts w:ascii="Times New Roman" w:hAnsi="Times New Roman" w:cs="Times New Roman"/>
          <w:sz w:val="28"/>
          <w:szCs w:val="28"/>
        </w:rPr>
        <w:t>» - воспитательная программа для будущих мужчин.</w:t>
      </w:r>
      <w:r w:rsidR="00493661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Этикет</w:t>
      </w:r>
      <w:r w:rsidR="00493661" w:rsidRPr="00D11F52">
        <w:rPr>
          <w:rFonts w:ascii="Times New Roman" w:hAnsi="Times New Roman" w:cs="Times New Roman"/>
          <w:sz w:val="28"/>
          <w:szCs w:val="28"/>
        </w:rPr>
        <w:t>, поведение в быту, личная гигиена, гигиена речи и мысли - все правила подаются не в назидательной, а игровой юмористической форме.</w:t>
      </w:r>
    </w:p>
    <w:p w:rsidR="00493661" w:rsidRPr="00D11F52" w:rsidRDefault="00493661" w:rsidP="00DF359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«</w:t>
      </w:r>
      <w:r w:rsidRPr="00D11F52">
        <w:rPr>
          <w:rFonts w:ascii="Times New Roman" w:hAnsi="Times New Roman" w:cs="Times New Roman"/>
          <w:i/>
          <w:sz w:val="28"/>
          <w:szCs w:val="28"/>
        </w:rPr>
        <w:t>Человечище - талантище</w:t>
      </w:r>
      <w:r w:rsidRPr="00D11F52">
        <w:rPr>
          <w:rFonts w:ascii="Times New Roman" w:hAnsi="Times New Roman" w:cs="Times New Roman"/>
          <w:sz w:val="28"/>
          <w:szCs w:val="28"/>
        </w:rPr>
        <w:t xml:space="preserve">» - своеобразный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телекастинг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для ведущих разных программ. В программе участвуют два претендента. Выбор  делает жюри в составе трех воспитанников и 2 преподавателей. Необходимо продемонстрировать все возможные  у претендента таланты, но при этом помнить, что понадобятся они при ведении телепрограммы.</w:t>
      </w:r>
    </w:p>
    <w:p w:rsidR="00493661" w:rsidRPr="00D11F52" w:rsidRDefault="00493661" w:rsidP="00DF359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От Руси к России</w:t>
      </w:r>
      <w:r w:rsidRPr="00D11F5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11F52">
        <w:rPr>
          <w:rFonts w:ascii="Times New Roman" w:hAnsi="Times New Roman" w:cs="Times New Roman"/>
          <w:sz w:val="28"/>
          <w:szCs w:val="28"/>
        </w:rPr>
        <w:t xml:space="preserve"> - телевизионная версия образовательного проекта. Где в каждой программе дается краткий обзор подготовки </w:t>
      </w:r>
      <w:r w:rsidR="00E8692E" w:rsidRPr="00D11F52">
        <w:rPr>
          <w:rFonts w:ascii="Times New Roman" w:hAnsi="Times New Roman" w:cs="Times New Roman"/>
          <w:sz w:val="28"/>
          <w:szCs w:val="28"/>
        </w:rPr>
        <w:t>тог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или иного класса </w:t>
      </w:r>
      <w:r w:rsidRPr="00D11F52">
        <w:rPr>
          <w:rFonts w:ascii="Times New Roman" w:hAnsi="Times New Roman" w:cs="Times New Roman"/>
          <w:sz w:val="28"/>
          <w:szCs w:val="28"/>
        </w:rPr>
        <w:lastRenderedPageBreak/>
        <w:t>или воспитанника к проведению очередного этапа. А после его проведения</w:t>
      </w:r>
      <w:r w:rsidR="00E8692E" w:rsidRPr="00D11F52">
        <w:rPr>
          <w:rFonts w:ascii="Times New Roman" w:hAnsi="Times New Roman" w:cs="Times New Roman"/>
          <w:sz w:val="28"/>
          <w:szCs w:val="28"/>
        </w:rPr>
        <w:t xml:space="preserve"> демонстрируется телеверсия произошедшего и комментарии участников.</w:t>
      </w:r>
    </w:p>
    <w:p w:rsidR="00E8692E" w:rsidRPr="00D11F52" w:rsidRDefault="00E8692E" w:rsidP="00DF359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Совершенно Несекретно</w:t>
      </w:r>
      <w:r w:rsidRPr="00D11F5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11F52">
        <w:rPr>
          <w:rFonts w:ascii="Times New Roman" w:hAnsi="Times New Roman" w:cs="Times New Roman"/>
          <w:sz w:val="28"/>
          <w:szCs w:val="28"/>
        </w:rPr>
        <w:t xml:space="preserve"> - программа еженедельного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общения директора училища  Машковской Т.О. с воспитанниками. Своеобразная горячая линия, в ходе которой, можно получить ответ на любой вопрос. Услышать похвалу  и увидеть разочарование.  Эта программа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позволит быть максимально близким к каждому и всякий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будет знать, что о нем думают и знают.</w:t>
      </w:r>
    </w:p>
    <w:p w:rsidR="00E8692E" w:rsidRPr="00D11F52" w:rsidRDefault="00E8692E" w:rsidP="00DF359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О родине,</w:t>
      </w:r>
      <w:r w:rsidR="00243844" w:rsidRPr="00D11F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о вере, о семье</w:t>
      </w:r>
      <w:r w:rsidRPr="00D11F5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11F52">
        <w:rPr>
          <w:rFonts w:ascii="Times New Roman" w:hAnsi="Times New Roman" w:cs="Times New Roman"/>
          <w:sz w:val="28"/>
          <w:szCs w:val="28"/>
        </w:rPr>
        <w:t xml:space="preserve"> - программа – рассказ о себе с использованием фотографий и съемок из личного архива. Где родился, как жил,</w:t>
      </w:r>
      <w:r w:rsidR="00243844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 xml:space="preserve">о чем мечтаешь. В ней </w:t>
      </w:r>
      <w:r w:rsidR="00243844" w:rsidRPr="00D11F52">
        <w:rPr>
          <w:rFonts w:ascii="Times New Roman" w:hAnsi="Times New Roman" w:cs="Times New Roman"/>
          <w:sz w:val="28"/>
          <w:szCs w:val="28"/>
        </w:rPr>
        <w:t>обязательн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участвуют и воспитанники</w:t>
      </w:r>
      <w:r w:rsidR="00243844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sz w:val="28"/>
          <w:szCs w:val="28"/>
        </w:rPr>
        <w:t xml:space="preserve"> и преподаватели</w:t>
      </w:r>
      <w:r w:rsidR="00243844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sz w:val="28"/>
          <w:szCs w:val="28"/>
        </w:rPr>
        <w:t xml:space="preserve"> и обслуживающий персонал</w:t>
      </w:r>
      <w:r w:rsidR="00243844" w:rsidRPr="00D11F52">
        <w:rPr>
          <w:rFonts w:ascii="Times New Roman" w:hAnsi="Times New Roman" w:cs="Times New Roman"/>
          <w:sz w:val="28"/>
          <w:szCs w:val="28"/>
        </w:rPr>
        <w:t>.</w:t>
      </w:r>
    </w:p>
    <w:p w:rsidR="00243844" w:rsidRPr="00D11F52" w:rsidRDefault="00243844" w:rsidP="00DF359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Осторожно дети</w:t>
      </w:r>
      <w:r w:rsidRPr="00D11F5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11F52">
        <w:rPr>
          <w:rFonts w:ascii="Times New Roman" w:hAnsi="Times New Roman" w:cs="Times New Roman"/>
          <w:sz w:val="28"/>
          <w:szCs w:val="28"/>
        </w:rPr>
        <w:t xml:space="preserve"> петербургской студии «Иллюзион»</w:t>
      </w:r>
    </w:p>
    <w:p w:rsidR="00243844" w:rsidRPr="00D11F52" w:rsidRDefault="00243844" w:rsidP="0024384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Программа — победитель IV фестиваля детского</w:t>
      </w:r>
      <w:r w:rsidRPr="00D11F52">
        <w:rPr>
          <w:rFonts w:ascii="Times New Roman" w:hAnsi="Times New Roman" w:cs="Times New Roman"/>
          <w:sz w:val="28"/>
          <w:szCs w:val="28"/>
        </w:rPr>
        <w:br/>
        <w:t>телевидения </w:t>
      </w:r>
      <w:r w:rsidRPr="00D11F5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11F52">
        <w:rPr>
          <w:rFonts w:ascii="Times New Roman" w:hAnsi="Times New Roman" w:cs="Times New Roman"/>
          <w:bCs/>
          <w:sz w:val="28"/>
          <w:szCs w:val="28"/>
        </w:rPr>
        <w:t>Включайся!</w:t>
      </w:r>
      <w:r w:rsidRPr="00D11F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11F52">
        <w:rPr>
          <w:rFonts w:ascii="Times New Roman" w:hAnsi="Times New Roman" w:cs="Times New Roman"/>
          <w:sz w:val="28"/>
          <w:szCs w:val="28"/>
        </w:rPr>
        <w:t> в номинации  </w:t>
      </w:r>
      <w:r w:rsidRPr="00D11F52">
        <w:rPr>
          <w:rFonts w:ascii="Times New Roman" w:hAnsi="Times New Roman" w:cs="Times New Roman"/>
          <w:sz w:val="28"/>
          <w:szCs w:val="28"/>
        </w:rPr>
        <w:br/>
      </w:r>
      <w:r w:rsidRPr="00D11F5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11F52">
        <w:rPr>
          <w:rFonts w:ascii="Times New Roman" w:hAnsi="Times New Roman" w:cs="Times New Roman"/>
          <w:bCs/>
          <w:sz w:val="28"/>
          <w:szCs w:val="28"/>
        </w:rPr>
        <w:t>Лучшая развлекательная программа, сделанная для детей</w:t>
      </w:r>
      <w:r w:rsidRPr="00D11F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11F52">
        <w:rPr>
          <w:rFonts w:ascii="Times New Roman" w:hAnsi="Times New Roman" w:cs="Times New Roman"/>
          <w:sz w:val="28"/>
          <w:szCs w:val="28"/>
        </w:rPr>
        <w:t> </w:t>
      </w:r>
      <w:r w:rsidRPr="00D11F52">
        <w:rPr>
          <w:rFonts w:ascii="Times New Roman" w:hAnsi="Times New Roman" w:cs="Times New Roman"/>
          <w:sz w:val="28"/>
          <w:szCs w:val="28"/>
        </w:rPr>
        <w:br/>
        <w:t>Награждена специальными призами от журнала «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»</w:t>
      </w:r>
      <w:r w:rsidRPr="00D11F52">
        <w:rPr>
          <w:rFonts w:ascii="Times New Roman" w:hAnsi="Times New Roman" w:cs="Times New Roman"/>
          <w:sz w:val="28"/>
          <w:szCs w:val="28"/>
        </w:rPr>
        <w:br/>
        <w:t>и телекомпании «Класс!».</w:t>
      </w:r>
    </w:p>
    <w:p w:rsidR="00243844" w:rsidRPr="00D11F52" w:rsidRDefault="00243844" w:rsidP="0024384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В нашей жизни всё бывает, а особенно у детей. С ними постоянно случаются всякие невероятные, смешные истории. В каждой программе три отдельных сюжета — смешные юмористические зарисовки из удивительной детской жизни. В 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сюжетах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снимаются преимущественно дети, но иногда привлекаются и взрослые — исключительно для создания атмосферы. Всё равно от этих взрослых никуда не деться! Участие в съемках ровесников воспитанников училища, простых мальчишек и девчонок, позволит подтолкнуть  к творческому раскрытию многих не ярких, не звездных, обычных детей и подростков.</w:t>
      </w:r>
    </w:p>
    <w:p w:rsidR="00243844" w:rsidRPr="00D11F52" w:rsidRDefault="00243844" w:rsidP="0024384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Полчаса без родителей</w:t>
      </w:r>
      <w:r w:rsidRPr="00D11F5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42454" w:rsidRPr="00D11F52">
        <w:rPr>
          <w:rFonts w:ascii="Times New Roman" w:hAnsi="Times New Roman" w:cs="Times New Roman"/>
          <w:sz w:val="28"/>
          <w:szCs w:val="28"/>
        </w:rPr>
        <w:t xml:space="preserve"> петербургской студии «Иллюзион»</w:t>
      </w:r>
    </w:p>
    <w:p w:rsidR="00243844" w:rsidRPr="00D11F52" w:rsidRDefault="00243844" w:rsidP="0024384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Программа удостоена специального гр</w:t>
      </w:r>
      <w:r w:rsidR="00042454" w:rsidRPr="00D11F52">
        <w:rPr>
          <w:rFonts w:ascii="Times New Roman" w:hAnsi="Times New Roman" w:cs="Times New Roman"/>
          <w:sz w:val="28"/>
          <w:szCs w:val="28"/>
        </w:rPr>
        <w:t xml:space="preserve">анта Федерального Агентства </w:t>
      </w:r>
      <w:r w:rsidRPr="00D11F52">
        <w:rPr>
          <w:rFonts w:ascii="Times New Roman" w:hAnsi="Times New Roman" w:cs="Times New Roman"/>
          <w:sz w:val="28"/>
          <w:szCs w:val="28"/>
        </w:rPr>
        <w:t xml:space="preserve">по печати и массовым коммуникациям, на III фестивале </w:t>
      </w:r>
    </w:p>
    <w:p w:rsidR="00243844" w:rsidRPr="00D11F52" w:rsidRDefault="00243844" w:rsidP="0024384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детского телевидения «Включайся!»</w:t>
      </w:r>
      <w:r w:rsidR="00042454" w:rsidRPr="00D11F52">
        <w:rPr>
          <w:rFonts w:ascii="Times New Roman" w:hAnsi="Times New Roman" w:cs="Times New Roman"/>
          <w:sz w:val="28"/>
          <w:szCs w:val="28"/>
        </w:rPr>
        <w:t>.</w:t>
      </w:r>
    </w:p>
    <w:p w:rsidR="00243844" w:rsidRPr="00D11F52" w:rsidRDefault="00243844" w:rsidP="0024384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Программа представляет своеобразное совмещение модной сегодня формы сериала-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ситкома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и познавательной сюжетной части. Каждая программа — это отдельная история.</w:t>
      </w:r>
    </w:p>
    <w:p w:rsidR="00243844" w:rsidRPr="00D11F52" w:rsidRDefault="00243844" w:rsidP="0024384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lastRenderedPageBreak/>
        <w:t>Ведущие как настоящие корреспонденты ведут репортажи с места событий, оказываются там, куда в обычной жизни нельзя, а в нашей программе — можно. Ребята примеряют на себя самые разные роли: они пробуют быть спортсменами, пожарными, путешественниками, стилистами, журналистами, художниками и даже космонавтами. А ещё они ходят в походы и на рыбалку. И даже ездили в гости к самому Санта-Клаусу в Лапландию, а также путешествовали по Финляндии и Швеции.</w:t>
      </w:r>
    </w:p>
    <w:p w:rsidR="00243844" w:rsidRPr="00D11F52" w:rsidRDefault="00243844" w:rsidP="0024384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Программа в игровой форме, доносит до юных зрителей интересную и полезную информацию из самых разных областей жизни. Освещает правила хорошего тона, вопросы безопасности, новости компьютерных технологий, культурную жизнь — выставки, концерты, театра</w:t>
      </w:r>
      <w:r w:rsidR="006821D4" w:rsidRPr="00D11F52">
        <w:rPr>
          <w:rFonts w:ascii="Times New Roman" w:hAnsi="Times New Roman" w:cs="Times New Roman"/>
          <w:sz w:val="28"/>
          <w:szCs w:val="28"/>
        </w:rPr>
        <w:t>льные спектакли и многое другое.</w:t>
      </w:r>
    </w:p>
    <w:p w:rsidR="006821D4" w:rsidRPr="00D11F52" w:rsidRDefault="006821D4" w:rsidP="002438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1F52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Летние приключения отчаянных</w:t>
      </w:r>
      <w:r w:rsidRPr="00D11F5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22382" w:rsidRPr="00D11F52">
        <w:rPr>
          <w:rFonts w:ascii="Times New Roman" w:hAnsi="Times New Roman" w:cs="Times New Roman"/>
          <w:sz w:val="28"/>
          <w:szCs w:val="28"/>
          <w:u w:val="single"/>
        </w:rPr>
        <w:t xml:space="preserve"> петербургской студии «Иллюзион»</w:t>
      </w:r>
    </w:p>
    <w:p w:rsidR="006821D4" w:rsidRPr="00D11F52" w:rsidRDefault="006821D4" w:rsidP="006821D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Сериал – победитель VI фестиваля детского телевидения «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Включайся!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»в</w:t>
      </w:r>
      <w:proofErr w:type="spellEnd"/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номинации «Лучший игровой фильм», по мнению детского жюри.</w:t>
      </w:r>
    </w:p>
    <w:p w:rsidR="006821D4" w:rsidRPr="00D11F52" w:rsidRDefault="006821D4" w:rsidP="006821D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Сериал ориентирован на широкую детскую и подростковую аудиторию.</w:t>
      </w:r>
    </w:p>
    <w:p w:rsidR="006821D4" w:rsidRPr="00D11F52" w:rsidRDefault="006821D4" w:rsidP="006821D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Действие сериала разворачивается в одном из многочисленных детских оздоровительных лагерей — «Зелёный город». Лагерь стоит в живописном месте среди сосен и озёр. А рядом, за деревянным забором, стоит другой лагерь — «Следопыт».</w:t>
      </w:r>
    </w:p>
    <w:p w:rsidR="006821D4" w:rsidRPr="00D11F52" w:rsidRDefault="006821D4" w:rsidP="006821D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У детей свои заботы и приключения, у взрослых — свои. Физрук озабочен тем, чтобы дети были здоровыми, повариха — чтобы сытыми, массовик-затейник — чтобы дети не скучали. И чтобы внести в лагерную жизнь изюминку, взрослые запланировали «Зарницу», военную игру против соседнего лагеря.</w:t>
      </w:r>
    </w:p>
    <w:p w:rsidR="006821D4" w:rsidRPr="00D11F52" w:rsidRDefault="006821D4" w:rsidP="006821D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И началось между лагерями внутреннее соревнование. Военные действия как-никак. Забор укрепили, выставили пограничные наряды. В обоих лагерях объявили военное положение!</w:t>
      </w:r>
    </w:p>
    <w:p w:rsidR="006821D4" w:rsidRDefault="006821D4" w:rsidP="006821D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В общем, массу смешных и романтических историй увидят зрители в этом сериале. Здесь переплетается мистическое и реальное, ужас и смех, погони и недоразумения. Короче, всё как в жизни, только ещё больше! Главные актеры сериала – ровесники воспитанников училища.</w:t>
      </w:r>
    </w:p>
    <w:p w:rsidR="00035FD9" w:rsidRDefault="00035FD9" w:rsidP="006821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FD9" w:rsidRPr="00D11F52" w:rsidRDefault="00035FD9" w:rsidP="006821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382" w:rsidRPr="00D11F52" w:rsidRDefault="00022382" w:rsidP="006821D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Ток – шоу «</w:t>
      </w:r>
      <w:proofErr w:type="spellStart"/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Разбремся</w:t>
      </w:r>
      <w:proofErr w:type="spellEnd"/>
      <w:r w:rsidR="00AD05C8" w:rsidRPr="00D11F52">
        <w:rPr>
          <w:rFonts w:ascii="Times New Roman" w:hAnsi="Times New Roman" w:cs="Times New Roman"/>
          <w:i/>
          <w:sz w:val="28"/>
          <w:szCs w:val="28"/>
          <w:u w:val="single"/>
        </w:rPr>
        <w:t>!</w:t>
      </w: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022382" w:rsidRPr="00D11F52" w:rsidRDefault="00022382" w:rsidP="006821D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Программа</w:t>
      </w:r>
      <w:r w:rsidR="00AD05C8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 которой участвуют представители той или иной конфликтной ситуации, а также психологи и</w:t>
      </w:r>
      <w:r w:rsidR="00D12D7E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D12D7E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AD05C8" w:rsidRPr="00D11F52">
        <w:rPr>
          <w:rFonts w:ascii="Times New Roman" w:hAnsi="Times New Roman" w:cs="Times New Roman"/>
          <w:sz w:val="28"/>
          <w:szCs w:val="28"/>
        </w:rPr>
        <w:t>. Без участия преподавателей, воспитателей и администрации. Воспитанники должны сами разобрать ситуацию и сделать выводы, а психологи и родители «за кадром» оценить происходящее.</w:t>
      </w:r>
    </w:p>
    <w:p w:rsidR="00D12D7E" w:rsidRPr="00D11F52" w:rsidRDefault="00D12D7E" w:rsidP="006821D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1F52">
        <w:rPr>
          <w:rFonts w:ascii="Times New Roman" w:hAnsi="Times New Roman" w:cs="Times New Roman"/>
          <w:sz w:val="28"/>
          <w:szCs w:val="28"/>
        </w:rPr>
        <w:t>«</w:t>
      </w: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Академия иностранных языков»</w:t>
      </w:r>
    </w:p>
    <w:p w:rsidR="00D12D7E" w:rsidRPr="00D11F52" w:rsidRDefault="00D12D7E" w:rsidP="006821D4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Программа с участием воспитанников и преподавателей иностранных языков.</w:t>
      </w:r>
    </w:p>
    <w:p w:rsidR="003D0D63" w:rsidRPr="00D11F52" w:rsidRDefault="00D12D7E" w:rsidP="00D12D7E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«</w:t>
      </w: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Фильмы по выбору преподавателей и воспитателей</w:t>
      </w:r>
      <w:r w:rsidRPr="00D11F52">
        <w:rPr>
          <w:rFonts w:ascii="Times New Roman" w:hAnsi="Times New Roman" w:cs="Times New Roman"/>
          <w:sz w:val="28"/>
          <w:szCs w:val="28"/>
        </w:rPr>
        <w:t>»</w:t>
      </w:r>
    </w:p>
    <w:p w:rsidR="00D12D7E" w:rsidRPr="00D11F52" w:rsidRDefault="003D0D63" w:rsidP="00D12D7E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Л</w:t>
      </w:r>
      <w:r w:rsidR="00D12D7E" w:rsidRPr="00D11F52">
        <w:rPr>
          <w:rFonts w:ascii="Times New Roman" w:hAnsi="Times New Roman" w:cs="Times New Roman"/>
          <w:sz w:val="28"/>
          <w:szCs w:val="28"/>
        </w:rPr>
        <w:t>юбые необходимые для прохождения того или иного курса или темы ф</w:t>
      </w:r>
      <w:r w:rsidR="00F828DB" w:rsidRPr="00D11F52">
        <w:rPr>
          <w:rFonts w:ascii="Times New Roman" w:hAnsi="Times New Roman" w:cs="Times New Roman"/>
          <w:sz w:val="28"/>
          <w:szCs w:val="28"/>
        </w:rPr>
        <w:t>и</w:t>
      </w:r>
      <w:r w:rsidR="00D12D7E" w:rsidRPr="00D11F52">
        <w:rPr>
          <w:rFonts w:ascii="Times New Roman" w:hAnsi="Times New Roman" w:cs="Times New Roman"/>
          <w:sz w:val="28"/>
          <w:szCs w:val="28"/>
        </w:rPr>
        <w:t>льмы.</w:t>
      </w:r>
      <w:r w:rsidR="007C4016" w:rsidRPr="00D11F52">
        <w:rPr>
          <w:rFonts w:ascii="Times New Roman" w:hAnsi="Times New Roman" w:cs="Times New Roman"/>
          <w:sz w:val="28"/>
          <w:szCs w:val="28"/>
        </w:rPr>
        <w:t xml:space="preserve"> Демонстрируются для каждого курса отдельно.</w:t>
      </w:r>
    </w:p>
    <w:p w:rsidR="003D0D63" w:rsidRPr="00D11F52" w:rsidRDefault="003D0D63" w:rsidP="00D12D7E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«Итоговая программа</w:t>
      </w:r>
      <w:r w:rsidRPr="00D11F52">
        <w:rPr>
          <w:rFonts w:ascii="Times New Roman" w:hAnsi="Times New Roman" w:cs="Times New Roman"/>
          <w:sz w:val="28"/>
          <w:szCs w:val="28"/>
        </w:rPr>
        <w:t>» - программа – обзор прошедшей недели.</w:t>
      </w:r>
    </w:p>
    <w:p w:rsidR="00F828DB" w:rsidRPr="00D11F52" w:rsidRDefault="00F828DB" w:rsidP="00D12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D11F52">
        <w:rPr>
          <w:rFonts w:ascii="Times New Roman" w:hAnsi="Times New Roman" w:cs="Times New Roman"/>
          <w:b/>
          <w:sz w:val="28"/>
          <w:szCs w:val="28"/>
        </w:rPr>
        <w:t>начале</w:t>
      </w:r>
      <w:proofErr w:type="gramEnd"/>
      <w:r w:rsidRPr="00D11F52">
        <w:rPr>
          <w:rFonts w:ascii="Times New Roman" w:hAnsi="Times New Roman" w:cs="Times New Roman"/>
          <w:b/>
          <w:sz w:val="28"/>
          <w:szCs w:val="28"/>
        </w:rPr>
        <w:t xml:space="preserve"> учебного года необходимо провести опрос и выявить предпочтения и пожелания воспитанников в создании тех или иных телевизионных программ с их непосредственным участием.</w:t>
      </w:r>
    </w:p>
    <w:p w:rsidR="00F828DB" w:rsidRPr="00D11F52" w:rsidRDefault="00F828DB" w:rsidP="00D12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Это позволит уточнить и</w:t>
      </w:r>
      <w:r w:rsidR="007C4016" w:rsidRPr="00D11F52">
        <w:rPr>
          <w:rFonts w:ascii="Times New Roman" w:hAnsi="Times New Roman" w:cs="Times New Roman"/>
          <w:b/>
          <w:sz w:val="28"/>
          <w:szCs w:val="28"/>
        </w:rPr>
        <w:t>ли</w:t>
      </w:r>
      <w:r w:rsidRPr="00D11F52">
        <w:rPr>
          <w:rFonts w:ascii="Times New Roman" w:hAnsi="Times New Roman" w:cs="Times New Roman"/>
          <w:b/>
          <w:sz w:val="28"/>
          <w:szCs w:val="28"/>
        </w:rPr>
        <w:t xml:space="preserve"> поменять сетку вещания.</w:t>
      </w:r>
    </w:p>
    <w:p w:rsidR="00F828DB" w:rsidRPr="00D11F52" w:rsidRDefault="00F828DB" w:rsidP="00D12D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- ради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F828DB" w:rsidRPr="00D11F52" w:rsidTr="00F828DB">
        <w:tc>
          <w:tcPr>
            <w:tcW w:w="4077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2303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  <w:tc>
          <w:tcPr>
            <w:tcW w:w="3191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828DB" w:rsidRPr="00D11F52" w:rsidTr="00F828DB">
        <w:tc>
          <w:tcPr>
            <w:tcW w:w="4077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«Новости»</w:t>
            </w:r>
          </w:p>
        </w:tc>
        <w:tc>
          <w:tcPr>
            <w:tcW w:w="2303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3191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По будням</w:t>
            </w:r>
          </w:p>
        </w:tc>
      </w:tr>
      <w:tr w:rsidR="00F828DB" w:rsidRPr="00D11F52" w:rsidTr="00F828DB">
        <w:tc>
          <w:tcPr>
            <w:tcW w:w="4077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«Программа поздравлений»</w:t>
            </w:r>
          </w:p>
        </w:tc>
        <w:tc>
          <w:tcPr>
            <w:tcW w:w="2303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3191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По будням</w:t>
            </w:r>
          </w:p>
        </w:tc>
      </w:tr>
      <w:tr w:rsidR="00F828DB" w:rsidRPr="00D11F52" w:rsidTr="00F828DB">
        <w:tc>
          <w:tcPr>
            <w:tcW w:w="4077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ансляция </w:t>
            </w:r>
            <w:proofErr w:type="spellStart"/>
            <w:r w:rsidRPr="00D11F52">
              <w:rPr>
                <w:rFonts w:ascii="Times New Roman" w:hAnsi="Times New Roman" w:cs="Times New Roman"/>
                <w:i/>
                <w:sz w:val="28"/>
                <w:szCs w:val="28"/>
              </w:rPr>
              <w:t>радиоспектаклей</w:t>
            </w:r>
            <w:proofErr w:type="spellEnd"/>
          </w:p>
        </w:tc>
        <w:tc>
          <w:tcPr>
            <w:tcW w:w="2303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3191" w:type="dxa"/>
          </w:tcPr>
          <w:p w:rsidR="00F828DB" w:rsidRPr="00D11F52" w:rsidRDefault="00F828DB" w:rsidP="00D1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По выходным</w:t>
            </w:r>
          </w:p>
        </w:tc>
      </w:tr>
    </w:tbl>
    <w:p w:rsidR="00F828DB" w:rsidRPr="00D11F52" w:rsidRDefault="00F828DB" w:rsidP="00D12D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016" w:rsidRPr="00D11F52" w:rsidRDefault="007C4016" w:rsidP="007C401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Новости</w:t>
      </w:r>
      <w:r w:rsidRPr="00D11F52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D11F52">
        <w:rPr>
          <w:rFonts w:ascii="Times New Roman" w:hAnsi="Times New Roman" w:cs="Times New Roman"/>
          <w:sz w:val="28"/>
          <w:szCs w:val="28"/>
        </w:rPr>
        <w:t xml:space="preserve"> - информационная программа, которая освещает все события предыдущего дня. Запись, монтаж, ведение программы осуществляется силами воспитанников и преподавателей.</w:t>
      </w:r>
    </w:p>
    <w:p w:rsidR="007C4016" w:rsidRPr="00D11F52" w:rsidRDefault="007C4016" w:rsidP="007C401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«Программа поздравлений» -</w:t>
      </w:r>
      <w:r w:rsidRPr="00D11F52">
        <w:rPr>
          <w:rFonts w:ascii="Times New Roman" w:hAnsi="Times New Roman" w:cs="Times New Roman"/>
          <w:sz w:val="28"/>
          <w:szCs w:val="28"/>
        </w:rPr>
        <w:t xml:space="preserve"> традиционная программа с участием одного или двух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диджеев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. Поздравления с праздниками, с днем рождения, с успехами и победами. Наличие телефонного гибрида в радиостудии делает возможным связь с родителями воспитанников и трансляцию их поздравлений в прямом эфире.</w:t>
      </w:r>
    </w:p>
    <w:p w:rsidR="007C4016" w:rsidRPr="00D11F52" w:rsidRDefault="007C4016" w:rsidP="007C401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Трансляция </w:t>
      </w:r>
      <w:proofErr w:type="spellStart"/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радиоспектаклей</w:t>
      </w:r>
      <w:proofErr w:type="spellEnd"/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</w:t>
      </w:r>
      <w:r w:rsidR="008B54E1" w:rsidRPr="00D11F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позволит воспитанникам услышать шедевры радио. Научит слушать и слышать. Познакомит с творчеством великих актеров</w:t>
      </w:r>
      <w:r w:rsidR="008B54E1" w:rsidRPr="00D11F52">
        <w:rPr>
          <w:rFonts w:ascii="Times New Roman" w:hAnsi="Times New Roman" w:cs="Times New Roman"/>
          <w:sz w:val="28"/>
          <w:szCs w:val="28"/>
        </w:rPr>
        <w:t>. Трансляция проводится для каждого курса отдельно с учетом специфики возраста и  учебной программы.</w:t>
      </w:r>
    </w:p>
    <w:p w:rsidR="001A1434" w:rsidRPr="00D11F52" w:rsidRDefault="001A1434" w:rsidP="00113491">
      <w:pPr>
        <w:pStyle w:val="1"/>
        <w:rPr>
          <w:rFonts w:ascii="Times New Roman" w:hAnsi="Times New Roman" w:cs="Times New Roman"/>
        </w:rPr>
      </w:pPr>
      <w:r w:rsidRPr="00D11F52">
        <w:rPr>
          <w:rFonts w:ascii="Times New Roman" w:hAnsi="Times New Roman" w:cs="Times New Roman"/>
        </w:rPr>
        <w:t xml:space="preserve">–оформление контента </w:t>
      </w:r>
      <w:proofErr w:type="gramStart"/>
      <w:r w:rsidRPr="00D11F52">
        <w:rPr>
          <w:rFonts w:ascii="Times New Roman" w:hAnsi="Times New Roman" w:cs="Times New Roman"/>
        </w:rPr>
        <w:t>теле</w:t>
      </w:r>
      <w:proofErr w:type="gramEnd"/>
      <w:r w:rsidRPr="00D11F52">
        <w:rPr>
          <w:rFonts w:ascii="Times New Roman" w:hAnsi="Times New Roman" w:cs="Times New Roman"/>
        </w:rPr>
        <w:t xml:space="preserve"> и радиовещания Оренбургского президентского кадетского училища</w:t>
      </w:r>
    </w:p>
    <w:p w:rsidR="00E60D86" w:rsidRPr="00D11F52" w:rsidRDefault="001A1434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Все программы, создаваемые в студиях училища должны иметь</w:t>
      </w:r>
      <w:r w:rsidR="00E60D86" w:rsidRPr="00D11F52">
        <w:rPr>
          <w:rFonts w:ascii="Times New Roman" w:hAnsi="Times New Roman" w:cs="Times New Roman"/>
          <w:sz w:val="28"/>
          <w:szCs w:val="28"/>
        </w:rPr>
        <w:t xml:space="preserve"> фирменный, корпоративный стиль, а именно:</w:t>
      </w:r>
    </w:p>
    <w:p w:rsidR="00E60D86" w:rsidRPr="00D11F52" w:rsidRDefault="00E60D86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- логотип телепрограммы;</w:t>
      </w:r>
    </w:p>
    <w:p w:rsidR="00E60D86" w:rsidRPr="00D11F52" w:rsidRDefault="00E60D86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разработка общего стиля на основе готового логотипа телепрограммы, тематической направленности и целевой аудитории;</w:t>
      </w:r>
    </w:p>
    <w:p w:rsidR="00E60D86" w:rsidRPr="00D11F52" w:rsidRDefault="00E60D86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 сценарий (и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упаковки);</w:t>
      </w:r>
    </w:p>
    <w:p w:rsidR="00E60D86" w:rsidRPr="00D11F52" w:rsidRDefault="00E60D86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основная заставка телепрограммы;</w:t>
      </w:r>
    </w:p>
    <w:p w:rsidR="00E60D86" w:rsidRPr="00D11F52" w:rsidRDefault="00E60D86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3 варианта перебивки;</w:t>
      </w:r>
    </w:p>
    <w:p w:rsidR="00E60D86" w:rsidRPr="00D11F52" w:rsidRDefault="00E60D86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шаблон плашек для титров;</w:t>
      </w:r>
    </w:p>
    <w:p w:rsidR="00E60D86" w:rsidRPr="00D11F52" w:rsidRDefault="00E60D86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шаблон финальных титров;</w:t>
      </w:r>
    </w:p>
    <w:p w:rsidR="00E60D86" w:rsidRPr="00D11F52" w:rsidRDefault="00E60D86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оригинальная озвучка.</w:t>
      </w:r>
    </w:p>
    <w:p w:rsidR="00491BDA" w:rsidRPr="00D11F52" w:rsidRDefault="00491BDA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"Упаковка" для передачи, это ее визитная карточка, которая создает имидж передачи. </w:t>
      </w:r>
      <w:r w:rsidR="00E60D86" w:rsidRPr="00D11F5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60D86" w:rsidRPr="00D11F52">
        <w:rPr>
          <w:rFonts w:ascii="Times New Roman" w:hAnsi="Times New Roman" w:cs="Times New Roman"/>
          <w:sz w:val="28"/>
          <w:szCs w:val="28"/>
        </w:rPr>
        <w:t>будущем</w:t>
      </w:r>
      <w:proofErr w:type="gramEnd"/>
      <w:r w:rsidR="00E60D86" w:rsidRPr="00D11F52">
        <w:rPr>
          <w:rFonts w:ascii="Times New Roman" w:hAnsi="Times New Roman" w:cs="Times New Roman"/>
          <w:sz w:val="28"/>
          <w:szCs w:val="28"/>
        </w:rPr>
        <w:t xml:space="preserve"> можно говорить о создании дизайна телеканала Оренбургского президентского кадетского училища.  </w:t>
      </w:r>
    </w:p>
    <w:p w:rsidR="00491BDA" w:rsidRPr="00D11F52" w:rsidRDefault="00491BDA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Фирменный стиль вещательного канала</w:t>
      </w:r>
      <w:r w:rsidR="00E60D86" w:rsidRPr="00D11F52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491BDA" w:rsidRPr="00D11F52" w:rsidRDefault="00491BDA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 товарный знак - основной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вариант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+ уменьшенный вариант (в угол экрана)</w:t>
      </w:r>
      <w:r w:rsidR="00E60D86" w:rsidRPr="00D11F52">
        <w:rPr>
          <w:rFonts w:ascii="Times New Roman" w:hAnsi="Times New Roman" w:cs="Times New Roman"/>
          <w:sz w:val="28"/>
          <w:szCs w:val="28"/>
        </w:rPr>
        <w:t>;</w:t>
      </w:r>
    </w:p>
    <w:p w:rsidR="00491BDA" w:rsidRPr="00D11F52" w:rsidRDefault="00491BDA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стилистическое и цветовое решение оформления эфира</w:t>
      </w:r>
      <w:r w:rsidR="00E60D86" w:rsidRPr="00D11F52">
        <w:rPr>
          <w:rFonts w:ascii="Times New Roman" w:hAnsi="Times New Roman" w:cs="Times New Roman"/>
          <w:sz w:val="28"/>
          <w:szCs w:val="28"/>
        </w:rPr>
        <w:t>;</w:t>
      </w:r>
    </w:p>
    <w:p w:rsidR="00491BDA" w:rsidRPr="00D11F52" w:rsidRDefault="00491BDA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отбивка с основным логотипом телеканала - 3 варианта разного хронометража</w:t>
      </w:r>
      <w:r w:rsidR="00E60D86" w:rsidRPr="00D11F52">
        <w:rPr>
          <w:rFonts w:ascii="Times New Roman" w:hAnsi="Times New Roman" w:cs="Times New Roman"/>
          <w:sz w:val="28"/>
          <w:szCs w:val="28"/>
        </w:rPr>
        <w:t>;</w:t>
      </w:r>
    </w:p>
    <w:p w:rsidR="00491BDA" w:rsidRPr="00D11F52" w:rsidRDefault="00491BDA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зацикленная анимация уменьшенного варианта логотипа - 3 варианта</w:t>
      </w:r>
      <w:r w:rsidR="00E60D86" w:rsidRPr="00D11F52">
        <w:rPr>
          <w:rFonts w:ascii="Times New Roman" w:hAnsi="Times New Roman" w:cs="Times New Roman"/>
          <w:sz w:val="28"/>
          <w:szCs w:val="28"/>
        </w:rPr>
        <w:t>;</w:t>
      </w:r>
    </w:p>
    <w:p w:rsidR="00F2127D" w:rsidRPr="00D11F52" w:rsidRDefault="00491BDA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звуковое оформление</w:t>
      </w:r>
      <w:r w:rsidR="00F2127D" w:rsidRPr="00D11F52">
        <w:rPr>
          <w:rFonts w:ascii="Times New Roman" w:hAnsi="Times New Roman" w:cs="Times New Roman"/>
          <w:sz w:val="28"/>
          <w:szCs w:val="28"/>
        </w:rPr>
        <w:t>;</w:t>
      </w:r>
      <w:r w:rsidR="00E60D86" w:rsidRPr="00D1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27D" w:rsidRPr="00D11F52" w:rsidRDefault="00F2127D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создание заставок;</w:t>
      </w:r>
    </w:p>
    <w:p w:rsidR="00F2127D" w:rsidRPr="00D11F52" w:rsidRDefault="00E60D86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127D" w:rsidRPr="00D11F52">
        <w:rPr>
          <w:rFonts w:ascii="Times New Roman" w:hAnsi="Times New Roman" w:cs="Times New Roman"/>
          <w:sz w:val="28"/>
          <w:szCs w:val="28"/>
        </w:rPr>
        <w:t xml:space="preserve">- </w:t>
      </w:r>
      <w:r w:rsidRPr="00D11F52">
        <w:rPr>
          <w:rFonts w:ascii="Times New Roman" w:hAnsi="Times New Roman" w:cs="Times New Roman"/>
          <w:sz w:val="28"/>
          <w:szCs w:val="28"/>
        </w:rPr>
        <w:t>межпр</w:t>
      </w:r>
      <w:r w:rsidR="00F2127D" w:rsidRPr="00D11F52">
        <w:rPr>
          <w:rFonts w:ascii="Times New Roman" w:hAnsi="Times New Roman" w:cs="Times New Roman"/>
          <w:sz w:val="28"/>
          <w:szCs w:val="28"/>
        </w:rPr>
        <w:t>ограммных графических элементов;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D86" w:rsidRPr="00D11F52" w:rsidRDefault="00F2127D" w:rsidP="00E60D8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60D86" w:rsidRPr="00D11F52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="00E60D86" w:rsidRPr="00D11F52">
        <w:rPr>
          <w:rFonts w:ascii="Times New Roman" w:hAnsi="Times New Roman" w:cs="Times New Roman"/>
          <w:sz w:val="28"/>
          <w:szCs w:val="28"/>
        </w:rPr>
        <w:t xml:space="preserve"> роликов в рамках существующего стиля.</w:t>
      </w:r>
    </w:p>
    <w:p w:rsidR="001A1434" w:rsidRPr="00D11F52" w:rsidRDefault="00F2127D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00B2E" w:rsidRPr="00D11F52">
        <w:rPr>
          <w:rFonts w:ascii="Times New Roman" w:hAnsi="Times New Roman" w:cs="Times New Roman"/>
          <w:sz w:val="28"/>
          <w:szCs w:val="28"/>
        </w:rPr>
        <w:t>фирменного стиля</w:t>
      </w:r>
      <w:r w:rsidRPr="00D11F52">
        <w:rPr>
          <w:rFonts w:ascii="Times New Roman" w:hAnsi="Times New Roman" w:cs="Times New Roman"/>
          <w:sz w:val="28"/>
          <w:szCs w:val="28"/>
        </w:rPr>
        <w:t xml:space="preserve"> для радиопрограмм предполагает  наличие</w:t>
      </w:r>
      <w:r w:rsidR="00A00B2E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B2E" w:rsidRPr="00D11F52">
        <w:rPr>
          <w:rFonts w:ascii="Times New Roman" w:hAnsi="Times New Roman" w:cs="Times New Roman"/>
          <w:sz w:val="28"/>
          <w:szCs w:val="28"/>
        </w:rPr>
        <w:t>джингловый</w:t>
      </w:r>
      <w:proofErr w:type="spellEnd"/>
      <w:r w:rsidR="00A00B2E" w:rsidRPr="00D11F52">
        <w:rPr>
          <w:rFonts w:ascii="Times New Roman" w:hAnsi="Times New Roman" w:cs="Times New Roman"/>
          <w:sz w:val="28"/>
          <w:szCs w:val="28"/>
        </w:rPr>
        <w:t xml:space="preserve"> пакет, отбивок, заставок, анонсов, промо роликов в формате </w:t>
      </w:r>
      <w:proofErr w:type="spellStart"/>
      <w:r w:rsidR="00A00B2E" w:rsidRPr="00D11F52">
        <w:rPr>
          <w:rFonts w:ascii="Times New Roman" w:hAnsi="Times New Roman" w:cs="Times New Roman"/>
          <w:sz w:val="28"/>
          <w:szCs w:val="28"/>
        </w:rPr>
        <w:t>радиостанции</w:t>
      </w:r>
      <w:proofErr w:type="gramStart"/>
      <w:r w:rsidR="00A00B2E" w:rsidRPr="00D11F52">
        <w:rPr>
          <w:rFonts w:ascii="Times New Roman" w:hAnsi="Times New Roman" w:cs="Times New Roman"/>
          <w:sz w:val="28"/>
          <w:szCs w:val="28"/>
        </w:rPr>
        <w:t>.</w:t>
      </w:r>
      <w:r w:rsidR="000B7F1A" w:rsidRPr="00D11F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B7F1A" w:rsidRPr="00D11F52">
        <w:rPr>
          <w:rFonts w:ascii="Times New Roman" w:hAnsi="Times New Roman" w:cs="Times New Roman"/>
          <w:sz w:val="28"/>
          <w:szCs w:val="28"/>
        </w:rPr>
        <w:t>роме</w:t>
      </w:r>
      <w:proofErr w:type="spellEnd"/>
      <w:r w:rsidR="000B7F1A" w:rsidRPr="00D11F52">
        <w:rPr>
          <w:rFonts w:ascii="Times New Roman" w:hAnsi="Times New Roman" w:cs="Times New Roman"/>
          <w:sz w:val="28"/>
          <w:szCs w:val="28"/>
        </w:rPr>
        <w:t xml:space="preserve"> того, необходимо изготовить декорации или </w:t>
      </w:r>
      <w:r w:rsidR="00ED5FE8">
        <w:rPr>
          <w:rFonts w:ascii="Times New Roman" w:hAnsi="Times New Roman" w:cs="Times New Roman"/>
          <w:sz w:val="28"/>
          <w:szCs w:val="28"/>
        </w:rPr>
        <w:t xml:space="preserve">баннеры </w:t>
      </w:r>
      <w:r w:rsidR="000B7F1A" w:rsidRPr="00D11F52">
        <w:rPr>
          <w:rFonts w:ascii="Times New Roman" w:hAnsi="Times New Roman" w:cs="Times New Roman"/>
          <w:sz w:val="28"/>
          <w:szCs w:val="28"/>
        </w:rPr>
        <w:t>(задники) для каждой программы, что ускорит процесс монтажа и выхода в эфир</w:t>
      </w:r>
      <w:r w:rsidR="003D0D63" w:rsidRPr="00D11F52">
        <w:rPr>
          <w:rFonts w:ascii="Times New Roman" w:hAnsi="Times New Roman" w:cs="Times New Roman"/>
          <w:sz w:val="28"/>
          <w:szCs w:val="28"/>
        </w:rPr>
        <w:t>.</w:t>
      </w:r>
    </w:p>
    <w:p w:rsidR="003D0D63" w:rsidRPr="00D11F52" w:rsidRDefault="00F52523" w:rsidP="00491B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</w:t>
      </w:r>
      <w:r w:rsidR="003D0D63" w:rsidRPr="00D11F52">
        <w:rPr>
          <w:rFonts w:ascii="Times New Roman" w:hAnsi="Times New Roman" w:cs="Times New Roman"/>
          <w:b/>
          <w:sz w:val="28"/>
          <w:szCs w:val="28"/>
        </w:rPr>
        <w:t>етка вещания</w:t>
      </w:r>
    </w:p>
    <w:p w:rsidR="003D0D63" w:rsidRPr="00D11F52" w:rsidRDefault="003D0D63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То, что мы называем теле или радиопрограммой - это не что иное, как “</w:t>
      </w:r>
      <w:r w:rsidRPr="00D11F52">
        <w:rPr>
          <w:rFonts w:ascii="Times New Roman" w:hAnsi="Times New Roman" w:cs="Times New Roman"/>
          <w:bCs/>
          <w:sz w:val="28"/>
          <w:szCs w:val="28"/>
        </w:rPr>
        <w:t>сетка вещания</w:t>
      </w:r>
      <w:r w:rsidRPr="00D11F52">
        <w:rPr>
          <w:rFonts w:ascii="Times New Roman" w:hAnsi="Times New Roman" w:cs="Times New Roman"/>
          <w:sz w:val="28"/>
          <w:szCs w:val="28"/>
        </w:rPr>
        <w:t xml:space="preserve">” того или иного телеканала, радиостанции в тот или иной день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недели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>редлагается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следующая сетка вещания:</w:t>
      </w:r>
    </w:p>
    <w:p w:rsidR="003D0D63" w:rsidRPr="00D11F52" w:rsidRDefault="003D0D63" w:rsidP="00491BD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11F52">
        <w:rPr>
          <w:rFonts w:ascii="Times New Roman" w:hAnsi="Times New Roman" w:cs="Times New Roman"/>
          <w:i/>
          <w:sz w:val="28"/>
          <w:szCs w:val="28"/>
          <w:u w:val="single"/>
        </w:rPr>
        <w:t>- телевидение</w:t>
      </w:r>
    </w:p>
    <w:p w:rsidR="003D0D63" w:rsidRPr="00D11F52" w:rsidRDefault="003D0D63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Понедельник</w:t>
      </w:r>
      <w:r w:rsidRPr="00D11F52">
        <w:rPr>
          <w:rFonts w:ascii="Times New Roman" w:hAnsi="Times New Roman" w:cs="Times New Roman"/>
          <w:sz w:val="28"/>
          <w:szCs w:val="28"/>
        </w:rPr>
        <w:t xml:space="preserve">   20.00 – Новости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3D0D63" w:rsidRPr="00D11F52" w:rsidRDefault="003D0D63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20.10 – Добры молодцы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3D0D63" w:rsidRPr="00D11F52" w:rsidRDefault="003D0D63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20.20 – 20.45 </w:t>
      </w:r>
      <w:r w:rsidR="00B74BC6" w:rsidRPr="00D11F52">
        <w:rPr>
          <w:rFonts w:ascii="Times New Roman" w:hAnsi="Times New Roman" w:cs="Times New Roman"/>
          <w:sz w:val="28"/>
          <w:szCs w:val="28"/>
        </w:rPr>
        <w:t>Фильмы по выбору воспитателей или преподавателей. Программы студии «Иллюзион»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B74BC6" w:rsidRPr="00D11F52" w:rsidRDefault="00B74BC6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Вторник       </w:t>
      </w:r>
      <w:r w:rsidRPr="00D11F52">
        <w:rPr>
          <w:rFonts w:ascii="Times New Roman" w:hAnsi="Times New Roman" w:cs="Times New Roman"/>
          <w:sz w:val="28"/>
          <w:szCs w:val="28"/>
        </w:rPr>
        <w:t xml:space="preserve">       20.00 – Новости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B74BC6" w:rsidRPr="00D11F52" w:rsidRDefault="00B74BC6" w:rsidP="00491BDA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 20.10 – Человечище. Талантище.</w:t>
      </w:r>
    </w:p>
    <w:p w:rsidR="00B74BC6" w:rsidRPr="00D11F52" w:rsidRDefault="00B74BC6" w:rsidP="00B74BC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 20.20 – 20.45 Фильмы по выбору воспитателей или преподавателей. Программы студии «Иллюзион»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B74BC6" w:rsidRPr="00D11F52" w:rsidRDefault="00B74BC6" w:rsidP="00B74BC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Среда                 </w:t>
      </w:r>
      <w:r w:rsidRPr="00D11F52">
        <w:rPr>
          <w:rFonts w:ascii="Times New Roman" w:hAnsi="Times New Roman" w:cs="Times New Roman"/>
          <w:sz w:val="28"/>
          <w:szCs w:val="28"/>
        </w:rPr>
        <w:t>20.00 – Новости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B74BC6" w:rsidRPr="00D11F52" w:rsidRDefault="00B74BC6" w:rsidP="00B74BC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 20.10 – От Руси к России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B74BC6" w:rsidRPr="00D11F52" w:rsidRDefault="00B74BC6" w:rsidP="00B74BC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 20.20 – 20.45 Фильмы по выбору воспитателей или преподавателей. Программы студии «Иллюзион»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B74BC6" w:rsidRPr="00D11F52" w:rsidRDefault="00B74BC6" w:rsidP="00B74BC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Четверг   </w:t>
      </w:r>
      <w:r w:rsidRPr="00D11F52">
        <w:rPr>
          <w:rFonts w:ascii="Times New Roman" w:hAnsi="Times New Roman" w:cs="Times New Roman"/>
          <w:sz w:val="28"/>
          <w:szCs w:val="28"/>
        </w:rPr>
        <w:t xml:space="preserve">             20.00 – Новости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B74BC6" w:rsidRPr="00D11F52" w:rsidRDefault="00B74BC6" w:rsidP="00B74BC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 20.10 – Совершенно Н</w:t>
      </w:r>
      <w:r w:rsidR="00BA27EB" w:rsidRPr="00D11F52">
        <w:rPr>
          <w:rFonts w:ascii="Times New Roman" w:hAnsi="Times New Roman" w:cs="Times New Roman"/>
          <w:sz w:val="28"/>
          <w:szCs w:val="28"/>
        </w:rPr>
        <w:t>е</w:t>
      </w:r>
      <w:r w:rsidRPr="00D11F52">
        <w:rPr>
          <w:rFonts w:ascii="Times New Roman" w:hAnsi="Times New Roman" w:cs="Times New Roman"/>
          <w:sz w:val="28"/>
          <w:szCs w:val="28"/>
        </w:rPr>
        <w:t>секретно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B74BC6" w:rsidRPr="00D11F52" w:rsidRDefault="00B74BC6" w:rsidP="00B74BC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 20.20 – 20.45 Фильмы по выбору воспитателей или преподавателей. Программы студии «Иллюзион»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B74BC6" w:rsidRPr="00D11F52" w:rsidRDefault="00B74BC6" w:rsidP="00B74BC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Пятница  </w:t>
      </w:r>
      <w:r w:rsidRPr="00D11F52">
        <w:rPr>
          <w:rFonts w:ascii="Times New Roman" w:hAnsi="Times New Roman" w:cs="Times New Roman"/>
          <w:sz w:val="28"/>
          <w:szCs w:val="28"/>
        </w:rPr>
        <w:t xml:space="preserve">           20.00 – Новости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B74BC6" w:rsidRPr="00D11F52" w:rsidRDefault="00B74BC6" w:rsidP="00B74BC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20.10 – О родине, о вере, о семье.</w:t>
      </w:r>
    </w:p>
    <w:p w:rsidR="00B74BC6" w:rsidRPr="00D11F52" w:rsidRDefault="00B74BC6" w:rsidP="00B74BC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                            20.20 – 20.45 Фильмы по выбору воспитателей или преподавателей. Программы студии «Иллюзион»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B74BC6" w:rsidRPr="00D11F52" w:rsidRDefault="00B74BC6" w:rsidP="00B74BC6">
      <w:pPr>
        <w:jc w:val="both"/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 xml:space="preserve">Суббота              </w:t>
      </w:r>
      <w:r w:rsidRPr="00D11F52">
        <w:rPr>
          <w:rFonts w:ascii="Times New Roman" w:hAnsi="Times New Roman" w:cs="Times New Roman"/>
          <w:sz w:val="28"/>
          <w:szCs w:val="28"/>
        </w:rPr>
        <w:t>20.00 – Итоговая программа</w:t>
      </w:r>
      <w:r w:rsidR="00BA27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804C77" w:rsidRPr="00D11F52" w:rsidRDefault="00F52523" w:rsidP="006821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04C77" w:rsidRPr="00D11F52">
        <w:rPr>
          <w:rFonts w:ascii="Times New Roman" w:hAnsi="Times New Roman" w:cs="Times New Roman"/>
          <w:b/>
          <w:sz w:val="28"/>
          <w:szCs w:val="28"/>
        </w:rPr>
        <w:t>.Организация и ответственность</w:t>
      </w:r>
    </w:p>
    <w:p w:rsidR="0069591B" w:rsidRPr="00D11F52" w:rsidRDefault="0047078D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Этот раздел определяет требования к проектной команде и, принимая во внимание ресурсный план организации, назначает роли и ответственность п</w:t>
      </w:r>
      <w:r w:rsidR="00F52523">
        <w:rPr>
          <w:rFonts w:ascii="Times New Roman" w:hAnsi="Times New Roman" w:cs="Times New Roman"/>
          <w:sz w:val="28"/>
          <w:szCs w:val="28"/>
        </w:rPr>
        <w:t xml:space="preserve">оименованным индивидам. </w:t>
      </w:r>
      <w:r w:rsidR="0069591B" w:rsidRPr="00D11F52">
        <w:rPr>
          <w:rFonts w:ascii="Times New Roman" w:hAnsi="Times New Roman" w:cs="Times New Roman"/>
          <w:sz w:val="28"/>
          <w:szCs w:val="28"/>
        </w:rPr>
        <w:t>Формирование проектных команд из числа воспитанников будет проходить на протяжении всего срока реализации проекта. В основном это будут воспитанники, посещающие занятия Дополнительного образования в школе теле радиожурналистики. И далее, в процессе работы телевидения и радио Оренбургского президентского кадетского училища ежегодно будет проходить процесс обновления и формирования команд, обеспечивающих ежедневный выпуск программ.</w:t>
      </w:r>
    </w:p>
    <w:p w:rsidR="00DE3787" w:rsidRPr="00D11F52" w:rsidRDefault="00DE3787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– внутренние зависимости проекта</w:t>
      </w:r>
    </w:p>
    <w:p w:rsidR="0047078D" w:rsidRPr="00D11F52" w:rsidRDefault="0047078D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DE3787" w:rsidRPr="00D11F52">
        <w:rPr>
          <w:rFonts w:ascii="Times New Roman" w:hAnsi="Times New Roman" w:cs="Times New Roman"/>
          <w:sz w:val="28"/>
          <w:szCs w:val="28"/>
        </w:rPr>
        <w:t xml:space="preserve">Внутренние зависимости  являются важнейшим моментом любого проекта. </w:t>
      </w:r>
      <w:r w:rsidRPr="00D11F52">
        <w:rPr>
          <w:rFonts w:ascii="Times New Roman" w:hAnsi="Times New Roman" w:cs="Times New Roman"/>
          <w:sz w:val="28"/>
          <w:szCs w:val="28"/>
        </w:rPr>
        <w:t>Например, если необходимый ресурс</w:t>
      </w:r>
      <w:r w:rsidR="002F536F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DE3787" w:rsidRPr="00D11F52">
        <w:rPr>
          <w:rFonts w:ascii="Times New Roman" w:hAnsi="Times New Roman" w:cs="Times New Roman"/>
          <w:sz w:val="28"/>
          <w:szCs w:val="28"/>
        </w:rPr>
        <w:t>(люди, техника, программное обеспечение и т.п.)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становится недоступным</w:t>
      </w:r>
      <w:r w:rsidR="00DE3787" w:rsidRPr="00D11F52">
        <w:rPr>
          <w:rFonts w:ascii="Times New Roman" w:hAnsi="Times New Roman" w:cs="Times New Roman"/>
          <w:sz w:val="28"/>
          <w:szCs w:val="28"/>
        </w:rPr>
        <w:t xml:space="preserve"> становится</w:t>
      </w:r>
      <w:proofErr w:type="gramEnd"/>
      <w:r w:rsidR="00DE3787" w:rsidRPr="00D11F52">
        <w:rPr>
          <w:rFonts w:ascii="Times New Roman" w:hAnsi="Times New Roman" w:cs="Times New Roman"/>
          <w:sz w:val="28"/>
          <w:szCs w:val="28"/>
        </w:rPr>
        <w:t xml:space="preserve"> невозможным и осуществление проекта</w:t>
      </w:r>
      <w:r w:rsidRPr="00D11F52">
        <w:rPr>
          <w:rFonts w:ascii="Times New Roman" w:hAnsi="Times New Roman" w:cs="Times New Roman"/>
          <w:sz w:val="28"/>
          <w:szCs w:val="28"/>
        </w:rPr>
        <w:t>.  Должны быть также определены необходимые связи с другими существующими или планируемыми системами.</w:t>
      </w:r>
      <w:r w:rsidR="00DE3787" w:rsidRPr="00D11F52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DE3787" w:rsidRPr="00D11F52" w:rsidRDefault="00DE3787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- с системой организации учебной работы;</w:t>
      </w:r>
    </w:p>
    <w:p w:rsidR="00DE3787" w:rsidRPr="00D11F52" w:rsidRDefault="00DE3787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с системой организации воспитательной работы.</w:t>
      </w:r>
    </w:p>
    <w:p w:rsidR="00B675DB" w:rsidRPr="00D11F52" w:rsidRDefault="00B675DB" w:rsidP="0047078D">
      <w:pPr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– зависимость проекта от системы организации учебной работы</w:t>
      </w:r>
    </w:p>
    <w:p w:rsidR="00B675DB" w:rsidRPr="00D11F52" w:rsidRDefault="00FF4AF1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Зависимость</w:t>
      </w:r>
      <w:r w:rsidR="00452821" w:rsidRPr="00D11F52">
        <w:rPr>
          <w:rFonts w:ascii="Times New Roman" w:hAnsi="Times New Roman" w:cs="Times New Roman"/>
          <w:sz w:val="28"/>
          <w:szCs w:val="28"/>
        </w:rPr>
        <w:t xml:space="preserve"> работы студий </w:t>
      </w:r>
      <w:proofErr w:type="gramStart"/>
      <w:r w:rsidR="00452821" w:rsidRPr="00D11F5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452821" w:rsidRPr="00D11F52">
        <w:rPr>
          <w:rFonts w:ascii="Times New Roman" w:hAnsi="Times New Roman" w:cs="Times New Roman"/>
          <w:sz w:val="28"/>
          <w:szCs w:val="28"/>
        </w:rPr>
        <w:t xml:space="preserve"> и радиовещания </w:t>
      </w:r>
      <w:r w:rsidRPr="00D11F52">
        <w:rPr>
          <w:rFonts w:ascii="Times New Roman" w:hAnsi="Times New Roman" w:cs="Times New Roman"/>
          <w:sz w:val="28"/>
          <w:szCs w:val="28"/>
        </w:rPr>
        <w:t xml:space="preserve"> от системы организации учебной работы велика, поскольку членами проектных команд будут воспитанники училища. А это означает, что съемки и работа их в теле и радиостудии в период учебного процесса невозможна. </w:t>
      </w:r>
      <w:r w:rsidR="003D0D63" w:rsidRPr="00D11F52">
        <w:rPr>
          <w:rFonts w:ascii="Times New Roman" w:hAnsi="Times New Roman" w:cs="Times New Roman"/>
          <w:sz w:val="28"/>
          <w:szCs w:val="28"/>
        </w:rPr>
        <w:t xml:space="preserve"> На первом этапе о</w:t>
      </w:r>
      <w:r w:rsidRPr="00D11F52">
        <w:rPr>
          <w:rFonts w:ascii="Times New Roman" w:hAnsi="Times New Roman" w:cs="Times New Roman"/>
          <w:sz w:val="28"/>
          <w:szCs w:val="28"/>
        </w:rPr>
        <w:t>ткрытые уроки  и комментарии  к ним должны сниматься только сотрудниками</w:t>
      </w:r>
      <w:r w:rsidR="002803F1" w:rsidRPr="00D11F52">
        <w:rPr>
          <w:rFonts w:ascii="Times New Roman" w:hAnsi="Times New Roman" w:cs="Times New Roman"/>
          <w:sz w:val="28"/>
          <w:szCs w:val="28"/>
        </w:rPr>
        <w:t xml:space="preserve"> училища</w:t>
      </w:r>
      <w:r w:rsidRPr="00D11F52">
        <w:rPr>
          <w:rFonts w:ascii="Times New Roman" w:hAnsi="Times New Roman" w:cs="Times New Roman"/>
          <w:sz w:val="28"/>
          <w:szCs w:val="28"/>
        </w:rPr>
        <w:t>. Монтаж будет производиться во внеурочное время в услов</w:t>
      </w:r>
      <w:r w:rsidR="002803F1" w:rsidRPr="00D11F52">
        <w:rPr>
          <w:rFonts w:ascii="Times New Roman" w:hAnsi="Times New Roman" w:cs="Times New Roman"/>
          <w:sz w:val="28"/>
          <w:szCs w:val="28"/>
        </w:rPr>
        <w:t>иях Д</w:t>
      </w:r>
      <w:r w:rsidRPr="00D11F52">
        <w:rPr>
          <w:rFonts w:ascii="Times New Roman" w:hAnsi="Times New Roman" w:cs="Times New Roman"/>
          <w:sz w:val="28"/>
          <w:szCs w:val="28"/>
        </w:rPr>
        <w:t>ополнительного образования. На этапе роста и расширения, когда определен</w:t>
      </w:r>
      <w:r w:rsidR="002803F1" w:rsidRPr="00D11F52">
        <w:rPr>
          <w:rFonts w:ascii="Times New Roman" w:hAnsi="Times New Roman" w:cs="Times New Roman"/>
          <w:sz w:val="28"/>
          <w:szCs w:val="28"/>
        </w:rPr>
        <w:t>ная часть воспитанников уже буду</w:t>
      </w:r>
      <w:r w:rsidRPr="00D11F52">
        <w:rPr>
          <w:rFonts w:ascii="Times New Roman" w:hAnsi="Times New Roman" w:cs="Times New Roman"/>
          <w:sz w:val="28"/>
          <w:szCs w:val="28"/>
        </w:rPr>
        <w:t>т обладать навыками видеосъемки</w:t>
      </w:r>
      <w:r w:rsidR="006C320D" w:rsidRPr="00D11F52">
        <w:rPr>
          <w:rFonts w:ascii="Times New Roman" w:hAnsi="Times New Roman" w:cs="Times New Roman"/>
          <w:sz w:val="28"/>
          <w:szCs w:val="28"/>
        </w:rPr>
        <w:t>, необходимо доверить подготовку к видеосъемке открытого урока, а в отдельных случаях и собственно видеосъемку - воспитанникам.</w:t>
      </w:r>
    </w:p>
    <w:p w:rsidR="0047078D" w:rsidRPr="00D11F52" w:rsidRDefault="002803F1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lastRenderedPageBreak/>
        <w:t>Однако связь проекта с системой организации учебного процесса этим не ограничивается. Возможно активное взаимодействие с</w:t>
      </w:r>
      <w:r w:rsidR="009E5ABA" w:rsidRPr="00D11F52">
        <w:rPr>
          <w:rFonts w:ascii="Times New Roman" w:hAnsi="Times New Roman" w:cs="Times New Roman"/>
          <w:sz w:val="28"/>
          <w:szCs w:val="28"/>
        </w:rPr>
        <w:t>о всеми</w:t>
      </w:r>
      <w:r w:rsidRPr="00D11F52">
        <w:rPr>
          <w:rFonts w:ascii="Times New Roman" w:hAnsi="Times New Roman" w:cs="Times New Roman"/>
          <w:sz w:val="28"/>
          <w:szCs w:val="28"/>
        </w:rPr>
        <w:t xml:space="preserve"> ПМК</w:t>
      </w:r>
      <w:r w:rsidR="009E5ABA" w:rsidRPr="00D11F52">
        <w:rPr>
          <w:rFonts w:ascii="Times New Roman" w:hAnsi="Times New Roman" w:cs="Times New Roman"/>
          <w:sz w:val="28"/>
          <w:szCs w:val="28"/>
        </w:rPr>
        <w:t>. В частности с ПМК</w:t>
      </w:r>
      <w:r w:rsidRPr="00D11F52">
        <w:rPr>
          <w:rFonts w:ascii="Times New Roman" w:hAnsi="Times New Roman" w:cs="Times New Roman"/>
          <w:sz w:val="28"/>
          <w:szCs w:val="28"/>
        </w:rPr>
        <w:t xml:space="preserve"> информатики и технологии. Разработка фирменного стиля, заставок,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джинглов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>, монтаж программ или новостных сюжетов на уроках технологии можно совместить с изучением нового материала или с контрольным срезом по пройденному материалу.</w:t>
      </w:r>
      <w:r w:rsidR="003D0D63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875013" w:rsidRPr="00D11F52">
        <w:rPr>
          <w:rFonts w:ascii="Times New Roman" w:hAnsi="Times New Roman" w:cs="Times New Roman"/>
          <w:sz w:val="28"/>
          <w:szCs w:val="28"/>
        </w:rPr>
        <w:t xml:space="preserve"> Преподаватели </w:t>
      </w:r>
      <w:r w:rsidR="009E5ABA" w:rsidRPr="00D11F52">
        <w:rPr>
          <w:rFonts w:ascii="Times New Roman" w:hAnsi="Times New Roman" w:cs="Times New Roman"/>
          <w:sz w:val="28"/>
          <w:szCs w:val="28"/>
        </w:rPr>
        <w:t>ПМК русского языка и литературы</w:t>
      </w:r>
      <w:r w:rsidR="00875013" w:rsidRPr="00D11F52">
        <w:rPr>
          <w:rFonts w:ascii="Times New Roman" w:hAnsi="Times New Roman" w:cs="Times New Roman"/>
          <w:sz w:val="28"/>
          <w:szCs w:val="28"/>
        </w:rPr>
        <w:t xml:space="preserve"> могут править тексты программ и сюжетов, исходя из темы урока. Преподаватели других ПМК готовить темы новостных сюжетов, участвовать в них.</w:t>
      </w:r>
    </w:p>
    <w:p w:rsidR="00707810" w:rsidRPr="00D11F52" w:rsidRDefault="002F536F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Таким образом, преподавател</w:t>
      </w:r>
      <w:r w:rsidR="00707810" w:rsidRPr="00D11F52">
        <w:rPr>
          <w:rFonts w:ascii="Times New Roman" w:hAnsi="Times New Roman" w:cs="Times New Roman"/>
          <w:sz w:val="28"/>
          <w:szCs w:val="28"/>
        </w:rPr>
        <w:t>и</w:t>
      </w:r>
      <w:r w:rsidRPr="00D11F52">
        <w:rPr>
          <w:rFonts w:ascii="Times New Roman" w:hAnsi="Times New Roman" w:cs="Times New Roman"/>
          <w:sz w:val="28"/>
          <w:szCs w:val="28"/>
        </w:rPr>
        <w:t xml:space="preserve"> отдельных дисциплин в проекте</w:t>
      </w:r>
      <w:r w:rsidR="00707810" w:rsidRPr="00D11F52">
        <w:rPr>
          <w:rFonts w:ascii="Times New Roman" w:hAnsi="Times New Roman" w:cs="Times New Roman"/>
          <w:sz w:val="28"/>
          <w:szCs w:val="28"/>
        </w:rPr>
        <w:t xml:space="preserve"> участвуют как:</w:t>
      </w:r>
    </w:p>
    <w:p w:rsidR="00707810" w:rsidRPr="00D11F52" w:rsidRDefault="00707810" w:rsidP="0047078D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 консультанты;</w:t>
      </w:r>
    </w:p>
    <w:p w:rsidR="00707810" w:rsidRPr="00D11F52" w:rsidRDefault="00707810" w:rsidP="0047078D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 редакторы;</w:t>
      </w:r>
    </w:p>
    <w:p w:rsidR="00707810" w:rsidRPr="00D11F52" w:rsidRDefault="00707810" w:rsidP="0047078D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 разработчики оформления программ;</w:t>
      </w:r>
    </w:p>
    <w:p w:rsidR="00707810" w:rsidRPr="00D11F52" w:rsidRDefault="00707810" w:rsidP="0047078D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 сценаристы;</w:t>
      </w:r>
    </w:p>
    <w:p w:rsidR="002F536F" w:rsidRPr="00D11F52" w:rsidRDefault="00707810" w:rsidP="0047078D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</w:t>
      </w:r>
      <w:r w:rsidR="002F536F" w:rsidRPr="00D11F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i/>
          <w:sz w:val="28"/>
          <w:szCs w:val="28"/>
        </w:rPr>
        <w:t>герои программ;</w:t>
      </w:r>
    </w:p>
    <w:p w:rsidR="00707810" w:rsidRPr="00D11F52" w:rsidRDefault="00707810" w:rsidP="0047078D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 ведущие программ.</w:t>
      </w:r>
    </w:p>
    <w:p w:rsidR="00707810" w:rsidRPr="00D11F52" w:rsidRDefault="00707810" w:rsidP="0047078D">
      <w:pPr>
        <w:rPr>
          <w:rFonts w:ascii="Times New Roman" w:hAnsi="Times New Roman" w:cs="Times New Roman"/>
          <w:b/>
          <w:sz w:val="28"/>
          <w:szCs w:val="28"/>
        </w:rPr>
      </w:pPr>
    </w:p>
    <w:p w:rsidR="002803F1" w:rsidRPr="00D11F52" w:rsidRDefault="002803F1" w:rsidP="0047078D">
      <w:pPr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– зависимость проекта от системы организации воспитательной работы</w:t>
      </w:r>
    </w:p>
    <w:p w:rsidR="00F46252" w:rsidRPr="00D11F52" w:rsidRDefault="00CD3E55" w:rsidP="007D6B50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Съемка мероприятий, проходящих в училище, на курсе, в классе, создание видеоархива – важнейшие задачи в системе организации воспитательной работы. Наличие любительской видеокамеры на каждом курсе поз</w:t>
      </w:r>
      <w:r w:rsidR="002F536F" w:rsidRPr="00D11F52">
        <w:rPr>
          <w:rFonts w:ascii="Times New Roman" w:hAnsi="Times New Roman" w:cs="Times New Roman"/>
          <w:sz w:val="28"/>
          <w:szCs w:val="28"/>
        </w:rPr>
        <w:t>воли</w:t>
      </w:r>
      <w:r w:rsidRPr="00D11F52">
        <w:rPr>
          <w:rFonts w:ascii="Times New Roman" w:hAnsi="Times New Roman" w:cs="Times New Roman"/>
          <w:sz w:val="28"/>
          <w:szCs w:val="28"/>
        </w:rPr>
        <w:t xml:space="preserve">т ежедневно фиксировать самые интересные события в жизни воспитанников. Необходимо добиться того, чтобы съемкой занимались не только «избранные», но </w:t>
      </w:r>
      <w:r w:rsidRPr="00D11F52">
        <w:rPr>
          <w:rFonts w:ascii="Times New Roman" w:hAnsi="Times New Roman" w:cs="Times New Roman"/>
          <w:b/>
          <w:sz w:val="28"/>
          <w:szCs w:val="28"/>
        </w:rPr>
        <w:t>каждый воспитанник по графику снимал</w:t>
      </w:r>
      <w:r w:rsidRPr="00D11F52">
        <w:rPr>
          <w:rFonts w:ascii="Times New Roman" w:hAnsi="Times New Roman" w:cs="Times New Roman"/>
          <w:sz w:val="28"/>
          <w:szCs w:val="28"/>
        </w:rPr>
        <w:t xml:space="preserve"> и отвечал за архивацию, а на старших курсах за  монтаж и архивацию видеоматериала. Проведение отдельных классных часов в форме деловых игр: пресс-конференция, ток – шоу, интервью – </w:t>
      </w:r>
      <w:r w:rsidR="002F536F" w:rsidRPr="00D11F52">
        <w:rPr>
          <w:rFonts w:ascii="Times New Roman" w:hAnsi="Times New Roman" w:cs="Times New Roman"/>
          <w:sz w:val="28"/>
          <w:szCs w:val="28"/>
        </w:rPr>
        <w:t>даст возможность</w:t>
      </w:r>
      <w:r w:rsidRPr="00D11F52">
        <w:rPr>
          <w:rFonts w:ascii="Times New Roman" w:hAnsi="Times New Roman" w:cs="Times New Roman"/>
          <w:sz w:val="28"/>
          <w:szCs w:val="28"/>
        </w:rPr>
        <w:t xml:space="preserve"> каждому воспитаннику </w:t>
      </w:r>
      <w:r w:rsidR="007D6B50" w:rsidRPr="00D11F52">
        <w:rPr>
          <w:rFonts w:ascii="Times New Roman" w:hAnsi="Times New Roman" w:cs="Times New Roman"/>
          <w:sz w:val="28"/>
          <w:szCs w:val="28"/>
        </w:rPr>
        <w:t xml:space="preserve"> попробовать себя в самых разных ролях. Со временем  выявятся приоритеты, и на старших курсах произойдет естественное распределение ролей между воспитанниками. Но на первом этапе проекта каждый должен попробовать все</w:t>
      </w:r>
      <w:r w:rsidR="00F46252" w:rsidRPr="00D11F52">
        <w:rPr>
          <w:rFonts w:ascii="Times New Roman" w:hAnsi="Times New Roman" w:cs="Times New Roman"/>
          <w:sz w:val="28"/>
          <w:szCs w:val="28"/>
        </w:rPr>
        <w:t>,</w:t>
      </w:r>
      <w:r w:rsidR="007D6B50" w:rsidRPr="00D11F52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2F536F" w:rsidRPr="00D11F5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7D6B50" w:rsidRPr="00D11F52">
        <w:rPr>
          <w:rFonts w:ascii="Times New Roman" w:hAnsi="Times New Roman" w:cs="Times New Roman"/>
          <w:sz w:val="28"/>
          <w:szCs w:val="28"/>
        </w:rPr>
        <w:t xml:space="preserve"> пройдя этап </w:t>
      </w:r>
      <w:proofErr w:type="spellStart"/>
      <w:r w:rsidR="007D6B50" w:rsidRPr="00D11F52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="007D6B50" w:rsidRPr="00D11F52">
        <w:rPr>
          <w:rFonts w:ascii="Times New Roman" w:hAnsi="Times New Roman" w:cs="Times New Roman"/>
          <w:sz w:val="28"/>
          <w:szCs w:val="28"/>
        </w:rPr>
        <w:t>.</w:t>
      </w:r>
    </w:p>
    <w:p w:rsidR="007D6B50" w:rsidRPr="00D11F52" w:rsidRDefault="007D6B50" w:rsidP="007D6B50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 xml:space="preserve">Сложность проблемы обучения искусству создания видео ли </w:t>
      </w:r>
      <w:r w:rsidR="00F46252" w:rsidRPr="00D11F52">
        <w:rPr>
          <w:rFonts w:ascii="Times New Roman" w:hAnsi="Times New Roman" w:cs="Times New Roman"/>
          <w:sz w:val="28"/>
          <w:szCs w:val="28"/>
        </w:rPr>
        <w:t>ради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продукта состоит</w:t>
      </w:r>
      <w:r w:rsidR="00F46252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75013" w:rsidRPr="00D11F52">
        <w:rPr>
          <w:rFonts w:ascii="Times New Roman" w:hAnsi="Times New Roman" w:cs="Times New Roman"/>
          <w:sz w:val="28"/>
          <w:szCs w:val="28"/>
        </w:rPr>
        <w:t>всего,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 том, что здесь </w:t>
      </w:r>
      <w:r w:rsidR="00F46252" w:rsidRPr="00D11F52">
        <w:rPr>
          <w:rFonts w:ascii="Times New Roman" w:hAnsi="Times New Roman" w:cs="Times New Roman"/>
          <w:sz w:val="28"/>
          <w:szCs w:val="28"/>
        </w:rPr>
        <w:t xml:space="preserve">воспитателю </w:t>
      </w:r>
      <w:r w:rsidRPr="00D11F52">
        <w:rPr>
          <w:rFonts w:ascii="Times New Roman" w:hAnsi="Times New Roman" w:cs="Times New Roman"/>
          <w:sz w:val="28"/>
          <w:szCs w:val="28"/>
        </w:rPr>
        <w:t xml:space="preserve">необходимо работать на стыке обучения, воспитания и художественного творчества. В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случае могла бы помочь «художественная дидактика», на </w:t>
      </w:r>
      <w:r w:rsidR="00F46252" w:rsidRPr="00D11F52">
        <w:rPr>
          <w:rFonts w:ascii="Times New Roman" w:hAnsi="Times New Roman" w:cs="Times New Roman"/>
          <w:sz w:val="28"/>
          <w:szCs w:val="28"/>
        </w:rPr>
        <w:t>необходимости</w:t>
      </w:r>
      <w:r w:rsidRPr="00D11F52">
        <w:rPr>
          <w:rFonts w:ascii="Times New Roman" w:hAnsi="Times New Roman" w:cs="Times New Roman"/>
          <w:sz w:val="28"/>
          <w:szCs w:val="28"/>
        </w:rPr>
        <w:t xml:space="preserve"> создания которой</w:t>
      </w:r>
      <w:r w:rsidR="00F46252" w:rsidRPr="00D11F52">
        <w:rPr>
          <w:rFonts w:ascii="Times New Roman" w:hAnsi="Times New Roman" w:cs="Times New Roman"/>
          <w:sz w:val="28"/>
          <w:szCs w:val="28"/>
        </w:rPr>
        <w:t>,</w:t>
      </w:r>
      <w:r w:rsidRPr="00D11F52">
        <w:rPr>
          <w:rFonts w:ascii="Times New Roman" w:hAnsi="Times New Roman" w:cs="Times New Roman"/>
          <w:sz w:val="28"/>
          <w:szCs w:val="28"/>
        </w:rPr>
        <w:t xml:space="preserve"> настаивает известный художник и педагог </w:t>
      </w:r>
      <w:proofErr w:type="spellStart"/>
      <w:r w:rsidRPr="00D11F52">
        <w:rPr>
          <w:rFonts w:ascii="Times New Roman" w:hAnsi="Times New Roman" w:cs="Times New Roman"/>
          <w:sz w:val="28"/>
          <w:szCs w:val="28"/>
        </w:rPr>
        <w:t>Б.Неменский</w:t>
      </w:r>
      <w:proofErr w:type="spellEnd"/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26" w:rsidRPr="00D11F52" w:rsidRDefault="007D6B50" w:rsidP="00F46252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Ее принципиальное отличие от традиционной дидактики он видит в признании того факта, что передача опыта художественного познания может происходить особым субъективным путем через личностное проживание. </w:t>
      </w:r>
      <w:r w:rsidR="00F46252" w:rsidRPr="00D11F52">
        <w:rPr>
          <w:rFonts w:ascii="Times New Roman" w:hAnsi="Times New Roman" w:cs="Times New Roman"/>
          <w:sz w:val="28"/>
          <w:szCs w:val="28"/>
        </w:rPr>
        <w:t xml:space="preserve"> Ведь все существующие на ТВ и  радио правила работы можно определить двумя словами: люби и уважай. Прежде всего, своего зрителя. Говори правду, выражай свои мысли доступным языком. Люби и уважай тех, с кем ты работаешь, телевидение это коллективное творчество. Наконец, люби и уважай себя самого, то есть совершенствуй свой литературный язык, работай над дикцией, следи за внешним видом (растрёпанный и неопрятный ведущий не вызывает уважения у зрителей). Только тогда можно ожидать, что и зритель тебя оценит и полюбит.</w:t>
      </w:r>
      <w:r w:rsidR="00513226" w:rsidRPr="00D11F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3226" w:rsidRPr="00D11F52" w:rsidRDefault="00513226" w:rsidP="00F46252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Продуктивная социально-ролевая деятельность детей и подростков</w:t>
      </w:r>
      <w:r w:rsidR="00875013" w:rsidRPr="00D11F52">
        <w:rPr>
          <w:rFonts w:ascii="Times New Roman" w:hAnsi="Times New Roman" w:cs="Times New Roman"/>
          <w:sz w:val="28"/>
          <w:szCs w:val="28"/>
        </w:rPr>
        <w:t xml:space="preserve"> в области теле и радиовещания</w:t>
      </w:r>
      <w:r w:rsidRPr="00D11F52">
        <w:rPr>
          <w:rFonts w:ascii="Times New Roman" w:hAnsi="Times New Roman" w:cs="Times New Roman"/>
          <w:sz w:val="28"/>
          <w:szCs w:val="28"/>
        </w:rPr>
        <w:t xml:space="preserve">, должна учитывать индивидуальные особенности каждого из них: </w:t>
      </w:r>
    </w:p>
    <w:p w:rsidR="00513226" w:rsidRPr="00D11F52" w:rsidRDefault="00513226" w:rsidP="00F46252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• различный уровень жизненного опыта, необходимого для успешного усваивания предлагаемых знаний;</w:t>
      </w:r>
    </w:p>
    <w:p w:rsidR="00513226" w:rsidRPr="00D11F52" w:rsidRDefault="00513226" w:rsidP="00F46252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• психические особенности конкретного ребенка;</w:t>
      </w:r>
    </w:p>
    <w:p w:rsidR="00513226" w:rsidRPr="00D11F52" w:rsidRDefault="00513226" w:rsidP="00F46252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• широкий диапазон видов одаренности;</w:t>
      </w:r>
    </w:p>
    <w:p w:rsidR="00F46252" w:rsidRPr="00D11F52" w:rsidRDefault="00513226" w:rsidP="00F46252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• потенциальную потребность в самоутверждении среди сверстников и взрослых.</w:t>
      </w:r>
    </w:p>
    <w:p w:rsidR="00513226" w:rsidRPr="00D11F52" w:rsidRDefault="00513226" w:rsidP="00F46252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А кто как не воспитатель лучше всего осведомлен об этих особенностях? И именно он поможет избавиться от страхов и комплексов, поверить в себя, и первым разделит радость успеха или горечь неудачи со своим воспитанником.</w:t>
      </w:r>
    </w:p>
    <w:p w:rsidR="00875013" w:rsidRPr="00D11F52" w:rsidRDefault="002F536F" w:rsidP="00F46252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В связи с этим</w:t>
      </w:r>
      <w:r w:rsidR="00875013" w:rsidRPr="00D11F52">
        <w:rPr>
          <w:rFonts w:ascii="Times New Roman" w:hAnsi="Times New Roman" w:cs="Times New Roman"/>
          <w:sz w:val="28"/>
          <w:szCs w:val="28"/>
        </w:rPr>
        <w:t xml:space="preserve"> предлагается не создавать отдельные команды проекта для создания отдельных программ. Работа над программами всех курсов будет строиться  по графику: учебная неделя – курс – программа. А именн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2"/>
        <w:gridCol w:w="2189"/>
        <w:gridCol w:w="4360"/>
      </w:tblGrid>
      <w:tr w:rsidR="00875013" w:rsidRPr="00D11F52" w:rsidTr="00715A49">
        <w:tc>
          <w:tcPr>
            <w:tcW w:w="3022" w:type="dxa"/>
          </w:tcPr>
          <w:p w:rsidR="00875013" w:rsidRPr="00D11F52" w:rsidRDefault="00875013" w:rsidP="00F46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еделя</w:t>
            </w:r>
          </w:p>
        </w:tc>
        <w:tc>
          <w:tcPr>
            <w:tcW w:w="2189" w:type="dxa"/>
          </w:tcPr>
          <w:p w:rsidR="00875013" w:rsidRPr="00D11F52" w:rsidRDefault="00875013" w:rsidP="00F46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4360" w:type="dxa"/>
          </w:tcPr>
          <w:p w:rsidR="00875013" w:rsidRPr="00D11F52" w:rsidRDefault="00875013" w:rsidP="00F462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</w:tr>
      <w:tr w:rsidR="00875013" w:rsidRPr="00D11F52" w:rsidTr="00715A49">
        <w:tc>
          <w:tcPr>
            <w:tcW w:w="3022" w:type="dxa"/>
          </w:tcPr>
          <w:p w:rsidR="00875013" w:rsidRPr="00D11F52" w:rsidRDefault="00875013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189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5013"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  <w:r w:rsidR="00A5391A"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(10А)</w:t>
            </w:r>
          </w:p>
        </w:tc>
        <w:tc>
          <w:tcPr>
            <w:tcW w:w="4360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Добры молодцы.</w:t>
            </w:r>
          </w:p>
        </w:tc>
      </w:tr>
      <w:tr w:rsidR="00875013" w:rsidRPr="00D11F52" w:rsidTr="00715A49">
        <w:tc>
          <w:tcPr>
            <w:tcW w:w="3022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2189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9 курс</w:t>
            </w:r>
            <w:r w:rsidR="00A5391A"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   (9А)</w:t>
            </w:r>
          </w:p>
        </w:tc>
        <w:tc>
          <w:tcPr>
            <w:tcW w:w="4360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Человечище</w:t>
            </w:r>
            <w:proofErr w:type="gramStart"/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алантище</w:t>
            </w:r>
            <w:proofErr w:type="spellEnd"/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013" w:rsidRPr="00D11F52" w:rsidTr="00715A49">
        <w:tc>
          <w:tcPr>
            <w:tcW w:w="3022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189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8 курс</w:t>
            </w:r>
            <w:r w:rsidR="00A5391A"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   (8А)</w:t>
            </w:r>
          </w:p>
        </w:tc>
        <w:tc>
          <w:tcPr>
            <w:tcW w:w="4360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От Руси к России.</w:t>
            </w:r>
          </w:p>
        </w:tc>
      </w:tr>
      <w:tr w:rsidR="00875013" w:rsidRPr="00D11F52" w:rsidTr="00715A49">
        <w:tc>
          <w:tcPr>
            <w:tcW w:w="3022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189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7 курс</w:t>
            </w:r>
            <w:r w:rsidR="00A5391A"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   (7А)</w:t>
            </w:r>
          </w:p>
        </w:tc>
        <w:tc>
          <w:tcPr>
            <w:tcW w:w="4360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но </w:t>
            </w:r>
            <w:proofErr w:type="spellStart"/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НЕсекретно</w:t>
            </w:r>
            <w:proofErr w:type="spellEnd"/>
          </w:p>
        </w:tc>
      </w:tr>
      <w:tr w:rsidR="00875013" w:rsidRPr="00D11F52" w:rsidTr="00715A49">
        <w:tc>
          <w:tcPr>
            <w:tcW w:w="3022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189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6 курс</w:t>
            </w:r>
            <w:r w:rsidR="00A5391A"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   (6А)</w:t>
            </w:r>
          </w:p>
        </w:tc>
        <w:tc>
          <w:tcPr>
            <w:tcW w:w="4360" w:type="dxa"/>
          </w:tcPr>
          <w:p w:rsidR="00875013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О родине, о вере, о семье.</w:t>
            </w:r>
          </w:p>
        </w:tc>
      </w:tr>
      <w:tr w:rsidR="00715A49" w:rsidRPr="00D11F52" w:rsidTr="00715A49">
        <w:tc>
          <w:tcPr>
            <w:tcW w:w="3022" w:type="dxa"/>
          </w:tcPr>
          <w:p w:rsidR="00715A49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189" w:type="dxa"/>
          </w:tcPr>
          <w:p w:rsidR="00715A49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10 курс</w:t>
            </w:r>
            <w:r w:rsidR="00A5391A"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 (10Б)</w:t>
            </w:r>
          </w:p>
        </w:tc>
        <w:tc>
          <w:tcPr>
            <w:tcW w:w="4360" w:type="dxa"/>
          </w:tcPr>
          <w:p w:rsidR="00715A49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Человечище</w:t>
            </w:r>
            <w:proofErr w:type="gramStart"/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алантище</w:t>
            </w:r>
            <w:proofErr w:type="spellEnd"/>
          </w:p>
        </w:tc>
      </w:tr>
      <w:tr w:rsidR="00715A49" w:rsidRPr="00D11F52" w:rsidTr="00715A49">
        <w:tc>
          <w:tcPr>
            <w:tcW w:w="3022" w:type="dxa"/>
          </w:tcPr>
          <w:p w:rsidR="00715A49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189" w:type="dxa"/>
          </w:tcPr>
          <w:p w:rsidR="00715A49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9 курс</w:t>
            </w:r>
            <w:r w:rsidR="00A5391A"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   (9Б)</w:t>
            </w:r>
          </w:p>
        </w:tc>
        <w:tc>
          <w:tcPr>
            <w:tcW w:w="4360" w:type="dxa"/>
          </w:tcPr>
          <w:p w:rsidR="00715A49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От Руси к России.</w:t>
            </w:r>
          </w:p>
        </w:tc>
      </w:tr>
      <w:tr w:rsidR="00715A49" w:rsidRPr="00D11F52" w:rsidTr="00715A49">
        <w:tc>
          <w:tcPr>
            <w:tcW w:w="3022" w:type="dxa"/>
          </w:tcPr>
          <w:p w:rsidR="00715A49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189" w:type="dxa"/>
          </w:tcPr>
          <w:p w:rsidR="00715A49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8 курс</w:t>
            </w:r>
            <w:r w:rsidR="00A5391A" w:rsidRPr="00D11F52">
              <w:rPr>
                <w:rFonts w:ascii="Times New Roman" w:hAnsi="Times New Roman" w:cs="Times New Roman"/>
                <w:sz w:val="28"/>
                <w:szCs w:val="28"/>
              </w:rPr>
              <w:t xml:space="preserve">    (8Б)</w:t>
            </w:r>
          </w:p>
        </w:tc>
        <w:tc>
          <w:tcPr>
            <w:tcW w:w="4360" w:type="dxa"/>
          </w:tcPr>
          <w:p w:rsidR="00715A49" w:rsidRPr="00D11F52" w:rsidRDefault="00715A49" w:rsidP="00F46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F52">
              <w:rPr>
                <w:rFonts w:ascii="Times New Roman" w:hAnsi="Times New Roman" w:cs="Times New Roman"/>
                <w:sz w:val="28"/>
                <w:szCs w:val="28"/>
              </w:rPr>
              <w:t>Совершенно НЕ секретно</w:t>
            </w:r>
          </w:p>
        </w:tc>
      </w:tr>
    </w:tbl>
    <w:p w:rsidR="00875013" w:rsidRPr="00D11F52" w:rsidRDefault="00875013" w:rsidP="00F46252">
      <w:pPr>
        <w:rPr>
          <w:rFonts w:ascii="Times New Roman" w:hAnsi="Times New Roman" w:cs="Times New Roman"/>
          <w:sz w:val="28"/>
          <w:szCs w:val="28"/>
        </w:rPr>
      </w:pPr>
    </w:p>
    <w:p w:rsidR="002C56BB" w:rsidRPr="00D11F52" w:rsidRDefault="00A11D70" w:rsidP="00F46252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Таким образом, один класс будет принимать участие в создании той или иной программы не более 1 раза в месяц, а 7 и 8 классы не более 1 раза в 2 месяца.</w:t>
      </w:r>
    </w:p>
    <w:p w:rsidR="00707810" w:rsidRPr="00D11F52" w:rsidRDefault="00715A49" w:rsidP="007D6B50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В </w:t>
      </w:r>
      <w:r w:rsidR="00A11D70" w:rsidRPr="00D11F52">
        <w:rPr>
          <w:rFonts w:ascii="Times New Roman" w:hAnsi="Times New Roman" w:cs="Times New Roman"/>
          <w:sz w:val="28"/>
          <w:szCs w:val="28"/>
        </w:rPr>
        <w:t>работе над программой</w:t>
      </w:r>
      <w:r w:rsidRPr="00D11F52">
        <w:rPr>
          <w:rFonts w:ascii="Times New Roman" w:hAnsi="Times New Roman" w:cs="Times New Roman"/>
          <w:sz w:val="28"/>
          <w:szCs w:val="28"/>
        </w:rPr>
        <w:t xml:space="preserve"> должны участвовать все воспитанники</w:t>
      </w:r>
      <w:r w:rsidR="00BA27EB" w:rsidRPr="00D11F52">
        <w:rPr>
          <w:rFonts w:ascii="Times New Roman" w:hAnsi="Times New Roman" w:cs="Times New Roman"/>
          <w:sz w:val="28"/>
          <w:szCs w:val="28"/>
        </w:rPr>
        <w:t xml:space="preserve"> на протяжении всех этапов</w:t>
      </w:r>
      <w:r w:rsidRPr="00D11F52">
        <w:rPr>
          <w:rFonts w:ascii="Times New Roman" w:hAnsi="Times New Roman" w:cs="Times New Roman"/>
          <w:sz w:val="28"/>
          <w:szCs w:val="28"/>
        </w:rPr>
        <w:t xml:space="preserve">. От момента написания сценария до монтажа финальных титров. Разные ведущие, разные операторы и монтажеры, герои и редакторы объединяются воспитателем и опираются на знания и, если есть, опыт воспитанников, посещающих </w:t>
      </w:r>
      <w:proofErr w:type="gramStart"/>
      <w:r w:rsidR="00BA27EB" w:rsidRPr="00D11F5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2F536F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BA27EB" w:rsidRPr="00D11F52">
        <w:rPr>
          <w:rFonts w:ascii="Times New Roman" w:hAnsi="Times New Roman" w:cs="Times New Roman"/>
          <w:sz w:val="28"/>
          <w:szCs w:val="28"/>
        </w:rPr>
        <w:t xml:space="preserve"> радиожурналистику в системе Дополнительного образования. Окончательный монтаж, редактирование или съемка проводятся менеджерами проекта.</w:t>
      </w:r>
      <w:r w:rsidR="00D02855" w:rsidRPr="00D11F52">
        <w:rPr>
          <w:rFonts w:ascii="Times New Roman" w:hAnsi="Times New Roman" w:cs="Times New Roman"/>
          <w:sz w:val="28"/>
          <w:szCs w:val="28"/>
        </w:rPr>
        <w:t xml:space="preserve"> 5 курсы </w:t>
      </w:r>
      <w:r w:rsidR="002F536F" w:rsidRPr="00D11F52">
        <w:rPr>
          <w:rFonts w:ascii="Times New Roman" w:hAnsi="Times New Roman" w:cs="Times New Roman"/>
          <w:sz w:val="28"/>
          <w:szCs w:val="28"/>
        </w:rPr>
        <w:t>не выполняют операторскую работу и монтаж программ</w:t>
      </w:r>
      <w:r w:rsidR="00D02855" w:rsidRPr="00D11F52">
        <w:rPr>
          <w:rFonts w:ascii="Times New Roman" w:hAnsi="Times New Roman" w:cs="Times New Roman"/>
          <w:sz w:val="28"/>
          <w:szCs w:val="28"/>
        </w:rPr>
        <w:t>.</w:t>
      </w:r>
      <w:r w:rsidR="002F536F" w:rsidRPr="00D11F52">
        <w:rPr>
          <w:rFonts w:ascii="Times New Roman" w:hAnsi="Times New Roman" w:cs="Times New Roman"/>
          <w:sz w:val="28"/>
          <w:szCs w:val="28"/>
        </w:rPr>
        <w:t xml:space="preserve"> Во</w:t>
      </w:r>
      <w:r w:rsidR="00D02855" w:rsidRPr="00D11F52">
        <w:rPr>
          <w:rFonts w:ascii="Times New Roman" w:hAnsi="Times New Roman" w:cs="Times New Roman"/>
          <w:sz w:val="28"/>
          <w:szCs w:val="28"/>
        </w:rPr>
        <w:t>спитанники 11 курса</w:t>
      </w:r>
      <w:r w:rsidR="002F536F" w:rsidRPr="00D11F52">
        <w:rPr>
          <w:rFonts w:ascii="Times New Roman" w:hAnsi="Times New Roman" w:cs="Times New Roman"/>
          <w:sz w:val="28"/>
          <w:szCs w:val="28"/>
        </w:rPr>
        <w:t>,</w:t>
      </w:r>
      <w:r w:rsidR="00D02855" w:rsidRPr="00D11F52">
        <w:rPr>
          <w:rFonts w:ascii="Times New Roman" w:hAnsi="Times New Roman" w:cs="Times New Roman"/>
          <w:sz w:val="28"/>
          <w:szCs w:val="28"/>
        </w:rPr>
        <w:t xml:space="preserve"> в виду загруженности, участвуют лишь в новостном блоке.</w:t>
      </w:r>
      <w:r w:rsidR="00707810" w:rsidRPr="00D11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91B" w:rsidRPr="00D11F52" w:rsidRDefault="0069591B" w:rsidP="007D6B50">
      <w:pPr>
        <w:rPr>
          <w:rFonts w:ascii="Times New Roman" w:hAnsi="Times New Roman" w:cs="Times New Roman"/>
          <w:sz w:val="28"/>
          <w:szCs w:val="28"/>
        </w:rPr>
      </w:pPr>
    </w:p>
    <w:p w:rsidR="007D6B50" w:rsidRPr="00D11F52" w:rsidRDefault="00707810" w:rsidP="007D6B50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Таким образом,</w:t>
      </w:r>
      <w:r w:rsidR="00BA27EB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 xml:space="preserve"> воспитатели  в проекте участвуют как:</w:t>
      </w:r>
    </w:p>
    <w:p w:rsidR="00707810" w:rsidRPr="00D11F52" w:rsidRDefault="00707810" w:rsidP="007D6B50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</w:t>
      </w:r>
      <w:r w:rsidR="0074150E" w:rsidRPr="00D11F52">
        <w:rPr>
          <w:rFonts w:ascii="Times New Roman" w:hAnsi="Times New Roman" w:cs="Times New Roman"/>
          <w:i/>
          <w:sz w:val="28"/>
          <w:szCs w:val="28"/>
        </w:rPr>
        <w:t xml:space="preserve"> продюсеры</w:t>
      </w:r>
      <w:r w:rsidRPr="00D11F52">
        <w:rPr>
          <w:rFonts w:ascii="Times New Roman" w:hAnsi="Times New Roman" w:cs="Times New Roman"/>
          <w:i/>
          <w:sz w:val="28"/>
          <w:szCs w:val="28"/>
        </w:rPr>
        <w:t>;</w:t>
      </w:r>
    </w:p>
    <w:p w:rsidR="00707810" w:rsidRPr="00D11F52" w:rsidRDefault="00707810" w:rsidP="00707810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 консультанты;</w:t>
      </w:r>
    </w:p>
    <w:p w:rsidR="00707810" w:rsidRPr="00D11F52" w:rsidRDefault="00707810" w:rsidP="00707810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 редакторы;</w:t>
      </w:r>
    </w:p>
    <w:p w:rsidR="00707810" w:rsidRPr="00D11F52" w:rsidRDefault="00707810" w:rsidP="00707810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 сценаристы;</w:t>
      </w:r>
    </w:p>
    <w:p w:rsidR="00707810" w:rsidRPr="00D11F52" w:rsidRDefault="00707810" w:rsidP="00707810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 герои программ;</w:t>
      </w:r>
    </w:p>
    <w:p w:rsidR="00707810" w:rsidRPr="00D11F52" w:rsidRDefault="00707810" w:rsidP="00707810">
      <w:pPr>
        <w:rPr>
          <w:rFonts w:ascii="Times New Roman" w:hAnsi="Times New Roman" w:cs="Times New Roman"/>
          <w:i/>
          <w:sz w:val="28"/>
          <w:szCs w:val="28"/>
        </w:rPr>
      </w:pPr>
      <w:r w:rsidRPr="00D11F52">
        <w:rPr>
          <w:rFonts w:ascii="Times New Roman" w:hAnsi="Times New Roman" w:cs="Times New Roman"/>
          <w:i/>
          <w:sz w:val="28"/>
          <w:szCs w:val="28"/>
        </w:rPr>
        <w:t>- ведущие программ.</w:t>
      </w:r>
    </w:p>
    <w:p w:rsidR="00707810" w:rsidRDefault="00707810" w:rsidP="007D6B50">
      <w:pPr>
        <w:rPr>
          <w:rFonts w:ascii="Times New Roman" w:hAnsi="Times New Roman" w:cs="Times New Roman"/>
          <w:sz w:val="28"/>
          <w:szCs w:val="28"/>
        </w:rPr>
      </w:pPr>
    </w:p>
    <w:p w:rsidR="00635D8D" w:rsidRDefault="00635D8D" w:rsidP="007D6B50">
      <w:pPr>
        <w:rPr>
          <w:rFonts w:ascii="Times New Roman" w:hAnsi="Times New Roman" w:cs="Times New Roman"/>
          <w:sz w:val="28"/>
          <w:szCs w:val="28"/>
        </w:rPr>
      </w:pPr>
    </w:p>
    <w:p w:rsidR="00635D8D" w:rsidRDefault="00635D8D" w:rsidP="007D6B50">
      <w:pPr>
        <w:rPr>
          <w:rFonts w:ascii="Times New Roman" w:hAnsi="Times New Roman" w:cs="Times New Roman"/>
          <w:sz w:val="28"/>
          <w:szCs w:val="28"/>
        </w:rPr>
      </w:pPr>
    </w:p>
    <w:p w:rsidR="00635D8D" w:rsidRDefault="00635D8D" w:rsidP="007D6B50">
      <w:pPr>
        <w:rPr>
          <w:rFonts w:ascii="Times New Roman" w:hAnsi="Times New Roman" w:cs="Times New Roman"/>
          <w:sz w:val="28"/>
          <w:szCs w:val="28"/>
        </w:rPr>
      </w:pPr>
    </w:p>
    <w:p w:rsidR="00635D8D" w:rsidRDefault="00635D8D" w:rsidP="007D6B50">
      <w:pPr>
        <w:rPr>
          <w:rFonts w:ascii="Times New Roman" w:hAnsi="Times New Roman" w:cs="Times New Roman"/>
          <w:sz w:val="28"/>
          <w:szCs w:val="28"/>
        </w:rPr>
      </w:pPr>
    </w:p>
    <w:p w:rsidR="00CD3E55" w:rsidRPr="00D11F52" w:rsidRDefault="00F52523" w:rsidP="004707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11D70" w:rsidRPr="00D11F52">
        <w:rPr>
          <w:rFonts w:ascii="Times New Roman" w:hAnsi="Times New Roman" w:cs="Times New Roman"/>
          <w:sz w:val="28"/>
          <w:szCs w:val="28"/>
        </w:rPr>
        <w:t>.</w:t>
      </w:r>
      <w:r w:rsidR="00635D8D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A11D70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11D70" w:rsidRPr="00D11F52">
        <w:rPr>
          <w:rFonts w:ascii="Times New Roman" w:hAnsi="Times New Roman" w:cs="Times New Roman"/>
          <w:b/>
          <w:sz w:val="28"/>
          <w:szCs w:val="28"/>
        </w:rPr>
        <w:t>Система</w:t>
      </w:r>
      <w:r w:rsidR="00E23216" w:rsidRPr="00D11F5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="00E23216" w:rsidRPr="00D11F52">
        <w:rPr>
          <w:rFonts w:ascii="Times New Roman" w:hAnsi="Times New Roman" w:cs="Times New Roman"/>
          <w:b/>
          <w:sz w:val="28"/>
          <w:szCs w:val="28"/>
        </w:rPr>
        <w:t>процесс</w:t>
      </w:r>
      <w:r w:rsidR="007D6B50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A11D70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3DD" w:rsidRPr="00D11F52">
        <w:rPr>
          <w:rFonts w:ascii="Times New Roman" w:hAnsi="Times New Roman" w:cs="Times New Roman"/>
          <w:b/>
          <w:sz w:val="28"/>
          <w:szCs w:val="28"/>
        </w:rPr>
        <w:t>медиаобразования</w:t>
      </w:r>
      <w:proofErr w:type="spellEnd"/>
      <w:proofErr w:type="gramEnd"/>
    </w:p>
    <w:p w:rsidR="001423A6" w:rsidRPr="00D11F52" w:rsidRDefault="001423A6" w:rsidP="0047078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 Национальная доктрина образования в Российской Федерации - основополагающий государственный документ, утвержденный федеральным законом и устанавливающий приоритет образования в государственной политике, стратегию и основные направления его развития, определил цели воспитания и обучения, пути их достижения посредством государственной политики в области образования, ожидаемые результаты развития системы образования на период до 2025 года.</w:t>
      </w:r>
    </w:p>
    <w:p w:rsidR="001423A6" w:rsidRPr="00D11F52" w:rsidRDefault="001423A6" w:rsidP="001423A6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Одно из основных положений Национальной доктрины, которо</w:t>
      </w:r>
      <w:r w:rsidR="007C7DDA" w:rsidRPr="00D11F52">
        <w:rPr>
          <w:rFonts w:ascii="Times New Roman" w:hAnsi="Times New Roman" w:cs="Times New Roman"/>
          <w:sz w:val="28"/>
          <w:szCs w:val="28"/>
        </w:rPr>
        <w:t>е должно</w:t>
      </w:r>
      <w:r w:rsidRPr="00D11F52">
        <w:rPr>
          <w:rFonts w:ascii="Times New Roman" w:hAnsi="Times New Roman" w:cs="Times New Roman"/>
          <w:sz w:val="28"/>
          <w:szCs w:val="28"/>
        </w:rPr>
        <w:t xml:space="preserve"> улучшить условия в сфере образования</w:t>
      </w:r>
      <w:r w:rsidR="00587DEB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- опережающий характер всей системы образования;</w:t>
      </w:r>
    </w:p>
    <w:p w:rsidR="001C29EF" w:rsidRPr="00D11F52" w:rsidRDefault="001C29EF" w:rsidP="00587D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1F52">
        <w:rPr>
          <w:rFonts w:ascii="Times New Roman" w:hAnsi="Times New Roman" w:cs="Times New Roman"/>
          <w:b/>
          <w:bCs/>
          <w:sz w:val="28"/>
          <w:szCs w:val="28"/>
        </w:rPr>
        <w:t>-о</w:t>
      </w:r>
      <w:r w:rsidR="001423A6" w:rsidRPr="00D11F52">
        <w:rPr>
          <w:rFonts w:ascii="Times New Roman" w:hAnsi="Times New Roman" w:cs="Times New Roman"/>
          <w:b/>
          <w:bCs/>
          <w:sz w:val="28"/>
          <w:szCs w:val="28"/>
        </w:rPr>
        <w:t>пережающее образование</w:t>
      </w:r>
    </w:p>
    <w:p w:rsidR="00587DEB" w:rsidRPr="00D11F52" w:rsidRDefault="001C29EF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bCs/>
          <w:sz w:val="28"/>
          <w:szCs w:val="28"/>
        </w:rPr>
        <w:t>Опережающее образование</w:t>
      </w:r>
      <w:r w:rsidR="001423A6" w:rsidRPr="00D11F52">
        <w:rPr>
          <w:rFonts w:ascii="Times New Roman" w:hAnsi="Times New Roman" w:cs="Times New Roman"/>
          <w:sz w:val="28"/>
          <w:szCs w:val="28"/>
        </w:rPr>
        <w:t xml:space="preserve"> – это понятие образования, которое представляет собой необходимость опережать бытие сознанием в критический момент для развития общества. </w:t>
      </w:r>
      <w:proofErr w:type="gramStart"/>
      <w:r w:rsidR="001423A6" w:rsidRPr="00D11F52">
        <w:rPr>
          <w:rFonts w:ascii="Times New Roman" w:hAnsi="Times New Roman" w:cs="Times New Roman"/>
          <w:sz w:val="28"/>
          <w:szCs w:val="28"/>
        </w:rPr>
        <w:t xml:space="preserve">Основная мысль состоит в том, что система образования будущего своей главной целью должна иметь задачу зарождения и формирования у человека таких качеств, которые </w:t>
      </w:r>
      <w:r w:rsidR="00587DEB" w:rsidRPr="00D11F52">
        <w:rPr>
          <w:rFonts w:ascii="Times New Roman" w:hAnsi="Times New Roman" w:cs="Times New Roman"/>
          <w:b/>
          <w:sz w:val="28"/>
          <w:szCs w:val="28"/>
        </w:rPr>
        <w:t xml:space="preserve">позволят </w:t>
      </w:r>
      <w:r w:rsidR="001423A6" w:rsidRPr="00D11F52">
        <w:rPr>
          <w:rFonts w:ascii="Times New Roman" w:hAnsi="Times New Roman" w:cs="Times New Roman"/>
          <w:b/>
          <w:sz w:val="28"/>
          <w:szCs w:val="28"/>
        </w:rPr>
        <w:t xml:space="preserve">быть успешным, жить и работать в условиях XXI в. </w:t>
      </w:r>
      <w:r w:rsidR="00587DEB"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A6" w:rsidRPr="00D11F52">
        <w:rPr>
          <w:rFonts w:ascii="Times New Roman" w:hAnsi="Times New Roman" w:cs="Times New Roman"/>
          <w:sz w:val="28"/>
          <w:szCs w:val="28"/>
        </w:rPr>
        <w:t>Таким образом, первоочередная задача опережающего образова</w:t>
      </w:r>
      <w:r w:rsidR="00587DEB" w:rsidRPr="00D11F52">
        <w:rPr>
          <w:rFonts w:ascii="Times New Roman" w:hAnsi="Times New Roman" w:cs="Times New Roman"/>
          <w:sz w:val="28"/>
          <w:szCs w:val="28"/>
        </w:rPr>
        <w:t xml:space="preserve">ния – это ориентация на будущее, а будущее невозможно представить без </w:t>
      </w:r>
      <w:proofErr w:type="spellStart"/>
      <w:r w:rsidR="00587DEB" w:rsidRPr="00D11F52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="00587DEB" w:rsidRPr="00D11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7DEB"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DEB" w:rsidRPr="00D11F52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="00587DEB" w:rsidRPr="00D11F52">
        <w:rPr>
          <w:rFonts w:ascii="Times New Roman" w:hAnsi="Times New Roman" w:cs="Times New Roman"/>
          <w:sz w:val="28"/>
          <w:szCs w:val="28"/>
        </w:rPr>
        <w:t xml:space="preserve">  призвано помочь воспитанникам Оренбургского президентского кадетского училища в качественном росте. Такой подход требует многоплановой работы, рассчитанной на длительный период, и включает в себя несколько аспектов: </w:t>
      </w:r>
    </w:p>
    <w:p w:rsidR="00587DEB" w:rsidRPr="00D11F52" w:rsidRDefault="00587DEB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• умение увидеть интересное в обычном окружающем мире; </w:t>
      </w:r>
    </w:p>
    <w:p w:rsidR="00587DEB" w:rsidRPr="00D11F52" w:rsidRDefault="00587DEB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• воспитание умения логически и последовательно действовать в различных обстоятельствах для достижения поставленной цели; </w:t>
      </w:r>
    </w:p>
    <w:p w:rsidR="00587DEB" w:rsidRPr="00D11F52" w:rsidRDefault="003E3B65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</w:t>
      </w:r>
      <w:r w:rsidR="00587DEB" w:rsidRPr="00D11F52">
        <w:rPr>
          <w:rFonts w:ascii="Times New Roman" w:hAnsi="Times New Roman" w:cs="Times New Roman"/>
          <w:sz w:val="28"/>
          <w:szCs w:val="28"/>
        </w:rPr>
        <w:t xml:space="preserve"> работа над собственным имиджем (манера речи, стиль одежды и поведение) в зависимости от задачи программы; </w:t>
      </w:r>
    </w:p>
    <w:p w:rsidR="00587DEB" w:rsidRPr="00D11F52" w:rsidRDefault="003E3B65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</w:t>
      </w:r>
      <w:r w:rsidR="00587DEB" w:rsidRPr="00D11F52">
        <w:rPr>
          <w:rFonts w:ascii="Times New Roman" w:hAnsi="Times New Roman" w:cs="Times New Roman"/>
          <w:sz w:val="28"/>
          <w:szCs w:val="28"/>
        </w:rPr>
        <w:t xml:space="preserve"> воспитание умения импровизировать и творческой смелости; </w:t>
      </w:r>
    </w:p>
    <w:p w:rsidR="00587DEB" w:rsidRPr="00D11F52" w:rsidRDefault="003E3B65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</w:t>
      </w:r>
      <w:r w:rsidR="00587DEB" w:rsidRPr="00D11F52">
        <w:rPr>
          <w:rFonts w:ascii="Times New Roman" w:hAnsi="Times New Roman" w:cs="Times New Roman"/>
          <w:sz w:val="28"/>
          <w:szCs w:val="28"/>
        </w:rPr>
        <w:t xml:space="preserve"> воспитание волевых качеств; </w:t>
      </w:r>
    </w:p>
    <w:p w:rsidR="00587DEB" w:rsidRPr="00D11F52" w:rsidRDefault="003E3B65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</w:t>
      </w:r>
      <w:r w:rsidR="00587DEB" w:rsidRPr="00D11F52">
        <w:rPr>
          <w:rFonts w:ascii="Times New Roman" w:hAnsi="Times New Roman" w:cs="Times New Roman"/>
          <w:sz w:val="28"/>
          <w:szCs w:val="28"/>
        </w:rPr>
        <w:t xml:space="preserve"> воспитание быстрой ориентации в окружающей действительности.</w:t>
      </w:r>
    </w:p>
    <w:p w:rsidR="00587DEB" w:rsidRPr="00D11F52" w:rsidRDefault="00587DEB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итоге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образовательный результат выражается в овладении </w:t>
      </w:r>
      <w:r w:rsidR="007C7DDA" w:rsidRPr="00D11F52">
        <w:rPr>
          <w:rFonts w:ascii="Times New Roman" w:hAnsi="Times New Roman" w:cs="Times New Roman"/>
          <w:sz w:val="28"/>
          <w:szCs w:val="28"/>
        </w:rPr>
        <w:t>воспитанником</w:t>
      </w:r>
      <w:r w:rsidRPr="00D11F52">
        <w:rPr>
          <w:rFonts w:ascii="Times New Roman" w:hAnsi="Times New Roman" w:cs="Times New Roman"/>
          <w:sz w:val="28"/>
          <w:szCs w:val="28"/>
        </w:rPr>
        <w:t xml:space="preserve"> некоторым набором профессиональных ка</w:t>
      </w:r>
      <w:r w:rsidR="007C7DDA" w:rsidRPr="00D11F52">
        <w:rPr>
          <w:rFonts w:ascii="Times New Roman" w:hAnsi="Times New Roman" w:cs="Times New Roman"/>
          <w:sz w:val="28"/>
          <w:szCs w:val="28"/>
        </w:rPr>
        <w:t>честв, знаний, умений и навыков:</w:t>
      </w:r>
    </w:p>
    <w:p w:rsidR="00587DEB" w:rsidRPr="00D11F52" w:rsidRDefault="003E3B65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</w:t>
      </w:r>
      <w:r w:rsidR="00587DEB" w:rsidRPr="00D11F52">
        <w:rPr>
          <w:rFonts w:ascii="Times New Roman" w:hAnsi="Times New Roman" w:cs="Times New Roman"/>
          <w:sz w:val="28"/>
          <w:szCs w:val="28"/>
        </w:rPr>
        <w:t xml:space="preserve"> способность к активному сотрудничеству в любом виде деятельности; </w:t>
      </w:r>
    </w:p>
    <w:p w:rsidR="00587DEB" w:rsidRPr="00D11F52" w:rsidRDefault="003E3B65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</w:t>
      </w:r>
      <w:r w:rsidR="00587DEB" w:rsidRPr="00D11F52">
        <w:rPr>
          <w:rFonts w:ascii="Times New Roman" w:hAnsi="Times New Roman" w:cs="Times New Roman"/>
          <w:sz w:val="28"/>
          <w:szCs w:val="28"/>
        </w:rPr>
        <w:t xml:space="preserve"> умение общаться с собеседниками и партнерами; </w:t>
      </w:r>
    </w:p>
    <w:p w:rsidR="00587DEB" w:rsidRPr="00D11F52" w:rsidRDefault="003E3B65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</w:t>
      </w:r>
      <w:r w:rsidR="00587DEB" w:rsidRPr="00D11F52">
        <w:rPr>
          <w:rFonts w:ascii="Times New Roman" w:hAnsi="Times New Roman" w:cs="Times New Roman"/>
          <w:sz w:val="28"/>
          <w:szCs w:val="28"/>
        </w:rPr>
        <w:t xml:space="preserve"> навыки самостоятельной постановки и решения нестандартных творческих задач; </w:t>
      </w:r>
    </w:p>
    <w:p w:rsidR="00587DEB" w:rsidRPr="00D11F52" w:rsidRDefault="003E3B65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</w:t>
      </w:r>
      <w:r w:rsidR="00587DEB" w:rsidRPr="00D11F52">
        <w:rPr>
          <w:rFonts w:ascii="Times New Roman" w:hAnsi="Times New Roman" w:cs="Times New Roman"/>
          <w:sz w:val="28"/>
          <w:szCs w:val="28"/>
        </w:rPr>
        <w:t xml:space="preserve"> умение ориентироваться в нестандартной ситуации; </w:t>
      </w:r>
    </w:p>
    <w:p w:rsidR="00587DEB" w:rsidRPr="00D11F52" w:rsidRDefault="003E3B65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</w:t>
      </w:r>
      <w:r w:rsidR="00587DEB" w:rsidRPr="00D11F52">
        <w:rPr>
          <w:rFonts w:ascii="Times New Roman" w:hAnsi="Times New Roman" w:cs="Times New Roman"/>
          <w:sz w:val="28"/>
          <w:szCs w:val="28"/>
        </w:rPr>
        <w:t xml:space="preserve"> владение основами </w:t>
      </w:r>
      <w:proofErr w:type="gramStart"/>
      <w:r w:rsidR="00587DEB" w:rsidRPr="00D11F52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="007C7DDA" w:rsidRPr="00D11F52">
        <w:rPr>
          <w:rFonts w:ascii="Times New Roman" w:hAnsi="Times New Roman" w:cs="Times New Roman"/>
          <w:sz w:val="28"/>
          <w:szCs w:val="28"/>
        </w:rPr>
        <w:t xml:space="preserve"> и радиожурналистики</w:t>
      </w:r>
      <w:r w:rsidR="00587DEB" w:rsidRPr="00D11F52">
        <w:rPr>
          <w:rFonts w:ascii="Times New Roman" w:hAnsi="Times New Roman" w:cs="Times New Roman"/>
          <w:sz w:val="28"/>
          <w:szCs w:val="28"/>
        </w:rPr>
        <w:t>.</w:t>
      </w:r>
    </w:p>
    <w:p w:rsidR="001C29EF" w:rsidRPr="00D11F52" w:rsidRDefault="001C29EF" w:rsidP="00587DEB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Все эти знания, умения и качества также, а порой в первую очередь, необходимы воспитанникам для успешной карьеры и самореализации, как и знания фундаментальных наук.</w:t>
      </w:r>
    </w:p>
    <w:p w:rsidR="007C7DDA" w:rsidRDefault="001C29EF" w:rsidP="007C7DDA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Сегодня о</w:t>
      </w:r>
      <w:r w:rsidR="007C7DDA" w:rsidRPr="00D11F52">
        <w:rPr>
          <w:rFonts w:ascii="Times New Roman" w:hAnsi="Times New Roman" w:cs="Times New Roman"/>
          <w:sz w:val="28"/>
          <w:szCs w:val="28"/>
        </w:rPr>
        <w:t xml:space="preserve">бщественный, государственный и обще цивилизационный уровни рассмотрения </w:t>
      </w:r>
      <w:proofErr w:type="spellStart"/>
      <w:r w:rsidR="007C7DDA" w:rsidRPr="00D11F52">
        <w:rPr>
          <w:rFonts w:ascii="Times New Roman" w:hAnsi="Times New Roman" w:cs="Times New Roman"/>
          <w:sz w:val="28"/>
          <w:szCs w:val="28"/>
        </w:rPr>
        <w:t>медиаобразования</w:t>
      </w:r>
      <w:proofErr w:type="spellEnd"/>
      <w:r w:rsidR="007C7DDA" w:rsidRPr="00D11F52">
        <w:rPr>
          <w:rFonts w:ascii="Times New Roman" w:hAnsi="Times New Roman" w:cs="Times New Roman"/>
          <w:sz w:val="28"/>
          <w:szCs w:val="28"/>
        </w:rPr>
        <w:t xml:space="preserve"> как результата соотносятся с понятием </w:t>
      </w:r>
      <w:r w:rsidR="007C7DDA" w:rsidRPr="00D11F52">
        <w:rPr>
          <w:rFonts w:ascii="Times New Roman" w:hAnsi="Times New Roman" w:cs="Times New Roman"/>
          <w:b/>
          <w:sz w:val="28"/>
          <w:szCs w:val="28"/>
        </w:rPr>
        <w:t>социально-политической и экономической «рентабельности»</w:t>
      </w:r>
      <w:r w:rsidR="007C7DDA" w:rsidRPr="00D11F52">
        <w:rPr>
          <w:rFonts w:ascii="Times New Roman" w:hAnsi="Times New Roman" w:cs="Times New Roman"/>
          <w:sz w:val="28"/>
          <w:szCs w:val="28"/>
        </w:rPr>
        <w:t xml:space="preserve"> знания </w:t>
      </w:r>
      <w:proofErr w:type="spellStart"/>
      <w:r w:rsidR="007C7DDA" w:rsidRPr="00D11F52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="007C7DDA" w:rsidRPr="00D11F52">
        <w:rPr>
          <w:rFonts w:ascii="Times New Roman" w:hAnsi="Times New Roman" w:cs="Times New Roman"/>
          <w:sz w:val="28"/>
          <w:szCs w:val="28"/>
        </w:rPr>
        <w:t>.</w:t>
      </w:r>
    </w:p>
    <w:p w:rsidR="001C29EF" w:rsidRPr="00D11F52" w:rsidRDefault="001C29EF" w:rsidP="007C7DDA">
      <w:pPr>
        <w:rPr>
          <w:rFonts w:ascii="Times New Roman" w:hAnsi="Times New Roman" w:cs="Times New Roman"/>
          <w:b/>
          <w:sz w:val="28"/>
          <w:szCs w:val="28"/>
        </w:rPr>
      </w:pPr>
      <w:r w:rsidRPr="00D11F52">
        <w:rPr>
          <w:rFonts w:ascii="Times New Roman" w:hAnsi="Times New Roman" w:cs="Times New Roman"/>
          <w:b/>
          <w:sz w:val="28"/>
          <w:szCs w:val="28"/>
        </w:rPr>
        <w:t>–</w:t>
      </w:r>
      <w:r w:rsidR="007A7580"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7580" w:rsidRPr="00D11F52">
        <w:rPr>
          <w:rFonts w:ascii="Times New Roman" w:hAnsi="Times New Roman" w:cs="Times New Roman"/>
          <w:b/>
          <w:sz w:val="28"/>
          <w:szCs w:val="28"/>
        </w:rPr>
        <w:t>медиаобразование</w:t>
      </w:r>
      <w:proofErr w:type="spellEnd"/>
      <w:r w:rsidR="007A7580" w:rsidRPr="00D11F5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11F52">
        <w:rPr>
          <w:rFonts w:ascii="Times New Roman" w:hAnsi="Times New Roman" w:cs="Times New Roman"/>
          <w:b/>
          <w:sz w:val="28"/>
          <w:szCs w:val="28"/>
        </w:rPr>
        <w:t xml:space="preserve"> сфера, система, процесс,</w:t>
      </w:r>
      <w:r w:rsidR="00447C51" w:rsidRPr="00D11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9074A1" w:rsidRPr="00D11F52" w:rsidRDefault="006123DD" w:rsidP="00F437EC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Телевидение</w:t>
      </w:r>
      <w:r w:rsidR="009074A1" w:rsidRPr="00D11F52">
        <w:rPr>
          <w:rFonts w:ascii="Times New Roman" w:hAnsi="Times New Roman" w:cs="Times New Roman"/>
          <w:sz w:val="28"/>
          <w:szCs w:val="28"/>
        </w:rPr>
        <w:t xml:space="preserve"> и радиовещание в</w:t>
      </w:r>
      <w:r w:rsidRPr="00D11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1F52">
        <w:rPr>
          <w:rFonts w:ascii="Times New Roman" w:hAnsi="Times New Roman" w:cs="Times New Roman"/>
          <w:sz w:val="28"/>
          <w:szCs w:val="28"/>
        </w:rPr>
        <w:t>Оренбургском</w:t>
      </w:r>
      <w:proofErr w:type="gramEnd"/>
      <w:r w:rsidRPr="00D11F52">
        <w:rPr>
          <w:rFonts w:ascii="Times New Roman" w:hAnsi="Times New Roman" w:cs="Times New Roman"/>
          <w:sz w:val="28"/>
          <w:szCs w:val="28"/>
        </w:rPr>
        <w:t xml:space="preserve"> президентском кадетском училище</w:t>
      </w:r>
      <w:r w:rsidR="00F437EC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="009074A1" w:rsidRPr="00D11F52">
        <w:rPr>
          <w:rFonts w:ascii="Times New Roman" w:hAnsi="Times New Roman" w:cs="Times New Roman"/>
          <w:sz w:val="28"/>
          <w:szCs w:val="28"/>
        </w:rPr>
        <w:t>это:</w:t>
      </w:r>
    </w:p>
    <w:p w:rsidR="009074A1" w:rsidRPr="00D11F52" w:rsidRDefault="009074A1" w:rsidP="00F437EC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- </w:t>
      </w:r>
      <w:r w:rsidR="00F437EC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СФЕРА</w:t>
      </w:r>
      <w:r w:rsidR="00F437EC" w:rsidRPr="00D11F52">
        <w:rPr>
          <w:rFonts w:ascii="Times New Roman" w:hAnsi="Times New Roman" w:cs="Times New Roman"/>
          <w:sz w:val="28"/>
          <w:szCs w:val="28"/>
        </w:rPr>
        <w:t xml:space="preserve"> активного формирования культурного, нравственного и мировоззренческого опыта воспитанников</w:t>
      </w:r>
      <w:r w:rsidRPr="00D11F52">
        <w:rPr>
          <w:rFonts w:ascii="Times New Roman" w:hAnsi="Times New Roman" w:cs="Times New Roman"/>
          <w:sz w:val="28"/>
          <w:szCs w:val="28"/>
        </w:rPr>
        <w:t xml:space="preserve">, </w:t>
      </w:r>
      <w:r w:rsidR="00F437EC" w:rsidRPr="00D11F52">
        <w:rPr>
          <w:rFonts w:ascii="Times New Roman" w:hAnsi="Times New Roman" w:cs="Times New Roman"/>
          <w:sz w:val="28"/>
          <w:szCs w:val="28"/>
        </w:rPr>
        <w:t>социально-ролев</w:t>
      </w:r>
      <w:r w:rsidRPr="00D11F52">
        <w:rPr>
          <w:rFonts w:ascii="Times New Roman" w:hAnsi="Times New Roman" w:cs="Times New Roman"/>
          <w:sz w:val="28"/>
          <w:szCs w:val="28"/>
        </w:rPr>
        <w:t>ой</w:t>
      </w:r>
      <w:r w:rsidR="00F437EC" w:rsidRPr="00D11F52">
        <w:rPr>
          <w:rFonts w:ascii="Times New Roman" w:hAnsi="Times New Roman" w:cs="Times New Roman"/>
          <w:sz w:val="28"/>
          <w:szCs w:val="28"/>
        </w:rPr>
        <w:t xml:space="preserve"> </w:t>
      </w:r>
      <w:r w:rsidRPr="00D11F52">
        <w:rPr>
          <w:rFonts w:ascii="Times New Roman" w:hAnsi="Times New Roman" w:cs="Times New Roman"/>
          <w:sz w:val="28"/>
          <w:szCs w:val="28"/>
        </w:rPr>
        <w:t>практики</w:t>
      </w:r>
      <w:r w:rsidR="00F437EC" w:rsidRPr="00D11F52">
        <w:rPr>
          <w:rFonts w:ascii="Times New Roman" w:hAnsi="Times New Roman" w:cs="Times New Roman"/>
          <w:sz w:val="28"/>
          <w:szCs w:val="28"/>
        </w:rPr>
        <w:t xml:space="preserve"> детей и подростков</w:t>
      </w:r>
      <w:r w:rsidRPr="00D11F52">
        <w:rPr>
          <w:rFonts w:ascii="Times New Roman" w:hAnsi="Times New Roman" w:cs="Times New Roman"/>
          <w:sz w:val="28"/>
          <w:szCs w:val="28"/>
        </w:rPr>
        <w:t>;</w:t>
      </w:r>
    </w:p>
    <w:p w:rsidR="009074A1" w:rsidRPr="00D11F52" w:rsidRDefault="009074A1" w:rsidP="009074A1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 СИСТЕМА - социальный заказ — обучение + практика — реализация понятий, умений, навыков — учитель и ученик;</w:t>
      </w:r>
    </w:p>
    <w:p w:rsidR="001C29EF" w:rsidRPr="00D11F52" w:rsidRDefault="001C29EF" w:rsidP="009074A1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СИСТЕМА – лидер проекта – менеджеры проекта – проектные команды;</w:t>
      </w:r>
    </w:p>
    <w:p w:rsidR="00F60FDD" w:rsidRPr="00D11F52" w:rsidRDefault="009074A1" w:rsidP="00F60FDD">
      <w:pPr>
        <w:rPr>
          <w:rFonts w:ascii="Times New Roman" w:hAnsi="Times New Roman" w:cs="Times New Roman"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>- ПРОЦЕСС</w:t>
      </w:r>
      <w:r w:rsidR="00F60FDD" w:rsidRPr="00D11F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0FDD" w:rsidRPr="00D11F52">
        <w:rPr>
          <w:rFonts w:ascii="Times New Roman" w:hAnsi="Times New Roman" w:cs="Times New Roman"/>
          <w:sz w:val="28"/>
          <w:szCs w:val="28"/>
        </w:rPr>
        <w:t>медиаграмотность</w:t>
      </w:r>
      <w:proofErr w:type="spellEnd"/>
      <w:r w:rsidR="00F60FDD" w:rsidRPr="00D11F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0FDD" w:rsidRPr="00D11F52">
        <w:rPr>
          <w:rFonts w:ascii="Times New Roman" w:hAnsi="Times New Roman" w:cs="Times New Roman"/>
          <w:sz w:val="28"/>
          <w:szCs w:val="28"/>
        </w:rPr>
        <w:t>медиаобразование</w:t>
      </w:r>
      <w:proofErr w:type="spellEnd"/>
      <w:r w:rsidR="00F60FDD" w:rsidRPr="00D11F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0FDD" w:rsidRPr="00D11F52">
        <w:rPr>
          <w:rFonts w:ascii="Times New Roman" w:hAnsi="Times New Roman" w:cs="Times New Roman"/>
          <w:sz w:val="28"/>
          <w:szCs w:val="28"/>
        </w:rPr>
        <w:t>медиакомпетентность</w:t>
      </w:r>
      <w:proofErr w:type="spellEnd"/>
      <w:r w:rsidR="00F60FDD" w:rsidRPr="00D11F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0FDD" w:rsidRPr="00D11F52">
        <w:rPr>
          <w:rFonts w:ascii="Times New Roman" w:hAnsi="Times New Roman" w:cs="Times New Roman"/>
          <w:sz w:val="28"/>
          <w:szCs w:val="28"/>
        </w:rPr>
        <w:t>медиакультура</w:t>
      </w:r>
      <w:proofErr w:type="spellEnd"/>
      <w:r w:rsidR="00F60FDD" w:rsidRPr="00D11F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0FDD" w:rsidRPr="00D11F52">
        <w:rPr>
          <w:rFonts w:ascii="Times New Roman" w:hAnsi="Times New Roman" w:cs="Times New Roman"/>
          <w:sz w:val="28"/>
          <w:szCs w:val="28"/>
        </w:rPr>
        <w:t>медиаменталитет</w:t>
      </w:r>
      <w:proofErr w:type="spellEnd"/>
      <w:r w:rsidR="00F60FDD" w:rsidRPr="00D11F52">
        <w:rPr>
          <w:rFonts w:ascii="Times New Roman" w:hAnsi="Times New Roman" w:cs="Times New Roman"/>
          <w:sz w:val="28"/>
          <w:szCs w:val="28"/>
        </w:rPr>
        <w:t>;</w:t>
      </w:r>
    </w:p>
    <w:p w:rsidR="00F60FDD" w:rsidRPr="00D11F52" w:rsidRDefault="00F60FDD" w:rsidP="00F60FDD">
      <w:pPr>
        <w:rPr>
          <w:rFonts w:ascii="Times New Roman" w:hAnsi="Times New Roman" w:cs="Times New Roman"/>
          <w:bCs/>
          <w:sz w:val="28"/>
          <w:szCs w:val="28"/>
        </w:rPr>
      </w:pPr>
      <w:r w:rsidRPr="00D11F52">
        <w:rPr>
          <w:rFonts w:ascii="Times New Roman" w:hAnsi="Times New Roman" w:cs="Times New Roman"/>
          <w:sz w:val="28"/>
          <w:szCs w:val="28"/>
        </w:rPr>
        <w:t xml:space="preserve"> - РЕЗУЛЬТАТ -</w:t>
      </w:r>
      <w:r w:rsidRPr="00D11F52">
        <w:rPr>
          <w:rFonts w:ascii="Times New Roman" w:hAnsi="Times New Roman" w:cs="Times New Roman"/>
          <w:bCs/>
          <w:sz w:val="28"/>
          <w:szCs w:val="28"/>
        </w:rPr>
        <w:t xml:space="preserve"> критическое мышление, существенным элементом развития которого является создание учащимися собственной </w:t>
      </w:r>
      <w:proofErr w:type="spellStart"/>
      <w:r w:rsidRPr="00D11F52">
        <w:rPr>
          <w:rFonts w:ascii="Times New Roman" w:hAnsi="Times New Roman" w:cs="Times New Roman"/>
          <w:bCs/>
          <w:sz w:val="28"/>
          <w:szCs w:val="28"/>
        </w:rPr>
        <w:t>медиапродукции</w:t>
      </w:r>
      <w:proofErr w:type="spellEnd"/>
      <w:r w:rsidRPr="00D11F52">
        <w:rPr>
          <w:rFonts w:ascii="Times New Roman" w:hAnsi="Times New Roman" w:cs="Times New Roman"/>
          <w:bCs/>
          <w:sz w:val="28"/>
          <w:szCs w:val="28"/>
        </w:rPr>
        <w:t>.</w:t>
      </w:r>
    </w:p>
    <w:p w:rsidR="00447C51" w:rsidRPr="00D11F52" w:rsidRDefault="00447C51" w:rsidP="00447C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D11F52">
        <w:rPr>
          <w:rFonts w:ascii="Times New Roman" w:hAnsi="Times New Roman" w:cs="Times New Roman"/>
          <w:b/>
          <w:bCs/>
          <w:iCs/>
          <w:sz w:val="28"/>
          <w:szCs w:val="28"/>
        </w:rPr>
        <w:t>Медиаобразовании</w:t>
      </w:r>
      <w:proofErr w:type="spellEnd"/>
      <w:r w:rsidRPr="00D11F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необходимо рассматривать как целостную ф</w:t>
      </w:r>
      <w:r w:rsidR="00DB63F9">
        <w:rPr>
          <w:rFonts w:ascii="Times New Roman" w:hAnsi="Times New Roman" w:cs="Times New Roman"/>
          <w:b/>
          <w:bCs/>
          <w:iCs/>
          <w:sz w:val="28"/>
          <w:szCs w:val="28"/>
        </w:rPr>
        <w:t>илософию и бесконечный процесс.</w:t>
      </w:r>
    </w:p>
    <w:p w:rsidR="00635D8D" w:rsidRDefault="00635D8D" w:rsidP="00F437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635D8D">
        <w:rPr>
          <w:rFonts w:ascii="Times New Roman" w:hAnsi="Times New Roman" w:cs="Times New Roman"/>
          <w:b/>
          <w:i/>
          <w:sz w:val="28"/>
          <w:szCs w:val="28"/>
        </w:rPr>
        <w:t>Список использованной литературы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улев Г.П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ая коммуникация. Западные теории и концепции. М.: Аспект-пресс, 2005. 176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улев Г.П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концепции массовой коммуникации. М., 2002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ин В.М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ая коммуникация: сущность, каналы, действия.  М.: Изд-во РИП-Холдинг, 2004. 174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спалова А.Г., Корнилов Е.А., </w:t>
      </w: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ченский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П., </w:t>
      </w: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инский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.В., Станько А.И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мировой журналистики. Ростов: Изд-во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-та журналистики и филологии, 2000.  То же: Ростов: Март, 2003. 432 с.</w:t>
      </w:r>
    </w:p>
    <w:p w:rsidR="00502F73" w:rsidRPr="00502F73" w:rsidRDefault="00502F73" w:rsidP="00502F73">
      <w:pPr>
        <w:tabs>
          <w:tab w:val="left" w:pos="720"/>
        </w:tabs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йант</w:t>
      </w:r>
      <w:proofErr w:type="spellEnd"/>
      <w:proofErr w:type="gram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proofErr w:type="gram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., Томпсон, С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воздействия СМИ. М.: Вильямс, 2004. 432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анцев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.П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игма массовой коммуникации. М., 2001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шинская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Н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коммуникационные технологии. М.: Наука, 2007. 203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дякин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А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отечественного и зарубежного телевидения. М.: Аспект-пресс, 2004. 141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чев Г.В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и общество: информационно-психологическая безопасность и психологическая защита. М.: ПЕРСЭ, 2003. 304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ллова Н.Б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ультура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 модерна к постмодерну. М.: Академический проект, 2005. 448 с.</w:t>
      </w:r>
    </w:p>
    <w:p w:rsidR="00502F73" w:rsidRPr="00502F73" w:rsidRDefault="00502F73" w:rsidP="00502F73">
      <w:pPr>
        <w:overflowPunct w:val="0"/>
        <w:autoSpaceDE w:val="0"/>
        <w:autoSpaceDN w:val="0"/>
        <w:adjustRightInd w:val="0"/>
        <w:spacing w:after="0" w:line="240" w:lineRule="auto"/>
        <w:ind w:left="-720" w:right="-3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ченский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П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ятая власть»?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ритика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ории и практике журналистики. Ростов: Изд-во Ростов</w:t>
      </w:r>
      <w:proofErr w:type="gram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ун-та, 2003. 284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ченский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П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ятая власть»? Феномен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ритики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ексте информационного рынка. Ростов: </w:t>
      </w:r>
      <w:proofErr w:type="gram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</w:t>
      </w:r>
      <w:proofErr w:type="gram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-т журналистики и филологии, 2002. 272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е мышление и новые виды грамотности</w:t>
      </w:r>
      <w:proofErr w:type="gram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</w:t>
      </w: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Варшавер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-во ЦГЛ, 2005. 80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ман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а коммуникации. М.: Логос, 2005. 280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 М.М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ссовая коммуникация в современном мире. М., 2000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люэн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медиа. М.; Жуковский, 2003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образование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: содержание и менеджмент</w:t>
      </w:r>
      <w:proofErr w:type="gram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/О</w:t>
      </w:r>
      <w:proofErr w:type="gram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. ред. </w:t>
      </w: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В.Федоров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Изд-во Гос. ун-та управления, 2002. 80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ь А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динамика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. М.: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Книга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аров М.М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ая коммуникация в современном мире: Методология анализа и практика исследований. М., 2003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а А.А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образование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и Европе в контексте глобализации. Таганрог: Изд-во Кучма, 2004. 168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а А.А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образование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по английскому языку. Таганрог: Изд-во Кучма, 2004. 52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шкофф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вирус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 М. Ультра культура, 2003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овский И.И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-медиа. Словарь терминов и понятий. М.: Изд-во Союза журналистов России, 2004. 480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ин</w:t>
      </w:r>
      <w:proofErr w:type="spellEnd"/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П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ая коммуникация. Исследование опыта Запада. М.: Изд-во МГИМО, 2000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 А.В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образование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едагогика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журналистика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 CD. М.: Изд-во Программы ЮНЕСКО «Информация для всех», 2005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 А.В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образование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рубежных странах. Таганрог: Изд-во Кучма, 2003. 238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 А.В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образование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грамотность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</w:t>
      </w:r>
      <w:proofErr w:type="gram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для вузов. Таганрог: Кучма, 2004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 А.В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образование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тория, теория и методика. Ростов: ЦВВР.  708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оров А.В.</w:t>
      </w:r>
      <w:r w:rsidRPr="0050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0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образование</w:t>
      </w:r>
      <w:proofErr w:type="spellEnd"/>
      <w:r w:rsidRPr="0050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социологические опросы. Таганрог: Изд-во Кучма, 2007. 228 с.   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 А.В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е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омпетентности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тического мышления студентов педагогического вуза. М.: Изд-во МОО ВПП ЮНЕСКО «Информация для всех», 2007.  616 c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ов А.В., Новикова А.А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образование</w:t>
      </w:r>
      <w:proofErr w:type="spellEnd"/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дущих странах Запада. Таганрог: Изд-во Кучма, 2005. 270 с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оров А.В., Новикова А.А., Колесниченко В.Л., </w:t>
      </w:r>
      <w:proofErr w:type="spellStart"/>
      <w:r w:rsidRPr="00502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уна</w:t>
      </w:r>
      <w:proofErr w:type="spellEnd"/>
      <w:r w:rsidRPr="00502F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.А.</w:t>
      </w:r>
      <w:r w:rsidRPr="0050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02F7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Медиаобразование</w:t>
      </w:r>
      <w:proofErr w:type="spellEnd"/>
      <w:r w:rsidRPr="00502F73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в США, Канаде и Великобритании. </w:t>
      </w:r>
      <w:r w:rsidRPr="00502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ганрог: Изд-во Кучма, 2007. 256 c.</w:t>
      </w:r>
    </w:p>
    <w:p w:rsidR="00502F73" w:rsidRPr="00502F73" w:rsidRDefault="00502F73" w:rsidP="00502F73">
      <w:pPr>
        <w:spacing w:after="0" w:line="240" w:lineRule="auto"/>
        <w:ind w:left="-720"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това Л.Н.</w:t>
      </w:r>
      <w:r w:rsidRPr="00502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я массовой коммуникации. М., 2003.</w:t>
      </w:r>
    </w:p>
    <w:sectPr w:rsidR="00502F73" w:rsidRPr="00502F73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D4" w:rsidRDefault="00E232D4" w:rsidP="00401D0F">
      <w:pPr>
        <w:spacing w:after="0" w:line="240" w:lineRule="auto"/>
      </w:pPr>
      <w:r>
        <w:separator/>
      </w:r>
    </w:p>
  </w:endnote>
  <w:endnote w:type="continuationSeparator" w:id="0">
    <w:p w:rsidR="00E232D4" w:rsidRDefault="00E232D4" w:rsidP="0040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D4" w:rsidRDefault="00E232D4" w:rsidP="00401D0F">
      <w:pPr>
        <w:spacing w:after="0" w:line="240" w:lineRule="auto"/>
      </w:pPr>
      <w:r>
        <w:separator/>
      </w:r>
    </w:p>
  </w:footnote>
  <w:footnote w:type="continuationSeparator" w:id="0">
    <w:p w:rsidR="00E232D4" w:rsidRDefault="00E232D4" w:rsidP="0040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1329"/>
      <w:docPartObj>
        <w:docPartGallery w:val="Page Numbers (Top of Page)"/>
        <w:docPartUnique/>
      </w:docPartObj>
    </w:sdtPr>
    <w:sdtContent>
      <w:p w:rsidR="00401D0F" w:rsidRDefault="00401D0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658">
          <w:rPr>
            <w:noProof/>
          </w:rPr>
          <w:t>2</w:t>
        </w:r>
        <w:r>
          <w:fldChar w:fldCharType="end"/>
        </w:r>
      </w:p>
    </w:sdtContent>
  </w:sdt>
  <w:p w:rsidR="00401D0F" w:rsidRDefault="00401D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BE"/>
    <w:multiLevelType w:val="hybridMultilevel"/>
    <w:tmpl w:val="FA00848C"/>
    <w:lvl w:ilvl="0" w:tplc="9C165D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4DBD"/>
    <w:multiLevelType w:val="hybridMultilevel"/>
    <w:tmpl w:val="7A12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93319"/>
    <w:multiLevelType w:val="hybridMultilevel"/>
    <w:tmpl w:val="F0AA6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8D"/>
    <w:rsid w:val="00003D53"/>
    <w:rsid w:val="00022382"/>
    <w:rsid w:val="00035FD9"/>
    <w:rsid w:val="00042454"/>
    <w:rsid w:val="000766E9"/>
    <w:rsid w:val="000774E6"/>
    <w:rsid w:val="00096033"/>
    <w:rsid w:val="000A7BFF"/>
    <w:rsid w:val="000B147B"/>
    <w:rsid w:val="000B7F1A"/>
    <w:rsid w:val="000C0E7F"/>
    <w:rsid w:val="000C5D90"/>
    <w:rsid w:val="000E2D52"/>
    <w:rsid w:val="000F62D6"/>
    <w:rsid w:val="00113491"/>
    <w:rsid w:val="00131115"/>
    <w:rsid w:val="001376DE"/>
    <w:rsid w:val="001423A6"/>
    <w:rsid w:val="00164BDC"/>
    <w:rsid w:val="001662F3"/>
    <w:rsid w:val="0018112B"/>
    <w:rsid w:val="00196B74"/>
    <w:rsid w:val="001A1434"/>
    <w:rsid w:val="001A1449"/>
    <w:rsid w:val="001A4B0A"/>
    <w:rsid w:val="001C0917"/>
    <w:rsid w:val="001C29EF"/>
    <w:rsid w:val="001C42B0"/>
    <w:rsid w:val="001F1681"/>
    <w:rsid w:val="00213878"/>
    <w:rsid w:val="00243844"/>
    <w:rsid w:val="00245DF0"/>
    <w:rsid w:val="00255B13"/>
    <w:rsid w:val="00257AAA"/>
    <w:rsid w:val="00264D89"/>
    <w:rsid w:val="00275D67"/>
    <w:rsid w:val="002803F1"/>
    <w:rsid w:val="002B0660"/>
    <w:rsid w:val="002C56BB"/>
    <w:rsid w:val="002D45D2"/>
    <w:rsid w:val="002D7AA7"/>
    <w:rsid w:val="002F536F"/>
    <w:rsid w:val="0031365E"/>
    <w:rsid w:val="00327FE7"/>
    <w:rsid w:val="0035082F"/>
    <w:rsid w:val="00352BF5"/>
    <w:rsid w:val="00356E5B"/>
    <w:rsid w:val="0036062F"/>
    <w:rsid w:val="00370BD1"/>
    <w:rsid w:val="003757D0"/>
    <w:rsid w:val="003825AA"/>
    <w:rsid w:val="003A6CB6"/>
    <w:rsid w:val="003D0D63"/>
    <w:rsid w:val="003D4332"/>
    <w:rsid w:val="003D4A4A"/>
    <w:rsid w:val="003E3B65"/>
    <w:rsid w:val="003F2683"/>
    <w:rsid w:val="00401D0F"/>
    <w:rsid w:val="00417F42"/>
    <w:rsid w:val="0042724A"/>
    <w:rsid w:val="00447C51"/>
    <w:rsid w:val="00452821"/>
    <w:rsid w:val="004576D4"/>
    <w:rsid w:val="0047078D"/>
    <w:rsid w:val="00474E60"/>
    <w:rsid w:val="00475F8A"/>
    <w:rsid w:val="00491BDA"/>
    <w:rsid w:val="00493661"/>
    <w:rsid w:val="004966C9"/>
    <w:rsid w:val="004A32B7"/>
    <w:rsid w:val="004A376C"/>
    <w:rsid w:val="004B0CEF"/>
    <w:rsid w:val="004B125E"/>
    <w:rsid w:val="004C47F3"/>
    <w:rsid w:val="004E1359"/>
    <w:rsid w:val="004E445F"/>
    <w:rsid w:val="005029E5"/>
    <w:rsid w:val="00502F73"/>
    <w:rsid w:val="00513226"/>
    <w:rsid w:val="0051782F"/>
    <w:rsid w:val="00532694"/>
    <w:rsid w:val="005355C8"/>
    <w:rsid w:val="005424FB"/>
    <w:rsid w:val="005428E7"/>
    <w:rsid w:val="0056194A"/>
    <w:rsid w:val="00564062"/>
    <w:rsid w:val="00580125"/>
    <w:rsid w:val="00582AF0"/>
    <w:rsid w:val="00587DEB"/>
    <w:rsid w:val="005B4D17"/>
    <w:rsid w:val="005D564F"/>
    <w:rsid w:val="005E7F90"/>
    <w:rsid w:val="005F7C0A"/>
    <w:rsid w:val="006017C5"/>
    <w:rsid w:val="00607A82"/>
    <w:rsid w:val="00611658"/>
    <w:rsid w:val="006123DD"/>
    <w:rsid w:val="00635D8D"/>
    <w:rsid w:val="00656588"/>
    <w:rsid w:val="006709BB"/>
    <w:rsid w:val="00671E56"/>
    <w:rsid w:val="006821D4"/>
    <w:rsid w:val="0069591B"/>
    <w:rsid w:val="006B4557"/>
    <w:rsid w:val="006C320D"/>
    <w:rsid w:val="006D717D"/>
    <w:rsid w:val="006E1640"/>
    <w:rsid w:val="00703EBC"/>
    <w:rsid w:val="00705959"/>
    <w:rsid w:val="00707810"/>
    <w:rsid w:val="00715A49"/>
    <w:rsid w:val="00732456"/>
    <w:rsid w:val="0074150E"/>
    <w:rsid w:val="00761629"/>
    <w:rsid w:val="007A7580"/>
    <w:rsid w:val="007B127A"/>
    <w:rsid w:val="007C3C6A"/>
    <w:rsid w:val="007C4016"/>
    <w:rsid w:val="007C706B"/>
    <w:rsid w:val="007C7DDA"/>
    <w:rsid w:val="007D47D7"/>
    <w:rsid w:val="007D6B50"/>
    <w:rsid w:val="00804C77"/>
    <w:rsid w:val="008229ED"/>
    <w:rsid w:val="00832361"/>
    <w:rsid w:val="008338B0"/>
    <w:rsid w:val="00845E2E"/>
    <w:rsid w:val="0085126F"/>
    <w:rsid w:val="00853231"/>
    <w:rsid w:val="00856217"/>
    <w:rsid w:val="00865860"/>
    <w:rsid w:val="008714FD"/>
    <w:rsid w:val="00875013"/>
    <w:rsid w:val="00881338"/>
    <w:rsid w:val="00886A73"/>
    <w:rsid w:val="008A0C93"/>
    <w:rsid w:val="008A39B3"/>
    <w:rsid w:val="008B54E1"/>
    <w:rsid w:val="008C1B80"/>
    <w:rsid w:val="008D5AC1"/>
    <w:rsid w:val="008E3C8C"/>
    <w:rsid w:val="009074A1"/>
    <w:rsid w:val="00915746"/>
    <w:rsid w:val="00927C4B"/>
    <w:rsid w:val="00931724"/>
    <w:rsid w:val="009336BD"/>
    <w:rsid w:val="009362A4"/>
    <w:rsid w:val="009374FE"/>
    <w:rsid w:val="00945414"/>
    <w:rsid w:val="00956BD3"/>
    <w:rsid w:val="009743B9"/>
    <w:rsid w:val="009C7C8C"/>
    <w:rsid w:val="009D0F32"/>
    <w:rsid w:val="009D3961"/>
    <w:rsid w:val="009E156A"/>
    <w:rsid w:val="009E5ABA"/>
    <w:rsid w:val="009F3FA2"/>
    <w:rsid w:val="009F56D8"/>
    <w:rsid w:val="009F5DD6"/>
    <w:rsid w:val="009F71EC"/>
    <w:rsid w:val="00A00B2E"/>
    <w:rsid w:val="00A051B9"/>
    <w:rsid w:val="00A11D70"/>
    <w:rsid w:val="00A1515E"/>
    <w:rsid w:val="00A5391A"/>
    <w:rsid w:val="00A641B7"/>
    <w:rsid w:val="00A7076A"/>
    <w:rsid w:val="00A855CC"/>
    <w:rsid w:val="00A97715"/>
    <w:rsid w:val="00AA2112"/>
    <w:rsid w:val="00AC1CEE"/>
    <w:rsid w:val="00AC6A3F"/>
    <w:rsid w:val="00AD05C8"/>
    <w:rsid w:val="00AE3D06"/>
    <w:rsid w:val="00AE4FBC"/>
    <w:rsid w:val="00AF1012"/>
    <w:rsid w:val="00B10EF6"/>
    <w:rsid w:val="00B27DDD"/>
    <w:rsid w:val="00B47449"/>
    <w:rsid w:val="00B675DB"/>
    <w:rsid w:val="00B705AB"/>
    <w:rsid w:val="00B74BC6"/>
    <w:rsid w:val="00B8067D"/>
    <w:rsid w:val="00B86B04"/>
    <w:rsid w:val="00BA27EB"/>
    <w:rsid w:val="00BC1A8F"/>
    <w:rsid w:val="00C148A1"/>
    <w:rsid w:val="00C14D02"/>
    <w:rsid w:val="00C30D4A"/>
    <w:rsid w:val="00C609A5"/>
    <w:rsid w:val="00C90967"/>
    <w:rsid w:val="00CB1DED"/>
    <w:rsid w:val="00CB30D6"/>
    <w:rsid w:val="00CC70C6"/>
    <w:rsid w:val="00CD3E55"/>
    <w:rsid w:val="00CD6647"/>
    <w:rsid w:val="00D02855"/>
    <w:rsid w:val="00D11F52"/>
    <w:rsid w:val="00D12D7E"/>
    <w:rsid w:val="00D57B7A"/>
    <w:rsid w:val="00D61515"/>
    <w:rsid w:val="00D65185"/>
    <w:rsid w:val="00D86543"/>
    <w:rsid w:val="00D920BB"/>
    <w:rsid w:val="00DB06C0"/>
    <w:rsid w:val="00DB2339"/>
    <w:rsid w:val="00DB63F9"/>
    <w:rsid w:val="00DC33A6"/>
    <w:rsid w:val="00DE3787"/>
    <w:rsid w:val="00DF3594"/>
    <w:rsid w:val="00E1188B"/>
    <w:rsid w:val="00E23216"/>
    <w:rsid w:val="00E232D4"/>
    <w:rsid w:val="00E27783"/>
    <w:rsid w:val="00E3332B"/>
    <w:rsid w:val="00E524B2"/>
    <w:rsid w:val="00E60D86"/>
    <w:rsid w:val="00E61F26"/>
    <w:rsid w:val="00E7764E"/>
    <w:rsid w:val="00E8692E"/>
    <w:rsid w:val="00ED5DD1"/>
    <w:rsid w:val="00ED5FE8"/>
    <w:rsid w:val="00EE5B7F"/>
    <w:rsid w:val="00EF1441"/>
    <w:rsid w:val="00F06CBD"/>
    <w:rsid w:val="00F2127D"/>
    <w:rsid w:val="00F34DF8"/>
    <w:rsid w:val="00F41C4D"/>
    <w:rsid w:val="00F435D6"/>
    <w:rsid w:val="00F437EC"/>
    <w:rsid w:val="00F46252"/>
    <w:rsid w:val="00F52523"/>
    <w:rsid w:val="00F60FDD"/>
    <w:rsid w:val="00F617CE"/>
    <w:rsid w:val="00F82726"/>
    <w:rsid w:val="00F828DB"/>
    <w:rsid w:val="00F93111"/>
    <w:rsid w:val="00FA1F0C"/>
    <w:rsid w:val="00FD2A1A"/>
    <w:rsid w:val="00FE6AA3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1"/>
  </w:style>
  <w:style w:type="paragraph" w:styleId="1">
    <w:name w:val="heading 1"/>
    <w:basedOn w:val="a"/>
    <w:next w:val="a"/>
    <w:link w:val="10"/>
    <w:uiPriority w:val="9"/>
    <w:qFormat/>
    <w:rsid w:val="0011349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9F3FA2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9F3FA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3FA2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9F3FA2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F3FA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B10EF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7BFF"/>
    <w:rPr>
      <w:color w:val="0000FF"/>
      <w:u w:val="single"/>
    </w:rPr>
  </w:style>
  <w:style w:type="table" w:styleId="a8">
    <w:name w:val="Table Grid"/>
    <w:basedOn w:val="a1"/>
    <w:uiPriority w:val="59"/>
    <w:rsid w:val="000A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7F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C33A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3491"/>
    <w:rPr>
      <w:rFonts w:eastAsiaTheme="majorEastAsia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0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1D0F"/>
  </w:style>
  <w:style w:type="paragraph" w:styleId="ae">
    <w:name w:val="footer"/>
    <w:basedOn w:val="a"/>
    <w:link w:val="af"/>
    <w:uiPriority w:val="99"/>
    <w:unhideWhenUsed/>
    <w:rsid w:val="0040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1"/>
  </w:style>
  <w:style w:type="paragraph" w:styleId="1">
    <w:name w:val="heading 1"/>
    <w:basedOn w:val="a"/>
    <w:next w:val="a"/>
    <w:link w:val="10"/>
    <w:uiPriority w:val="9"/>
    <w:qFormat/>
    <w:rsid w:val="0011349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9F3FA2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9F3FA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3FA2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9F3FA2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F3FA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List Paragraph"/>
    <w:basedOn w:val="a"/>
    <w:uiPriority w:val="34"/>
    <w:qFormat/>
    <w:rsid w:val="00B10EF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7BFF"/>
    <w:rPr>
      <w:color w:val="0000FF"/>
      <w:u w:val="single"/>
    </w:rPr>
  </w:style>
  <w:style w:type="table" w:styleId="a8">
    <w:name w:val="Table Grid"/>
    <w:basedOn w:val="a1"/>
    <w:uiPriority w:val="59"/>
    <w:rsid w:val="000A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7F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C33A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3491"/>
    <w:rPr>
      <w:rFonts w:eastAsiaTheme="majorEastAsia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0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1D0F"/>
  </w:style>
  <w:style w:type="paragraph" w:styleId="ae">
    <w:name w:val="footer"/>
    <w:basedOn w:val="a"/>
    <w:link w:val="af"/>
    <w:uiPriority w:val="99"/>
    <w:unhideWhenUsed/>
    <w:rsid w:val="0040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266">
              <w:marLeft w:val="0"/>
              <w:marRight w:val="0"/>
              <w:marTop w:val="0"/>
              <w:marBottom w:val="0"/>
              <w:divBdr>
                <w:top w:val="single" w:sz="6" w:space="20" w:color="EAE8E4"/>
                <w:left w:val="single" w:sz="6" w:space="30" w:color="EAE8E4"/>
                <w:bottom w:val="single" w:sz="6" w:space="20" w:color="EAE8E4"/>
                <w:right w:val="single" w:sz="6" w:space="15" w:color="EAE8E4"/>
              </w:divBdr>
              <w:divsChild>
                <w:div w:id="1749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61">
              <w:marLeft w:val="0"/>
              <w:marRight w:val="0"/>
              <w:marTop w:val="0"/>
              <w:marBottom w:val="0"/>
              <w:divBdr>
                <w:top w:val="single" w:sz="6" w:space="20" w:color="EAE8E4"/>
                <w:left w:val="single" w:sz="6" w:space="30" w:color="EAE8E4"/>
                <w:bottom w:val="single" w:sz="6" w:space="20" w:color="EAE8E4"/>
                <w:right w:val="single" w:sz="6" w:space="15" w:color="EAE8E4"/>
              </w:divBdr>
              <w:divsChild>
                <w:div w:id="19148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252">
              <w:marLeft w:val="0"/>
              <w:marRight w:val="0"/>
              <w:marTop w:val="0"/>
              <w:marBottom w:val="0"/>
              <w:divBdr>
                <w:top w:val="single" w:sz="6" w:space="20" w:color="EAE8E4"/>
                <w:left w:val="single" w:sz="6" w:space="30" w:color="EAE8E4"/>
                <w:bottom w:val="single" w:sz="6" w:space="20" w:color="EAE8E4"/>
                <w:right w:val="single" w:sz="6" w:space="15" w:color="EAE8E4"/>
              </w:divBdr>
              <w:divsChild>
                <w:div w:id="10600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38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520">
          <w:marLeft w:val="0"/>
          <w:marRight w:val="75"/>
          <w:marTop w:val="75"/>
          <w:marBottom w:val="75"/>
          <w:divBdr>
            <w:top w:val="single" w:sz="6" w:space="0" w:color="E6E6E6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43039301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2275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811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20251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15546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865">
              <w:marLeft w:val="0"/>
              <w:marRight w:val="0"/>
              <w:marTop w:val="0"/>
              <w:marBottom w:val="0"/>
              <w:divBdr>
                <w:top w:val="single" w:sz="6" w:space="20" w:color="EAE8E4"/>
                <w:left w:val="single" w:sz="6" w:space="30" w:color="EAE8E4"/>
                <w:bottom w:val="single" w:sz="6" w:space="20" w:color="EAE8E4"/>
                <w:right w:val="single" w:sz="6" w:space="15" w:color="EAE8E4"/>
              </w:divBdr>
              <w:divsChild>
                <w:div w:id="2834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587">
              <w:marLeft w:val="0"/>
              <w:marRight w:val="0"/>
              <w:marTop w:val="0"/>
              <w:marBottom w:val="0"/>
              <w:divBdr>
                <w:top w:val="single" w:sz="6" w:space="20" w:color="EAE8E4"/>
                <w:left w:val="single" w:sz="6" w:space="30" w:color="EAE8E4"/>
                <w:bottom w:val="single" w:sz="6" w:space="20" w:color="EAE8E4"/>
                <w:right w:val="single" w:sz="6" w:space="15" w:color="EAE8E4"/>
              </w:divBdr>
              <w:divsChild>
                <w:div w:id="7203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10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B662-4FA6-42C1-9EFF-78D5765D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745</Words>
  <Characters>4984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 А. Кравченко</cp:lastModifiedBy>
  <cp:revision>2</cp:revision>
  <dcterms:created xsi:type="dcterms:W3CDTF">2014-03-15T12:27:00Z</dcterms:created>
  <dcterms:modified xsi:type="dcterms:W3CDTF">2014-03-15T12:27:00Z</dcterms:modified>
</cp:coreProperties>
</file>